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19"/>
        <w:gridCol w:w="6"/>
        <w:gridCol w:w="2871"/>
        <w:gridCol w:w="25"/>
        <w:gridCol w:w="1461"/>
        <w:gridCol w:w="25"/>
        <w:gridCol w:w="662"/>
        <w:gridCol w:w="25"/>
        <w:gridCol w:w="20"/>
        <w:gridCol w:w="2122"/>
        <w:gridCol w:w="131"/>
        <w:gridCol w:w="85"/>
        <w:gridCol w:w="2101"/>
        <w:gridCol w:w="267"/>
        <w:gridCol w:w="88"/>
        <w:gridCol w:w="25"/>
        <w:gridCol w:w="20"/>
        <w:gridCol w:w="85"/>
        <w:gridCol w:w="173"/>
        <w:gridCol w:w="6"/>
        <w:gridCol w:w="6"/>
        <w:gridCol w:w="6"/>
        <w:gridCol w:w="1232"/>
      </w:tblGrid>
      <w:tr w:rsidR="00767561" w:rsidRPr="006A7EE7" w14:paraId="03126BCD" w14:textId="77777777" w:rsidTr="005D733C">
        <w:trPr>
          <w:gridAfter w:val="7"/>
          <w:wAfter w:w="1528" w:type="dxa"/>
          <w:trHeight w:val="850"/>
        </w:trPr>
        <w:tc>
          <w:tcPr>
            <w:tcW w:w="31" w:type="dxa"/>
            <w:gridSpan w:val="3"/>
            <w:vMerge w:val="restart"/>
          </w:tcPr>
          <w:p w14:paraId="295084DE" w14:textId="77777777" w:rsidR="00767561" w:rsidRDefault="00767561" w:rsidP="005D733C">
            <w:pPr>
              <w:pStyle w:val="EmptyLayoutCell"/>
            </w:pPr>
          </w:p>
        </w:tc>
        <w:tc>
          <w:tcPr>
            <w:tcW w:w="6" w:type="dxa"/>
          </w:tcPr>
          <w:p w14:paraId="1106000F" w14:textId="77777777" w:rsidR="00767561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2E3CF6E6" w14:textId="77777777" w:rsidR="00767561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73D898EA" w14:textId="77777777" w:rsidR="00767561" w:rsidRPr="004C7071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908" w:type="dxa"/>
            <w:gridSpan w:val="14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767561" w:rsidRPr="006A7EE7" w14:paraId="3BB7800E" w14:textId="77777777" w:rsidTr="005D733C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767561" w:rsidRPr="004C7071" w14:paraId="76E7B982" w14:textId="77777777" w:rsidTr="005D733C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14:paraId="576F2E29" w14:textId="77777777" w:rsidR="00767561" w:rsidRPr="004C7071" w:rsidRDefault="00767561" w:rsidP="005D733C">
                        <w:pPr>
                          <w:ind w:right="-199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428CB7EA" wp14:editId="2B786B9E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14:paraId="5F4ABD20" w14:textId="77777777" w:rsidR="00767561" w:rsidRPr="004C7071" w:rsidRDefault="00767561" w:rsidP="005D733C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14:paraId="5146537C" w14:textId="77777777" w:rsidR="00767561" w:rsidRPr="004C7071" w:rsidRDefault="00767561" w:rsidP="005D733C">
                        <w:pPr>
                          <w:spacing w:line="360" w:lineRule="auto"/>
                          <w:ind w:left="-250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Автономная некоммерческая образовательная организация</w:t>
                        </w:r>
                      </w:p>
                      <w:p w14:paraId="11FD943E" w14:textId="77777777" w:rsidR="00767561" w:rsidRPr="004C7071" w:rsidRDefault="00767561" w:rsidP="005D733C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4"/>
                            <w:szCs w:val="24"/>
                            <w:lang w:val="ru-RU" w:eastAsia="ru-RU"/>
                          </w:rPr>
                          <w:t>высшего образования Центросоюза Российской Федерации</w:t>
                        </w:r>
                      </w:p>
                      <w:p w14:paraId="482CB9FB" w14:textId="77777777" w:rsidR="00767561" w:rsidRPr="004C7071" w:rsidRDefault="00767561" w:rsidP="005D733C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ru-RU" w:eastAsia="ru-RU"/>
                          </w:rPr>
                        </w:pPr>
                        <w:r w:rsidRPr="004C7071">
                          <w:rPr>
                            <w:b/>
                            <w:sz w:val="28"/>
                            <w:szCs w:val="28"/>
                            <w:lang w:val="ru-RU" w:eastAsia="ru-RU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14:paraId="32C49C93" w14:textId="77777777" w:rsidR="00767561" w:rsidRPr="006A7EE7" w:rsidRDefault="00767561" w:rsidP="005D733C">
                  <w:pPr>
                    <w:spacing w:line="360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9B86BF6" w14:textId="77777777" w:rsidR="00767561" w:rsidRPr="006A7EE7" w:rsidRDefault="00767561" w:rsidP="005D733C">
            <w:pPr>
              <w:rPr>
                <w:sz w:val="28"/>
                <w:szCs w:val="28"/>
                <w:lang w:val="ru-RU"/>
              </w:rPr>
            </w:pPr>
          </w:p>
        </w:tc>
      </w:tr>
      <w:tr w:rsidR="00767561" w:rsidRPr="006A7EE7" w14:paraId="72547EE3" w14:textId="77777777" w:rsidTr="005D733C">
        <w:trPr>
          <w:gridAfter w:val="6"/>
          <w:wAfter w:w="1508" w:type="dxa"/>
          <w:trHeight w:val="135"/>
        </w:trPr>
        <w:tc>
          <w:tcPr>
            <w:tcW w:w="31" w:type="dxa"/>
            <w:gridSpan w:val="3"/>
            <w:vMerge/>
          </w:tcPr>
          <w:p w14:paraId="74BE4A1F" w14:textId="77777777" w:rsidR="00767561" w:rsidRPr="00A407D7" w:rsidRDefault="00767561" w:rsidP="005D733C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432E7F60" w14:textId="77777777" w:rsidR="00767561" w:rsidRPr="00A407D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gridSpan w:val="2"/>
          </w:tcPr>
          <w:p w14:paraId="69D956DF" w14:textId="77777777" w:rsidR="00767561" w:rsidRPr="006A7EE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2"/>
          </w:tcPr>
          <w:p w14:paraId="51E69069" w14:textId="77777777" w:rsidR="00767561" w:rsidRPr="006A7EE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gridSpan w:val="2"/>
          </w:tcPr>
          <w:p w14:paraId="153EFF76" w14:textId="77777777" w:rsidR="00767561" w:rsidRPr="006A7EE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2CDB1A40" w14:textId="77777777" w:rsidR="00767561" w:rsidRPr="006A7EE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253" w:type="dxa"/>
            <w:gridSpan w:val="2"/>
          </w:tcPr>
          <w:p w14:paraId="6C8ACE8E" w14:textId="77777777" w:rsidR="00767561" w:rsidRPr="006A7EE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6"/>
          </w:tcPr>
          <w:p w14:paraId="24231E77" w14:textId="77777777" w:rsidR="00767561" w:rsidRPr="006A7EE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67561" w:rsidRPr="006A7EE7" w14:paraId="406A1E2A" w14:textId="77777777" w:rsidTr="005D733C">
        <w:trPr>
          <w:trHeight w:val="289"/>
        </w:trPr>
        <w:tc>
          <w:tcPr>
            <w:tcW w:w="6" w:type="dxa"/>
          </w:tcPr>
          <w:p w14:paraId="2E94CB7E" w14:textId="77777777" w:rsidR="00767561" w:rsidRPr="00A407D7" w:rsidRDefault="00767561" w:rsidP="005D733C">
            <w:pPr>
              <w:pStyle w:val="EmptyLayoutCell"/>
              <w:rPr>
                <w:lang w:val="ru-RU"/>
              </w:rPr>
            </w:pPr>
          </w:p>
        </w:tc>
        <w:tc>
          <w:tcPr>
            <w:tcW w:w="6" w:type="dxa"/>
          </w:tcPr>
          <w:p w14:paraId="1D4F7286" w14:textId="77777777" w:rsidR="00767561" w:rsidRPr="00A407D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gridSpan w:val="3"/>
          </w:tcPr>
          <w:p w14:paraId="0BE938AD" w14:textId="77777777" w:rsidR="00767561" w:rsidRPr="006A7EE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2"/>
          </w:tcPr>
          <w:p w14:paraId="0D300EF5" w14:textId="77777777" w:rsidR="00767561" w:rsidRPr="006A7EE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gridSpan w:val="2"/>
          </w:tcPr>
          <w:p w14:paraId="07BA72C6" w14:textId="77777777" w:rsidR="00767561" w:rsidRPr="006A7EE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16D1B806" w14:textId="77777777" w:rsidR="00767561" w:rsidRPr="006A7EE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459" w:type="dxa"/>
            <w:gridSpan w:val="5"/>
          </w:tcPr>
          <w:p w14:paraId="068D8A76" w14:textId="77777777" w:rsidR="00767561" w:rsidRDefault="00767561" w:rsidP="005D733C">
            <w:pPr>
              <w:tabs>
                <w:tab w:val="left" w:pos="5103"/>
                <w:tab w:val="left" w:pos="6663"/>
              </w:tabs>
              <w:rPr>
                <w:sz w:val="28"/>
                <w:szCs w:val="28"/>
                <w:lang w:val="ru-RU"/>
              </w:rPr>
            </w:pPr>
          </w:p>
          <w:p w14:paraId="7F0580E5" w14:textId="77777777" w:rsidR="00767561" w:rsidRPr="004C7071" w:rsidRDefault="00767561" w:rsidP="005D733C">
            <w:pPr>
              <w:tabs>
                <w:tab w:val="left" w:pos="5103"/>
                <w:tab w:val="left" w:pos="6663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4C7071">
              <w:rPr>
                <w:b/>
                <w:bCs/>
                <w:sz w:val="28"/>
                <w:szCs w:val="28"/>
                <w:lang w:val="ru-RU"/>
              </w:rPr>
              <w:t xml:space="preserve">УТВЕРЖДАЮ </w:t>
            </w:r>
          </w:p>
          <w:p w14:paraId="112EBB98" w14:textId="77777777" w:rsidR="00767561" w:rsidRDefault="00767561" w:rsidP="005D733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>Проректор по учебной раб</w:t>
            </w:r>
            <w:r>
              <w:rPr>
                <w:color w:val="000000"/>
                <w:sz w:val="28"/>
                <w:szCs w:val="28"/>
                <w:lang w:val="ru-RU"/>
              </w:rPr>
              <w:t>оте</w:t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             </w:t>
            </w: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45C55D8C" wp14:editId="3FA292D6">
                  <wp:extent cx="882650" cy="365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Л.В. </w:t>
            </w:r>
            <w:proofErr w:type="spellStart"/>
            <w:r w:rsidRPr="004C7071">
              <w:rPr>
                <w:color w:val="000000"/>
                <w:sz w:val="28"/>
                <w:szCs w:val="28"/>
                <w:lang w:val="ru-RU"/>
              </w:rPr>
              <w:t>Ватлина</w:t>
            </w:r>
            <w:proofErr w:type="spellEnd"/>
          </w:p>
          <w:p w14:paraId="48DF66FF" w14:textId="3DE37BBD" w:rsidR="00767561" w:rsidRPr="00D00467" w:rsidRDefault="00767561" w:rsidP="005D733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4C707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00467">
              <w:rPr>
                <w:color w:val="000000"/>
                <w:sz w:val="28"/>
                <w:szCs w:val="28"/>
                <w:lang w:val="ru-RU"/>
              </w:rPr>
              <w:t>28 мая 2025г.</w:t>
            </w:r>
          </w:p>
          <w:p w14:paraId="3D7F27FE" w14:textId="77777777" w:rsidR="00767561" w:rsidRDefault="00767561" w:rsidP="005D733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522E0F91" w14:textId="77777777" w:rsidR="00767561" w:rsidRDefault="00767561" w:rsidP="005D733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  <w:p w14:paraId="4C1814C7" w14:textId="77777777" w:rsidR="00767561" w:rsidRPr="004C7071" w:rsidRDefault="00767561" w:rsidP="005D733C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88" w:type="dxa"/>
            <w:gridSpan w:val="10"/>
            <w:tcBorders>
              <w:left w:val="nil"/>
            </w:tcBorders>
          </w:tcPr>
          <w:p w14:paraId="52E1EDBC" w14:textId="77777777" w:rsidR="00767561" w:rsidRPr="006A7EE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767561" w:rsidRPr="006A7EE7" w14:paraId="5133DF79" w14:textId="77777777" w:rsidTr="005D733C">
        <w:trPr>
          <w:gridAfter w:val="3"/>
          <w:wAfter w:w="1225" w:type="dxa"/>
          <w:trHeight w:val="425"/>
        </w:trPr>
        <w:tc>
          <w:tcPr>
            <w:tcW w:w="10229" w:type="dxa"/>
            <w:gridSpan w:val="2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767561" w:rsidRPr="006A7EE7" w14:paraId="12AD75C7" w14:textId="77777777" w:rsidTr="005D733C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213F511" w14:textId="10A43B32" w:rsidR="00767561" w:rsidRPr="006A7EE7" w:rsidRDefault="00767561" w:rsidP="005371F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6A7EE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АБОЧАЯ ПРОГРАММА УЧЕБНО</w:t>
                  </w:r>
                  <w:r w:rsidR="005371F3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Й ДИСЦИПЛИНЫ</w:t>
                  </w:r>
                </w:p>
              </w:tc>
            </w:tr>
          </w:tbl>
          <w:p w14:paraId="238C1CA6" w14:textId="77777777" w:rsidR="00767561" w:rsidRPr="006A7EE7" w:rsidRDefault="00767561" w:rsidP="005D73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7561" w:rsidRPr="006A7EE7" w14:paraId="60294DE3" w14:textId="77777777" w:rsidTr="005D733C">
        <w:trPr>
          <w:gridAfter w:val="5"/>
          <w:wAfter w:w="1403" w:type="dxa"/>
          <w:trHeight w:val="425"/>
        </w:trPr>
        <w:tc>
          <w:tcPr>
            <w:tcW w:w="6" w:type="dxa"/>
          </w:tcPr>
          <w:p w14:paraId="4E11169F" w14:textId="77777777" w:rsidR="00767561" w:rsidRPr="006A7EE7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009DC0A9" w14:textId="77777777" w:rsidR="00767561" w:rsidRPr="006A7EE7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gridSpan w:val="3"/>
          </w:tcPr>
          <w:p w14:paraId="3EF4C047" w14:textId="77777777" w:rsidR="00767561" w:rsidRPr="006A7EE7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2"/>
          </w:tcPr>
          <w:p w14:paraId="4E813611" w14:textId="77777777" w:rsidR="00767561" w:rsidRPr="006A7EE7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gridSpan w:val="2"/>
          </w:tcPr>
          <w:p w14:paraId="4E03FA0C" w14:textId="77777777" w:rsidR="00767561" w:rsidRPr="006A7EE7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099C9054" w14:textId="77777777" w:rsidR="00767561" w:rsidRPr="006A7EE7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  <w:gridSpan w:val="4"/>
          </w:tcPr>
          <w:p w14:paraId="5659A48E" w14:textId="77777777" w:rsidR="00767561" w:rsidRPr="006A7EE7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6"/>
          </w:tcPr>
          <w:p w14:paraId="480AC4B6" w14:textId="77777777" w:rsidR="00767561" w:rsidRPr="006A7EE7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7561" w:rsidRPr="006A7EE7" w14:paraId="0CCB7EAA" w14:textId="77777777" w:rsidTr="005D733C">
        <w:trPr>
          <w:gridAfter w:val="1"/>
          <w:wAfter w:w="1225" w:type="dxa"/>
          <w:trHeight w:val="425"/>
        </w:trPr>
        <w:tc>
          <w:tcPr>
            <w:tcW w:w="10241" w:type="dxa"/>
            <w:gridSpan w:val="2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67561" w:rsidRPr="006A7EE7" w14:paraId="1B1547D5" w14:textId="77777777" w:rsidTr="005D733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9DDA27" w14:textId="6F41E201" w:rsidR="00767561" w:rsidRPr="006A7EE7" w:rsidRDefault="00767561" w:rsidP="005D73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Д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.</w:t>
                  </w:r>
                  <w:r w:rsidR="00D0046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03 ИСТОРИЯ</w:t>
                  </w:r>
                </w:p>
                <w:p w14:paraId="245CE6F7" w14:textId="77777777" w:rsidR="00767561" w:rsidRPr="006A7EE7" w:rsidRDefault="00767561" w:rsidP="00D00467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A716F67" w14:textId="77777777" w:rsidR="00767561" w:rsidRPr="006A7EE7" w:rsidRDefault="00767561" w:rsidP="005D73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7561" w:rsidRPr="008013EE" w14:paraId="34090F64" w14:textId="77777777" w:rsidTr="005D733C">
        <w:trPr>
          <w:gridAfter w:val="5"/>
          <w:wAfter w:w="1424" w:type="dxa"/>
          <w:trHeight w:val="500"/>
        </w:trPr>
        <w:tc>
          <w:tcPr>
            <w:tcW w:w="10049" w:type="dxa"/>
            <w:gridSpan w:val="20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767561" w:rsidRPr="006A7EE7" w14:paraId="6CA793E1" w14:textId="77777777" w:rsidTr="005D733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5C6F4BB" w14:textId="77777777" w:rsidR="00767561" w:rsidRPr="006A7EE7" w:rsidRDefault="00767561" w:rsidP="005D733C">
                  <w:pPr>
                    <w:tabs>
                      <w:tab w:val="left" w:pos="3390"/>
                      <w:tab w:val="center" w:pos="47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ab/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по специальности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:</w:t>
                  </w:r>
                </w:p>
              </w:tc>
            </w:tr>
            <w:tr w:rsidR="00767561" w:rsidRPr="008013EE" w14:paraId="1A44D52D" w14:textId="77777777" w:rsidTr="005D733C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E118F2" w14:textId="77777777" w:rsidR="00767561" w:rsidRPr="00226EF6" w:rsidRDefault="00767561" w:rsidP="005D733C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226EF6">
                    <w:rPr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38.02.05 Товароведение и экспертиза качества </w:t>
                  </w:r>
                </w:p>
                <w:p w14:paraId="1D86DFA5" w14:textId="77777777" w:rsidR="00767561" w:rsidRDefault="00767561" w:rsidP="005D733C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1088F">
                    <w:rPr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потребительских товаров</w:t>
                  </w:r>
                </w:p>
                <w:p w14:paraId="2CD257D9" w14:textId="77777777" w:rsidR="00767561" w:rsidRPr="00BC0D84" w:rsidRDefault="00767561" w:rsidP="00D00467">
                  <w:pP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C80F507" w14:textId="77777777" w:rsidR="00767561" w:rsidRPr="00BC0D84" w:rsidRDefault="00767561" w:rsidP="005D733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DB2EBB3" w14:textId="77777777" w:rsidR="00767561" w:rsidRPr="00E265EE" w:rsidRDefault="00767561" w:rsidP="005D73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7561" w:rsidRPr="008013EE" w14:paraId="4E41350A" w14:textId="77777777" w:rsidTr="005D733C">
        <w:trPr>
          <w:gridAfter w:val="5"/>
          <w:wAfter w:w="1424" w:type="dxa"/>
          <w:trHeight w:val="306"/>
        </w:trPr>
        <w:tc>
          <w:tcPr>
            <w:tcW w:w="10049" w:type="dxa"/>
            <w:gridSpan w:val="20"/>
            <w:vMerge/>
          </w:tcPr>
          <w:p w14:paraId="5AA02F3E" w14:textId="77777777" w:rsidR="00767561" w:rsidRPr="00E265EE" w:rsidRDefault="00767561" w:rsidP="005D733C">
            <w:pPr>
              <w:jc w:val="center"/>
              <w:rPr>
                <w:lang w:val="ru-RU"/>
              </w:rPr>
            </w:pPr>
          </w:p>
        </w:tc>
      </w:tr>
      <w:tr w:rsidR="00767561" w:rsidRPr="008013EE" w14:paraId="31C4DB49" w14:textId="77777777" w:rsidTr="005D733C">
        <w:trPr>
          <w:gridAfter w:val="5"/>
          <w:wAfter w:w="1424" w:type="dxa"/>
          <w:trHeight w:val="500"/>
        </w:trPr>
        <w:tc>
          <w:tcPr>
            <w:tcW w:w="10049" w:type="dxa"/>
            <w:gridSpan w:val="20"/>
            <w:vMerge/>
          </w:tcPr>
          <w:p w14:paraId="369CA078" w14:textId="77777777" w:rsidR="00767561" w:rsidRPr="006A7EE7" w:rsidRDefault="00767561" w:rsidP="005D73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7561" w:rsidRPr="006A7EE7" w14:paraId="3ADA3A2E" w14:textId="77777777" w:rsidTr="005D733C">
        <w:trPr>
          <w:gridAfter w:val="2"/>
          <w:wAfter w:w="1225" w:type="dxa"/>
          <w:trHeight w:val="425"/>
        </w:trPr>
        <w:tc>
          <w:tcPr>
            <w:tcW w:w="10235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767561" w:rsidRPr="00D23787" w14:paraId="44FABB8A" w14:textId="77777777" w:rsidTr="005D733C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1D4221" w14:textId="77777777" w:rsidR="00767561" w:rsidRDefault="00767561" w:rsidP="005D733C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bCs/>
                      <w:sz w:val="28"/>
                      <w:szCs w:val="28"/>
                      <w:lang w:val="ru-RU"/>
                    </w:rPr>
                    <w:t xml:space="preserve">Квалификация выпускника: </w:t>
                  </w:r>
                </w:p>
                <w:p w14:paraId="457ED82F" w14:textId="77777777" w:rsidR="00767561" w:rsidRPr="0074791C" w:rsidRDefault="00767561" w:rsidP="005D733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ru-RU"/>
                    </w:rPr>
                    <w:t>Товаровед-эксперт</w:t>
                  </w:r>
                </w:p>
                <w:p w14:paraId="2E386801" w14:textId="77777777" w:rsidR="00767561" w:rsidRPr="006A7EE7" w:rsidRDefault="00767561" w:rsidP="005D733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1F97A6B" w14:textId="77777777" w:rsidR="00767561" w:rsidRPr="006A7EE7" w:rsidRDefault="00767561" w:rsidP="005D73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7561" w:rsidRPr="00E265EE" w14:paraId="6EB31AA1" w14:textId="77777777" w:rsidTr="005D733C">
        <w:trPr>
          <w:gridAfter w:val="8"/>
          <w:wAfter w:w="1528" w:type="dxa"/>
          <w:trHeight w:val="425"/>
        </w:trPr>
        <w:tc>
          <w:tcPr>
            <w:tcW w:w="6" w:type="dxa"/>
          </w:tcPr>
          <w:p w14:paraId="60F6D259" w14:textId="77777777" w:rsidR="00767561" w:rsidRPr="00E265EE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77F07FCA" w14:textId="77777777" w:rsidR="00767561" w:rsidRPr="00E265EE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gridSpan w:val="3"/>
          </w:tcPr>
          <w:p w14:paraId="606351F5" w14:textId="77777777" w:rsidR="00767561" w:rsidRPr="00E265EE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2"/>
          </w:tcPr>
          <w:p w14:paraId="5D4BFB4B" w14:textId="77777777" w:rsidR="00767561" w:rsidRPr="006A7EE7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7"/>
            </w:tblGrid>
            <w:tr w:rsidR="00767561" w:rsidRPr="00D23787" w14:paraId="27B54330" w14:textId="77777777" w:rsidTr="005D733C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F45D8A" w14:textId="77777777" w:rsidR="00767561" w:rsidRPr="00E265EE" w:rsidRDefault="00767561" w:rsidP="005D733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E265EE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E265EE">
                    <w:rPr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</w:tc>
            </w:tr>
          </w:tbl>
          <w:p w14:paraId="6FDF49EC" w14:textId="77777777" w:rsidR="00767561" w:rsidRPr="00E265EE" w:rsidRDefault="00767561" w:rsidP="005D733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67" w:type="dxa"/>
            <w:gridSpan w:val="3"/>
          </w:tcPr>
          <w:p w14:paraId="4D88272A" w14:textId="77777777" w:rsidR="00767561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7B535830" w14:textId="77777777" w:rsidR="00D00467" w:rsidRDefault="00D00467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476B12C9" w14:textId="77777777" w:rsidR="00D00467" w:rsidRDefault="00D00467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71BC91D7" w14:textId="77777777" w:rsidR="00D00467" w:rsidRDefault="00D00467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  <w:p w14:paraId="6423D97E" w14:textId="77777777" w:rsidR="00D00467" w:rsidRPr="00E265EE" w:rsidRDefault="00D00467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584" w:type="dxa"/>
            <w:gridSpan w:val="4"/>
          </w:tcPr>
          <w:p w14:paraId="4E5BB33B" w14:textId="77777777" w:rsidR="00767561" w:rsidRPr="00E265EE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" w:type="dxa"/>
          </w:tcPr>
          <w:p w14:paraId="2EF7ACF6" w14:textId="77777777" w:rsidR="00767561" w:rsidRPr="00E265EE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7561" w:rsidRPr="00E265EE" w14:paraId="23834BE8" w14:textId="77777777" w:rsidTr="005D733C">
        <w:trPr>
          <w:gridAfter w:val="5"/>
          <w:wAfter w:w="1403" w:type="dxa"/>
          <w:trHeight w:val="266"/>
        </w:trPr>
        <w:tc>
          <w:tcPr>
            <w:tcW w:w="6" w:type="dxa"/>
          </w:tcPr>
          <w:p w14:paraId="68117458" w14:textId="77777777" w:rsidR="00767561" w:rsidRPr="00E265EE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" w:type="dxa"/>
          </w:tcPr>
          <w:p w14:paraId="00A93681" w14:textId="77777777" w:rsidR="00767561" w:rsidRPr="00E265EE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  <w:gridSpan w:val="3"/>
          </w:tcPr>
          <w:p w14:paraId="769CA0DE" w14:textId="77777777" w:rsidR="00767561" w:rsidRPr="00E265EE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gridSpan w:val="2"/>
          </w:tcPr>
          <w:p w14:paraId="71D452B7" w14:textId="77777777" w:rsidR="00767561" w:rsidRPr="006A7EE7" w:rsidRDefault="00767561" w:rsidP="005D733C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87" w:type="dxa"/>
            <w:gridSpan w:val="2"/>
          </w:tcPr>
          <w:p w14:paraId="79763BC6" w14:textId="77777777" w:rsidR="00767561" w:rsidRPr="00E265EE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7E02087" w14:textId="77777777" w:rsidR="00767561" w:rsidRPr="00E265EE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8" w:type="dxa"/>
            <w:gridSpan w:val="4"/>
          </w:tcPr>
          <w:p w14:paraId="7C4CAFC9" w14:textId="77777777" w:rsidR="00767561" w:rsidRPr="00E265EE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86" w:type="dxa"/>
            <w:gridSpan w:val="6"/>
          </w:tcPr>
          <w:p w14:paraId="25009C92" w14:textId="77777777" w:rsidR="00767561" w:rsidRPr="00E265EE" w:rsidRDefault="00767561" w:rsidP="005D733C">
            <w:pPr>
              <w:pStyle w:val="EmptyLayoutCell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7561" w:rsidRPr="006A7EE7" w14:paraId="1441FCD2" w14:textId="77777777" w:rsidTr="005D733C">
        <w:trPr>
          <w:gridAfter w:val="4"/>
          <w:wAfter w:w="1225" w:type="dxa"/>
          <w:trHeight w:val="425"/>
        </w:trPr>
        <w:tc>
          <w:tcPr>
            <w:tcW w:w="10223" w:type="dxa"/>
            <w:gridSpan w:val="21"/>
          </w:tcPr>
          <w:p w14:paraId="7F03C5F7" w14:textId="77777777" w:rsidR="00767561" w:rsidRPr="006A7EE7" w:rsidRDefault="00767561" w:rsidP="005D733C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767561" w:rsidRPr="006A7EE7" w14:paraId="0F73D66D" w14:textId="77777777" w:rsidTr="005D733C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CE87E5" w14:textId="77777777" w:rsidR="00767561" w:rsidRPr="006A7EE7" w:rsidRDefault="00767561" w:rsidP="005D733C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</w:t>
                  </w:r>
                  <w:proofErr w:type="spellStart"/>
                  <w:r w:rsidRPr="006A7EE7">
                    <w:rPr>
                      <w:color w:val="000000"/>
                      <w:sz w:val="28"/>
                      <w:szCs w:val="28"/>
                    </w:rPr>
                    <w:t>Новосибирск</w:t>
                  </w:r>
                  <w:proofErr w:type="spellEnd"/>
                </w:p>
                <w:p w14:paraId="64403D12" w14:textId="77777777" w:rsidR="00767561" w:rsidRPr="006A7EE7" w:rsidRDefault="00767561" w:rsidP="005D733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r w:rsidRPr="006A7EE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6A7EE7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69F5C2E0" w14:textId="77777777" w:rsidR="00767561" w:rsidRPr="006A7EE7" w:rsidRDefault="00767561" w:rsidP="005D733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758249" w14:textId="77777777" w:rsidR="00767561" w:rsidRPr="00652A06" w:rsidRDefault="00767561" w:rsidP="00767561">
      <w:pPr>
        <w:rPr>
          <w:sz w:val="28"/>
          <w:szCs w:val="28"/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FA05DB" w:rsidRPr="008013EE" w14:paraId="3F4C2419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013EE" w14:paraId="45B84654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62105F" w14:textId="77777777" w:rsidR="00FA05DB" w:rsidRDefault="00FA05DB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14:paraId="361B05BF" w14:textId="0CE7377D" w:rsidR="00FA05DB" w:rsidRPr="0074791C" w:rsidRDefault="00FA05DB" w:rsidP="0051088F">
                  <w:pPr>
                    <w:spacing w:line="276" w:lineRule="auto"/>
                    <w:contextualSpacing/>
                    <w:jc w:val="both"/>
                    <w:outlineLvl w:val="0"/>
                    <w:rPr>
                      <w:bCs/>
                      <w:sz w:val="28"/>
                      <w:szCs w:val="28"/>
                      <w:lang w:val="ru-RU"/>
                    </w:rPr>
                  </w:pPr>
                  <w:proofErr w:type="gramStart"/>
                  <w:r w:rsidRPr="009321BF">
                    <w:rPr>
                      <w:sz w:val="28"/>
                      <w:szCs w:val="28"/>
                      <w:lang w:val="ru-RU"/>
                    </w:rPr>
                    <w:t xml:space="preserve">Рабочая программа </w:t>
                  </w:r>
                  <w:r w:rsidR="0051088F">
                    <w:rPr>
                      <w:sz w:val="28"/>
                      <w:szCs w:val="28"/>
                      <w:lang w:val="ru-RU"/>
                    </w:rPr>
                    <w:t xml:space="preserve">общеобразовательной дисциплины  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стория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» </w:t>
                  </w:r>
                  <w:r w:rsidR="00B65576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разработана в соответствии с требованиями </w:t>
                  </w:r>
                  <w:r w:rsidR="00652A06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>Минобрнауки</w:t>
                  </w:r>
                  <w:proofErr w:type="spellEnd"/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Российской Федерации от 17.05. 2012 г. № 413 </w:t>
                  </w:r>
                  <w:r w:rsidR="006B0DF4">
                    <w:rPr>
                      <w:color w:val="000000"/>
                      <w:sz w:val="28"/>
                      <w:szCs w:val="28"/>
                      <w:lang w:val="ru-RU"/>
                    </w:rPr>
                    <w:t>ф</w:t>
                  </w:r>
                  <w:r w:rsidRPr="009321B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едерального государственного 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>образовательного стандарта</w:t>
                  </w:r>
                  <w:r w:rsidR="00652A06" w:rsidRPr="00937DBA">
                    <w:rPr>
                      <w:sz w:val="28"/>
                      <w:szCs w:val="28"/>
                      <w:lang w:val="ru-RU"/>
                    </w:rPr>
                    <w:t xml:space="preserve"> среднего профессионального образования</w:t>
                  </w:r>
                  <w:r w:rsidRPr="00937DBA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о специальности </w:t>
                  </w:r>
                  <w:r w:rsidR="00226EF6" w:rsidRPr="00545395">
                    <w:rPr>
                      <w:sz w:val="28"/>
                      <w:szCs w:val="28"/>
                      <w:shd w:val="clear" w:color="auto" w:fill="FFFFFF" w:themeFill="background1"/>
                      <w:lang w:val="ru-RU"/>
                    </w:rPr>
                    <w:t>38.02.05 Товароведение и экспертиза качества потребительских товаров</w:t>
                  </w:r>
                  <w:r w:rsidR="00226EF6" w:rsidRPr="00545395">
                    <w:rPr>
                      <w:color w:val="000000"/>
                      <w:sz w:val="28"/>
                      <w:szCs w:val="28"/>
                      <w:shd w:val="clear" w:color="auto" w:fill="FFFFFF" w:themeFill="background1"/>
                      <w:lang w:val="ru-RU"/>
                    </w:rPr>
                    <w:t xml:space="preserve">, утвержденного приказом </w:t>
                  </w:r>
                  <w:proofErr w:type="spellStart"/>
                  <w:r w:rsidR="00226EF6" w:rsidRPr="00545395">
                    <w:rPr>
                      <w:color w:val="000000"/>
                      <w:sz w:val="28"/>
                      <w:szCs w:val="28"/>
                      <w:shd w:val="clear" w:color="auto" w:fill="FFFFFF" w:themeFill="background1"/>
                      <w:lang w:val="ru-RU"/>
                    </w:rPr>
                    <w:t>Минобр</w:t>
                  </w:r>
                  <w:r w:rsidR="00226EF6">
                    <w:rPr>
                      <w:color w:val="000000"/>
                      <w:sz w:val="28"/>
                      <w:szCs w:val="28"/>
                      <w:shd w:val="clear" w:color="auto" w:fill="FFFFFF" w:themeFill="background1"/>
                      <w:lang w:val="ru-RU"/>
                    </w:rPr>
                    <w:t>науки</w:t>
                  </w:r>
                  <w:proofErr w:type="spellEnd"/>
                  <w:r w:rsidR="00226EF6">
                    <w:rPr>
                      <w:color w:val="000000"/>
                      <w:sz w:val="28"/>
                      <w:szCs w:val="28"/>
                      <w:shd w:val="clear" w:color="auto" w:fill="FFFFFF" w:themeFill="background1"/>
                      <w:lang w:val="ru-RU"/>
                    </w:rPr>
                    <w:t xml:space="preserve"> Российской Федерации от 28 июля 2014 № 835</w:t>
                  </w:r>
                  <w:r w:rsidR="00226EF6" w:rsidRPr="00545395">
                    <w:rPr>
                      <w:color w:val="000000"/>
                      <w:sz w:val="28"/>
                      <w:szCs w:val="28"/>
                      <w:shd w:val="clear" w:color="auto" w:fill="FFFFFF" w:themeFill="background1"/>
                      <w:lang w:val="ru-RU"/>
                    </w:rPr>
                    <w:t>.</w:t>
                  </w:r>
                  <w:proofErr w:type="gramEnd"/>
                </w:p>
              </w:tc>
            </w:tr>
            <w:tr w:rsidR="00D00467" w:rsidRPr="008013EE" w14:paraId="4796BDE3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101232" w14:textId="77777777" w:rsidR="00D00467" w:rsidRDefault="00D00467" w:rsidP="00972F50">
                  <w:pPr>
                    <w:tabs>
                      <w:tab w:val="left" w:pos="9356"/>
                    </w:tabs>
                    <w:ind w:right="339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96EEB7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013EE" w14:paraId="0E1BA53D" w14:textId="77777777" w:rsidTr="00972F50">
        <w:trPr>
          <w:gridAfter w:val="1"/>
          <w:wAfter w:w="1129" w:type="dxa"/>
          <w:trHeight w:val="283"/>
        </w:trPr>
        <w:tc>
          <w:tcPr>
            <w:tcW w:w="3174" w:type="dxa"/>
          </w:tcPr>
          <w:p w14:paraId="6711B43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2D3A7ED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3821AD9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7F0C5FE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8C70A2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26DDB56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2857A4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5B0B64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74EB73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1D85E0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49BF53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013EE" w14:paraId="322DACAF" w14:textId="77777777" w:rsidTr="00972F50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3"/>
            </w:tblGrid>
            <w:tr w:rsidR="00FA05DB" w:rsidRPr="008013EE" w14:paraId="488F3ADC" w14:textId="77777777" w:rsidTr="00972F50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59ECF9A" w14:textId="77777777" w:rsidR="00FA05DB" w:rsidRDefault="00B65576" w:rsidP="00972F50">
                  <w:pPr>
                    <w:tabs>
                      <w:tab w:val="left" w:pos="9356"/>
                    </w:tabs>
                    <w:ind w:right="339"/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FA05DB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</w:tbl>
          <w:p w14:paraId="39D1E3B0" w14:textId="77777777" w:rsidR="004A074E" w:rsidRPr="007B0FC5" w:rsidRDefault="004A074E" w:rsidP="004A074E">
            <w:pPr>
              <w:ind w:right="-3914"/>
              <w:rPr>
                <w:sz w:val="28"/>
                <w:szCs w:val="28"/>
                <w:lang w:val="ru-RU"/>
              </w:rPr>
            </w:pPr>
            <w:proofErr w:type="spellStart"/>
            <w:r w:rsidRPr="007B0FC5">
              <w:rPr>
                <w:sz w:val="28"/>
                <w:szCs w:val="28"/>
                <w:lang w:val="ru-RU"/>
              </w:rPr>
              <w:t>Брудель</w:t>
            </w:r>
            <w:proofErr w:type="spellEnd"/>
            <w:r w:rsidRPr="007B0FC5">
              <w:rPr>
                <w:sz w:val="28"/>
                <w:szCs w:val="28"/>
                <w:lang w:val="ru-RU"/>
              </w:rPr>
              <w:t xml:space="preserve"> А.Э., преподаватель кафедры философии и истории</w:t>
            </w:r>
          </w:p>
          <w:p w14:paraId="4418A1A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7FFDEE1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14:paraId="4BA3B63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A05DB" w:rsidRPr="008013EE" w14:paraId="1115A180" w14:textId="77777777" w:rsidTr="00972F50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91DE9A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5E16007" w14:textId="77777777" w:rsidR="00FA05DB" w:rsidRDefault="00FA05DB" w:rsidP="00972F50">
            <w:pPr>
              <w:tabs>
                <w:tab w:val="left" w:pos="9356"/>
              </w:tabs>
              <w:ind w:left="682"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013EE" w14:paraId="3D97AFA7" w14:textId="77777777" w:rsidTr="00972F50">
        <w:trPr>
          <w:gridAfter w:val="1"/>
          <w:wAfter w:w="1129" w:type="dxa"/>
          <w:trHeight w:val="44"/>
        </w:trPr>
        <w:tc>
          <w:tcPr>
            <w:tcW w:w="3174" w:type="dxa"/>
          </w:tcPr>
          <w:p w14:paraId="1D467BA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401C95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14:paraId="439535F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14:paraId="4E442324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2704F0D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039792D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68E900D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4DD1536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72796B7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71C6DE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58B1F1D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013EE" w14:paraId="070608A0" w14:textId="77777777" w:rsidTr="00972F50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2"/>
            </w:tblGrid>
            <w:tr w:rsidR="00FA05DB" w:rsidRPr="008013EE" w14:paraId="021D4081" w14:textId="77777777" w:rsidTr="00972F50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F3A7EBE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740438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376C0B8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4704322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013EE" w14:paraId="559546ED" w14:textId="77777777" w:rsidTr="00972F50">
        <w:trPr>
          <w:gridAfter w:val="1"/>
          <w:wAfter w:w="1129" w:type="dxa"/>
          <w:trHeight w:val="211"/>
        </w:trPr>
        <w:tc>
          <w:tcPr>
            <w:tcW w:w="3174" w:type="dxa"/>
          </w:tcPr>
          <w:p w14:paraId="0D85838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561445C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62C6052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61BFF6B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1C69A78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1C4B902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19E4DF1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C4E2E9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5E5D74FF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425E527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378DCA43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14:paraId="552B278F" w14:textId="77777777" w:rsidTr="00972F50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FA05DB" w14:paraId="4DEABFE6" w14:textId="77777777" w:rsidTr="00972F50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CEE317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14:paraId="41D0AC8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7D7785F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6D5A52A7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3D21C44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5373E27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1FC49135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53034FC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411887F8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6525068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5878C6F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2C7665C6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013EE" w14:paraId="24F21B29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013EE" w14:paraId="05AA9C71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3996F7D" w14:textId="77777777" w:rsidR="004A074E" w:rsidRDefault="004A074E" w:rsidP="004A074E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ербер О.А., канд. ист. наук, доцент, зав. кафедрой философии и истории.</w:t>
                  </w:r>
                </w:p>
                <w:p w14:paraId="605706BE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jc w:val="both"/>
                    <w:rPr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D40405D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013EE" w14:paraId="421EB6DF" w14:textId="77777777" w:rsidTr="00972F50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A05DB" w:rsidRPr="008013EE" w14:paraId="23B8E5C9" w14:textId="77777777" w:rsidTr="00972F50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08B29B" w14:textId="77777777" w:rsidR="00FA05DB" w:rsidRDefault="00FA05DB" w:rsidP="00972F50">
                  <w:pPr>
                    <w:tabs>
                      <w:tab w:val="left" w:pos="9356"/>
                    </w:tabs>
                    <w:ind w:right="339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0754251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  <w:tr w:rsidR="00FA05DB" w:rsidRPr="008013EE" w14:paraId="07F8588B" w14:textId="77777777" w:rsidTr="00972F50">
        <w:trPr>
          <w:gridAfter w:val="1"/>
          <w:wAfter w:w="1129" w:type="dxa"/>
          <w:trHeight w:val="103"/>
        </w:trPr>
        <w:tc>
          <w:tcPr>
            <w:tcW w:w="3174" w:type="dxa"/>
          </w:tcPr>
          <w:p w14:paraId="2F5A5D9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14:paraId="38C5DFE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14:paraId="1A2C27B2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14:paraId="2AFB8BAA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14:paraId="0F29D4D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14:paraId="52D74560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278D44B9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14:paraId="719246AB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14:paraId="13AE09AE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14:paraId="16B61FEC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14:paraId="63F34DB1" w14:textId="77777777" w:rsidR="00FA05DB" w:rsidRDefault="00FA05DB" w:rsidP="00972F50">
            <w:pPr>
              <w:tabs>
                <w:tab w:val="left" w:pos="9356"/>
              </w:tabs>
              <w:ind w:right="339"/>
              <w:rPr>
                <w:sz w:val="28"/>
                <w:szCs w:val="28"/>
                <w:lang w:val="ru-RU"/>
              </w:rPr>
            </w:pPr>
          </w:p>
        </w:tc>
      </w:tr>
    </w:tbl>
    <w:p w14:paraId="5D698CC8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354ACF04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11F497AF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F6BD622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color w:val="000000"/>
          <w:sz w:val="28"/>
          <w:szCs w:val="28"/>
          <w:lang w:val="ru-RU"/>
        </w:rPr>
      </w:pPr>
    </w:p>
    <w:p w14:paraId="1702D416" w14:textId="77777777" w:rsidR="00FA05DB" w:rsidRDefault="00FA05DB" w:rsidP="00FA05DB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color w:val="000000"/>
          <w:sz w:val="28"/>
          <w:szCs w:val="28"/>
          <w:lang w:val="ru-RU"/>
        </w:rPr>
      </w:pPr>
    </w:p>
    <w:p w14:paraId="628EFBAC" w14:textId="6A33E9BA" w:rsidR="00FA05DB" w:rsidRDefault="00D00467" w:rsidP="00B65576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FA05DB">
        <w:rPr>
          <w:color w:val="000000"/>
          <w:sz w:val="28"/>
          <w:szCs w:val="28"/>
          <w:lang w:val="ru-RU"/>
        </w:rPr>
        <w:t xml:space="preserve">Рабочая программа </w:t>
      </w:r>
      <w:r w:rsidR="00487F14">
        <w:rPr>
          <w:sz w:val="28"/>
          <w:szCs w:val="28"/>
          <w:lang w:val="ru-RU"/>
        </w:rPr>
        <w:t xml:space="preserve">общеобразовательной дисциплины  </w:t>
      </w:r>
      <w:r w:rsidR="00FA05DB">
        <w:rPr>
          <w:i/>
          <w:color w:val="000000"/>
          <w:sz w:val="28"/>
          <w:szCs w:val="28"/>
          <w:lang w:val="ru-RU"/>
        </w:rPr>
        <w:t>«История»</w:t>
      </w:r>
      <w:r w:rsidR="00FA05DB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FA05DB">
        <w:rPr>
          <w:color w:val="000000"/>
          <w:sz w:val="28"/>
          <w:szCs w:val="28"/>
          <w:lang w:val="ru-RU"/>
        </w:rPr>
        <w:t>рассмотрена и одобрена</w:t>
      </w:r>
      <w:proofErr w:type="gramEnd"/>
      <w:r w:rsidR="00FA05DB">
        <w:rPr>
          <w:color w:val="000000"/>
          <w:sz w:val="28"/>
          <w:szCs w:val="28"/>
          <w:lang w:val="ru-RU"/>
        </w:rPr>
        <w:t xml:space="preserve"> </w:t>
      </w:r>
      <w:r w:rsidR="00FA05DB" w:rsidRPr="0051088F">
        <w:rPr>
          <w:color w:val="000000"/>
          <w:sz w:val="28"/>
          <w:szCs w:val="28"/>
          <w:lang w:val="ru-RU"/>
        </w:rPr>
        <w:t>на заседании кафедры философии и истории, протокол</w:t>
      </w:r>
      <w:r w:rsidR="00FA05DB" w:rsidRPr="0051088F">
        <w:rPr>
          <w:sz w:val="28"/>
          <w:szCs w:val="28"/>
          <w:lang w:val="ru-RU"/>
        </w:rPr>
        <w:t xml:space="preserve">  от </w:t>
      </w:r>
      <w:r w:rsidR="00767561">
        <w:rPr>
          <w:rFonts w:eastAsia="Calibri"/>
          <w:sz w:val="28"/>
          <w:szCs w:val="28"/>
          <w:lang w:val="ru-RU"/>
        </w:rPr>
        <w:t>28 мая</w:t>
      </w:r>
      <w:r w:rsidR="00FA05DB" w:rsidRPr="0051088F">
        <w:rPr>
          <w:rFonts w:eastAsia="Calibri"/>
          <w:sz w:val="28"/>
          <w:szCs w:val="28"/>
          <w:lang w:val="ru-RU"/>
        </w:rPr>
        <w:t xml:space="preserve"> 202</w:t>
      </w:r>
      <w:r w:rsidR="00767561">
        <w:rPr>
          <w:rFonts w:eastAsia="Calibri"/>
          <w:sz w:val="28"/>
          <w:szCs w:val="28"/>
          <w:lang w:val="ru-RU"/>
        </w:rPr>
        <w:t xml:space="preserve">5 </w:t>
      </w:r>
      <w:r w:rsidR="00FA05DB" w:rsidRPr="0051088F">
        <w:rPr>
          <w:rFonts w:eastAsia="Calibri"/>
          <w:sz w:val="28"/>
          <w:szCs w:val="28"/>
          <w:lang w:val="ru-RU"/>
        </w:rPr>
        <w:t xml:space="preserve">г. № </w:t>
      </w:r>
      <w:r w:rsidR="00767561">
        <w:rPr>
          <w:rFonts w:eastAsia="Calibri"/>
          <w:sz w:val="28"/>
          <w:szCs w:val="28"/>
          <w:lang w:val="ru-RU"/>
        </w:rPr>
        <w:t>8</w:t>
      </w:r>
    </w:p>
    <w:p w14:paraId="2259F1B8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F9AD976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29577DC" w14:textId="77777777" w:rsidR="00FA05DB" w:rsidRDefault="00FA05DB" w:rsidP="00FA05D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B23ED4A" w14:textId="77777777" w:rsidR="00FA05DB" w:rsidRDefault="00FA05DB" w:rsidP="00FA05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60A25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</w:t>
      </w:r>
      <w:r w:rsidRPr="00A97162">
        <w:rPr>
          <w:color w:val="000000"/>
          <w:sz w:val="28"/>
          <w:szCs w:val="28"/>
          <w:lang w:val="ru-RU"/>
        </w:rPr>
        <w:t>философии и истории</w:t>
      </w:r>
      <w:r w:rsidR="00D042D6">
        <w:rPr>
          <w:color w:val="000000"/>
          <w:sz w:val="28"/>
          <w:szCs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 xml:space="preserve"> </w:t>
      </w:r>
      <w:r w:rsidR="00D042D6" w:rsidRPr="00D042D6">
        <w:rPr>
          <w:rFonts w:ascii="Calibri" w:eastAsia="Calibri" w:hAnsi="Calibri"/>
          <w:noProof/>
          <w:sz w:val="22"/>
          <w:szCs w:val="22"/>
          <w:lang w:val="ru-RU" w:eastAsia="ru-RU"/>
        </w:rPr>
        <w:drawing>
          <wp:inline distT="0" distB="0" distL="0" distR="0" wp14:anchorId="4FC844E7" wp14:editId="51082BE8">
            <wp:extent cx="378173" cy="310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2D6">
        <w:rPr>
          <w:color w:val="000000"/>
          <w:sz w:val="28"/>
          <w:lang w:val="ru-RU"/>
        </w:rPr>
        <w:t xml:space="preserve">        </w:t>
      </w:r>
      <w:r w:rsidRPr="00ED549A">
        <w:rPr>
          <w:color w:val="000000"/>
          <w:sz w:val="28"/>
          <w:szCs w:val="28"/>
          <w:lang w:val="ru-RU"/>
        </w:rPr>
        <w:t>О. А. Гербер</w:t>
      </w:r>
    </w:p>
    <w:p w14:paraId="0C531CD5" w14:textId="77777777" w:rsidR="005C7DC8" w:rsidRPr="00C60A25" w:rsidRDefault="005C7DC8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6B85CEE6" w14:textId="77777777" w:rsidR="0048218B" w:rsidRPr="00C60A25" w:rsidRDefault="00AC0024" w:rsidP="00CB017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075F3E40" w14:textId="77777777" w:rsidR="00C71D74" w:rsidRPr="006306AE" w:rsidRDefault="00C71D74" w:rsidP="00B33B14">
      <w:pPr>
        <w:pStyle w:val="EmptyLayoutCell"/>
        <w:jc w:val="both"/>
        <w:rPr>
          <w:lang w:val="ru-RU"/>
        </w:rPr>
      </w:pPr>
    </w:p>
    <w:p w14:paraId="6BE3D7EB" w14:textId="77777777" w:rsidR="00C71D74" w:rsidRPr="00D97EE8" w:rsidRDefault="006C0DF2" w:rsidP="006C0DF2">
      <w:pPr>
        <w:jc w:val="center"/>
        <w:rPr>
          <w:b/>
          <w:sz w:val="28"/>
          <w:szCs w:val="28"/>
          <w:lang w:val="ru-RU"/>
        </w:rPr>
      </w:pPr>
      <w:r w:rsidRPr="00D97EE8">
        <w:rPr>
          <w:b/>
          <w:sz w:val="28"/>
          <w:szCs w:val="28"/>
          <w:lang w:val="ru-RU"/>
        </w:rPr>
        <w:t>СОДЕРЖАНИЕ</w:t>
      </w:r>
    </w:p>
    <w:p w14:paraId="1EDF34D4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</w:tblGrid>
      <w:tr w:rsidR="006C0DF2" w:rsidRPr="008013EE" w14:paraId="51F0405D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8013EE" w14:paraId="6AA37270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FA7690" w14:textId="0C656711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1. </w:t>
                  </w:r>
                  <w:r w:rsidR="007258D2" w:rsidRPr="00D97EE8">
                    <w:rPr>
                      <w:b/>
                      <w:color w:val="000000"/>
                      <w:sz w:val="28"/>
                      <w:lang w:val="ru-RU"/>
                    </w:rPr>
                    <w:t>ОБЩАЯ ХАРАКТЕРИСТИКА</w:t>
                  </w:r>
                  <w:r w:rsidR="00B65576"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 РАБОЧЕЙ  ПРОГРАММЫ </w:t>
                  </w:r>
                  <w:r w:rsidR="00487F1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1B6A23E8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8013EE" w14:paraId="311B9D7D" w14:textId="77777777" w:rsidTr="006C0DF2">
        <w:trPr>
          <w:trHeight w:val="189"/>
        </w:trPr>
        <w:tc>
          <w:tcPr>
            <w:tcW w:w="1240" w:type="dxa"/>
          </w:tcPr>
          <w:p w14:paraId="08E21BC3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654FB17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3D59550A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7203CCC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1AC9219F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8013EE" w14:paraId="61DB52D9" w14:textId="77777777" w:rsidTr="006C0DF2">
        <w:trPr>
          <w:trHeight w:val="425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8013EE" w14:paraId="3A44CEEC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B759E41" w14:textId="237C284F" w:rsidR="006C0DF2" w:rsidRPr="00D97EE8" w:rsidRDefault="006C0DF2" w:rsidP="007258D2">
                  <w:pPr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2. СТРУКТУРА И СОДЕРЖАНИЕ </w:t>
                  </w:r>
                  <w:r w:rsidR="00487F1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7CC30D1F" w14:textId="77777777" w:rsidR="006C0DF2" w:rsidRPr="00D97EE8" w:rsidRDefault="006C0DF2" w:rsidP="006C0DF2">
            <w:pPr>
              <w:rPr>
                <w:lang w:val="ru-RU"/>
              </w:rPr>
            </w:pPr>
          </w:p>
        </w:tc>
      </w:tr>
      <w:tr w:rsidR="006C0DF2" w:rsidRPr="008013EE" w14:paraId="59429A00" w14:textId="77777777" w:rsidTr="007258D2">
        <w:trPr>
          <w:trHeight w:val="167"/>
        </w:trPr>
        <w:tc>
          <w:tcPr>
            <w:tcW w:w="1240" w:type="dxa"/>
          </w:tcPr>
          <w:p w14:paraId="360640F3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28F67642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14:paraId="12237C80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14:paraId="766BE8A7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14:paraId="24C94AAD" w14:textId="77777777" w:rsidR="006C0DF2" w:rsidRPr="00D97EE8" w:rsidRDefault="006C0DF2" w:rsidP="006C0DF2">
            <w:pPr>
              <w:pStyle w:val="EmptyLayoutCell"/>
              <w:rPr>
                <w:lang w:val="ru-RU"/>
              </w:rPr>
            </w:pPr>
          </w:p>
        </w:tc>
      </w:tr>
      <w:tr w:rsidR="006C0DF2" w:rsidRPr="00D97EE8" w14:paraId="2C7CD202" w14:textId="77777777" w:rsidTr="007258D2">
        <w:trPr>
          <w:trHeight w:val="501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0"/>
            </w:tblGrid>
            <w:tr w:rsidR="006C0DF2" w:rsidRPr="00D97EE8" w14:paraId="7F1BDC7D" w14:textId="77777777" w:rsidTr="006C0DF2">
              <w:trPr>
                <w:trHeight w:val="345"/>
              </w:trPr>
              <w:tc>
                <w:tcPr>
                  <w:tcW w:w="92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1AD2F4" w14:textId="592D5BCA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3. УСЛОВИЯ РЕАЛИЗАЦИИ </w:t>
                  </w:r>
                  <w:r w:rsidR="00487F1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6AE69F5E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  <w:tr w:rsidR="006C0DF2" w:rsidRPr="00D97EE8" w14:paraId="42D415E1" w14:textId="77777777" w:rsidTr="007258D2">
        <w:trPr>
          <w:trHeight w:val="57"/>
        </w:trPr>
        <w:tc>
          <w:tcPr>
            <w:tcW w:w="1240" w:type="dxa"/>
          </w:tcPr>
          <w:p w14:paraId="4B91701E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2586FD20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3212" w:type="dxa"/>
          </w:tcPr>
          <w:p w14:paraId="46A98061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1972" w:type="dxa"/>
          </w:tcPr>
          <w:p w14:paraId="6FAED537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  <w:tc>
          <w:tcPr>
            <w:tcW w:w="814" w:type="dxa"/>
          </w:tcPr>
          <w:p w14:paraId="21367FDD" w14:textId="77777777" w:rsidR="006C0DF2" w:rsidRPr="00D97EE8" w:rsidRDefault="006C0DF2" w:rsidP="006C0DF2">
            <w:pPr>
              <w:pStyle w:val="EmptyLayoutCell"/>
              <w:contextualSpacing/>
              <w:rPr>
                <w:lang w:val="ru-RU"/>
              </w:rPr>
            </w:pPr>
          </w:p>
        </w:tc>
      </w:tr>
      <w:tr w:rsidR="006C0DF2" w:rsidRPr="008013EE" w14:paraId="2A6D6FFF" w14:textId="77777777" w:rsidTr="007258D2">
        <w:trPr>
          <w:trHeight w:val="57"/>
        </w:trPr>
        <w:tc>
          <w:tcPr>
            <w:tcW w:w="921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6C0DF2" w:rsidRPr="008013EE" w14:paraId="1C0384A8" w14:textId="77777777" w:rsidTr="006C0DF2">
              <w:trPr>
                <w:trHeight w:val="345"/>
              </w:trPr>
              <w:tc>
                <w:tcPr>
                  <w:tcW w:w="9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583559" w14:textId="46AF0C2C" w:rsidR="006C0DF2" w:rsidRPr="00D97EE8" w:rsidRDefault="006C0DF2" w:rsidP="007258D2">
                  <w:pPr>
                    <w:contextualSpacing/>
                    <w:rPr>
                      <w:lang w:val="ru-RU"/>
                    </w:rPr>
                  </w:pPr>
                  <w:r w:rsidRPr="00D97EE8">
                    <w:rPr>
                      <w:b/>
                      <w:color w:val="000000"/>
                      <w:sz w:val="28"/>
                      <w:lang w:val="ru-RU"/>
                    </w:rPr>
                    <w:t xml:space="preserve">4. КОНТРОЛЬ И ОЦЕНКА РЕЗУЛЬТАТОВ ОСВОЕНИЯ </w:t>
                  </w:r>
                  <w:r w:rsidR="00487F14">
                    <w:rPr>
                      <w:b/>
                      <w:bCs/>
                      <w:caps/>
                      <w:sz w:val="28"/>
                      <w:szCs w:val="28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4E04D508" w14:textId="77777777" w:rsidR="006C0DF2" w:rsidRPr="00D97EE8" w:rsidRDefault="006C0DF2" w:rsidP="006C0DF2">
            <w:pPr>
              <w:contextualSpacing/>
              <w:rPr>
                <w:lang w:val="ru-RU"/>
              </w:rPr>
            </w:pPr>
          </w:p>
        </w:tc>
      </w:tr>
    </w:tbl>
    <w:p w14:paraId="436E462E" w14:textId="77777777" w:rsidR="006C0DF2" w:rsidRPr="00D97EE8" w:rsidRDefault="006C0DF2" w:rsidP="006C0DF2">
      <w:pPr>
        <w:jc w:val="center"/>
        <w:rPr>
          <w:b/>
          <w:sz w:val="28"/>
          <w:szCs w:val="28"/>
          <w:lang w:val="ru-RU"/>
        </w:rPr>
      </w:pPr>
    </w:p>
    <w:p w14:paraId="7887238E" w14:textId="77777777" w:rsidR="00E85C8F" w:rsidRPr="00D97EE8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36BFE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10BFDD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41669D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AE7282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0FD6D1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54DDE6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5AA66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BADCC94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58E0E7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5CE277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0CC4B6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875AC8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5685F0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13813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751E33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B87927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B09FFD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9A8F8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261A44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873B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EABFC3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6F871F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4383D57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C95DFB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2CB4304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AD8BA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7D380C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800167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66B2B8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87282E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C14F172" w14:textId="46C25965" w:rsidR="007258D2" w:rsidRDefault="007258D2" w:rsidP="007B5D87">
      <w:pPr>
        <w:pStyle w:val="ab"/>
        <w:numPr>
          <w:ilvl w:val="0"/>
          <w:numId w:val="13"/>
        </w:numPr>
        <w:jc w:val="center"/>
        <w:rPr>
          <w:b/>
          <w:color w:val="000000"/>
        </w:rPr>
      </w:pPr>
      <w:r w:rsidRPr="007258D2">
        <w:rPr>
          <w:b/>
          <w:color w:val="000000"/>
        </w:rPr>
        <w:t xml:space="preserve">ОБЩАЯ ХАРАКТЕРИСТИКА РАБОЧЕЙ  ПРОГРАММЫ </w:t>
      </w:r>
      <w:r w:rsidR="00487F14">
        <w:rPr>
          <w:b/>
          <w:bCs/>
          <w:caps/>
          <w:szCs w:val="28"/>
        </w:rPr>
        <w:t>ОБЩЕОБРАЗОВАТЕЛЬНОЙ ДИСЦИПЛИНЫ</w:t>
      </w:r>
    </w:p>
    <w:p w14:paraId="0A7F833A" w14:textId="77777777" w:rsidR="007B5D87" w:rsidRPr="007B5D87" w:rsidRDefault="007B5D87" w:rsidP="007B5D87">
      <w:pPr>
        <w:pStyle w:val="ab"/>
        <w:rPr>
          <w:b/>
          <w:color w:val="000000"/>
        </w:rPr>
      </w:pPr>
    </w:p>
    <w:p w14:paraId="58D9EF42" w14:textId="3D912929" w:rsidR="00985814" w:rsidRPr="00985814" w:rsidRDefault="00E85C8F" w:rsidP="00985814">
      <w:pPr>
        <w:pStyle w:val="ab"/>
        <w:numPr>
          <w:ilvl w:val="1"/>
          <w:numId w:val="13"/>
        </w:numPr>
        <w:jc w:val="both"/>
        <w:rPr>
          <w:b/>
          <w:szCs w:val="28"/>
        </w:rPr>
      </w:pPr>
      <w:r w:rsidRPr="00985814">
        <w:rPr>
          <w:b/>
          <w:szCs w:val="28"/>
        </w:rPr>
        <w:t xml:space="preserve">Место </w:t>
      </w:r>
      <w:r w:rsidR="00487F14">
        <w:rPr>
          <w:b/>
          <w:bCs/>
          <w:szCs w:val="28"/>
        </w:rPr>
        <w:t>общеобразовательной дисциплины</w:t>
      </w:r>
      <w:r w:rsidR="00487F14" w:rsidRPr="00985814">
        <w:rPr>
          <w:b/>
          <w:szCs w:val="28"/>
        </w:rPr>
        <w:t xml:space="preserve"> </w:t>
      </w:r>
      <w:r w:rsidRPr="00985814">
        <w:rPr>
          <w:b/>
          <w:szCs w:val="28"/>
        </w:rPr>
        <w:t xml:space="preserve">в структуре образовательной программы </w:t>
      </w:r>
      <w:r w:rsidR="007258D2" w:rsidRPr="00985814">
        <w:rPr>
          <w:b/>
          <w:szCs w:val="28"/>
        </w:rPr>
        <w:t>среднего профессионального образования</w:t>
      </w:r>
      <w:r w:rsidR="00985814" w:rsidRPr="00985814">
        <w:rPr>
          <w:szCs w:val="28"/>
        </w:rPr>
        <w:t xml:space="preserve"> </w:t>
      </w:r>
    </w:p>
    <w:p w14:paraId="3BBC90BE" w14:textId="05BB1C62" w:rsidR="00E85C8F" w:rsidRPr="00985814" w:rsidRDefault="00487F14" w:rsidP="00985814">
      <w:pPr>
        <w:pStyle w:val="ab"/>
        <w:spacing w:line="240" w:lineRule="auto"/>
        <w:ind w:left="0" w:firstLine="709"/>
        <w:jc w:val="both"/>
        <w:rPr>
          <w:i/>
          <w:szCs w:val="28"/>
        </w:rPr>
      </w:pPr>
      <w:proofErr w:type="gramStart"/>
      <w:r w:rsidRPr="00487F14">
        <w:rPr>
          <w:bCs/>
          <w:szCs w:val="28"/>
        </w:rPr>
        <w:t>Общеобразовательная дисциплина</w:t>
      </w:r>
      <w:r>
        <w:rPr>
          <w:szCs w:val="28"/>
        </w:rPr>
        <w:t xml:space="preserve"> </w:t>
      </w:r>
      <w:r w:rsidR="00985814">
        <w:rPr>
          <w:szCs w:val="28"/>
        </w:rPr>
        <w:t>«</w:t>
      </w:r>
      <w:r w:rsidR="00E85C8F" w:rsidRPr="00985814">
        <w:rPr>
          <w:szCs w:val="28"/>
        </w:rPr>
        <w:t>История</w:t>
      </w:r>
      <w:r w:rsidR="00985814">
        <w:rPr>
          <w:szCs w:val="28"/>
        </w:rPr>
        <w:t>»</w:t>
      </w:r>
      <w:r w:rsidR="00E85C8F" w:rsidRPr="00985814">
        <w:rPr>
          <w:szCs w:val="28"/>
        </w:rPr>
        <w:t xml:space="preserve"> является обязательной</w:t>
      </w:r>
      <w:r w:rsidR="007862AA" w:rsidRPr="00985814">
        <w:rPr>
          <w:szCs w:val="28"/>
        </w:rPr>
        <w:t xml:space="preserve"> частью </w:t>
      </w:r>
      <w:r w:rsidR="00E85C8F" w:rsidRPr="00985814">
        <w:rPr>
          <w:szCs w:val="28"/>
        </w:rPr>
        <w:t>общеобразовательного</w:t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ab/>
        <w:t>цикла</w:t>
      </w:r>
      <w:r w:rsidR="006A5609" w:rsidRPr="00985814">
        <w:rPr>
          <w:szCs w:val="28"/>
        </w:rPr>
        <w:t xml:space="preserve"> </w:t>
      </w:r>
      <w:r w:rsidR="00E85C8F" w:rsidRPr="00985814">
        <w:rPr>
          <w:szCs w:val="28"/>
        </w:rPr>
        <w:t>образовательной</w:t>
      </w:r>
      <w:r w:rsidR="00E85C8F" w:rsidRPr="00985814">
        <w:rPr>
          <w:szCs w:val="28"/>
        </w:rPr>
        <w:tab/>
      </w:r>
      <w:r w:rsidR="00985814">
        <w:rPr>
          <w:szCs w:val="28"/>
        </w:rPr>
        <w:t xml:space="preserve"> </w:t>
      </w:r>
      <w:r w:rsidR="00E85C8F" w:rsidRPr="00985814">
        <w:rPr>
          <w:szCs w:val="28"/>
        </w:rPr>
        <w:t>программы</w:t>
      </w:r>
      <w:r w:rsidR="00985814">
        <w:rPr>
          <w:szCs w:val="28"/>
        </w:rPr>
        <w:t xml:space="preserve"> разработанны</w:t>
      </w:r>
      <w:r w:rsidR="007258D2" w:rsidRPr="00985814">
        <w:rPr>
          <w:szCs w:val="28"/>
        </w:rPr>
        <w:t xml:space="preserve">й </w:t>
      </w:r>
      <w:r w:rsidR="007862AA" w:rsidRPr="00985814">
        <w:rPr>
          <w:szCs w:val="28"/>
        </w:rPr>
        <w:t xml:space="preserve">в </w:t>
      </w:r>
      <w:r w:rsidR="007258D2" w:rsidRPr="00985814">
        <w:rPr>
          <w:color w:val="000000"/>
          <w:szCs w:val="28"/>
        </w:rPr>
        <w:t xml:space="preserve">соответствии с требованиями федерального государственного образовательного стандарта среднего общего образования, утвержденного приказом </w:t>
      </w:r>
      <w:proofErr w:type="spellStart"/>
      <w:r w:rsidR="007258D2" w:rsidRPr="00985814">
        <w:rPr>
          <w:color w:val="000000"/>
          <w:szCs w:val="28"/>
        </w:rPr>
        <w:t>Минобрнауки</w:t>
      </w:r>
      <w:proofErr w:type="spellEnd"/>
      <w:r w:rsidR="007258D2" w:rsidRPr="00985814">
        <w:rPr>
          <w:color w:val="000000"/>
          <w:szCs w:val="28"/>
        </w:rPr>
        <w:t xml:space="preserve"> Российской Федерации от 17.05.2012 г. № 413,  федерального государственного образовательного стандарта</w:t>
      </w:r>
      <w:r w:rsidR="007258D2" w:rsidRPr="00985814">
        <w:rPr>
          <w:szCs w:val="28"/>
        </w:rPr>
        <w:t xml:space="preserve"> среднего профессионального образования</w:t>
      </w:r>
      <w:r w:rsidR="007258D2" w:rsidRPr="00985814">
        <w:rPr>
          <w:color w:val="000000"/>
          <w:szCs w:val="28"/>
        </w:rPr>
        <w:t xml:space="preserve"> по специальности </w:t>
      </w:r>
      <w:r w:rsidR="00226EF6" w:rsidRPr="00545395">
        <w:rPr>
          <w:szCs w:val="28"/>
          <w:shd w:val="clear" w:color="auto" w:fill="FFFFFF" w:themeFill="background1"/>
        </w:rPr>
        <w:t xml:space="preserve">38.02.05 </w:t>
      </w:r>
      <w:r w:rsidR="00226EF6" w:rsidRPr="00226EF6">
        <w:rPr>
          <w:i/>
          <w:szCs w:val="28"/>
          <w:shd w:val="clear" w:color="auto" w:fill="FFFFFF" w:themeFill="background1"/>
        </w:rPr>
        <w:t>Товароведение и экспертиза качества потребительских товаров</w:t>
      </w:r>
      <w:r w:rsidR="00226EF6" w:rsidRPr="00545395">
        <w:rPr>
          <w:color w:val="000000"/>
          <w:szCs w:val="28"/>
          <w:shd w:val="clear" w:color="auto" w:fill="FFFFFF" w:themeFill="background1"/>
        </w:rPr>
        <w:t xml:space="preserve">, утвержденного приказом </w:t>
      </w:r>
      <w:proofErr w:type="spellStart"/>
      <w:r w:rsidR="00226EF6" w:rsidRPr="00545395">
        <w:rPr>
          <w:color w:val="000000"/>
          <w:szCs w:val="28"/>
          <w:shd w:val="clear" w:color="auto" w:fill="FFFFFF" w:themeFill="background1"/>
        </w:rPr>
        <w:t>Минобр</w:t>
      </w:r>
      <w:r w:rsidR="00226EF6">
        <w:rPr>
          <w:color w:val="000000"/>
          <w:szCs w:val="28"/>
          <w:shd w:val="clear" w:color="auto" w:fill="FFFFFF" w:themeFill="background1"/>
        </w:rPr>
        <w:t>науки</w:t>
      </w:r>
      <w:proofErr w:type="spellEnd"/>
      <w:r w:rsidR="00226EF6">
        <w:rPr>
          <w:color w:val="000000"/>
          <w:szCs w:val="28"/>
          <w:shd w:val="clear" w:color="auto" w:fill="FFFFFF" w:themeFill="background1"/>
        </w:rPr>
        <w:t xml:space="preserve"> Российской Федерации от 28 июля 2014 № 835</w:t>
      </w:r>
      <w:r w:rsidR="00226EF6" w:rsidRPr="00545395">
        <w:rPr>
          <w:color w:val="000000"/>
          <w:szCs w:val="28"/>
          <w:shd w:val="clear" w:color="auto" w:fill="FFFFFF" w:themeFill="background1"/>
        </w:rPr>
        <w:t>.</w:t>
      </w:r>
      <w:proofErr w:type="gramEnd"/>
    </w:p>
    <w:p w14:paraId="4C0993BA" w14:textId="6D85FBE1" w:rsidR="00E85C8F" w:rsidRPr="006A5609" w:rsidRDefault="00E85C8F" w:rsidP="00985814">
      <w:pPr>
        <w:spacing w:before="120"/>
        <w:jc w:val="center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 xml:space="preserve">1.2. Цели и планируемые результаты освоения </w:t>
      </w:r>
      <w:r w:rsidR="00FB5EA7">
        <w:rPr>
          <w:b/>
          <w:bCs/>
          <w:sz w:val="28"/>
          <w:szCs w:val="28"/>
          <w:lang w:val="ru-RU"/>
        </w:rPr>
        <w:t>общеобразовательной дисциплины</w:t>
      </w:r>
      <w:r w:rsidRPr="00DF4722">
        <w:rPr>
          <w:b/>
          <w:sz w:val="28"/>
          <w:szCs w:val="28"/>
          <w:lang w:val="ru-RU"/>
        </w:rPr>
        <w:t>:</w:t>
      </w:r>
    </w:p>
    <w:p w14:paraId="26752415" w14:textId="77777777" w:rsidR="006A5609" w:rsidRPr="00E85C8F" w:rsidRDefault="006A5609" w:rsidP="007862AA">
      <w:pPr>
        <w:spacing w:before="120"/>
        <w:jc w:val="both"/>
        <w:rPr>
          <w:sz w:val="28"/>
          <w:szCs w:val="28"/>
          <w:lang w:val="ru-RU"/>
        </w:rPr>
      </w:pPr>
    </w:p>
    <w:p w14:paraId="76F6077A" w14:textId="155E6DD9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1.</w:t>
      </w:r>
      <w:r w:rsidRPr="006A5609">
        <w:rPr>
          <w:b/>
          <w:sz w:val="28"/>
          <w:szCs w:val="28"/>
          <w:lang w:val="ru-RU"/>
        </w:rPr>
        <w:tab/>
        <w:t xml:space="preserve">Цель </w:t>
      </w:r>
      <w:r w:rsidR="00FB5EA7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5789C8F5" w14:textId="7777777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85C8F">
        <w:rPr>
          <w:sz w:val="28"/>
          <w:szCs w:val="28"/>
          <w:lang w:val="ru-RU"/>
        </w:rPr>
        <w:t>Главной целью обще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</w:r>
      <w:r w:rsidR="00D97EE8">
        <w:rPr>
          <w:sz w:val="28"/>
          <w:szCs w:val="28"/>
          <w:lang w:val="ru-RU"/>
        </w:rPr>
        <w:t>.</w:t>
      </w:r>
      <w:proofErr w:type="gramEnd"/>
    </w:p>
    <w:p w14:paraId="5BEF3FBC" w14:textId="77777777" w:rsidR="00E85C8F" w:rsidRPr="00E85C8F" w:rsidRDefault="00E85C8F" w:rsidP="00E85C8F">
      <w:pPr>
        <w:jc w:val="both"/>
        <w:rPr>
          <w:sz w:val="28"/>
          <w:szCs w:val="28"/>
          <w:lang w:val="ru-RU"/>
        </w:rPr>
      </w:pPr>
    </w:p>
    <w:p w14:paraId="046CFC3F" w14:textId="254BBB8E" w:rsidR="00E85C8F" w:rsidRPr="006A5609" w:rsidRDefault="00E85C8F" w:rsidP="00E85C8F">
      <w:pPr>
        <w:jc w:val="both"/>
        <w:rPr>
          <w:b/>
          <w:sz w:val="28"/>
          <w:szCs w:val="28"/>
          <w:lang w:val="ru-RU"/>
        </w:rPr>
      </w:pPr>
      <w:r w:rsidRPr="006A5609">
        <w:rPr>
          <w:b/>
          <w:sz w:val="28"/>
          <w:szCs w:val="28"/>
          <w:lang w:val="ru-RU"/>
        </w:rPr>
        <w:t>1.2.2.</w:t>
      </w:r>
      <w:r w:rsidRPr="006A5609">
        <w:rPr>
          <w:b/>
          <w:sz w:val="28"/>
          <w:szCs w:val="28"/>
          <w:lang w:val="ru-RU"/>
        </w:rPr>
        <w:tab/>
        <w:t xml:space="preserve">Планируемые результаты освоения </w:t>
      </w:r>
      <w:r w:rsidR="00406CA9">
        <w:rPr>
          <w:b/>
          <w:bCs/>
          <w:sz w:val="28"/>
          <w:szCs w:val="28"/>
          <w:lang w:val="ru-RU"/>
        </w:rPr>
        <w:t>общеобразовательной дисциплины</w:t>
      </w:r>
      <w:r w:rsidR="00406CA9" w:rsidRPr="006A5609">
        <w:rPr>
          <w:b/>
          <w:sz w:val="28"/>
          <w:szCs w:val="28"/>
          <w:lang w:val="ru-RU"/>
        </w:rPr>
        <w:t xml:space="preserve"> </w:t>
      </w:r>
      <w:r w:rsidRPr="006A5609">
        <w:rPr>
          <w:b/>
          <w:sz w:val="28"/>
          <w:szCs w:val="28"/>
          <w:lang w:val="ru-RU"/>
        </w:rPr>
        <w:t xml:space="preserve">в соответствии с </w:t>
      </w:r>
      <w:r w:rsidR="007862AA" w:rsidRPr="006A5609">
        <w:rPr>
          <w:b/>
          <w:sz w:val="28"/>
          <w:szCs w:val="28"/>
          <w:lang w:val="ru-RU"/>
        </w:rPr>
        <w:t>федера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государствен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образовательн</w:t>
      </w:r>
      <w:r w:rsidR="00985814">
        <w:rPr>
          <w:b/>
          <w:sz w:val="28"/>
          <w:szCs w:val="28"/>
          <w:lang w:val="ru-RU"/>
        </w:rPr>
        <w:t>ым</w:t>
      </w:r>
      <w:r w:rsidR="007862AA" w:rsidRPr="006A5609">
        <w:rPr>
          <w:b/>
          <w:sz w:val="28"/>
          <w:szCs w:val="28"/>
          <w:lang w:val="ru-RU"/>
        </w:rPr>
        <w:t xml:space="preserve"> стандарт</w:t>
      </w:r>
      <w:r w:rsidR="00985814">
        <w:rPr>
          <w:b/>
          <w:sz w:val="28"/>
          <w:szCs w:val="28"/>
          <w:lang w:val="ru-RU"/>
        </w:rPr>
        <w:t>ом</w:t>
      </w:r>
      <w:r w:rsidR="007862AA" w:rsidRPr="006A5609">
        <w:rPr>
          <w:b/>
          <w:sz w:val="28"/>
          <w:szCs w:val="28"/>
          <w:lang w:val="ru-RU"/>
        </w:rPr>
        <w:t xml:space="preserve"> среднего профессионального образования </w:t>
      </w:r>
      <w:r w:rsidRPr="006A5609">
        <w:rPr>
          <w:b/>
          <w:sz w:val="28"/>
          <w:szCs w:val="28"/>
          <w:lang w:val="ru-RU"/>
        </w:rPr>
        <w:t xml:space="preserve">и на основе </w:t>
      </w:r>
      <w:r w:rsidR="007862AA" w:rsidRPr="006A5609">
        <w:rPr>
          <w:b/>
          <w:sz w:val="28"/>
          <w:szCs w:val="28"/>
          <w:lang w:val="ru-RU"/>
        </w:rPr>
        <w:t>федерального государственного образовательного стандарта</w:t>
      </w:r>
      <w:r w:rsidRPr="006A5609">
        <w:rPr>
          <w:b/>
          <w:sz w:val="28"/>
          <w:szCs w:val="28"/>
          <w:lang w:val="ru-RU"/>
        </w:rPr>
        <w:t xml:space="preserve"> </w:t>
      </w:r>
      <w:r w:rsidR="007862AA" w:rsidRPr="006A5609">
        <w:rPr>
          <w:b/>
          <w:sz w:val="28"/>
          <w:szCs w:val="28"/>
          <w:lang w:val="ru-RU"/>
        </w:rPr>
        <w:t xml:space="preserve">среднего общего образования </w:t>
      </w:r>
    </w:p>
    <w:p w14:paraId="6415B468" w14:textId="24C40647" w:rsidR="00E85C8F" w:rsidRPr="00E85C8F" w:rsidRDefault="00E85C8F" w:rsidP="00985814">
      <w:pPr>
        <w:ind w:firstLine="709"/>
        <w:jc w:val="both"/>
        <w:rPr>
          <w:sz w:val="28"/>
          <w:szCs w:val="28"/>
          <w:lang w:val="ru-RU"/>
        </w:rPr>
      </w:pPr>
      <w:r w:rsidRPr="00E85C8F">
        <w:rPr>
          <w:sz w:val="28"/>
          <w:szCs w:val="28"/>
          <w:lang w:val="ru-RU"/>
        </w:rPr>
        <w:t xml:space="preserve">Особое значение </w:t>
      </w:r>
      <w:r w:rsidR="00406CA9" w:rsidRPr="00406CA9">
        <w:rPr>
          <w:bCs/>
          <w:sz w:val="28"/>
          <w:szCs w:val="28"/>
          <w:lang w:val="ru-RU"/>
        </w:rPr>
        <w:t>общеобразовательной дисциплины</w:t>
      </w:r>
      <w:r w:rsidR="00406CA9">
        <w:rPr>
          <w:sz w:val="28"/>
          <w:szCs w:val="28"/>
          <w:lang w:val="ru-RU"/>
        </w:rPr>
        <w:t xml:space="preserve"> </w:t>
      </w:r>
      <w:r w:rsidR="007B5D87">
        <w:rPr>
          <w:sz w:val="28"/>
          <w:szCs w:val="28"/>
          <w:lang w:val="ru-RU"/>
        </w:rPr>
        <w:t>имеет при формировании общих компетенций</w:t>
      </w:r>
      <w:r w:rsidR="007862AA">
        <w:rPr>
          <w:sz w:val="28"/>
          <w:szCs w:val="28"/>
          <w:lang w:val="ru-RU"/>
        </w:rPr>
        <w:t>:</w:t>
      </w:r>
      <w:r w:rsidRPr="00E85C8F">
        <w:rPr>
          <w:sz w:val="28"/>
          <w:szCs w:val="28"/>
          <w:lang w:val="ru-RU"/>
        </w:rPr>
        <w:t xml:space="preserve"> </w:t>
      </w:r>
    </w:p>
    <w:p w14:paraId="2FB6EA7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74E04FE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1. Выбирать способы решения задач профессиональной деятельности применительно к различным контекстам</w:t>
      </w:r>
    </w:p>
    <w:p w14:paraId="2722405E" w14:textId="77777777" w:rsidR="00985814" w:rsidRPr="008B6E04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2. Использовать современные средства поиска, анализа и интерпретации информации, и информаци</w:t>
      </w:r>
      <w:r>
        <w:rPr>
          <w:sz w:val="28"/>
          <w:szCs w:val="28"/>
          <w:lang w:val="ru-RU"/>
        </w:rPr>
        <w:t xml:space="preserve">онные технологии для выполнения </w:t>
      </w:r>
      <w:r w:rsidRPr="008B6E04">
        <w:rPr>
          <w:sz w:val="28"/>
          <w:szCs w:val="28"/>
          <w:lang w:val="ru-RU"/>
        </w:rPr>
        <w:t>задач</w:t>
      </w:r>
    </w:p>
    <w:p w14:paraId="680C238C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r w:rsidRPr="008B6E04">
        <w:rPr>
          <w:sz w:val="28"/>
          <w:szCs w:val="28"/>
          <w:lang w:val="ru-RU"/>
        </w:rPr>
        <w:t>профессиональной деятельности</w:t>
      </w:r>
    </w:p>
    <w:p w14:paraId="34BCA40D" w14:textId="77777777" w:rsidR="00E85C8F" w:rsidRDefault="00985814" w:rsidP="00985814">
      <w:pPr>
        <w:jc w:val="both"/>
        <w:rPr>
          <w:b/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lastRenderedPageBreak/>
        <w:t>ОК</w:t>
      </w:r>
      <w:proofErr w:type="gramEnd"/>
      <w:r w:rsidRPr="008B6E04">
        <w:rPr>
          <w:sz w:val="28"/>
          <w:szCs w:val="28"/>
          <w:lang w:val="ru-RU"/>
        </w:rPr>
        <w:t xml:space="preserve"> 04. Эффективно взаимодействовать и работать в коллективе и команде</w:t>
      </w:r>
    </w:p>
    <w:p w14:paraId="43EE59AB" w14:textId="77777777" w:rsidR="00E85C8F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9F2D1E2" w14:textId="77777777" w:rsidR="00985814" w:rsidRPr="007B5D87" w:rsidRDefault="00985814" w:rsidP="00985814">
      <w:pPr>
        <w:jc w:val="both"/>
        <w:rPr>
          <w:sz w:val="28"/>
          <w:szCs w:val="28"/>
          <w:lang w:val="ru-RU"/>
        </w:rPr>
      </w:pPr>
      <w:proofErr w:type="gramStart"/>
      <w:r w:rsidRPr="008B6E04">
        <w:rPr>
          <w:sz w:val="28"/>
          <w:szCs w:val="28"/>
          <w:lang w:val="ru-RU"/>
        </w:rPr>
        <w:t>ОК</w:t>
      </w:r>
      <w:proofErr w:type="gramEnd"/>
      <w:r w:rsidRPr="008B6E04">
        <w:rPr>
          <w:sz w:val="28"/>
          <w:szCs w:val="28"/>
          <w:lang w:val="ru-RU"/>
        </w:rPr>
        <w:t xml:space="preserve"> 06. Проявлять граж</w:t>
      </w:r>
      <w:r w:rsidR="00D97EE8">
        <w:rPr>
          <w:sz w:val="28"/>
          <w:szCs w:val="28"/>
          <w:lang w:val="ru-RU"/>
        </w:rPr>
        <w:t>данско-</w:t>
      </w:r>
      <w:r w:rsidR="007B5D87">
        <w:rPr>
          <w:sz w:val="28"/>
          <w:szCs w:val="28"/>
          <w:lang w:val="ru-RU"/>
        </w:rPr>
        <w:t xml:space="preserve">патриотическую позицию, </w:t>
      </w:r>
      <w:r w:rsidRPr="008B6E04">
        <w:rPr>
          <w:sz w:val="28"/>
          <w:szCs w:val="28"/>
          <w:lang w:val="ru-RU"/>
        </w:rPr>
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636A9FFE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0C88CBC3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6FDAE4F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7D150EEC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2BEA6840" w14:textId="77777777" w:rsidR="00E85C8F" w:rsidRDefault="00E85C8F" w:rsidP="00985814">
      <w:pPr>
        <w:jc w:val="both"/>
        <w:rPr>
          <w:b/>
          <w:sz w:val="28"/>
          <w:szCs w:val="28"/>
          <w:lang w:val="ru-RU"/>
        </w:rPr>
      </w:pPr>
    </w:p>
    <w:p w14:paraId="5AAE241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5AC1D3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6EA898D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EAB9846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7FD9C2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75C857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37A203E" w14:textId="77777777" w:rsidR="006A5609" w:rsidRDefault="006A5609" w:rsidP="006A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  <w:lang w:val="ru-RU"/>
        </w:rPr>
        <w:sectPr w:rsidR="006A5609" w:rsidSect="001D05FD">
          <w:footerReference w:type="first" r:id="rId12"/>
          <w:pgSz w:w="11905" w:h="16837" w:code="9"/>
          <w:pgMar w:top="1134" w:right="851" w:bottom="1701" w:left="1361" w:header="720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4471"/>
      </w:tblGrid>
      <w:tr w:rsidR="00E85C8F" w:rsidRPr="008013EE" w14:paraId="12EB37CB" w14:textId="77777777" w:rsidTr="008B6E04">
        <w:tc>
          <w:tcPr>
            <w:tcW w:w="4361" w:type="dxa"/>
            <w:vMerge w:val="restart"/>
          </w:tcPr>
          <w:p w14:paraId="2F33D2D3" w14:textId="77777777" w:rsidR="00E85C8F" w:rsidRPr="008B6E04" w:rsidRDefault="007B5D8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К</w:t>
            </w:r>
            <w:r w:rsidR="00E85C8F" w:rsidRPr="008B6E04">
              <w:rPr>
                <w:b/>
                <w:sz w:val="28"/>
                <w:szCs w:val="28"/>
                <w:lang w:val="ru-RU"/>
              </w:rPr>
              <w:t>од и наименование формируемых компетенций</w:t>
            </w:r>
          </w:p>
        </w:tc>
        <w:tc>
          <w:tcPr>
            <w:tcW w:w="9857" w:type="dxa"/>
            <w:gridSpan w:val="2"/>
          </w:tcPr>
          <w:p w14:paraId="722BBC7F" w14:textId="7C9599EC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ланируемые результаты освоения </w:t>
            </w:r>
            <w:r w:rsidR="00406CA9">
              <w:rPr>
                <w:b/>
                <w:bCs/>
                <w:sz w:val="28"/>
                <w:szCs w:val="28"/>
                <w:lang w:val="ru-RU"/>
              </w:rPr>
              <w:t>общеобразовательной дисциплины</w:t>
            </w:r>
          </w:p>
        </w:tc>
      </w:tr>
      <w:tr w:rsidR="00E85C8F" w:rsidRPr="008B6E04" w14:paraId="48FB439E" w14:textId="77777777" w:rsidTr="008B6E04">
        <w:tc>
          <w:tcPr>
            <w:tcW w:w="4361" w:type="dxa"/>
            <w:vMerge/>
          </w:tcPr>
          <w:p w14:paraId="64C830B3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F012794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щие</w:t>
            </w:r>
          </w:p>
        </w:tc>
        <w:tc>
          <w:tcPr>
            <w:tcW w:w="4471" w:type="dxa"/>
          </w:tcPr>
          <w:p w14:paraId="1A584FD4" w14:textId="77777777" w:rsidR="00E85C8F" w:rsidRPr="008B6E04" w:rsidRDefault="000A0FF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метные</w:t>
            </w:r>
          </w:p>
        </w:tc>
      </w:tr>
      <w:tr w:rsidR="00E85C8F" w:rsidRPr="008013EE" w14:paraId="4BF470AF" w14:textId="77777777" w:rsidTr="008B6E04">
        <w:tc>
          <w:tcPr>
            <w:tcW w:w="4361" w:type="dxa"/>
          </w:tcPr>
          <w:p w14:paraId="6A5DE8CD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6" w:type="dxa"/>
          </w:tcPr>
          <w:p w14:paraId="2FB8E999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части трудового воспитания:</w:t>
            </w:r>
          </w:p>
          <w:p w14:paraId="63E6665A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труду, осознание ценности мастерства, трудолюбие;</w:t>
            </w:r>
          </w:p>
          <w:p w14:paraId="18F16762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готовность к активной</w:t>
            </w:r>
            <w:r w:rsidRPr="008B6E04">
              <w:rPr>
                <w:sz w:val="28"/>
                <w:szCs w:val="28"/>
                <w:lang w:val="ru-RU"/>
              </w:rPr>
              <w:t xml:space="preserve"> деятельности технологической</w:t>
            </w:r>
            <w:r w:rsidRPr="008B6E04">
              <w:rPr>
                <w:sz w:val="28"/>
                <w:szCs w:val="28"/>
                <w:lang w:val="ru-RU"/>
              </w:rPr>
              <w:tab/>
              <w:t xml:space="preserve">и </w:t>
            </w:r>
            <w:r w:rsidR="00E85C8F" w:rsidRPr="008B6E04">
              <w:rPr>
                <w:sz w:val="28"/>
                <w:szCs w:val="28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017E888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интерес к различным сферам профессиональной деятельности,</w:t>
            </w:r>
          </w:p>
          <w:p w14:paraId="30405949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2FAE21FC" w14:textId="77777777" w:rsidR="00E85C8F" w:rsidRPr="008B6E04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базовые логические действия:</w:t>
            </w:r>
          </w:p>
          <w:p w14:paraId="465A8734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14:paraId="1A01BABF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14:paraId="4F65F798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15D863A1" w14:textId="77777777" w:rsidR="00E85C8F" w:rsidRPr="008B6E04" w:rsidRDefault="0052762B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>выявлять закономерности и противоречия в рассматриваемых явлениях;</w:t>
            </w:r>
          </w:p>
          <w:p w14:paraId="2972D010" w14:textId="77777777" w:rsidR="00E85C8F" w:rsidRPr="008B6E04" w:rsidRDefault="0052762B" w:rsidP="00E85C8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="00E85C8F" w:rsidRPr="008B6E04">
              <w:rPr>
                <w:sz w:val="28"/>
                <w:szCs w:val="28"/>
                <w:lang w:val="ru-RU"/>
              </w:rPr>
              <w:t xml:space="preserve">вносить коррективы в деятельность, </w:t>
            </w:r>
            <w:r w:rsidR="00E85C8F" w:rsidRPr="008B6E04">
              <w:rPr>
                <w:sz w:val="28"/>
                <w:szCs w:val="28"/>
                <w:lang w:val="ru-RU"/>
              </w:rPr>
              <w:lastRenderedPageBreak/>
              <w:t>оценивать соответствие результатов целям, оценивать риски последствий деятельности;</w:t>
            </w:r>
          </w:p>
          <w:p w14:paraId="34A4AE9C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развивать креативное мышление при решении жизненных проблем</w:t>
            </w:r>
          </w:p>
          <w:p w14:paraId="2CCB6460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базовые исследовательские действия:</w:t>
            </w:r>
          </w:p>
          <w:p w14:paraId="11D67837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6BCE9871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6FBB054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74C79504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7ACBB42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ть интегрировать знания из разных предметных областей;</w:t>
            </w:r>
          </w:p>
          <w:p w14:paraId="28988FBF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ыдвигать новые идеи, предлагать оригинальные подходы и решения;</w:t>
            </w:r>
          </w:p>
          <w:p w14:paraId="7FCF51C6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4471" w:type="dxa"/>
          </w:tcPr>
          <w:p w14:paraId="4F810C65" w14:textId="77777777" w:rsidR="00E85C8F" w:rsidRDefault="00E85C8F" w:rsidP="00E85C8F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</w:t>
            </w:r>
            <w:r w:rsidR="0052762B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14:paraId="24C55516" w14:textId="77777777" w:rsidR="00D97EE8" w:rsidRDefault="00D97EE8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ладеть комплексом хронологических умений, умение устанавливать причинно-следственные, пространственные связи исторических событий, </w:t>
            </w:r>
            <w:r w:rsidR="00ED6E0A">
              <w:rPr>
                <w:sz w:val="28"/>
                <w:szCs w:val="28"/>
                <w:lang w:val="ru-RU"/>
              </w:rPr>
              <w:t xml:space="preserve">явлений, процессов с древнейших времен до настоящего времени; </w:t>
            </w:r>
          </w:p>
          <w:p w14:paraId="415DF107" w14:textId="77777777" w:rsidR="00ED6E0A" w:rsidRPr="008B6E04" w:rsidRDefault="00ED6E0A" w:rsidP="00E85C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уметь анализировать, характеризовать и сравнивать исторические события, явления, процессы с древнейших времен до настоящего времени </w:t>
            </w:r>
          </w:p>
        </w:tc>
      </w:tr>
      <w:tr w:rsidR="00E85C8F" w:rsidRPr="008013EE" w14:paraId="1326B214" w14:textId="77777777" w:rsidTr="008B6E04">
        <w:tc>
          <w:tcPr>
            <w:tcW w:w="4361" w:type="dxa"/>
          </w:tcPr>
          <w:p w14:paraId="7B93CCED" w14:textId="77777777" w:rsidR="0052762B" w:rsidRPr="008B6E04" w:rsidRDefault="0052762B" w:rsidP="0052762B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2. Использовать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временные средства поиска, анализа и интерпретации информации, и информаци</w:t>
            </w:r>
            <w:r w:rsidR="00A26170">
              <w:rPr>
                <w:sz w:val="28"/>
                <w:szCs w:val="28"/>
                <w:lang w:val="ru-RU"/>
              </w:rPr>
              <w:t xml:space="preserve">онные технологии для выполнения </w:t>
            </w:r>
            <w:r w:rsidRPr="008B6E04">
              <w:rPr>
                <w:sz w:val="28"/>
                <w:szCs w:val="28"/>
                <w:lang w:val="ru-RU"/>
              </w:rPr>
              <w:t>задач</w:t>
            </w:r>
          </w:p>
          <w:p w14:paraId="70299AC1" w14:textId="77777777" w:rsidR="00E85C8F" w:rsidRPr="008B6E04" w:rsidRDefault="0052762B" w:rsidP="0052762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5386" w:type="dxa"/>
          </w:tcPr>
          <w:p w14:paraId="0722C54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области ценности научного познания:</w:t>
            </w:r>
          </w:p>
          <w:p w14:paraId="5BF7865E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1EA9FD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6103A15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ценности научной деятельности, готовность осуществлять проектную и исследовательскую</w:t>
            </w:r>
            <w:r w:rsidRPr="008B6E04">
              <w:rPr>
                <w:sz w:val="28"/>
                <w:szCs w:val="28"/>
                <w:lang w:val="ru-RU"/>
              </w:rPr>
              <w:tab/>
              <w:t>деятельность индивидуально и в группе;</w:t>
            </w:r>
          </w:p>
          <w:p w14:paraId="6351B8C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 универсальными учебными познавательными действиями:</w:t>
            </w:r>
          </w:p>
          <w:p w14:paraId="512ACE9C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) работа с информацией:</w:t>
            </w:r>
          </w:p>
          <w:p w14:paraId="72451D79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0888CE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7191C9E3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оценивать достоверность, легитимность информации, ее соответствие правовым и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морально-этическим нормам;</w:t>
            </w:r>
          </w:p>
          <w:p w14:paraId="00FAF91D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      </w:r>
          </w:p>
          <w:p w14:paraId="3733738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езопасности;</w:t>
            </w:r>
          </w:p>
          <w:p w14:paraId="4BE3B90B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4471" w:type="dxa"/>
          </w:tcPr>
          <w:p w14:paraId="7A3EA65F" w14:textId="77777777" w:rsidR="00E85C8F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осуществлять с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50818060" w14:textId="77777777" w:rsidR="00ED6E0A" w:rsidRPr="008B6E04" w:rsidRDefault="00ED6E0A" w:rsidP="004D1B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меть объяснять критерии поиска исторических источников и находить их; учитывать при работе 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я опыта осуществления </w:t>
            </w:r>
            <w:r w:rsidR="00C44AE3">
              <w:rPr>
                <w:sz w:val="28"/>
                <w:szCs w:val="28"/>
                <w:lang w:val="ru-RU"/>
              </w:rPr>
              <w:t>учебно-исследовательск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85C8F" w:rsidRPr="008013EE" w14:paraId="220947F8" w14:textId="77777777" w:rsidTr="008B6E04">
        <w:tc>
          <w:tcPr>
            <w:tcW w:w="4361" w:type="dxa"/>
          </w:tcPr>
          <w:p w14:paraId="4E8A5C84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386" w:type="dxa"/>
          </w:tcPr>
          <w:p w14:paraId="2D0C171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-</w:t>
            </w:r>
            <w:r w:rsidRPr="008B6E04">
              <w:rPr>
                <w:sz w:val="28"/>
                <w:szCs w:val="28"/>
                <w:lang w:val="ru-RU"/>
              </w:rPr>
              <w:t xml:space="preserve"> готовность к саморазвитию, самостоятельности и самоопределению;</w:t>
            </w:r>
          </w:p>
          <w:p w14:paraId="43DE6662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r w:rsidR="00EB3FB5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выками</w:t>
            </w:r>
            <w:r w:rsidRPr="008B6E04">
              <w:rPr>
                <w:sz w:val="28"/>
                <w:szCs w:val="28"/>
                <w:lang w:val="ru-RU"/>
              </w:rPr>
              <w:tab/>
              <w:t>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;</w:t>
            </w:r>
          </w:p>
          <w:p w14:paraId="460A8AB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1D77F1B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б) совместная деятельность:</w:t>
            </w:r>
          </w:p>
          <w:p w14:paraId="1D809030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68283656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9B96438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0846B68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</w:t>
            </w:r>
          </w:p>
          <w:p w14:paraId="1BD50807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г) принятие себя и других людей:</w:t>
            </w:r>
          </w:p>
          <w:p w14:paraId="56A1A3BF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имать мотивы и аргументы других людей при анализе результатов деятельности;</w:t>
            </w:r>
          </w:p>
          <w:p w14:paraId="1213C0DD" w14:textId="77777777" w:rsidR="00E85C8F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знавать свое право и право других людей</w:t>
            </w:r>
            <w:r w:rsidR="00FA3527" w:rsidRPr="008B6E04">
              <w:rPr>
                <w:sz w:val="28"/>
                <w:szCs w:val="28"/>
                <w:lang w:val="ru-RU"/>
              </w:rPr>
              <w:t xml:space="preserve"> </w:t>
            </w:r>
            <w:r w:rsidRPr="008B6E04">
              <w:rPr>
                <w:sz w:val="28"/>
                <w:szCs w:val="28"/>
                <w:lang w:val="ru-RU"/>
              </w:rPr>
              <w:t>на ошибки;</w:t>
            </w:r>
          </w:p>
          <w:p w14:paraId="1ADA9609" w14:textId="77777777" w:rsidR="00FA3527" w:rsidRPr="008B6E04" w:rsidRDefault="00FA35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ивать</w:t>
            </w:r>
            <w:r w:rsidRPr="008B6E04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8B6E04">
              <w:rPr>
                <w:sz w:val="28"/>
                <w:szCs w:val="28"/>
                <w:lang w:val="ru-RU"/>
              </w:rPr>
              <w:tab/>
              <w:t>понимать мир</w:t>
            </w:r>
            <w:r w:rsidRPr="008B6E04">
              <w:rPr>
                <w:sz w:val="28"/>
                <w:szCs w:val="28"/>
                <w:lang w:val="ru-RU"/>
              </w:rPr>
              <w:tab/>
              <w:t>с позиции другого человека;</w:t>
            </w:r>
          </w:p>
        </w:tc>
        <w:tc>
          <w:tcPr>
            <w:tcW w:w="4471" w:type="dxa"/>
          </w:tcPr>
          <w:p w14:paraId="4EBA9024" w14:textId="77777777" w:rsidR="004D1B27" w:rsidRPr="008B6E04" w:rsidRDefault="004D1B27" w:rsidP="004D1B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 истории, в том числе – на региональном материале (с использованием ресурсов библиотек, музеев и т.д.);</w:t>
            </w:r>
          </w:p>
          <w:p w14:paraId="663889BF" w14:textId="77777777" w:rsidR="00E85C8F" w:rsidRPr="008B6E04" w:rsidRDefault="004D1B27" w:rsidP="004D1B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наследию народов России;</w:t>
            </w:r>
          </w:p>
        </w:tc>
      </w:tr>
      <w:tr w:rsidR="00E85C8F" w:rsidRPr="008013EE" w14:paraId="4CA6E97A" w14:textId="77777777" w:rsidTr="008B6E04">
        <w:tc>
          <w:tcPr>
            <w:tcW w:w="4361" w:type="dxa"/>
          </w:tcPr>
          <w:p w14:paraId="591AB7EE" w14:textId="77777777" w:rsidR="00E85C8F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6" w:type="dxa"/>
          </w:tcPr>
          <w:p w14:paraId="710F0032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 области эстетического воспитания:</w:t>
            </w:r>
          </w:p>
          <w:p w14:paraId="67877D1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3D6D02B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2FCE24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ворчества;</w:t>
            </w:r>
          </w:p>
          <w:p w14:paraId="6A81A3C5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0A749EA7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Овладение</w:t>
            </w:r>
            <w:r w:rsidRPr="008B6E04">
              <w:rPr>
                <w:sz w:val="28"/>
                <w:szCs w:val="28"/>
                <w:lang w:val="ru-RU"/>
              </w:rPr>
              <w:tab/>
              <w:t>универсальными коммуникативными действиями:</w:t>
            </w:r>
          </w:p>
          <w:p w14:paraId="36F7173A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а) общение:</w:t>
            </w:r>
          </w:p>
          <w:p w14:paraId="4042EC81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уществлять коммуникации во всех сферах жизни;</w:t>
            </w:r>
          </w:p>
          <w:p w14:paraId="6277E1EF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C237C32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471" w:type="dxa"/>
          </w:tcPr>
          <w:p w14:paraId="686052FE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используя источники разных типов;</w:t>
            </w:r>
            <w:proofErr w:type="gramEnd"/>
          </w:p>
          <w:p w14:paraId="525CC964" w14:textId="77777777" w:rsidR="00C44AE3" w:rsidRPr="008B6E04" w:rsidRDefault="00C44AE3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о критиковать фальсификации отечественной истории; рассказывать о подвигах народа при защите Отечества, разоблачать фальсификации отечественной истории</w:t>
            </w:r>
          </w:p>
        </w:tc>
      </w:tr>
      <w:tr w:rsidR="00E85C8F" w:rsidRPr="008013EE" w14:paraId="2768F350" w14:textId="77777777" w:rsidTr="008B6E04">
        <w:tc>
          <w:tcPr>
            <w:tcW w:w="4361" w:type="dxa"/>
          </w:tcPr>
          <w:p w14:paraId="3A57D99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06. Проявлять гражданск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патриотическую позицию,</w:t>
            </w:r>
          </w:p>
          <w:p w14:paraId="574361C0" w14:textId="77777777" w:rsidR="00E85C8F" w:rsidRPr="008B6E04" w:rsidRDefault="00FA3527" w:rsidP="00FA352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86" w:type="dxa"/>
          </w:tcPr>
          <w:p w14:paraId="4F09F22B" w14:textId="77777777" w:rsidR="00706883" w:rsidRPr="008B6E04" w:rsidRDefault="00FA3527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- </w:t>
            </w:r>
            <w:r w:rsidRPr="008B6E04">
              <w:rPr>
                <w:sz w:val="28"/>
                <w:szCs w:val="28"/>
                <w:lang w:val="ru-RU"/>
              </w:rPr>
              <w:t>осознание</w:t>
            </w:r>
            <w:r w:rsidRPr="008B6E04">
              <w:rPr>
                <w:sz w:val="28"/>
                <w:szCs w:val="28"/>
                <w:lang w:val="ru-RU"/>
              </w:rPr>
              <w:tab/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; </w:t>
            </w:r>
          </w:p>
          <w:p w14:paraId="4B9C3948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культурных традиций, формирование системы значимых ценностно-смысловых установок, антикоррупционного</w:t>
            </w:r>
            <w:r w:rsidRPr="008B6E04">
              <w:rPr>
                <w:sz w:val="28"/>
                <w:szCs w:val="28"/>
                <w:lang w:val="ru-RU"/>
              </w:rPr>
              <w:tab/>
              <w:t>мировоззрения, правосознания, экологической культуры, способности ставить цели и строить жизненные планы;</w:t>
            </w:r>
          </w:p>
          <w:p w14:paraId="434E5AF2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В части гражданского воспитания:</w:t>
            </w:r>
          </w:p>
          <w:p w14:paraId="3003BCF3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сознание своих конституционных прав и обязанностей, уважение закона и правопорядка;</w:t>
            </w:r>
          </w:p>
          <w:p w14:paraId="1A747140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002955D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4CCF6F7A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4CF468A6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575F7B8D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готовность к гуманитарной и волонтерской деятельности; патриотического воспитания:</w:t>
            </w:r>
          </w:p>
          <w:p w14:paraId="0513A27F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5D4DA68B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6FB1C7C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6A80696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освоенные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E04">
              <w:rPr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8B6E04">
              <w:rPr>
                <w:sz w:val="28"/>
                <w:szCs w:val="28"/>
                <w:lang w:val="ru-RU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5B599D7E" w14:textId="77777777" w:rsidR="00706883" w:rsidRPr="008B6E04" w:rsidRDefault="00706883" w:rsidP="00706883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17FBC045" w14:textId="77777777" w:rsidR="00E85C8F" w:rsidRPr="008B6E04" w:rsidRDefault="00706883" w:rsidP="0070688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- овладение навыками учебн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4471" w:type="dxa"/>
          </w:tcPr>
          <w:p w14:paraId="300BD436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lastRenderedPageBreak/>
              <w:t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</w:t>
            </w:r>
            <w:r w:rsidRPr="008B6E04">
              <w:rPr>
                <w:sz w:val="28"/>
                <w:szCs w:val="28"/>
                <w:lang w:val="ru-RU"/>
              </w:rPr>
              <w:lastRenderedPageBreak/>
              <w:t>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14:paraId="50D8D77C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 xml:space="preserve">знать имена героев Первой мировой, Гражданской, Великой Отечественной войн, исторических личностей, внёсших значительный вклад в социально-экономическое, политической и культурное </w:t>
            </w:r>
            <w:r w:rsidR="00C44AE3">
              <w:rPr>
                <w:sz w:val="28"/>
                <w:szCs w:val="28"/>
                <w:lang w:val="ru-RU"/>
              </w:rPr>
              <w:t xml:space="preserve"> </w:t>
            </w:r>
            <w:r w:rsidRPr="0013125D">
              <w:rPr>
                <w:sz w:val="28"/>
                <w:szCs w:val="28"/>
                <w:lang w:val="ru-RU"/>
              </w:rPr>
              <w:t>развитие России в ХХ – начале XXI в.;</w:t>
            </w:r>
          </w:p>
          <w:p w14:paraId="29CF8EE8" w14:textId="77777777" w:rsidR="00FA3527" w:rsidRPr="008B6E04" w:rsidRDefault="00FA3527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 w:rsidRPr="0013125D">
              <w:rPr>
                <w:sz w:val="28"/>
                <w:szCs w:val="28"/>
                <w:lang w:val="ru-RU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; формулировать и обосновывать собственную точку зрения</w:t>
            </w:r>
            <w:r w:rsidR="00BD2362">
              <w:rPr>
                <w:sz w:val="28"/>
                <w:szCs w:val="28"/>
                <w:lang w:val="ru-RU"/>
              </w:rPr>
              <w:t xml:space="preserve"> </w:t>
            </w:r>
            <w:r w:rsidR="00BD2362">
              <w:rPr>
                <w:sz w:val="28"/>
                <w:szCs w:val="28"/>
                <w:lang w:val="ru-RU"/>
              </w:rPr>
              <w:lastRenderedPageBreak/>
              <w:t>(версию, оценку) с опорой на фактический материал, в том числе используя источники разных типов;</w:t>
            </w:r>
            <w:r w:rsidRPr="0013125D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14:paraId="1AAA3279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- </w:t>
            </w:r>
            <w:r w:rsidRPr="0013125D">
              <w:rPr>
                <w:sz w:val="28"/>
                <w:szCs w:val="28"/>
                <w:lang w:val="ru-RU"/>
              </w:rPr>
              <w:t>уметь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0E5F1DC8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</w:t>
            </w:r>
            <w:r w:rsidRPr="0013125D">
              <w:rPr>
                <w:sz w:val="28"/>
                <w:szCs w:val="28"/>
                <w:lang w:val="ru-RU"/>
              </w:rPr>
              <w:tab/>
              <w:t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– начале XXI в.; определять современников исторических событий истории России и человечества в целом в ХХ – начале XXI в.;</w:t>
            </w:r>
          </w:p>
          <w:p w14:paraId="7206429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 xml:space="preserve">- уметь анализировать текстовые, визуальные источники исторической информации, в том числе исторические карты/схемы, </w:t>
            </w:r>
            <w:r w:rsidRPr="0013125D">
              <w:rPr>
                <w:sz w:val="28"/>
                <w:szCs w:val="28"/>
                <w:lang w:val="ru-RU"/>
              </w:rPr>
              <w:lastRenderedPageBreak/>
              <w:t>по истории России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753693BE" w14:textId="77777777" w:rsidR="00FA3527" w:rsidRPr="0013125D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уметь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49CED30A" w14:textId="77777777" w:rsidR="00E85C8F" w:rsidRDefault="00FA3527" w:rsidP="00FA3527">
            <w:pPr>
              <w:rPr>
                <w:sz w:val="28"/>
                <w:szCs w:val="28"/>
                <w:lang w:val="ru-RU"/>
              </w:rPr>
            </w:pPr>
            <w:r w:rsidRPr="0013125D">
              <w:rPr>
                <w:sz w:val="28"/>
                <w:szCs w:val="28"/>
                <w:lang w:val="ru-RU"/>
              </w:rPr>
              <w:t>- знать ключевые события, основные даты и этапы истории России и мира в ХХ – начале XXI в.; выдающихся деятелей отечественной и всемирной истории; важнейшие достижения культуры, ценностные ориентиры</w:t>
            </w:r>
            <w:r w:rsidR="00BD2362">
              <w:rPr>
                <w:sz w:val="28"/>
                <w:szCs w:val="28"/>
                <w:lang w:val="ru-RU"/>
              </w:rPr>
              <w:t>;</w:t>
            </w:r>
          </w:p>
          <w:p w14:paraId="1E82F995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- понимать значимость роли России в мировых политических и социально-экономических процессах  с древнейших до настоящего времени;</w:t>
            </w:r>
            <w:proofErr w:type="gramEnd"/>
          </w:p>
          <w:p w14:paraId="21AD7F87" w14:textId="77777777" w:rsidR="00BD2362" w:rsidRDefault="00BD2362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меть характеризовать вклад российской культуры</w:t>
            </w:r>
            <w:r w:rsidR="00261AF6">
              <w:rPr>
                <w:sz w:val="28"/>
                <w:szCs w:val="28"/>
                <w:lang w:val="ru-RU"/>
              </w:rPr>
              <w:t xml:space="preserve"> в мировую культуру;</w:t>
            </w:r>
          </w:p>
          <w:p w14:paraId="180232F1" w14:textId="77777777" w:rsidR="00261AF6" w:rsidRPr="008B6E04" w:rsidRDefault="00261AF6" w:rsidP="00FA352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иметь </w:t>
            </w:r>
            <w:proofErr w:type="spellStart"/>
            <w:r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едставлений о предмете, </w:t>
            </w:r>
            <w:r>
              <w:rPr>
                <w:sz w:val="28"/>
                <w:szCs w:val="28"/>
                <w:lang w:val="ru-RU"/>
              </w:rPr>
              <w:lastRenderedPageBreak/>
              <w:t>научных и социальных функциях исторического знания, методах изучения исторических источников</w:t>
            </w:r>
          </w:p>
        </w:tc>
      </w:tr>
      <w:tr w:rsidR="00E85C8F" w:rsidRPr="008B6E04" w14:paraId="6BB277CA" w14:textId="77777777" w:rsidTr="008B6E04">
        <w:tc>
          <w:tcPr>
            <w:tcW w:w="4361" w:type="dxa"/>
          </w:tcPr>
          <w:p w14:paraId="004AFA8A" w14:textId="77777777" w:rsidR="00E85C8F" w:rsidRPr="008B6E04" w:rsidRDefault="00E72C41" w:rsidP="00E72C4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ПК</w:t>
            </w:r>
          </w:p>
        </w:tc>
        <w:tc>
          <w:tcPr>
            <w:tcW w:w="5386" w:type="dxa"/>
          </w:tcPr>
          <w:p w14:paraId="577A35A1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71" w:type="dxa"/>
          </w:tcPr>
          <w:p w14:paraId="066855DB" w14:textId="77777777" w:rsidR="00E85C8F" w:rsidRPr="008B6E04" w:rsidRDefault="00E85C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38AA7A4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F225719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37461B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2D5078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18F081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2736DEE3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7F11643B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593F2D5C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</w:pPr>
    </w:p>
    <w:p w14:paraId="67BBFB0F" w14:textId="77777777" w:rsidR="00706883" w:rsidRDefault="00706883" w:rsidP="007862AA">
      <w:pPr>
        <w:rPr>
          <w:b/>
          <w:sz w:val="28"/>
          <w:szCs w:val="28"/>
          <w:lang w:val="ru-RU"/>
        </w:rPr>
      </w:pPr>
    </w:p>
    <w:p w14:paraId="319B6A15" w14:textId="77777777" w:rsidR="00706883" w:rsidRDefault="00706883" w:rsidP="006C0DF2">
      <w:pPr>
        <w:jc w:val="center"/>
        <w:rPr>
          <w:b/>
          <w:sz w:val="28"/>
          <w:szCs w:val="28"/>
          <w:lang w:val="ru-RU"/>
        </w:rPr>
        <w:sectPr w:rsidR="00706883" w:rsidSect="00E85C8F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p w14:paraId="3241763B" w14:textId="6683B6C2" w:rsidR="00706883" w:rsidRPr="00706883" w:rsidRDefault="00706883" w:rsidP="00706883">
      <w:pPr>
        <w:jc w:val="center"/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lastRenderedPageBreak/>
        <w:t>2.</w:t>
      </w:r>
      <w:r w:rsidRPr="00706883">
        <w:rPr>
          <w:b/>
          <w:sz w:val="28"/>
          <w:szCs w:val="28"/>
          <w:lang w:val="ru-RU"/>
        </w:rPr>
        <w:tab/>
        <w:t xml:space="preserve">СТРУКТУРА И СОДЕРЖАНИЕ </w:t>
      </w:r>
      <w:r w:rsidR="00406CA9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14617DAB" w14:textId="77777777" w:rsidR="008A762B" w:rsidRDefault="008A762B" w:rsidP="00706883">
      <w:pPr>
        <w:rPr>
          <w:b/>
          <w:sz w:val="28"/>
          <w:szCs w:val="28"/>
          <w:lang w:val="ru-RU"/>
        </w:rPr>
      </w:pPr>
    </w:p>
    <w:p w14:paraId="7B1EC07D" w14:textId="77777777" w:rsidR="00D12CFF" w:rsidRDefault="00706883" w:rsidP="00706883">
      <w:pPr>
        <w:rPr>
          <w:b/>
          <w:sz w:val="28"/>
          <w:szCs w:val="28"/>
          <w:lang w:val="ru-RU"/>
        </w:rPr>
      </w:pPr>
      <w:r w:rsidRPr="00706883">
        <w:rPr>
          <w:b/>
          <w:sz w:val="28"/>
          <w:szCs w:val="28"/>
          <w:lang w:val="ru-RU"/>
        </w:rPr>
        <w:t>2.1.</w:t>
      </w:r>
      <w:r w:rsidRPr="00706883">
        <w:rPr>
          <w:b/>
          <w:sz w:val="28"/>
          <w:szCs w:val="28"/>
          <w:lang w:val="ru-RU"/>
        </w:rPr>
        <w:tab/>
        <w:t>Объем дисциплины и виды учебной работы</w:t>
      </w:r>
    </w:p>
    <w:p w14:paraId="65CB8487" w14:textId="77777777" w:rsidR="00916829" w:rsidRDefault="00916829" w:rsidP="00706883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55"/>
      </w:tblGrid>
      <w:tr w:rsidR="00D12CFF" w:rsidRPr="008B6E04" w14:paraId="6F266993" w14:textId="77777777" w:rsidTr="008B6E04">
        <w:tc>
          <w:tcPr>
            <w:tcW w:w="7054" w:type="dxa"/>
          </w:tcPr>
          <w:p w14:paraId="4BA81877" w14:textId="77777777" w:rsidR="00D12CFF" w:rsidRPr="008B6E04" w:rsidRDefault="00D12CF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2855" w:type="dxa"/>
          </w:tcPr>
          <w:p w14:paraId="0ABF7CE1" w14:textId="77777777" w:rsidR="00D12CFF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ъем в часах</w:t>
            </w:r>
          </w:p>
        </w:tc>
      </w:tr>
      <w:tr w:rsidR="00D12CFF" w:rsidRPr="008B6E04" w14:paraId="0D2482C6" w14:textId="77777777" w:rsidTr="008B6E04">
        <w:tc>
          <w:tcPr>
            <w:tcW w:w="7054" w:type="dxa"/>
          </w:tcPr>
          <w:p w14:paraId="2FAD2231" w14:textId="77777777" w:rsidR="00D12CFF" w:rsidRPr="00916829" w:rsidRDefault="00D12CFF" w:rsidP="00706883">
            <w:pPr>
              <w:rPr>
                <w:b/>
                <w:sz w:val="28"/>
                <w:szCs w:val="28"/>
                <w:lang w:val="ru-RU"/>
              </w:rPr>
            </w:pPr>
            <w:r w:rsidRPr="00916829">
              <w:rPr>
                <w:b/>
                <w:sz w:val="28"/>
                <w:szCs w:val="28"/>
                <w:lang w:val="ru-RU"/>
              </w:rPr>
              <w:t>Объем образовательной программы дисциплины</w:t>
            </w:r>
          </w:p>
        </w:tc>
        <w:tc>
          <w:tcPr>
            <w:tcW w:w="2855" w:type="dxa"/>
          </w:tcPr>
          <w:p w14:paraId="200579F6" w14:textId="3F16AA56" w:rsidR="00D12CFF" w:rsidRPr="008B6E04" w:rsidRDefault="008013E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  <w:bookmarkStart w:id="0" w:name="_GoBack"/>
            <w:bookmarkEnd w:id="0"/>
            <w:r w:rsidR="00D12CFF"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D12CFF" w:rsidRPr="008B6E04" w14:paraId="0A43C082" w14:textId="77777777" w:rsidTr="008B6E04">
        <w:tc>
          <w:tcPr>
            <w:tcW w:w="7054" w:type="dxa"/>
          </w:tcPr>
          <w:p w14:paraId="4CB9A671" w14:textId="77777777" w:rsidR="00D12CFF" w:rsidRPr="008B6E04" w:rsidRDefault="00916829" w:rsidP="007068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093325F4" w14:textId="77777777" w:rsidR="00D12CFF" w:rsidRPr="008B6E04" w:rsidRDefault="00CC03B4" w:rsidP="0091682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</w:tr>
      <w:tr w:rsidR="00916829" w:rsidRPr="008B6E04" w14:paraId="1408D402" w14:textId="77777777" w:rsidTr="008B6E04">
        <w:tc>
          <w:tcPr>
            <w:tcW w:w="7054" w:type="dxa"/>
          </w:tcPr>
          <w:p w14:paraId="643CFDE9" w14:textId="77777777" w:rsidR="00916829" w:rsidRPr="00916829" w:rsidRDefault="00916829" w:rsidP="00DF4722">
            <w:pPr>
              <w:rPr>
                <w:sz w:val="28"/>
                <w:szCs w:val="28"/>
                <w:lang w:val="ru-RU"/>
              </w:rPr>
            </w:pPr>
            <w:r w:rsidRPr="00916829"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855" w:type="dxa"/>
          </w:tcPr>
          <w:p w14:paraId="12E5C6D0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7323B6" w:rsidRPr="008B6E04" w14:paraId="795394F9" w14:textId="77777777" w:rsidTr="008B6E04">
        <w:tc>
          <w:tcPr>
            <w:tcW w:w="7054" w:type="dxa"/>
          </w:tcPr>
          <w:p w14:paraId="46FBFAD8" w14:textId="16870CDF" w:rsidR="007323B6" w:rsidRPr="00916829" w:rsidRDefault="007323B6" w:rsidP="00DF47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2855" w:type="dxa"/>
          </w:tcPr>
          <w:p w14:paraId="4BD3042A" w14:textId="56057697" w:rsidR="007323B6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</w:tr>
      <w:tr w:rsidR="000C799B" w:rsidRPr="00CC03B4" w14:paraId="44802FA7" w14:textId="77777777" w:rsidTr="008B6E04">
        <w:tc>
          <w:tcPr>
            <w:tcW w:w="7054" w:type="dxa"/>
          </w:tcPr>
          <w:p w14:paraId="31BA1E47" w14:textId="77777777" w:rsidR="000C799B" w:rsidRPr="00406CA9" w:rsidRDefault="000C799B" w:rsidP="000C799B">
            <w:pPr>
              <w:rPr>
                <w:b/>
                <w:sz w:val="28"/>
                <w:szCs w:val="28"/>
                <w:lang w:val="ru-RU"/>
              </w:rPr>
            </w:pPr>
            <w:r w:rsidRPr="00406CA9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855" w:type="dxa"/>
          </w:tcPr>
          <w:p w14:paraId="4C28638F" w14:textId="77777777" w:rsidR="000C799B" w:rsidRPr="00406CA9" w:rsidRDefault="00CC03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06CA9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0C799B" w:rsidRPr="008B6E04" w14:paraId="7C02FC95" w14:textId="77777777" w:rsidTr="008B6E04">
        <w:tc>
          <w:tcPr>
            <w:tcW w:w="7054" w:type="dxa"/>
          </w:tcPr>
          <w:p w14:paraId="04B0F72F" w14:textId="77777777" w:rsidR="000C799B" w:rsidRPr="00406CA9" w:rsidRDefault="000C799B" w:rsidP="00DF4722">
            <w:pPr>
              <w:ind w:left="163"/>
              <w:rPr>
                <w:sz w:val="28"/>
                <w:szCs w:val="28"/>
              </w:rPr>
            </w:pPr>
            <w:r w:rsidRPr="00406CA9">
              <w:rPr>
                <w:sz w:val="28"/>
                <w:szCs w:val="28"/>
              </w:rPr>
              <w:t>в т. ч.:</w:t>
            </w:r>
          </w:p>
        </w:tc>
        <w:tc>
          <w:tcPr>
            <w:tcW w:w="2855" w:type="dxa"/>
          </w:tcPr>
          <w:p w14:paraId="14076D90" w14:textId="77777777" w:rsidR="000C799B" w:rsidRPr="00406CA9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C799B" w:rsidRPr="008B6E04" w14:paraId="07F28AA5" w14:textId="77777777" w:rsidTr="008B6E04">
        <w:tc>
          <w:tcPr>
            <w:tcW w:w="7054" w:type="dxa"/>
          </w:tcPr>
          <w:p w14:paraId="19A0E714" w14:textId="77777777" w:rsidR="000C799B" w:rsidRPr="00406CA9" w:rsidRDefault="000C799B" w:rsidP="000C799B">
            <w:pPr>
              <w:rPr>
                <w:sz w:val="28"/>
                <w:szCs w:val="28"/>
                <w:lang w:val="ru-RU"/>
              </w:rPr>
            </w:pPr>
            <w:r w:rsidRPr="00406CA9">
              <w:rPr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2855" w:type="dxa"/>
          </w:tcPr>
          <w:p w14:paraId="4CCDA2FC" w14:textId="77777777" w:rsidR="000C799B" w:rsidRPr="00406CA9" w:rsidRDefault="000C799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16829" w:rsidRPr="008B6E04" w14:paraId="38AE9119" w14:textId="77777777" w:rsidTr="008B6E04">
        <w:tc>
          <w:tcPr>
            <w:tcW w:w="7054" w:type="dxa"/>
          </w:tcPr>
          <w:p w14:paraId="7EBDA165" w14:textId="77777777" w:rsidR="00916829" w:rsidRPr="008B6E04" w:rsidRDefault="00916829" w:rsidP="00EC135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 xml:space="preserve">Промежуточная аттестация </w:t>
            </w:r>
          </w:p>
        </w:tc>
        <w:tc>
          <w:tcPr>
            <w:tcW w:w="2855" w:type="dxa"/>
          </w:tcPr>
          <w:p w14:paraId="4BE5AE81" w14:textId="77777777" w:rsidR="00916829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Экзамен </w:t>
            </w:r>
          </w:p>
          <w:p w14:paraId="45646CCB" w14:textId="77777777" w:rsidR="00916829" w:rsidRPr="008B6E04" w:rsidRDefault="0091682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14:paraId="1C012E65" w14:textId="77777777" w:rsidR="00C32DA6" w:rsidRDefault="00C32DA6" w:rsidP="00706883">
      <w:pPr>
        <w:rPr>
          <w:b/>
          <w:sz w:val="28"/>
          <w:szCs w:val="28"/>
          <w:lang w:val="ru-RU"/>
        </w:rPr>
      </w:pPr>
    </w:p>
    <w:p w14:paraId="745DA903" w14:textId="77777777" w:rsidR="00706883" w:rsidRDefault="00706883" w:rsidP="00706883">
      <w:pPr>
        <w:rPr>
          <w:b/>
          <w:sz w:val="28"/>
          <w:szCs w:val="28"/>
          <w:lang w:val="ru-RU"/>
        </w:rPr>
      </w:pPr>
    </w:p>
    <w:p w14:paraId="4829CD81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06BD999F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32BB0E6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D2359C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0373BFE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2057B48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757443B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9E18BCA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7CBC7DA0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662C5AA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E9DEE43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1BCA7262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4092DE9C" w14:textId="77777777" w:rsidR="00E85C8F" w:rsidRDefault="00E85C8F" w:rsidP="006C0DF2">
      <w:pPr>
        <w:jc w:val="center"/>
        <w:rPr>
          <w:b/>
          <w:sz w:val="28"/>
          <w:szCs w:val="28"/>
          <w:lang w:val="ru-RU"/>
        </w:rPr>
      </w:pPr>
    </w:p>
    <w:p w14:paraId="5D72EBAC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CC81FFF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4802C7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435A46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8EFA8A1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3D24F358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4D983C0D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  <w:sectPr w:rsidR="008A762B" w:rsidSect="00706883">
          <w:pgSz w:w="11905" w:h="16837" w:code="9"/>
          <w:pgMar w:top="1701" w:right="1361" w:bottom="1134" w:left="851" w:header="720" w:footer="720" w:gutter="0"/>
          <w:cols w:space="720"/>
          <w:titlePg/>
          <w:docGrid w:linePitch="272"/>
        </w:sectPr>
      </w:pPr>
    </w:p>
    <w:p w14:paraId="6444AAB1" w14:textId="38516985" w:rsidR="008A762B" w:rsidRPr="00DF4722" w:rsidRDefault="008A762B" w:rsidP="006C0DF2">
      <w:pPr>
        <w:jc w:val="center"/>
        <w:rPr>
          <w:b/>
          <w:sz w:val="28"/>
          <w:szCs w:val="28"/>
          <w:lang w:val="ru-RU"/>
        </w:rPr>
      </w:pPr>
      <w:r w:rsidRPr="008A762B">
        <w:rPr>
          <w:b/>
          <w:sz w:val="28"/>
          <w:szCs w:val="28"/>
          <w:lang w:val="ru-RU"/>
        </w:rPr>
        <w:lastRenderedPageBreak/>
        <w:t>2.2.</w:t>
      </w:r>
      <w:r w:rsidRPr="008A762B">
        <w:rPr>
          <w:b/>
          <w:sz w:val="28"/>
          <w:szCs w:val="28"/>
          <w:lang w:val="ru-RU"/>
        </w:rPr>
        <w:tab/>
        <w:t xml:space="preserve">Тематический план и содержание </w:t>
      </w:r>
      <w:r w:rsidR="00406CA9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39553EB0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1652BF7B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29"/>
        <w:gridCol w:w="123"/>
        <w:gridCol w:w="1144"/>
        <w:gridCol w:w="2980"/>
      </w:tblGrid>
      <w:tr w:rsidR="008A762B" w:rsidRPr="008013EE" w14:paraId="54CA758E" w14:textId="77777777" w:rsidTr="00BD68D4">
        <w:tc>
          <w:tcPr>
            <w:tcW w:w="2649" w:type="dxa"/>
          </w:tcPr>
          <w:p w14:paraId="7F88877B" w14:textId="77777777" w:rsidR="008A762B" w:rsidRPr="008B6E04" w:rsidRDefault="008A762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7652" w:type="dxa"/>
            <w:gridSpan w:val="2"/>
          </w:tcPr>
          <w:p w14:paraId="33C2638F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Содержание учебного материала, лабораторные и практические работы, прикладной модуль</w:t>
            </w:r>
          </w:p>
          <w:p w14:paraId="437231C0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(если предусмотрены)</w:t>
            </w:r>
          </w:p>
        </w:tc>
        <w:tc>
          <w:tcPr>
            <w:tcW w:w="1144" w:type="dxa"/>
          </w:tcPr>
          <w:p w14:paraId="0EEB7390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бъем часов</w:t>
            </w:r>
          </w:p>
        </w:tc>
        <w:tc>
          <w:tcPr>
            <w:tcW w:w="2980" w:type="dxa"/>
          </w:tcPr>
          <w:p w14:paraId="79BD027F" w14:textId="77777777" w:rsidR="00717E84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Формируемые общие и профессиональные</w:t>
            </w:r>
          </w:p>
          <w:p w14:paraId="6315C243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компетенции</w:t>
            </w:r>
          </w:p>
        </w:tc>
      </w:tr>
      <w:tr w:rsidR="008A762B" w:rsidRPr="008B6E04" w14:paraId="560AE24A" w14:textId="77777777" w:rsidTr="00BD68D4">
        <w:tc>
          <w:tcPr>
            <w:tcW w:w="2649" w:type="dxa"/>
          </w:tcPr>
          <w:p w14:paraId="760CB408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652" w:type="dxa"/>
            <w:gridSpan w:val="2"/>
          </w:tcPr>
          <w:p w14:paraId="606382E0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44" w:type="dxa"/>
          </w:tcPr>
          <w:p w14:paraId="64A0C1D6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80" w:type="dxa"/>
          </w:tcPr>
          <w:p w14:paraId="06390F41" w14:textId="77777777" w:rsidR="008A762B" w:rsidRPr="008B6E04" w:rsidRDefault="00717E8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EC135B" w:rsidRPr="008013EE" w14:paraId="08442670" w14:textId="77777777" w:rsidTr="00BD68D4">
        <w:tc>
          <w:tcPr>
            <w:tcW w:w="10301" w:type="dxa"/>
            <w:gridSpan w:val="3"/>
          </w:tcPr>
          <w:p w14:paraId="7A981B21" w14:textId="77777777" w:rsidR="00EC135B" w:rsidRPr="0009377A" w:rsidRDefault="00540693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Раздел 1. Россия в годы Первой мировой войны и Великой Российской революции (1914–1922). Первая мировая война и послевоенный кризис.</w:t>
            </w:r>
          </w:p>
        </w:tc>
        <w:tc>
          <w:tcPr>
            <w:tcW w:w="1144" w:type="dxa"/>
          </w:tcPr>
          <w:p w14:paraId="3855B08F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  <w:r w:rsidR="00D14A50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80" w:type="dxa"/>
          </w:tcPr>
          <w:p w14:paraId="4A632342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584C757D" w14:textId="77777777" w:rsidR="00EC135B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540693" w:rsidRPr="008B6E04" w14:paraId="354F55DC" w14:textId="77777777" w:rsidTr="00BD68D4">
        <w:tc>
          <w:tcPr>
            <w:tcW w:w="2649" w:type="dxa"/>
            <w:vMerge w:val="restart"/>
          </w:tcPr>
          <w:p w14:paraId="39834AFD" w14:textId="77777777" w:rsidR="00540693" w:rsidRPr="008B6E04" w:rsidRDefault="00540693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1.</w:t>
            </w:r>
          </w:p>
          <w:p w14:paraId="7CE09D81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Россия и мир в годы Первой мировой войны</w:t>
            </w:r>
          </w:p>
        </w:tc>
        <w:tc>
          <w:tcPr>
            <w:tcW w:w="7652" w:type="dxa"/>
            <w:gridSpan w:val="2"/>
          </w:tcPr>
          <w:p w14:paraId="500756A6" w14:textId="77777777" w:rsidR="00540693" w:rsidRPr="008B6E04" w:rsidRDefault="00540693" w:rsidP="00540693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4493F0A7" w14:textId="77777777" w:rsidR="00540693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7A84020B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40693" w:rsidRPr="008B6E04" w14:paraId="06D65003" w14:textId="77777777" w:rsidTr="00406CA9">
        <w:tc>
          <w:tcPr>
            <w:tcW w:w="2649" w:type="dxa"/>
            <w:vMerge/>
          </w:tcPr>
          <w:p w14:paraId="3F9DA81F" w14:textId="77777777" w:rsidR="00540693" w:rsidRPr="008B6E04" w:rsidRDefault="0054069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E4786E1" w14:textId="77777777" w:rsid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Новейшая история как этап развития человечества. Мир в начале ХХ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="00540693" w:rsidRPr="008B6E04">
              <w:rPr>
                <w:sz w:val="28"/>
                <w:szCs w:val="28"/>
                <w:lang w:val="ru-RU"/>
              </w:rPr>
              <w:t>Новейшая</w:t>
            </w:r>
            <w:proofErr w:type="gramEnd"/>
            <w:r w:rsidR="00540693" w:rsidRPr="008B6E04">
              <w:rPr>
                <w:sz w:val="28"/>
                <w:szCs w:val="28"/>
                <w:lang w:val="ru-RU"/>
              </w:rPr>
              <w:t xml:space="preserve"> история: понятие, хронологические рамки, периодизация. </w:t>
            </w:r>
            <w:r w:rsidR="002B2EC0">
              <w:rPr>
                <w:sz w:val="28"/>
                <w:szCs w:val="28"/>
                <w:lang w:val="ru-RU"/>
              </w:rPr>
              <w:t xml:space="preserve">Развитие индустриального общества. Технический прогресс. Изменение социальной структуры общества. </w:t>
            </w:r>
            <w:r w:rsidR="00FF21F5">
              <w:rPr>
                <w:sz w:val="28"/>
                <w:szCs w:val="28"/>
                <w:lang w:val="ru-RU"/>
              </w:rPr>
              <w:t>Политические течения: либ</w:t>
            </w:r>
            <w:r>
              <w:rPr>
                <w:sz w:val="28"/>
                <w:szCs w:val="28"/>
                <w:lang w:val="ru-RU"/>
              </w:rPr>
              <w:t xml:space="preserve">ерализм, </w:t>
            </w:r>
            <w:r w:rsidR="00FF21F5">
              <w:rPr>
                <w:sz w:val="28"/>
                <w:szCs w:val="28"/>
                <w:lang w:val="ru-RU"/>
              </w:rPr>
              <w:t>консерватизм, социал-демократия, анархизм. Рабочее и социалистическое движение. Профсоюзы.</w:t>
            </w:r>
          </w:p>
          <w:p w14:paraId="390E2282" w14:textId="77777777" w:rsidR="00540693" w:rsidRPr="00FF21F5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Мир империй – наследие </w:t>
            </w:r>
            <w:r w:rsidR="00FF21F5">
              <w:rPr>
                <w:sz w:val="28"/>
                <w:szCs w:val="28"/>
              </w:rPr>
              <w:t>XI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 xml:space="preserve">в. Империализм и колонии. Национализм. Старые и новые лидеры индустриального мира. Блоки великих держав: </w:t>
            </w:r>
            <w:r w:rsidR="00540693" w:rsidRPr="008B6E04">
              <w:rPr>
                <w:sz w:val="28"/>
                <w:szCs w:val="28"/>
                <w:lang w:val="ru-RU"/>
              </w:rPr>
              <w:t>Тройственный союз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Антанта.</w:t>
            </w:r>
            <w:r w:rsidR="00FF21F5">
              <w:rPr>
                <w:sz w:val="28"/>
                <w:szCs w:val="28"/>
                <w:lang w:val="ru-RU"/>
              </w:rPr>
              <w:t xml:space="preserve"> Региональные конфликты и войны в конце </w:t>
            </w:r>
            <w:r w:rsidR="00FF21F5">
              <w:rPr>
                <w:sz w:val="28"/>
                <w:szCs w:val="28"/>
              </w:rPr>
              <w:t>XIX</w:t>
            </w:r>
            <w:r w:rsidR="00FF21F5">
              <w:rPr>
                <w:sz w:val="28"/>
                <w:szCs w:val="28"/>
                <w:lang w:val="ru-RU"/>
              </w:rPr>
              <w:t xml:space="preserve"> – </w:t>
            </w:r>
            <w:r w:rsidR="00FF21F5">
              <w:rPr>
                <w:sz w:val="28"/>
                <w:szCs w:val="28"/>
              </w:rPr>
              <w:t>XX</w:t>
            </w:r>
            <w:proofErr w:type="gramStart"/>
            <w:r w:rsidR="00FF21F5">
              <w:rPr>
                <w:sz w:val="28"/>
                <w:szCs w:val="28"/>
                <w:lang w:val="ru-RU"/>
              </w:rPr>
              <w:t>в</w:t>
            </w:r>
            <w:proofErr w:type="gramEnd"/>
            <w:r w:rsidR="00FF21F5">
              <w:rPr>
                <w:sz w:val="28"/>
                <w:szCs w:val="28"/>
                <w:lang w:val="ru-RU"/>
              </w:rPr>
              <w:t>.</w:t>
            </w:r>
          </w:p>
          <w:p w14:paraId="6E4E949D" w14:textId="77777777" w:rsidR="00B77D90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FF21F5">
              <w:rPr>
                <w:sz w:val="28"/>
                <w:szCs w:val="28"/>
                <w:lang w:val="ru-RU"/>
              </w:rPr>
              <w:t>Россия накануне Первой мировой войны: проблемы внутреннего</w:t>
            </w:r>
            <w:r w:rsidR="00B77D90">
              <w:rPr>
                <w:sz w:val="28"/>
                <w:szCs w:val="28"/>
                <w:lang w:val="ru-RU"/>
              </w:rPr>
              <w:t xml:space="preserve"> развития</w:t>
            </w:r>
            <w:r w:rsidR="00FF21F5">
              <w:rPr>
                <w:sz w:val="28"/>
                <w:szCs w:val="28"/>
                <w:lang w:val="ru-RU"/>
              </w:rPr>
              <w:t>,</w:t>
            </w:r>
            <w:r w:rsidR="00B77D90">
              <w:rPr>
                <w:sz w:val="28"/>
                <w:szCs w:val="28"/>
                <w:lang w:val="ru-RU"/>
              </w:rPr>
              <w:t xml:space="preserve"> внешняя политика.</w:t>
            </w:r>
          </w:p>
          <w:p w14:paraId="57A83E80" w14:textId="77777777" w:rsidR="00480CBB" w:rsidRDefault="00FF21F5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540693" w:rsidRPr="008B6E04">
              <w:rPr>
                <w:sz w:val="28"/>
                <w:szCs w:val="28"/>
                <w:lang w:val="ru-RU"/>
              </w:rPr>
              <w:t>Причины и начало</w:t>
            </w:r>
            <w:r w:rsidR="00B77D90">
              <w:rPr>
                <w:sz w:val="28"/>
                <w:szCs w:val="28"/>
                <w:lang w:val="ru-RU"/>
              </w:rPr>
              <w:t xml:space="preserve"> и ход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 Первой мировой войны. </w:t>
            </w:r>
            <w:r w:rsidR="00B77D90">
              <w:rPr>
                <w:sz w:val="28"/>
                <w:szCs w:val="28"/>
                <w:lang w:val="ru-RU"/>
              </w:rPr>
              <w:t xml:space="preserve">Стремление великих держав к переделу мира. Убийство в Сараево. Нападение Австро-Венгрии на Сербию. </w:t>
            </w:r>
            <w:r w:rsidR="00540693" w:rsidRPr="008B6E04">
              <w:rPr>
                <w:sz w:val="28"/>
                <w:szCs w:val="28"/>
                <w:lang w:val="ru-RU"/>
              </w:rPr>
              <w:t xml:space="preserve">Вступление в войну </w:t>
            </w:r>
            <w:r w:rsidR="00B77D90">
              <w:rPr>
                <w:sz w:val="28"/>
                <w:szCs w:val="28"/>
                <w:lang w:val="ru-RU"/>
              </w:rPr>
              <w:t xml:space="preserve">европейских держав. Цели и планы сторон. Сражение на Марне. Позиционная война. Боевые действия на </w:t>
            </w:r>
            <w:r w:rsidR="00B77D90">
              <w:rPr>
                <w:sz w:val="28"/>
                <w:szCs w:val="28"/>
                <w:lang w:val="ru-RU"/>
              </w:rPr>
              <w:lastRenderedPageBreak/>
              <w:t xml:space="preserve">австро-германском и Кавказском фронтах, взаимодействие с союзниками по Антанте. Брусиловский прорыв и его значение. Изменения в составе </w:t>
            </w:r>
            <w:r w:rsidR="00480CBB">
              <w:rPr>
                <w:sz w:val="28"/>
                <w:szCs w:val="28"/>
                <w:lang w:val="ru-RU"/>
              </w:rPr>
              <w:t xml:space="preserve">воюющих блоков (вступление в войну Османской империи, Италии, Болгарии). Четвертной союз. Верден. Сомма. </w:t>
            </w:r>
          </w:p>
          <w:p w14:paraId="6C728AE4" w14:textId="77777777" w:rsidR="00480CBB" w:rsidRDefault="00447A54" w:rsidP="00447A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ран. Вынужденные переселения, геноцид (трагедия русофилов Галиции, армянского народа  и др.). Рост антивоенных настроений. </w:t>
            </w:r>
          </w:p>
          <w:p w14:paraId="0147373B" w14:textId="77777777" w:rsidR="00C75690" w:rsidRDefault="00447A54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480CBB">
              <w:rPr>
                <w:sz w:val="28"/>
                <w:szCs w:val="28"/>
                <w:lang w:val="ru-RU"/>
              </w:rPr>
              <w:t xml:space="preserve">Завершающий этап войны. </w:t>
            </w:r>
            <w:r w:rsidR="00C75690">
              <w:rPr>
                <w:sz w:val="28"/>
                <w:szCs w:val="28"/>
                <w:lang w:val="ru-RU"/>
              </w:rPr>
              <w:t xml:space="preserve">Объявление США войны Германии. Бои на Западном фронте. Революция в России и выход Советской России из войны. Капитуляция государств Четверного союза. </w:t>
            </w:r>
          </w:p>
          <w:p w14:paraId="241E8337" w14:textId="77777777" w:rsidR="00C75690" w:rsidRDefault="00475338" w:rsidP="005406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Российское государство и общество в годы первой мировой войны. </w:t>
            </w:r>
          </w:p>
          <w:p w14:paraId="419C91F9" w14:textId="77777777" w:rsidR="00475338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C75690">
              <w:rPr>
                <w:sz w:val="28"/>
                <w:szCs w:val="28"/>
                <w:lang w:val="ru-RU"/>
              </w:rPr>
              <w:t xml:space="preserve"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  </w:t>
            </w:r>
          </w:p>
          <w:p w14:paraId="2E98DD41" w14:textId="77777777" w:rsidR="00540693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F579C">
              <w:rPr>
                <w:sz w:val="28"/>
                <w:szCs w:val="28"/>
                <w:lang w:val="ru-RU"/>
              </w:rPr>
              <w:t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Введение государством карточной системы снабжения в городе и разверстки в деревне.</w:t>
            </w:r>
          </w:p>
          <w:p w14:paraId="396CD60A" w14:textId="77777777" w:rsidR="003710EF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>Нарастание</w:t>
            </w:r>
            <w:r>
              <w:rPr>
                <w:sz w:val="28"/>
                <w:szCs w:val="28"/>
                <w:lang w:val="ru-RU"/>
              </w:rPr>
              <w:t xml:space="preserve"> экономического кризиса и смена </w:t>
            </w:r>
            <w:r w:rsidR="003710EF">
              <w:rPr>
                <w:sz w:val="28"/>
                <w:szCs w:val="28"/>
                <w:lang w:val="ru-RU"/>
              </w:rPr>
              <w:t xml:space="preserve">общественных настроений. Кадровая чехарда в правительстве. Взаимоотношения представительной и исполнительной </w:t>
            </w:r>
            <w:r w:rsidR="003710EF">
              <w:rPr>
                <w:sz w:val="28"/>
                <w:szCs w:val="28"/>
                <w:lang w:val="ru-RU"/>
              </w:rPr>
              <w:lastRenderedPageBreak/>
              <w:t xml:space="preserve">ветвей власти. Политические партии и войн: оборонцы, интернационалисты и пораженцы. Влияние большевистской пропаганды. Возрастание роли армии в жизни общества. </w:t>
            </w:r>
          </w:p>
          <w:p w14:paraId="1F5C05CB" w14:textId="77777777" w:rsidR="00540693" w:rsidRPr="008B6E04" w:rsidRDefault="00475338" w:rsidP="004753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3710EF">
              <w:rPr>
                <w:sz w:val="28"/>
                <w:szCs w:val="28"/>
                <w:lang w:val="ru-RU"/>
              </w:rPr>
              <w:t xml:space="preserve">Итоги Первой мировой войны. Политические, экономические, социальные и культурные последствия Первой мировой войны. </w:t>
            </w:r>
          </w:p>
        </w:tc>
        <w:tc>
          <w:tcPr>
            <w:tcW w:w="1144" w:type="dxa"/>
          </w:tcPr>
          <w:p w14:paraId="2856ED2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9D4B1AF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FB1491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F4E9C6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5D2DE1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59F7E9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2C9078E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533A71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99E8C74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27F0937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0E918356" w14:textId="77777777" w:rsidR="00540693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  <w:vAlign w:val="center"/>
          </w:tcPr>
          <w:p w14:paraId="7F68338F" w14:textId="77777777" w:rsidR="002B5D44" w:rsidRPr="008B6E04" w:rsidRDefault="002B5D44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B8EF36D" w14:textId="77777777" w:rsidR="002B5D44" w:rsidRPr="008B6E04" w:rsidRDefault="002B5D44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61D8DD1" w14:textId="77777777" w:rsidR="002B5D44" w:rsidRPr="008B6E04" w:rsidRDefault="002B5D44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0E68C961" w14:textId="77777777" w:rsidTr="00BD68D4">
        <w:tc>
          <w:tcPr>
            <w:tcW w:w="2649" w:type="dxa"/>
            <w:vMerge w:val="restart"/>
          </w:tcPr>
          <w:p w14:paraId="66C848B2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C99CB0D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30F8B44" w14:textId="531FA402" w:rsidR="002B5D44" w:rsidRPr="008B6E04" w:rsidRDefault="00562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65E658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3353C816" w14:textId="77777777" w:rsidTr="00BD68D4">
        <w:tc>
          <w:tcPr>
            <w:tcW w:w="2649" w:type="dxa"/>
            <w:vMerge/>
          </w:tcPr>
          <w:p w14:paraId="6502349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0A8D1C9" w14:textId="77777777" w:rsidR="002B5D44" w:rsidRPr="00F459F3" w:rsidRDefault="002B5D44" w:rsidP="002B5D44">
            <w:pPr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Итоги первой мировой войны. Работа с картами</w:t>
            </w:r>
          </w:p>
          <w:p w14:paraId="0784DDB2" w14:textId="77777777" w:rsidR="00F459F3" w:rsidRPr="008B6E04" w:rsidRDefault="00F459F3" w:rsidP="002B5D44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color w:val="000000"/>
                <w:sz w:val="28"/>
                <w:szCs w:val="28"/>
                <w:lang w:val="ru-RU"/>
              </w:rPr>
              <w:t>Политические, экономические, социальные и культурные последствия, Первой мировой войны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0F39A8B2" w14:textId="77777777" w:rsidR="002B5D4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32095C87" w14:textId="7FE3D037" w:rsidR="00F459F3" w:rsidRPr="008B6E04" w:rsidRDefault="00562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C2F72CC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323B6" w:rsidRPr="008B6E04" w14:paraId="539CD3DC" w14:textId="77777777" w:rsidTr="00BD68D4">
        <w:tc>
          <w:tcPr>
            <w:tcW w:w="2649" w:type="dxa"/>
          </w:tcPr>
          <w:p w14:paraId="62340960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15897F9" w14:textId="7C0AA008" w:rsidR="007323B6" w:rsidRPr="007323B6" w:rsidRDefault="007323B6" w:rsidP="002B5D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</w:t>
            </w:r>
            <w:r w:rsidRPr="007323B6">
              <w:rPr>
                <w:b/>
                <w:sz w:val="28"/>
                <w:szCs w:val="28"/>
                <w:lang w:val="ru-RU"/>
              </w:rPr>
              <w:t>амостоятельная работа</w:t>
            </w:r>
          </w:p>
        </w:tc>
        <w:tc>
          <w:tcPr>
            <w:tcW w:w="1144" w:type="dxa"/>
          </w:tcPr>
          <w:p w14:paraId="3ECAD4BE" w14:textId="23A957E9" w:rsidR="007323B6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06505A17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1505A070" w14:textId="77777777" w:rsidTr="00BD68D4">
        <w:tc>
          <w:tcPr>
            <w:tcW w:w="2649" w:type="dxa"/>
            <w:vMerge w:val="restart"/>
          </w:tcPr>
          <w:p w14:paraId="302FD4E0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1.2.</w:t>
            </w:r>
          </w:p>
          <w:p w14:paraId="360669E5" w14:textId="77777777" w:rsidR="002B5D44" w:rsidRPr="008B6E04" w:rsidRDefault="002B5D44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Основные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этапы и хронология революционных событий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tab/>
              <w:t>1917г. Первые революционные преобразования большевиков</w:t>
            </w:r>
          </w:p>
          <w:p w14:paraId="2F194BD6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87F1BD1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F5B2147" w14:textId="77777777" w:rsidR="002B5D44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618807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8B6E04" w14:paraId="32DDBC88" w14:textId="77777777" w:rsidTr="00406CA9">
        <w:tc>
          <w:tcPr>
            <w:tcW w:w="2649" w:type="dxa"/>
            <w:vMerge/>
          </w:tcPr>
          <w:p w14:paraId="13E8B38B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13CA094" w14:textId="77777777" w:rsidR="00015C73" w:rsidRPr="002A124B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ричины Великой российской революции и ее начальный этап.</w:t>
            </w:r>
          </w:p>
          <w:p w14:paraId="6DE939BC" w14:textId="77777777" w:rsidR="00015C73" w:rsidRPr="002A124B" w:rsidRDefault="00015C73" w:rsidP="002A124B">
            <w:pPr>
              <w:jc w:val="both"/>
              <w:rPr>
                <w:sz w:val="28"/>
                <w:szCs w:val="28"/>
                <w:lang w:val="ru-RU"/>
              </w:rPr>
            </w:pPr>
            <w:r w:rsidRPr="002A124B">
              <w:rPr>
                <w:sz w:val="28"/>
                <w:szCs w:val="28"/>
                <w:lang w:val="ru-RU"/>
              </w:rPr>
              <w:t xml:space="preserve"> </w:t>
            </w:r>
            <w:r w:rsidR="007A7A60">
              <w:rPr>
                <w:sz w:val="28"/>
                <w:szCs w:val="28"/>
                <w:lang w:val="ru-RU"/>
              </w:rPr>
              <w:t xml:space="preserve">  </w:t>
            </w:r>
            <w:r w:rsidRPr="002A124B">
              <w:rPr>
                <w:sz w:val="28"/>
                <w:szCs w:val="28"/>
                <w:lang w:val="ru-RU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политического кризиса. Война как революционизирующий фактор. Национальные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</w:t>
            </w:r>
          </w:p>
          <w:p w14:paraId="2758D7AF" w14:textId="77777777" w:rsidR="00015C73" w:rsidRPr="002A124B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Основные этапы и хронология революционных событий 1917 г. Февраль - март: восстание в Петрограде и падение монархии. Конец Российской империи. Отклики внутри страны: Москва, периферия, фронт, национальные регионы. </w:t>
            </w:r>
            <w:r w:rsidR="00015C73" w:rsidRPr="002A124B">
              <w:rPr>
                <w:sz w:val="28"/>
                <w:szCs w:val="28"/>
                <w:lang w:val="ru-RU"/>
              </w:rPr>
              <w:lastRenderedPageBreak/>
              <w:t>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  <w:p w14:paraId="16572E1E" w14:textId="77777777" w:rsidR="00485071" w:rsidRDefault="007A7A60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Весна - лето 1917 г.: зыбкое равновесие политических сил при росте влияния большевиков во главе с В.И. Лениным. Июльский кризис и конец двоевластия. Восстановление патриаршества. Выступление Корнилова против Временного правительства. Провозглашение России республикой. Свержение Временного правительства и взятие власти большевиками 25</w:t>
            </w:r>
            <w:r w:rsidR="002A124B">
              <w:rPr>
                <w:sz w:val="28"/>
                <w:szCs w:val="28"/>
                <w:lang w:val="ru-RU"/>
              </w:rPr>
              <w:t xml:space="preserve"> </w:t>
            </w:r>
            <w:r w:rsidR="00015C73" w:rsidRPr="002A124B">
              <w:rPr>
                <w:sz w:val="28"/>
                <w:szCs w:val="28"/>
                <w:lang w:val="ru-RU"/>
              </w:rPr>
              <w:t>октября (7 ноября) 1917 г. В. И. Ленин как политический деятель.</w:t>
            </w:r>
          </w:p>
          <w:p w14:paraId="2990EAB3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 Первые революционные преобразования большевиков. </w:t>
            </w:r>
          </w:p>
          <w:p w14:paraId="3788988A" w14:textId="77777777" w:rsid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15C73" w:rsidRPr="002A124B">
              <w:rPr>
                <w:sz w:val="28"/>
                <w:szCs w:val="28"/>
                <w:lang w:val="ru-RU"/>
              </w:rPr>
              <w:t>Первые мероприятия большевиков политической, эко</w:t>
            </w:r>
            <w:r>
              <w:rPr>
                <w:sz w:val="28"/>
                <w:szCs w:val="28"/>
                <w:lang w:val="ru-RU"/>
              </w:rPr>
              <w:t xml:space="preserve">номической и социальной сферах. </w:t>
            </w:r>
            <w:r w:rsidR="00015C73" w:rsidRPr="002A124B">
              <w:rPr>
                <w:sz w:val="28"/>
                <w:szCs w:val="28"/>
                <w:lang w:val="ru-RU"/>
              </w:rPr>
              <w:t xml:space="preserve">Борьба за армию. Декрет о мире и заключение Брестского мира. Национализация </w:t>
            </w:r>
            <w:r w:rsidR="002A124B" w:rsidRPr="002A124B">
              <w:rPr>
                <w:sz w:val="28"/>
                <w:szCs w:val="28"/>
                <w:lang w:val="ru-RU"/>
              </w:rPr>
              <w:t xml:space="preserve">промышленности. Декрет о земле и принципы наделения крестьян землей. Отделение Церкви от государства. </w:t>
            </w:r>
          </w:p>
          <w:p w14:paraId="0E50B2DD" w14:textId="77777777" w:rsidR="002B5D44" w:rsidRPr="00485071" w:rsidRDefault="00485071" w:rsidP="002A124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7A7A60">
              <w:rPr>
                <w:sz w:val="28"/>
                <w:szCs w:val="28"/>
                <w:lang w:val="ru-RU"/>
              </w:rPr>
              <w:t xml:space="preserve"> </w:t>
            </w:r>
            <w:r w:rsidR="002A124B" w:rsidRPr="002A124B">
              <w:rPr>
                <w:sz w:val="28"/>
                <w:szCs w:val="28"/>
                <w:lang w:val="ru-RU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144" w:type="dxa"/>
            <w:vAlign w:val="center"/>
          </w:tcPr>
          <w:p w14:paraId="48EA7BC3" w14:textId="650BA032" w:rsidR="00C162C8" w:rsidRPr="008B6E04" w:rsidRDefault="00562A2D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69AB982" w14:textId="77777777" w:rsidR="00C162C8" w:rsidRPr="008B6E04" w:rsidRDefault="00C162C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8CBAFFA" w14:textId="77777777" w:rsidR="00C162C8" w:rsidRPr="008B6E04" w:rsidRDefault="00C162C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92AFE69" w14:textId="77777777" w:rsidR="00C162C8" w:rsidRPr="008B6E04" w:rsidRDefault="00C162C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216ECDE6" w14:textId="77777777" w:rsidR="00C162C8" w:rsidRPr="008B6E04" w:rsidRDefault="00C162C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B5D44" w:rsidRPr="008B6E04" w14:paraId="391226D1" w14:textId="77777777" w:rsidTr="00BD68D4">
        <w:tc>
          <w:tcPr>
            <w:tcW w:w="2649" w:type="dxa"/>
            <w:vMerge/>
          </w:tcPr>
          <w:p w14:paraId="7F968E49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DD8167" w14:textId="77777777" w:rsidR="002B5D44" w:rsidRPr="008B6E04" w:rsidRDefault="002B5D44" w:rsidP="002B5D44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45BA2210" w14:textId="45C9819B" w:rsidR="002B5D44" w:rsidRPr="008B6E04" w:rsidRDefault="00562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0B98AE5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B5D44" w:rsidRPr="00F459F3" w14:paraId="70FB7847" w14:textId="77777777" w:rsidTr="00BD68D4">
        <w:tc>
          <w:tcPr>
            <w:tcW w:w="2649" w:type="dxa"/>
            <w:vMerge/>
          </w:tcPr>
          <w:p w14:paraId="0867FF8A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8C2FBEB" w14:textId="77777777" w:rsidR="00F459F3" w:rsidRDefault="00F459F3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растание революционных настроений в российском обществе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  <w:p w14:paraId="0B473559" w14:textId="77777777" w:rsidR="002B5D44" w:rsidRPr="00F459F3" w:rsidRDefault="00C162C8" w:rsidP="008B6E04">
            <w:pPr>
              <w:tabs>
                <w:tab w:val="left" w:pos="242"/>
              </w:tabs>
              <w:rPr>
                <w:sz w:val="28"/>
                <w:szCs w:val="28"/>
                <w:lang w:val="ru-RU"/>
              </w:rPr>
            </w:pPr>
            <w:r w:rsidRPr="00F459F3">
              <w:rPr>
                <w:sz w:val="28"/>
                <w:szCs w:val="28"/>
                <w:lang w:val="ru-RU"/>
              </w:rPr>
              <w:t>Первые преобразования большевиков. Работа с источниками</w:t>
            </w:r>
          </w:p>
        </w:tc>
        <w:tc>
          <w:tcPr>
            <w:tcW w:w="1144" w:type="dxa"/>
          </w:tcPr>
          <w:p w14:paraId="45D65C0B" w14:textId="5E7E0168" w:rsidR="00F459F3" w:rsidRDefault="00562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4B95DB20" w14:textId="77777777" w:rsidR="00F459F3" w:rsidRPr="008B6E04" w:rsidRDefault="00F459F3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F043F41" w14:textId="77777777" w:rsidR="002B5D44" w:rsidRPr="008B6E04" w:rsidRDefault="002B5D4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323B6" w:rsidRPr="00F459F3" w14:paraId="397FD7B9" w14:textId="77777777" w:rsidTr="00BD68D4">
        <w:tc>
          <w:tcPr>
            <w:tcW w:w="2649" w:type="dxa"/>
          </w:tcPr>
          <w:p w14:paraId="7577C510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ECFEAE1" w14:textId="10E20FFE" w:rsidR="007323B6" w:rsidRPr="007323B6" w:rsidRDefault="007323B6" w:rsidP="008B6E04">
            <w:pPr>
              <w:tabs>
                <w:tab w:val="left" w:pos="242"/>
              </w:tabs>
              <w:rPr>
                <w:b/>
                <w:sz w:val="28"/>
                <w:szCs w:val="28"/>
                <w:lang w:val="ru-RU"/>
              </w:rPr>
            </w:pPr>
            <w:r w:rsidRPr="007323B6">
              <w:rPr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</w:p>
        </w:tc>
        <w:tc>
          <w:tcPr>
            <w:tcW w:w="1144" w:type="dxa"/>
          </w:tcPr>
          <w:p w14:paraId="59727B26" w14:textId="27DE63F0" w:rsidR="007323B6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17EB509A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F459F3" w14:paraId="2EB7AC2B" w14:textId="77777777" w:rsidTr="00BD68D4">
        <w:tc>
          <w:tcPr>
            <w:tcW w:w="2649" w:type="dxa"/>
            <w:vMerge w:val="restart"/>
          </w:tcPr>
          <w:p w14:paraId="7A42298F" w14:textId="77777777" w:rsidR="008C1C0F" w:rsidRPr="008B6E04" w:rsidRDefault="008C1C0F" w:rsidP="00964345">
            <w:pPr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Тема 1.3 Гражданская война и ее последствия.</w:t>
            </w:r>
          </w:p>
          <w:p w14:paraId="57415732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Культура Советской России в период Гражданской войны</w:t>
            </w:r>
          </w:p>
        </w:tc>
        <w:tc>
          <w:tcPr>
            <w:tcW w:w="7652" w:type="dxa"/>
            <w:gridSpan w:val="2"/>
          </w:tcPr>
          <w:p w14:paraId="00BB09EF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2278D777" w14:textId="574307CB" w:rsidR="008C1C0F" w:rsidRPr="008B6E04" w:rsidRDefault="00562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0EEA835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6B588F" w14:paraId="3F40241A" w14:textId="77777777" w:rsidTr="00406CA9">
        <w:tc>
          <w:tcPr>
            <w:tcW w:w="2649" w:type="dxa"/>
            <w:vMerge/>
          </w:tcPr>
          <w:p w14:paraId="5754C493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A062084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DA060F" w:rsidRPr="006B588F">
              <w:rPr>
                <w:sz w:val="28"/>
                <w:szCs w:val="28"/>
                <w:lang w:val="ru-RU"/>
              </w:rPr>
              <w:t>Причины и этапы Гражданской войны в России.</w:t>
            </w:r>
          </w:p>
          <w:p w14:paraId="081A59B3" w14:textId="77777777" w:rsidR="00DA060F" w:rsidRPr="006B588F" w:rsidRDefault="007A7A60" w:rsidP="00DA06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6B588F">
              <w:rPr>
                <w:sz w:val="28"/>
                <w:szCs w:val="28"/>
                <w:lang w:val="ru-RU"/>
              </w:rPr>
              <w:t xml:space="preserve">Установление советской власти в центре и на местах осенью 1917 -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</w:t>
            </w:r>
          </w:p>
          <w:p w14:paraId="75EFD129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красные продотряды и белые реквизиции.</w:t>
            </w:r>
          </w:p>
          <w:p w14:paraId="0C380763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олитика "военного коммунизма"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, их масштабы. Убийство царской семьи. Ущемление прав Советов в пользу </w:t>
            </w:r>
            <w:r w:rsidR="00DA060F">
              <w:rPr>
                <w:sz w:val="28"/>
                <w:szCs w:val="28"/>
                <w:lang w:val="ru-RU"/>
              </w:rPr>
              <w:t>ч</w:t>
            </w:r>
            <w:r w:rsidR="00DA060F" w:rsidRPr="00DA060F">
              <w:rPr>
                <w:sz w:val="28"/>
                <w:szCs w:val="28"/>
                <w:lang w:val="ru-RU"/>
              </w:rPr>
              <w:t>резвычайных органов: ЧК, комбедов и ревкомов.</w:t>
            </w:r>
          </w:p>
          <w:p w14:paraId="5C800D3F" w14:textId="77777777" w:rsidR="00DA060F" w:rsidRPr="00DA06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14:paraId="37891124" w14:textId="77777777" w:rsidR="00DA060F" w:rsidRPr="008424B3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прав народов и ее значение. Эмиграция и формирование русского зарубежья. </w:t>
            </w:r>
            <w:r w:rsidR="00DA060F" w:rsidRPr="008424B3">
              <w:rPr>
                <w:sz w:val="28"/>
                <w:szCs w:val="28"/>
                <w:lang w:val="ru-RU"/>
              </w:rPr>
              <w:t>Последние отголоски войны в регионах в конце 1921-1922 г.</w:t>
            </w:r>
          </w:p>
          <w:p w14:paraId="20635118" w14:textId="77777777" w:rsidR="008C1C0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DA060F" w:rsidRPr="00DA060F">
              <w:rPr>
                <w:sz w:val="28"/>
                <w:szCs w:val="28"/>
                <w:lang w:val="ru-RU"/>
              </w:rPr>
              <w:t xml:space="preserve">Создание Государственной комиссии по просвещению и Пролеткульта. Наглядная агитация 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</w:t>
            </w:r>
            <w:r w:rsidR="00DA060F" w:rsidRPr="008424B3">
              <w:rPr>
                <w:sz w:val="28"/>
                <w:szCs w:val="28"/>
                <w:lang w:val="ru-RU"/>
              </w:rPr>
              <w:t>Ликвидация сословных привилегий. Законодательное закрепление равноправия полов.</w:t>
            </w:r>
            <w:r w:rsidR="006B588F">
              <w:rPr>
                <w:sz w:val="28"/>
                <w:szCs w:val="28"/>
                <w:lang w:val="ru-RU"/>
              </w:rPr>
              <w:t xml:space="preserve"> </w:t>
            </w:r>
          </w:p>
          <w:p w14:paraId="1D2AD658" w14:textId="77777777" w:rsidR="006B588F" w:rsidRPr="006B588F" w:rsidRDefault="007A7A60" w:rsidP="00DA06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6B588F">
              <w:rPr>
                <w:sz w:val="28"/>
                <w:szCs w:val="28"/>
                <w:lang w:val="ru-RU"/>
              </w:rPr>
              <w:t xml:space="preserve"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</w:t>
            </w:r>
            <w:r w:rsidR="00B02177">
              <w:rPr>
                <w:sz w:val="28"/>
                <w:szCs w:val="28"/>
                <w:lang w:val="ru-RU"/>
              </w:rPr>
              <w:t>детской беспризорности.</w:t>
            </w:r>
          </w:p>
        </w:tc>
        <w:tc>
          <w:tcPr>
            <w:tcW w:w="1144" w:type="dxa"/>
          </w:tcPr>
          <w:p w14:paraId="0F6DB288" w14:textId="24C9B3FC" w:rsidR="008C1C0F" w:rsidRPr="008B6E04" w:rsidRDefault="00562A2D" w:rsidP="007862A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7E66C699" w14:textId="77777777" w:rsidR="008C1C0F" w:rsidRPr="008B6E04" w:rsidRDefault="008C1C0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7DDC874" w14:textId="77777777" w:rsidR="008C1C0F" w:rsidRPr="008B6E04" w:rsidRDefault="008C1C0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25FE122" w14:textId="77777777" w:rsidR="008C1C0F" w:rsidRPr="008B6E04" w:rsidRDefault="008C1C0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34CAAC5" w14:textId="77777777" w:rsidR="008C1C0F" w:rsidRPr="008B6E04" w:rsidRDefault="008C1C0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8C1C0F" w:rsidRPr="006B588F" w14:paraId="4F54AAEB" w14:textId="77777777" w:rsidTr="00BD68D4">
        <w:tc>
          <w:tcPr>
            <w:tcW w:w="2649" w:type="dxa"/>
            <w:vMerge/>
          </w:tcPr>
          <w:p w14:paraId="1AB5DFCD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E577398" w14:textId="77777777" w:rsidR="008C1C0F" w:rsidRPr="008B6E04" w:rsidRDefault="008C1C0F" w:rsidP="008C1C0F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0BFA69EF" w14:textId="77777777" w:rsidR="008C1C0F" w:rsidRPr="008B6E04" w:rsidRDefault="004850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0BEB5E4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C1C0F" w:rsidRPr="008013EE" w14:paraId="1D36EA31" w14:textId="77777777" w:rsidTr="00BD68D4">
        <w:tc>
          <w:tcPr>
            <w:tcW w:w="2649" w:type="dxa"/>
            <w:vMerge/>
          </w:tcPr>
          <w:p w14:paraId="7E2DD0F5" w14:textId="77777777" w:rsidR="008C1C0F" w:rsidRPr="008B6E04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EB6542B" w14:textId="77777777" w:rsidR="006B588F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еволюция и Гражданская война в России. Общественно-политическая и социокультурная жизнь в РСФСР в годы Гражданской войны. </w:t>
            </w:r>
          </w:p>
          <w:p w14:paraId="73C7D78D" w14:textId="77777777" w:rsidR="008C1C0F" w:rsidRPr="008B6E04" w:rsidRDefault="007A7A60" w:rsidP="008C1C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C1C0F" w:rsidRPr="008B6E04">
              <w:rPr>
                <w:sz w:val="28"/>
                <w:szCs w:val="28"/>
                <w:lang w:val="ru-RU"/>
              </w:rPr>
              <w:t xml:space="preserve">Работа с историческими источниками: агитационные плакаты, исторически революционные и военные песни, отражающие события Гражданской войны   </w:t>
            </w:r>
          </w:p>
        </w:tc>
        <w:tc>
          <w:tcPr>
            <w:tcW w:w="1144" w:type="dxa"/>
          </w:tcPr>
          <w:p w14:paraId="54A52592" w14:textId="77777777" w:rsidR="008C1C0F" w:rsidRDefault="008C1C0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5E9F3ADD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DA20E8C" w14:textId="77777777" w:rsidR="006B588F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D14D7AA" w14:textId="77777777" w:rsidR="006B588F" w:rsidRPr="008B6E04" w:rsidRDefault="006B588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23F43E0B" w14:textId="77777777" w:rsidR="007323B6" w:rsidRPr="00474008" w:rsidRDefault="007323B6" w:rsidP="007323B6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1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2</w:t>
            </w:r>
          </w:p>
          <w:p w14:paraId="6BFCEA8F" w14:textId="77777777" w:rsidR="007323B6" w:rsidRPr="00474008" w:rsidRDefault="007323B6" w:rsidP="007323B6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3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4</w:t>
            </w:r>
          </w:p>
          <w:p w14:paraId="53A2878C" w14:textId="60BF637D" w:rsidR="008C1C0F" w:rsidRPr="008B6E04" w:rsidRDefault="007323B6" w:rsidP="007323B6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474008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474008">
              <w:rPr>
                <w:b/>
                <w:sz w:val="28"/>
                <w:szCs w:val="28"/>
                <w:lang w:val="ru-RU"/>
              </w:rPr>
              <w:t xml:space="preserve"> 05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474008">
              <w:rPr>
                <w:b/>
                <w:sz w:val="28"/>
                <w:szCs w:val="28"/>
                <w:lang w:val="ru-RU"/>
              </w:rPr>
              <w:t>ОК 06</w:t>
            </w:r>
          </w:p>
        </w:tc>
      </w:tr>
      <w:tr w:rsidR="007323B6" w:rsidRPr="008B6E04" w14:paraId="219726BF" w14:textId="77777777" w:rsidTr="00BD68D4">
        <w:tc>
          <w:tcPr>
            <w:tcW w:w="2649" w:type="dxa"/>
          </w:tcPr>
          <w:p w14:paraId="520157C3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890C1EA" w14:textId="3EB64162" w:rsidR="007323B6" w:rsidRDefault="007323B6" w:rsidP="008C1C0F">
            <w:pPr>
              <w:rPr>
                <w:sz w:val="28"/>
                <w:szCs w:val="28"/>
                <w:lang w:val="ru-RU"/>
              </w:rPr>
            </w:pPr>
            <w:r w:rsidRPr="007323B6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144" w:type="dxa"/>
          </w:tcPr>
          <w:p w14:paraId="046BDAF8" w14:textId="70F717D4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2980" w:type="dxa"/>
          </w:tcPr>
          <w:p w14:paraId="38BC0EF9" w14:textId="77777777" w:rsidR="007323B6" w:rsidRPr="00474008" w:rsidRDefault="007323B6" w:rsidP="007323B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4139BC" w:rsidRPr="008013EE" w14:paraId="5C1A7AC6" w14:textId="77777777" w:rsidTr="00BD68D4">
        <w:tc>
          <w:tcPr>
            <w:tcW w:w="10301" w:type="dxa"/>
            <w:gridSpan w:val="3"/>
          </w:tcPr>
          <w:p w14:paraId="2D10A3B8" w14:textId="77777777" w:rsidR="004139BC" w:rsidRPr="0009377A" w:rsidRDefault="004139BC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Раздел 2.  СССР в 1920–1930-е годы. </w:t>
            </w:r>
            <w:proofErr w:type="spellStart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>Межвоенный</w:t>
            </w:r>
            <w:proofErr w:type="spellEnd"/>
            <w:r w:rsidRPr="0009377A">
              <w:rPr>
                <w:b/>
                <w:color w:val="000000"/>
                <w:sz w:val="28"/>
                <w:szCs w:val="28"/>
                <w:lang w:val="ru-RU"/>
              </w:rPr>
              <w:t xml:space="preserve"> период (1918–1939)</w:t>
            </w:r>
          </w:p>
        </w:tc>
        <w:tc>
          <w:tcPr>
            <w:tcW w:w="1144" w:type="dxa"/>
          </w:tcPr>
          <w:p w14:paraId="726593CC" w14:textId="6C579A1E" w:rsidR="004139BC" w:rsidRPr="008B6E04" w:rsidRDefault="00562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980" w:type="dxa"/>
          </w:tcPr>
          <w:p w14:paraId="3DE3DDAA" w14:textId="77777777" w:rsidR="00A94057" w:rsidRPr="008B6E04" w:rsidRDefault="00A9405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69BB939A" w14:textId="77777777" w:rsidR="004139BC" w:rsidRPr="008B6E04" w:rsidRDefault="00A9405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94057" w:rsidRPr="008B6E04" w14:paraId="09CE2E30" w14:textId="77777777" w:rsidTr="00BD68D4">
        <w:tc>
          <w:tcPr>
            <w:tcW w:w="2649" w:type="dxa"/>
            <w:vMerge w:val="restart"/>
          </w:tcPr>
          <w:p w14:paraId="7EE4D31F" w14:textId="77777777" w:rsidR="00A94057" w:rsidRPr="008B6E04" w:rsidRDefault="00A94057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Тема 2.1.</w:t>
            </w:r>
          </w:p>
          <w:p w14:paraId="2B843A42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>СССР в 20-е годы. Новая экономическая политика</w:t>
            </w:r>
          </w:p>
        </w:tc>
        <w:tc>
          <w:tcPr>
            <w:tcW w:w="7652" w:type="dxa"/>
            <w:gridSpan w:val="2"/>
          </w:tcPr>
          <w:p w14:paraId="0ABBC255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601AEDE0" w14:textId="77777777" w:rsidR="00A94057" w:rsidRPr="008B6E04" w:rsidRDefault="00EF5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042490A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7A1F1E4A" w14:textId="77777777" w:rsidTr="00406CA9">
        <w:tc>
          <w:tcPr>
            <w:tcW w:w="2649" w:type="dxa"/>
            <w:vMerge/>
          </w:tcPr>
          <w:p w14:paraId="45CEA0E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2FFCA56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Социально-экономический и политический кризи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с в РСФСР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 xml:space="preserve"> в начале 20-х гг.</w:t>
            </w:r>
          </w:p>
          <w:p w14:paraId="4A0207DA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сопротивление верующих и преследование священнослужителей. Крестьянские восстания в Сибири, на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амбовщине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, в Поволжье и другие. Кронштадтское восстание.</w:t>
            </w:r>
          </w:p>
          <w:p w14:paraId="4AF42264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-1924 гг. Создание Госплана и разработка годовых и пятилетних планов развития народного хозяйства. Учреждение в СССР звания Героя Труда (1927 г., с 1938 г. - Герой Социалистического Труда).</w:t>
            </w:r>
          </w:p>
          <w:p w14:paraId="12D83B42" w14:textId="77777777" w:rsidR="00867621" w:rsidRPr="00867621" w:rsidRDefault="007A7A60" w:rsidP="008676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коренизации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” и борьба по вопросу о национальном строительстве. Ликвидация небольшевистских партий и установление в СССР однопартийной политической системы. Смерть В. И. Ленина и борьба за власть. Ситуация в партии и возрастание роли партийного аппарата. Ликвидация оппозиции внутри ВК</w:t>
            </w:r>
            <w:proofErr w:type="gramStart"/>
            <w:r w:rsidR="00867621" w:rsidRPr="00867621">
              <w:rPr>
                <w:sz w:val="28"/>
                <w:szCs w:val="28"/>
                <w:lang w:val="ru-RU"/>
              </w:rPr>
              <w:t>П(</w:t>
            </w:r>
            <w:proofErr w:type="gramEnd"/>
            <w:r w:rsidR="00867621" w:rsidRPr="00867621">
              <w:rPr>
                <w:sz w:val="28"/>
                <w:szCs w:val="28"/>
                <w:lang w:val="ru-RU"/>
              </w:rPr>
              <w:t>б) к концу 1920-х гг.</w:t>
            </w:r>
          </w:p>
          <w:p w14:paraId="0C662028" w14:textId="77777777" w:rsidR="00A94057" w:rsidRPr="00867621" w:rsidRDefault="007A7A60" w:rsidP="0086762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67621" w:rsidRPr="00867621">
              <w:rPr>
                <w:sz w:val="28"/>
                <w:szCs w:val="28"/>
                <w:lang w:val="ru-RU"/>
              </w:rPr>
              <w:t xml:space="preserve">Социальная политика большевиков. Положение рабочих и крестьян. Эмансипация 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"эксплуататорских классов". Деревенский социум: кулаки, середняки и бедняки. Сельскохозяйственные </w:t>
            </w:r>
            <w:r w:rsidR="00867621" w:rsidRPr="00867621">
              <w:rPr>
                <w:sz w:val="28"/>
                <w:szCs w:val="28"/>
                <w:lang w:val="ru-RU"/>
              </w:rPr>
              <w:lastRenderedPageBreak/>
              <w:t xml:space="preserve">коммуны, артели и </w:t>
            </w:r>
            <w:proofErr w:type="spellStart"/>
            <w:r w:rsidR="00867621" w:rsidRPr="00867621">
              <w:rPr>
                <w:sz w:val="28"/>
                <w:szCs w:val="28"/>
                <w:lang w:val="ru-RU"/>
              </w:rPr>
              <w:t>ТОЗы</w:t>
            </w:r>
            <w:proofErr w:type="spellEnd"/>
            <w:r w:rsidR="00867621" w:rsidRPr="0086762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</w:tcPr>
          <w:p w14:paraId="44EC5574" w14:textId="285EB6A2" w:rsidR="00A94057" w:rsidRPr="008B6E04" w:rsidRDefault="00562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9972273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6117169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638CEF8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C68C375" w14:textId="77777777" w:rsidR="00A94057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1748A274" w14:textId="77777777" w:rsidTr="00BD68D4">
        <w:tc>
          <w:tcPr>
            <w:tcW w:w="2649" w:type="dxa"/>
            <w:vMerge w:val="restart"/>
          </w:tcPr>
          <w:p w14:paraId="16DA0554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50B3883" w14:textId="77777777" w:rsidR="00A94057" w:rsidRPr="008B6E04" w:rsidRDefault="00391A86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5A83E0FD" w14:textId="016F91D3" w:rsidR="00A94057" w:rsidRPr="008B6E04" w:rsidRDefault="00562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105B3D3A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22440603" w14:textId="77777777" w:rsidTr="00BD68D4">
        <w:tc>
          <w:tcPr>
            <w:tcW w:w="2649" w:type="dxa"/>
            <w:vMerge/>
          </w:tcPr>
          <w:p w14:paraId="588D0173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47D734B" w14:textId="77777777" w:rsidR="007A7A60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 xml:space="preserve">Противоречия политики НЭПа. </w:t>
            </w:r>
          </w:p>
          <w:p w14:paraId="4BBCC7E8" w14:textId="77777777" w:rsidR="00A94057" w:rsidRPr="008B6E04" w:rsidRDefault="007A7A60" w:rsidP="00A940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8B6E04">
              <w:rPr>
                <w:sz w:val="28"/>
                <w:szCs w:val="28"/>
                <w:lang w:val="ru-RU"/>
              </w:rPr>
              <w:t>Однопартийная социалистическая система и «срастание» партийных и советских органов власти.</w:t>
            </w:r>
          </w:p>
        </w:tc>
        <w:tc>
          <w:tcPr>
            <w:tcW w:w="1144" w:type="dxa"/>
          </w:tcPr>
          <w:p w14:paraId="5DC0DBCA" w14:textId="77777777" w:rsidR="00A94057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44DE9F2" w14:textId="4ABCBB1C" w:rsidR="00562A2D" w:rsidRPr="008B6E04" w:rsidRDefault="00562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C14BA8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323B6" w:rsidRPr="008B6E04" w14:paraId="34DD1E12" w14:textId="77777777" w:rsidTr="00BD68D4">
        <w:tc>
          <w:tcPr>
            <w:tcW w:w="2649" w:type="dxa"/>
          </w:tcPr>
          <w:p w14:paraId="219AE111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DB91288" w14:textId="21D76BC9" w:rsidR="007323B6" w:rsidRDefault="007323B6" w:rsidP="00A94057">
            <w:pPr>
              <w:rPr>
                <w:sz w:val="28"/>
                <w:szCs w:val="28"/>
                <w:lang w:val="ru-RU"/>
              </w:rPr>
            </w:pPr>
            <w:r w:rsidRPr="007323B6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144" w:type="dxa"/>
          </w:tcPr>
          <w:p w14:paraId="5008BE93" w14:textId="604ED04A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7A83FF11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1F71579B" w14:textId="77777777" w:rsidTr="00BD68D4">
        <w:tc>
          <w:tcPr>
            <w:tcW w:w="2649" w:type="dxa"/>
            <w:vMerge w:val="restart"/>
          </w:tcPr>
          <w:p w14:paraId="26A77370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 w:rsidRPr="000D0ED8">
              <w:rPr>
                <w:b/>
                <w:sz w:val="28"/>
                <w:szCs w:val="28"/>
                <w:lang w:val="ru-RU"/>
              </w:rPr>
              <w:t>Тема 2.2. Советский Союз в конце 1920-х – 1930-е гг.</w:t>
            </w:r>
          </w:p>
        </w:tc>
        <w:tc>
          <w:tcPr>
            <w:tcW w:w="7652" w:type="dxa"/>
            <w:gridSpan w:val="2"/>
          </w:tcPr>
          <w:p w14:paraId="01045B12" w14:textId="77777777" w:rsidR="00A94057" w:rsidRPr="008B6E04" w:rsidRDefault="000D0ED8" w:rsidP="00A9405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сновное содержание.</w:t>
            </w:r>
          </w:p>
        </w:tc>
        <w:tc>
          <w:tcPr>
            <w:tcW w:w="1144" w:type="dxa"/>
          </w:tcPr>
          <w:p w14:paraId="1F266AAD" w14:textId="77777777" w:rsidR="00A94057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FD73DFA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8B6E04" w14:paraId="575BEEF5" w14:textId="77777777" w:rsidTr="00406CA9">
        <w:tc>
          <w:tcPr>
            <w:tcW w:w="2649" w:type="dxa"/>
            <w:vMerge/>
          </w:tcPr>
          <w:p w14:paraId="5A3AA4D8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16D2D843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Индустриализация СССР. "Великий перелом". Перестройка экономики на основе командного администрирования. Форсированная индустриализация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</w:p>
          <w:p w14:paraId="31BF3FC8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оллективизация сельского хозяйства и ее трагические последствия. Раскулачивание. Сопротивление крестьян. Становление колхозного строя. Создание МТС. Голод в «зерновых» районах СССР в 1932-1933 гг. как следствие коллективизации.</w:t>
            </w:r>
          </w:p>
          <w:p w14:paraId="10FEB367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Превращение СССР в аграрно-индустриальную державу. Ликвидация безработицы.</w:t>
            </w:r>
          </w:p>
          <w:p w14:paraId="16351E6F" w14:textId="77777777" w:rsidR="000D0ED8" w:rsidRPr="000D0ED8" w:rsidRDefault="007A7A60" w:rsidP="000D0ED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 xml:space="preserve">Утверждение культа личности Сталина. Партийные органы как инструмент сталинской политики. Органы </w:t>
            </w:r>
            <w:r w:rsidR="000D0ED8" w:rsidRPr="000D0ED8">
              <w:rPr>
                <w:sz w:val="28"/>
                <w:szCs w:val="28"/>
                <w:lang w:val="ru-RU"/>
              </w:rPr>
              <w:lastRenderedPageBreak/>
              <w:t>госбезопасности и их роль в поддержании диктатуры. Ужесточение цензуры. "История ВК</w:t>
            </w:r>
            <w:proofErr w:type="gramStart"/>
            <w:r w:rsidR="000D0ED8" w:rsidRPr="000D0ED8">
              <w:rPr>
                <w:sz w:val="28"/>
                <w:szCs w:val="28"/>
                <w:lang w:val="ru-RU"/>
              </w:rPr>
              <w:t>П(</w:t>
            </w:r>
            <w:proofErr w:type="gramEnd"/>
            <w:r w:rsidR="000D0ED8" w:rsidRPr="000D0ED8">
              <w:rPr>
                <w:sz w:val="28"/>
                <w:szCs w:val="28"/>
                <w:lang w:val="ru-RU"/>
              </w:rPr>
              <w:t>б). Краткий курс". Усиление идеологического контроля над обществом. Введение паспортной системы. Массовые политические репрессии 1937-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14:paraId="0EDD3BA7" w14:textId="77777777" w:rsidR="00A94057" w:rsidRPr="000D0ED8" w:rsidRDefault="007A7A60" w:rsidP="000D0ED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D0ED8" w:rsidRPr="000D0ED8">
              <w:rPr>
                <w:sz w:val="28"/>
                <w:szCs w:val="28"/>
                <w:lang w:val="ru-RU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144" w:type="dxa"/>
            <w:vAlign w:val="center"/>
          </w:tcPr>
          <w:p w14:paraId="58463967" w14:textId="08AB4D2D" w:rsidR="00213C1C" w:rsidRPr="008B6E04" w:rsidRDefault="00C87A7D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1915060D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695EE33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0DFED53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9A057FA" w14:textId="77777777" w:rsidR="00A94057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94057" w:rsidRPr="008B6E04" w14:paraId="343D263D" w14:textId="77777777" w:rsidTr="00BD68D4">
        <w:tc>
          <w:tcPr>
            <w:tcW w:w="2649" w:type="dxa"/>
            <w:vMerge/>
          </w:tcPr>
          <w:p w14:paraId="7CEAFE5F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E2D8CC1" w14:textId="77777777" w:rsidR="00A94057" w:rsidRPr="008B6E04" w:rsidRDefault="00A94057" w:rsidP="00A940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47DA6E7" w14:textId="77777777" w:rsidR="00A94057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37896C7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94057" w:rsidRPr="00C87A7D" w14:paraId="35024652" w14:textId="77777777" w:rsidTr="00BD68D4">
        <w:tc>
          <w:tcPr>
            <w:tcW w:w="2649" w:type="dxa"/>
            <w:vMerge/>
          </w:tcPr>
          <w:p w14:paraId="28F0B2C0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35063941" w14:textId="77777777" w:rsidR="00A94057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13C1C" w:rsidRPr="008B6E04">
              <w:rPr>
                <w:sz w:val="28"/>
                <w:szCs w:val="28"/>
                <w:lang w:val="ru-RU"/>
              </w:rPr>
              <w:t>Итоги и цена советской модернизации. Организация дискуссии по методу «</w:t>
            </w:r>
            <w:proofErr w:type="spellStart"/>
            <w:r w:rsidR="00213C1C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213C1C" w:rsidRPr="008B6E04">
              <w:rPr>
                <w:sz w:val="28"/>
                <w:szCs w:val="28"/>
                <w:lang w:val="ru-RU"/>
              </w:rPr>
              <w:t>»</w:t>
            </w:r>
          </w:p>
          <w:p w14:paraId="4ACF53B8" w14:textId="77777777" w:rsidR="00C87A7D" w:rsidRPr="008B6E04" w:rsidRDefault="007A7A60" w:rsidP="00213C1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C87A7D" w:rsidRPr="00BD6400">
              <w:rPr>
                <w:sz w:val="28"/>
                <w:szCs w:val="28"/>
                <w:lang w:val="ru-RU"/>
              </w:rPr>
              <w:t>Особенности индустриализации в СССР.</w:t>
            </w:r>
            <w:r w:rsidR="00C87A7D">
              <w:rPr>
                <w:sz w:val="28"/>
                <w:szCs w:val="28"/>
                <w:lang w:val="ru-RU"/>
              </w:rPr>
              <w:t xml:space="preserve"> </w:t>
            </w:r>
            <w:r w:rsidR="00C87A7D" w:rsidRPr="00F459F3">
              <w:rPr>
                <w:sz w:val="28"/>
                <w:szCs w:val="28"/>
                <w:lang w:val="ru-RU"/>
              </w:rPr>
              <w:t>Работа с источниками</w:t>
            </w:r>
          </w:p>
        </w:tc>
        <w:tc>
          <w:tcPr>
            <w:tcW w:w="1144" w:type="dxa"/>
          </w:tcPr>
          <w:p w14:paraId="0ECBA345" w14:textId="77777777" w:rsidR="00A94057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5435759" w14:textId="77777777" w:rsidR="00C87A7D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37ABD88" w14:textId="77777777" w:rsidR="00C87A7D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6C60032" w14:textId="77777777" w:rsidR="00A94057" w:rsidRPr="008B6E04" w:rsidRDefault="00A940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323B6" w:rsidRPr="00C87A7D" w14:paraId="6AEBD06D" w14:textId="77777777" w:rsidTr="00BD68D4">
        <w:tc>
          <w:tcPr>
            <w:tcW w:w="2649" w:type="dxa"/>
          </w:tcPr>
          <w:p w14:paraId="700F0196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ABCD959" w14:textId="73A7D756" w:rsidR="007323B6" w:rsidRDefault="007323B6" w:rsidP="00213C1C">
            <w:pPr>
              <w:rPr>
                <w:sz w:val="28"/>
                <w:szCs w:val="28"/>
                <w:lang w:val="ru-RU"/>
              </w:rPr>
            </w:pPr>
            <w:r w:rsidRPr="007323B6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144" w:type="dxa"/>
          </w:tcPr>
          <w:p w14:paraId="09EAD692" w14:textId="08FCF442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2980" w:type="dxa"/>
          </w:tcPr>
          <w:p w14:paraId="11364B1A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C87A7D" w14:paraId="7C907C02" w14:textId="77777777" w:rsidTr="00BD68D4">
        <w:tc>
          <w:tcPr>
            <w:tcW w:w="2649" w:type="dxa"/>
            <w:vMerge w:val="restart"/>
          </w:tcPr>
          <w:p w14:paraId="33508E8F" w14:textId="77777777" w:rsidR="00213C1C" w:rsidRPr="007323B6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7323B6">
              <w:rPr>
                <w:b/>
                <w:sz w:val="28"/>
                <w:szCs w:val="28"/>
                <w:lang w:val="ru-RU"/>
              </w:rPr>
              <w:t>Тема 2.3. Культурное пространство советского общества в 1920– 1930-е гг.</w:t>
            </w:r>
          </w:p>
        </w:tc>
        <w:tc>
          <w:tcPr>
            <w:tcW w:w="7652" w:type="dxa"/>
            <w:gridSpan w:val="2"/>
          </w:tcPr>
          <w:p w14:paraId="3479C477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3E72CBC4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5500036E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5B4001" w14:paraId="579EDBAC" w14:textId="77777777" w:rsidTr="00406CA9">
        <w:tc>
          <w:tcPr>
            <w:tcW w:w="2649" w:type="dxa"/>
            <w:vMerge/>
          </w:tcPr>
          <w:p w14:paraId="4DF24BE4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3564AB5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14:paraId="007CFCA4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"Коммунистическое </w:t>
            </w:r>
            <w:proofErr w:type="gramStart"/>
            <w:r w:rsidR="005B4001" w:rsidRPr="005B4001">
              <w:rPr>
                <w:sz w:val="28"/>
                <w:szCs w:val="28"/>
                <w:lang w:val="ru-RU"/>
              </w:rPr>
              <w:t>чванство</w:t>
            </w:r>
            <w:proofErr w:type="gramEnd"/>
            <w:r w:rsidR="005B4001" w:rsidRPr="005B4001">
              <w:rPr>
                <w:sz w:val="28"/>
                <w:szCs w:val="28"/>
                <w:lang w:val="ru-RU"/>
              </w:rPr>
              <w:t xml:space="preserve">". Разрушение традиционной морали. Отношение к семье, браку, воспитанию детей. Советские обряды и праздники. Наступление на религию. </w:t>
            </w:r>
          </w:p>
          <w:p w14:paraId="55F4CEDB" w14:textId="77777777" w:rsidR="005B4001" w:rsidRPr="005B4001" w:rsidRDefault="005B4001" w:rsidP="005B4001">
            <w:pPr>
              <w:jc w:val="both"/>
              <w:rPr>
                <w:sz w:val="28"/>
                <w:szCs w:val="28"/>
                <w:lang w:val="ru-RU"/>
              </w:rPr>
            </w:pPr>
            <w:r w:rsidRPr="005B4001">
              <w:rPr>
                <w:sz w:val="28"/>
                <w:szCs w:val="28"/>
                <w:lang w:val="ru-RU"/>
              </w:rPr>
              <w:t xml:space="preserve">Пролеткульт и нэпманская культура. Борьба с безграмотностью. Основные направления в литературе и архитектуре. Достижения в области киноискусства. Советский авангард. Создание национальной письменности и </w:t>
            </w:r>
            <w:r w:rsidRPr="005B4001">
              <w:rPr>
                <w:sz w:val="28"/>
                <w:szCs w:val="28"/>
                <w:lang w:val="ru-RU"/>
              </w:rPr>
              <w:lastRenderedPageBreak/>
              <w:t xml:space="preserve">смена алфавитов. Деятельность </w:t>
            </w:r>
            <w:proofErr w:type="spellStart"/>
            <w:r w:rsidRPr="005B4001">
              <w:rPr>
                <w:sz w:val="28"/>
                <w:szCs w:val="28"/>
                <w:lang w:val="ru-RU"/>
              </w:rPr>
              <w:t>Наркомпроса</w:t>
            </w:r>
            <w:proofErr w:type="spellEnd"/>
            <w:r w:rsidRPr="005B4001">
              <w:rPr>
                <w:sz w:val="28"/>
                <w:szCs w:val="28"/>
                <w:lang w:val="ru-RU"/>
              </w:rPr>
              <w:t>. Рабфаки. Культура и идеология.</w:t>
            </w:r>
          </w:p>
          <w:p w14:paraId="2BB09901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Создание "нового человека". Пропаганда коллективистских ценностей.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</w:t>
            </w:r>
          </w:p>
          <w:p w14:paraId="30EA7A74" w14:textId="77777777" w:rsidR="005B4001" w:rsidRPr="008424B3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 xml:space="preserve">Культурная революция. От обязательного начального образования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="005B4001" w:rsidRPr="008424B3">
              <w:rPr>
                <w:sz w:val="28"/>
                <w:szCs w:val="28"/>
                <w:lang w:val="ru-RU"/>
              </w:rPr>
              <w:t>Социалистический реализм. Литература и кинематограф 1930-х гг.</w:t>
            </w:r>
          </w:p>
          <w:p w14:paraId="2E688BBC" w14:textId="77777777" w:rsidR="005B4001" w:rsidRPr="005B4001" w:rsidRDefault="007A7A60" w:rsidP="005B40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Наука в 1930-е гг. Академия наук СССР. Создание новых научных центров. Выдающиеся ученые и конструкторы гражданской и военной техники. Формирование национальной интеллигенции.</w:t>
            </w:r>
          </w:p>
          <w:p w14:paraId="7BC56BBB" w14:textId="77777777" w:rsidR="00213C1C" w:rsidRPr="005B4001" w:rsidRDefault="007A7A60" w:rsidP="005B400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B4001" w:rsidRPr="005B4001">
              <w:rPr>
                <w:sz w:val="28"/>
                <w:szCs w:val="28"/>
                <w:lang w:val="ru-RU"/>
              </w:rPr>
              <w:t>Повседневность 1930-х гг. Снижение уровня доходов населения по сравнению с периодом нэпа. Деньги, карточки и очереди. Из деревни в город: последствия вынужденного переселения и миграции населения. Жилищная проблема. Коллективные формы быта. Возвращение к традиционным ценностям в середине 1930-х гг. Досуг в городе. Пионерия и комсомол. Военно-спортивные организации, Материнство и детство в 1930-е гг. Жизнь в деревне.</w:t>
            </w:r>
          </w:p>
        </w:tc>
        <w:tc>
          <w:tcPr>
            <w:tcW w:w="1144" w:type="dxa"/>
            <w:vAlign w:val="center"/>
          </w:tcPr>
          <w:p w14:paraId="5FC2ED3A" w14:textId="77777777" w:rsidR="00213C1C" w:rsidRPr="008B6E04" w:rsidRDefault="00213C1C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413B37E" w14:textId="77777777" w:rsidR="00213C1C" w:rsidRPr="008B6E04" w:rsidRDefault="00213C1C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2D9D86B" w14:textId="77777777" w:rsidR="00213C1C" w:rsidRPr="008B6E04" w:rsidRDefault="00213C1C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A504D13" w14:textId="77777777" w:rsidR="00213C1C" w:rsidRPr="008B6E04" w:rsidRDefault="00213C1C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5A9A155" w14:textId="77777777" w:rsidR="00213C1C" w:rsidRPr="008B6E04" w:rsidRDefault="00213C1C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13C1C" w:rsidRPr="005B4001" w14:paraId="6260D854" w14:textId="77777777" w:rsidTr="00BD68D4">
        <w:tc>
          <w:tcPr>
            <w:tcW w:w="2649" w:type="dxa"/>
            <w:vMerge/>
          </w:tcPr>
          <w:p w14:paraId="045E2C41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BD47A21" w14:textId="77777777" w:rsidR="00213C1C" w:rsidRPr="008B6E04" w:rsidRDefault="00213C1C" w:rsidP="00213C1C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15E0687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F2D27E8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13C1C" w:rsidRPr="008B6E04" w14:paraId="7FD1F8B5" w14:textId="77777777" w:rsidTr="00BD68D4">
        <w:tc>
          <w:tcPr>
            <w:tcW w:w="2649" w:type="dxa"/>
            <w:vMerge/>
          </w:tcPr>
          <w:p w14:paraId="385801AE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3455105" w14:textId="77777777" w:rsidR="00213C1C" w:rsidRPr="008B6E04" w:rsidRDefault="007A7A60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Культурная революция и «угар НЭПа». Работа с </w:t>
            </w:r>
            <w:r w:rsidR="00213C1C" w:rsidRPr="008B6E04">
              <w:rPr>
                <w:sz w:val="28"/>
                <w:szCs w:val="28"/>
                <w:lang w:val="ru-RU"/>
              </w:rPr>
              <w:lastRenderedPageBreak/>
              <w:t xml:space="preserve">историческими источниками: агитационные плакаты и анализ литературных произведений </w:t>
            </w:r>
            <w:r w:rsidR="002D5A52" w:rsidRPr="008B6E04">
              <w:rPr>
                <w:sz w:val="28"/>
                <w:szCs w:val="28"/>
                <w:lang w:val="ru-RU"/>
              </w:rPr>
              <w:t>(Зощенко М.М., Островский Н.А., Булгаков М.А. и др.), исторических песен об  «успехах народного хозяйства»</w:t>
            </w:r>
            <w:r w:rsidR="00213C1C" w:rsidRPr="008B6E0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44" w:type="dxa"/>
          </w:tcPr>
          <w:p w14:paraId="3541FA5E" w14:textId="77777777" w:rsidR="00213C1C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3F2EC1EA" w14:textId="77777777" w:rsidR="00213C1C" w:rsidRPr="008B6E04" w:rsidRDefault="00213C1C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2F165D1C" w14:textId="77777777" w:rsidTr="00BD68D4">
        <w:tc>
          <w:tcPr>
            <w:tcW w:w="2649" w:type="dxa"/>
            <w:vMerge w:val="restart"/>
          </w:tcPr>
          <w:p w14:paraId="353F3BA1" w14:textId="77777777" w:rsidR="002D5A52" w:rsidRPr="007323B6" w:rsidRDefault="0009377A" w:rsidP="008B6E04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7323B6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Тема 2.4</w:t>
            </w:r>
            <w:r w:rsidR="002D5A52" w:rsidRPr="007323B6">
              <w:rPr>
                <w:b/>
                <w:color w:val="000000"/>
                <w:sz w:val="28"/>
                <w:szCs w:val="28"/>
                <w:lang w:val="ru-RU"/>
              </w:rPr>
              <w:t>. Революционные события 1918 – начала 1920-х гг. Версальск</w:t>
            </w:r>
            <w:proofErr w:type="gramStart"/>
            <w:r w:rsidR="002D5A52" w:rsidRPr="007323B6">
              <w:rPr>
                <w:b/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="002D5A52" w:rsidRPr="007323B6">
              <w:rPr>
                <w:b/>
                <w:color w:val="000000"/>
                <w:sz w:val="28"/>
                <w:szCs w:val="28"/>
                <w:lang w:val="ru-RU"/>
              </w:rPr>
              <w:t xml:space="preserve"> Вашингтонская система. Мир в 1920-е – 1930-е гг. Нарастание агрессии в мире в 1930-х гг.</w:t>
            </w:r>
          </w:p>
          <w:p w14:paraId="55DF5D56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750CA1E0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144" w:type="dxa"/>
          </w:tcPr>
          <w:p w14:paraId="00AB1553" w14:textId="77777777" w:rsidR="002D5A52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3E5DC9E0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413515C8" w14:textId="77777777" w:rsidTr="00406CA9">
        <w:tc>
          <w:tcPr>
            <w:tcW w:w="2649" w:type="dxa"/>
            <w:vMerge/>
          </w:tcPr>
          <w:p w14:paraId="07FECC19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54E89527" w14:textId="77777777" w:rsidR="00244B50" w:rsidRPr="00244B50" w:rsidRDefault="007A7A60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ир в 1918-1939 гг.: от войны к миру. Распад империй и образование новых национальных государств в Европе. Планы послевоенного устройств</w:t>
            </w:r>
            <w:r w:rsidR="00BD68D4">
              <w:rPr>
                <w:sz w:val="28"/>
                <w:szCs w:val="28"/>
                <w:lang w:val="ru-RU"/>
              </w:rPr>
              <w:t xml:space="preserve">а мира. 14 пунктов В. Вильсона. </w:t>
            </w:r>
            <w:r w:rsidR="00244B50" w:rsidRPr="00244B50">
              <w:rPr>
                <w:sz w:val="28"/>
                <w:szCs w:val="28"/>
                <w:lang w:val="ru-RU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14:paraId="79AECA3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14:paraId="41917488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раны Европы и Северной Америки в 1920-1930-е гг.</w:t>
            </w:r>
          </w:p>
          <w:p w14:paraId="04304E5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14:paraId="4C3922C9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14:paraId="46F85D0C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Альтернативные стратегии выхода из мирового экономического кризиса. Становление нацизма в Германии. НСДАП; А. Гитлер. Приход нацистов к власти. Нацистский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>режим в Германии (политическая система, экономическая политика, идеология). Нюрнбергские законы. Подготовка Германии к войне. Установление авторитарных режимов в странах Европы в 1920-1930-х гг.</w:t>
            </w:r>
          </w:p>
          <w:p w14:paraId="41168201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Франкистский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мятеж и гражданская война в Испании (участники, основные сражения). Позиции европейских держав в отношении Испании. Советская помощь Испании. Оборона Мадрида. Поражение Испанской Республики.</w:t>
            </w:r>
          </w:p>
          <w:p w14:paraId="178648B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Страны Азии, Латинской Америки в 1918-1930-е гг. </w:t>
            </w:r>
          </w:p>
          <w:p w14:paraId="15A1557A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Распад Османской империи. Провозглашение Турецкой Республики. Курс преобразований М.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Кемаля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Ататюрк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14:paraId="6958E27D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14:paraId="11F5C5F5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Международные отношения в 1920-1930-х гг.</w:t>
            </w:r>
          </w:p>
          <w:p w14:paraId="1CB7F4BD" w14:textId="77777777" w:rsidR="00244B50" w:rsidRPr="008424B3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Версальская система и реалии 1920-х гг. Планы </w:t>
            </w:r>
            <w:proofErr w:type="spellStart"/>
            <w:r w:rsidR="00244B50" w:rsidRPr="00244B50">
              <w:rPr>
                <w:sz w:val="28"/>
                <w:szCs w:val="28"/>
                <w:lang w:val="ru-RU"/>
              </w:rPr>
              <w:t>Дауэса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 xml:space="preserve"> и Юнга. Советское государство в международных отношениях в 1920-х гг.  (Генуэзская конференция, соглашение в Рапалло, выход СССР из дипломатической изоляции). </w:t>
            </w:r>
            <w:r w:rsidR="00244B50" w:rsidRPr="008424B3">
              <w:rPr>
                <w:sz w:val="28"/>
                <w:szCs w:val="28"/>
                <w:lang w:val="ru-RU"/>
              </w:rPr>
              <w:t xml:space="preserve">Пакт </w:t>
            </w:r>
            <w:proofErr w:type="spellStart"/>
            <w:r w:rsidR="00244B50" w:rsidRPr="008424B3">
              <w:rPr>
                <w:sz w:val="28"/>
                <w:szCs w:val="28"/>
                <w:lang w:val="ru-RU"/>
              </w:rPr>
              <w:t>Бриана</w:t>
            </w:r>
            <w:proofErr w:type="spellEnd"/>
            <w:r w:rsidR="00244B50" w:rsidRPr="008424B3">
              <w:rPr>
                <w:sz w:val="28"/>
                <w:szCs w:val="28"/>
                <w:lang w:val="ru-RU"/>
              </w:rPr>
              <w:t>-Келлога. "Эра пацифизма".</w:t>
            </w:r>
          </w:p>
          <w:p w14:paraId="5834BAFE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Нарастание агрессии в мире в 1930-х гг. Агрессия Японии против Китая (1931-1933). Итало-эфиопская война (1935). </w:t>
            </w:r>
            <w:r w:rsidR="00244B50" w:rsidRPr="00244B50">
              <w:rPr>
                <w:sz w:val="28"/>
                <w:szCs w:val="28"/>
                <w:lang w:val="ru-RU"/>
              </w:rPr>
              <w:lastRenderedPageBreak/>
              <w:t xml:space="preserve">Инициативы СССР по созданию системы коллективной безопасности. Агрессивная политика Германии в Европе (оккупация </w:t>
            </w:r>
            <w:r>
              <w:rPr>
                <w:sz w:val="28"/>
                <w:szCs w:val="28"/>
                <w:lang w:val="ru-RU"/>
              </w:rPr>
              <w:t xml:space="preserve">Рейнской зоны, аншлюс Австрии). </w:t>
            </w:r>
            <w:r w:rsidR="00244B50" w:rsidRPr="00244B50">
              <w:rPr>
                <w:sz w:val="28"/>
                <w:szCs w:val="28"/>
                <w:lang w:val="ru-RU"/>
              </w:rPr>
              <w:t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Хасан и р. Халхин-Гол. Британско-франко-советские переговоры в Москве. Советско-германский договор о ненападении и его последствия.</w:t>
            </w:r>
          </w:p>
          <w:p w14:paraId="79F69549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Развитие культуры в 1914-1930-х гг.</w:t>
            </w:r>
          </w:p>
          <w:p w14:paraId="03CA0AC2" w14:textId="77777777" w:rsidR="00244B50" w:rsidRPr="00244B50" w:rsidRDefault="00BD68D4" w:rsidP="00244B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>Научные открытия первых десятилетий ХХ в. (физика, химия, биология, медицина и другие). Технический прогресс в 1920-1930-х гг. Изменение облика городов.</w:t>
            </w:r>
          </w:p>
          <w:p w14:paraId="790B640E" w14:textId="77777777" w:rsidR="002D5A52" w:rsidRPr="00244B50" w:rsidRDefault="00BD68D4" w:rsidP="00244B50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44B50" w:rsidRPr="00244B50">
              <w:rPr>
                <w:sz w:val="28"/>
                <w:szCs w:val="28"/>
                <w:lang w:val="ru-RU"/>
              </w:rPr>
              <w:t xml:space="preserve">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ХХ в. Кинематограф 1920-1930-х гг. </w:t>
            </w:r>
            <w:proofErr w:type="spellStart"/>
            <w:r w:rsidR="00244B50" w:rsidRPr="00244B50">
              <w:rPr>
                <w:sz w:val="28"/>
                <w:szCs w:val="28"/>
              </w:rPr>
              <w:t>Тоталитаризм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и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Массовая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культура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. </w:t>
            </w:r>
            <w:proofErr w:type="spellStart"/>
            <w:r w:rsidR="00244B50" w:rsidRPr="00244B50">
              <w:rPr>
                <w:sz w:val="28"/>
                <w:szCs w:val="28"/>
              </w:rPr>
              <w:t>Олимпийское</w:t>
            </w:r>
            <w:proofErr w:type="spellEnd"/>
            <w:r w:rsidR="00244B50" w:rsidRPr="00244B50">
              <w:rPr>
                <w:sz w:val="28"/>
                <w:szCs w:val="28"/>
              </w:rPr>
              <w:t xml:space="preserve"> </w:t>
            </w:r>
            <w:proofErr w:type="spellStart"/>
            <w:r w:rsidR="00244B50" w:rsidRPr="00244B50">
              <w:rPr>
                <w:sz w:val="28"/>
                <w:szCs w:val="28"/>
              </w:rPr>
              <w:t>движение</w:t>
            </w:r>
            <w:proofErr w:type="spellEnd"/>
            <w:r w:rsidR="00244B50" w:rsidRPr="00244B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44" w:type="dxa"/>
            <w:vAlign w:val="center"/>
          </w:tcPr>
          <w:p w14:paraId="450A540A" w14:textId="77777777" w:rsidR="002D5A52" w:rsidRPr="008B6E04" w:rsidRDefault="001D61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3846CD4A" w14:textId="77777777" w:rsidR="002D5A52" w:rsidRPr="008B6E04" w:rsidRDefault="002D5A52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F3E5891" w14:textId="77777777" w:rsidR="002D5A52" w:rsidRPr="008B6E04" w:rsidRDefault="002D5A52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65D86D7E" w14:textId="77777777" w:rsidR="002D5A52" w:rsidRPr="008B6E04" w:rsidRDefault="002D5A52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3AED6B2B" w14:textId="77777777" w:rsidR="002D5A52" w:rsidRPr="008B6E04" w:rsidRDefault="002D5A52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D5A52" w:rsidRPr="008B6E04" w14:paraId="0AB6CA13" w14:textId="77777777" w:rsidTr="00BD68D4">
        <w:tc>
          <w:tcPr>
            <w:tcW w:w="2649" w:type="dxa"/>
            <w:vMerge/>
          </w:tcPr>
          <w:p w14:paraId="2C91663C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610BD7B3" w14:textId="77777777" w:rsidR="002D5A52" w:rsidRPr="008B6E04" w:rsidRDefault="002D5A52" w:rsidP="002D5A52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1E5EC7F2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5294131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D5A52" w:rsidRPr="008B6E04" w14:paraId="5F73C18A" w14:textId="77777777" w:rsidTr="00BD68D4">
        <w:tc>
          <w:tcPr>
            <w:tcW w:w="2649" w:type="dxa"/>
            <w:vMerge/>
          </w:tcPr>
          <w:p w14:paraId="2172E324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4F80A44F" w14:textId="77777777" w:rsidR="002D5A52" w:rsidRPr="008B6E04" w:rsidRDefault="00BD68D4" w:rsidP="002D5A5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D5A52" w:rsidRPr="008B6E04">
              <w:rPr>
                <w:sz w:val="28"/>
                <w:szCs w:val="28"/>
                <w:lang w:val="ru-RU"/>
              </w:rPr>
              <w:t xml:space="preserve">Распространения фашизма в Европе, Антикоминтерновский пакт и нарастание международной напряженности в 30-е гг. </w:t>
            </w:r>
            <w:r w:rsidR="002E5509" w:rsidRPr="008B6E04">
              <w:rPr>
                <w:sz w:val="28"/>
                <w:szCs w:val="28"/>
                <w:lang w:val="ru-RU"/>
              </w:rPr>
              <w:t>Работа с историческими источниками.</w:t>
            </w:r>
          </w:p>
        </w:tc>
        <w:tc>
          <w:tcPr>
            <w:tcW w:w="1144" w:type="dxa"/>
          </w:tcPr>
          <w:p w14:paraId="152C4870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EE3AD14" w14:textId="77777777" w:rsidR="002D5A52" w:rsidRPr="008B6E04" w:rsidRDefault="002D5A5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18DB4CE8" w14:textId="77777777" w:rsidTr="00BD68D4">
        <w:tc>
          <w:tcPr>
            <w:tcW w:w="2649" w:type="dxa"/>
            <w:vMerge w:val="restart"/>
          </w:tcPr>
          <w:p w14:paraId="76D4ACD6" w14:textId="77777777" w:rsidR="002E5509" w:rsidRPr="008B6E04" w:rsidRDefault="0009377A" w:rsidP="008B6E04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 2.5</w:t>
            </w:r>
            <w:r w:rsidR="002E5509" w:rsidRPr="008B6E04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14:paraId="57F7888C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color w:val="000000"/>
                <w:sz w:val="28"/>
                <w:szCs w:val="28"/>
                <w:lang w:val="ru-RU"/>
              </w:rPr>
              <w:t xml:space="preserve">Внешняя политика СССР в 1920–1930-е годы. СССР накануне Великой Отечественной </w:t>
            </w:r>
            <w:r w:rsidRPr="008B6E04">
              <w:rPr>
                <w:color w:val="000000"/>
                <w:sz w:val="28"/>
                <w:szCs w:val="28"/>
                <w:lang w:val="ru-RU"/>
              </w:rPr>
              <w:lastRenderedPageBreak/>
              <w:t>войны</w:t>
            </w:r>
          </w:p>
        </w:tc>
        <w:tc>
          <w:tcPr>
            <w:tcW w:w="7652" w:type="dxa"/>
            <w:gridSpan w:val="2"/>
          </w:tcPr>
          <w:p w14:paraId="4E3E57F9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44" w:type="dxa"/>
          </w:tcPr>
          <w:p w14:paraId="48C1C1A0" w14:textId="3E282DB4" w:rsidR="002E5509" w:rsidRPr="008B6E04" w:rsidRDefault="00562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4C2DEC9E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8B6E04" w14:paraId="777C9FA5" w14:textId="77777777" w:rsidTr="00406CA9">
        <w:tc>
          <w:tcPr>
            <w:tcW w:w="2649" w:type="dxa"/>
            <w:vMerge/>
          </w:tcPr>
          <w:p w14:paraId="30221C2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79EBCAA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</w:t>
            </w:r>
            <w:r w:rsidR="00267903" w:rsidRPr="00267903">
              <w:rPr>
                <w:sz w:val="28"/>
                <w:szCs w:val="28"/>
                <w:lang w:val="ru-RU"/>
              </w:rPr>
              <w:lastRenderedPageBreak/>
              <w:t>Наций.</w:t>
            </w:r>
          </w:p>
          <w:p w14:paraId="0FB89DF4" w14:textId="77777777" w:rsidR="00267903" w:rsidRPr="00267903" w:rsidRDefault="00BD68D4" w:rsidP="0026790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>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.</w:t>
            </w:r>
          </w:p>
          <w:p w14:paraId="3890451A" w14:textId="77777777" w:rsidR="002E5509" w:rsidRPr="00267903" w:rsidRDefault="00BD68D4" w:rsidP="00267903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67903" w:rsidRPr="00267903">
              <w:rPr>
                <w:sz w:val="28"/>
                <w:szCs w:val="28"/>
                <w:lang w:val="ru-RU"/>
              </w:rPr>
              <w:t xml:space="preserve">СССР накануне Великой Отечественной войны. Мюнхенский договор 1938 г. и угроза международной изоляции СССР. Заключение договора о ненападении между СССР и Германией. В 1939 г. Зимняя война с Финляндией. Включение в состав СССР Латвии, Литвы и Эстонии; Бессарабии, Северной </w:t>
            </w:r>
            <w:proofErr w:type="spellStart"/>
            <w:r w:rsidR="00267903" w:rsidRPr="00267903">
              <w:rPr>
                <w:sz w:val="28"/>
                <w:szCs w:val="28"/>
                <w:lang w:val="ru-RU"/>
              </w:rPr>
              <w:t>Буковины</w:t>
            </w:r>
            <w:proofErr w:type="spellEnd"/>
            <w:r w:rsidR="00267903" w:rsidRPr="00267903">
              <w:rPr>
                <w:sz w:val="28"/>
                <w:szCs w:val="28"/>
                <w:lang w:val="ru-RU"/>
              </w:rPr>
              <w:t>, Западной Украины и Западной Белоруссии.</w:t>
            </w:r>
          </w:p>
        </w:tc>
        <w:tc>
          <w:tcPr>
            <w:tcW w:w="1144" w:type="dxa"/>
            <w:vAlign w:val="center"/>
          </w:tcPr>
          <w:p w14:paraId="11B7B769" w14:textId="6915B27D" w:rsidR="002E5509" w:rsidRPr="008B6E04" w:rsidRDefault="00562A2D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5003FD20" w14:textId="77777777" w:rsidR="002E5509" w:rsidRPr="008B6E04" w:rsidRDefault="002E5509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412A77D" w14:textId="77777777" w:rsidR="002E5509" w:rsidRPr="008B6E04" w:rsidRDefault="002E5509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AB051B6" w14:textId="77777777" w:rsidR="002E5509" w:rsidRPr="008B6E04" w:rsidRDefault="002E5509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93B6AC9" w14:textId="77777777" w:rsidR="002E5509" w:rsidRPr="008B6E04" w:rsidRDefault="002E5509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2E5509" w:rsidRPr="008B6E04" w14:paraId="337DB101" w14:textId="77777777" w:rsidTr="00BD68D4">
        <w:tc>
          <w:tcPr>
            <w:tcW w:w="2649" w:type="dxa"/>
            <w:vMerge/>
          </w:tcPr>
          <w:p w14:paraId="03057C40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047C47BE" w14:textId="77777777" w:rsidR="002E5509" w:rsidRPr="008B6E04" w:rsidRDefault="002E5509" w:rsidP="002E550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144" w:type="dxa"/>
          </w:tcPr>
          <w:p w14:paraId="2ED9091C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73F53C6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E5509" w:rsidRPr="00562A2D" w14:paraId="2C0355F4" w14:textId="77777777" w:rsidTr="00BD68D4">
        <w:tc>
          <w:tcPr>
            <w:tcW w:w="2649" w:type="dxa"/>
            <w:vMerge/>
          </w:tcPr>
          <w:p w14:paraId="77FC3BE4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2" w:type="dxa"/>
            <w:gridSpan w:val="2"/>
          </w:tcPr>
          <w:p w14:paraId="22929370" w14:textId="77777777" w:rsidR="002E5509" w:rsidRPr="00BD68D4" w:rsidRDefault="00BD68D4" w:rsidP="002E55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E5509" w:rsidRPr="008B6E04">
              <w:rPr>
                <w:sz w:val="28"/>
                <w:szCs w:val="28"/>
                <w:lang w:val="ru-RU"/>
              </w:rPr>
              <w:t xml:space="preserve">Противоречия внешней политики СССР: деятельность НКИД и Коминтерна. </w:t>
            </w:r>
            <w:r w:rsidR="00EE25C7" w:rsidRPr="008B6E04">
              <w:rPr>
                <w:sz w:val="28"/>
                <w:szCs w:val="28"/>
                <w:lang w:val="ru-RU"/>
              </w:rPr>
              <w:t xml:space="preserve">Результативность внешней политики СССР </w:t>
            </w:r>
            <w:proofErr w:type="spellStart"/>
            <w:r w:rsidR="00EE25C7" w:rsidRPr="008B6E04">
              <w:rPr>
                <w:sz w:val="28"/>
                <w:szCs w:val="28"/>
                <w:lang w:val="ru-RU"/>
              </w:rPr>
              <w:t>межвоенного</w:t>
            </w:r>
            <w:proofErr w:type="spellEnd"/>
            <w:r w:rsidR="00EE25C7" w:rsidRPr="008B6E04">
              <w:rPr>
                <w:sz w:val="28"/>
                <w:szCs w:val="28"/>
                <w:lang w:val="ru-RU"/>
              </w:rPr>
              <w:t xml:space="preserve"> периода. </w:t>
            </w:r>
            <w:r w:rsidR="002E5509" w:rsidRPr="008B6E04">
              <w:rPr>
                <w:sz w:val="28"/>
                <w:szCs w:val="28"/>
                <w:lang w:val="ru-RU"/>
              </w:rPr>
              <w:t>Раб</w:t>
            </w:r>
            <w:r>
              <w:rPr>
                <w:sz w:val="28"/>
                <w:szCs w:val="28"/>
                <w:lang w:val="ru-RU"/>
              </w:rPr>
              <w:t xml:space="preserve">ота с историческими источниками </w:t>
            </w:r>
            <w:r w:rsidR="002E5509" w:rsidRPr="008B6E04">
              <w:rPr>
                <w:sz w:val="28"/>
                <w:szCs w:val="28"/>
                <w:lang w:val="ru-RU"/>
              </w:rPr>
              <w:t>и исторической картой</w:t>
            </w:r>
          </w:p>
        </w:tc>
        <w:tc>
          <w:tcPr>
            <w:tcW w:w="1144" w:type="dxa"/>
          </w:tcPr>
          <w:p w14:paraId="6C2F0208" w14:textId="006D4C24" w:rsidR="002E5509" w:rsidRPr="008B6E04" w:rsidRDefault="00562A2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26DDEA5" w14:textId="77777777" w:rsidR="002E5509" w:rsidRPr="008B6E04" w:rsidRDefault="002E550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68D4" w:rsidRPr="008013EE" w14:paraId="38E97A5D" w14:textId="77777777" w:rsidTr="00BD68D4">
        <w:trPr>
          <w:trHeight w:val="393"/>
        </w:trPr>
        <w:tc>
          <w:tcPr>
            <w:tcW w:w="10301" w:type="dxa"/>
            <w:gridSpan w:val="3"/>
          </w:tcPr>
          <w:p w14:paraId="2D4C29A2" w14:textId="77777777" w:rsidR="00562A2D" w:rsidRPr="00474008" w:rsidRDefault="00562A2D" w:rsidP="00562A2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42786701" w14:textId="4D1A9382" w:rsidR="00496424" w:rsidRPr="00496424" w:rsidRDefault="00562A2D" w:rsidP="00562A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бирь</w:t>
            </w:r>
            <w:r w:rsidRPr="00474008">
              <w:rPr>
                <w:sz w:val="28"/>
                <w:szCs w:val="28"/>
                <w:lang w:val="ru-RU"/>
              </w:rPr>
              <w:t xml:space="preserve"> в 1920-1930-е гг.</w:t>
            </w:r>
          </w:p>
        </w:tc>
        <w:tc>
          <w:tcPr>
            <w:tcW w:w="1144" w:type="dxa"/>
          </w:tcPr>
          <w:p w14:paraId="20145DA4" w14:textId="77777777" w:rsidR="00BD68D4" w:rsidRPr="00C322C9" w:rsidRDefault="00BD68D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E2ED48C" w14:textId="77777777" w:rsidR="00562A2D" w:rsidRPr="008B6E04" w:rsidRDefault="00562A2D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613B3EEA" w14:textId="53E34A53" w:rsidR="00BD68D4" w:rsidRPr="00C322C9" w:rsidRDefault="00562A2D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AC7349" w:rsidRPr="008013EE" w14:paraId="33920685" w14:textId="77777777" w:rsidTr="00BD68D4">
        <w:tc>
          <w:tcPr>
            <w:tcW w:w="10178" w:type="dxa"/>
            <w:gridSpan w:val="2"/>
          </w:tcPr>
          <w:p w14:paraId="70081614" w14:textId="77777777" w:rsidR="00AC7349" w:rsidRPr="0009377A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09377A">
              <w:rPr>
                <w:b/>
                <w:sz w:val="28"/>
                <w:szCs w:val="28"/>
                <w:lang w:val="ru-RU"/>
              </w:rPr>
              <w:t>Раздел 3. Вторая мировая война: причины, состав участников, основные этапы и события, итоги. Великая Отечественная война. 1941–1945 годы.</w:t>
            </w:r>
          </w:p>
        </w:tc>
        <w:tc>
          <w:tcPr>
            <w:tcW w:w="1267" w:type="dxa"/>
            <w:gridSpan w:val="2"/>
          </w:tcPr>
          <w:p w14:paraId="0143E45F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980" w:type="dxa"/>
          </w:tcPr>
          <w:p w14:paraId="249CC197" w14:textId="77777777" w:rsidR="00AC7349" w:rsidRPr="008B6E04" w:rsidRDefault="00AC7349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1, ОК 02, ОК 04,</w:t>
            </w:r>
          </w:p>
          <w:p w14:paraId="2CBB96B9" w14:textId="77777777" w:rsidR="00AC7349" w:rsidRPr="008B6E04" w:rsidRDefault="00AC7349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AC7349" w:rsidRPr="008B6E04" w14:paraId="2B8657F5" w14:textId="77777777" w:rsidTr="00BD68D4">
        <w:tc>
          <w:tcPr>
            <w:tcW w:w="2649" w:type="dxa"/>
            <w:vMerge w:val="restart"/>
          </w:tcPr>
          <w:p w14:paraId="0410ED35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Тема 3.1. Начало Второй мировой войны. Начальный период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Великой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Отечественной</w:t>
            </w:r>
          </w:p>
          <w:p w14:paraId="1868ADA9" w14:textId="77777777" w:rsidR="00AC7349" w:rsidRPr="008B6E04" w:rsidRDefault="00AC7349" w:rsidP="00AC7349">
            <w:pPr>
              <w:rPr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sz w:val="28"/>
                <w:szCs w:val="28"/>
                <w:lang w:val="ru-RU"/>
              </w:rPr>
              <w:t>войны (июнь 1941</w:t>
            </w:r>
            <w:proofErr w:type="gramEnd"/>
          </w:p>
          <w:p w14:paraId="02DAEC5A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– осень 1942).</w:t>
            </w:r>
          </w:p>
        </w:tc>
        <w:tc>
          <w:tcPr>
            <w:tcW w:w="7529" w:type="dxa"/>
          </w:tcPr>
          <w:p w14:paraId="23A9DA27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4622D4C3" w14:textId="77777777" w:rsidR="00AC7349" w:rsidRPr="008B6E04" w:rsidRDefault="005E096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414913B8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1E1FBCBE" w14:textId="77777777" w:rsidTr="00406CA9">
        <w:tc>
          <w:tcPr>
            <w:tcW w:w="2649" w:type="dxa"/>
            <w:vMerge/>
          </w:tcPr>
          <w:p w14:paraId="5BE90AE0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653080C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союзников на Балканах.</w:t>
            </w:r>
          </w:p>
          <w:p w14:paraId="0A687194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14:paraId="63D9FD9A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"Ост"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14:paraId="3CE2D7AF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 xml:space="preserve"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</w:t>
            </w:r>
            <w:r w:rsidR="00B5770B" w:rsidRPr="00B5770B">
              <w:rPr>
                <w:sz w:val="28"/>
                <w:szCs w:val="28"/>
                <w:lang w:val="ru-RU"/>
              </w:rPr>
              <w:lastRenderedPageBreak/>
              <w:t>Дорога жизни.</w:t>
            </w:r>
          </w:p>
          <w:p w14:paraId="65792D23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14:paraId="74C58C60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  <w:p w14:paraId="59A737F5" w14:textId="77777777" w:rsidR="00B5770B" w:rsidRPr="00B5770B" w:rsidRDefault="00496424" w:rsidP="00B577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чало массового сопротивления врагу. Восстания в нацистских лагерях. Развертывание партизанского движения.</w:t>
            </w:r>
          </w:p>
          <w:p w14:paraId="7F1AA038" w14:textId="77777777" w:rsidR="00AC7349" w:rsidRPr="00B5770B" w:rsidRDefault="00496424" w:rsidP="00B5770B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5770B" w:rsidRPr="00B5770B">
              <w:rPr>
                <w:sz w:val="28"/>
                <w:szCs w:val="28"/>
                <w:lang w:val="ru-RU"/>
              </w:rPr>
              <w:t>Нападение японских войск на Перл-</w:t>
            </w:r>
            <w:proofErr w:type="spellStart"/>
            <w:r w:rsidR="00B5770B" w:rsidRPr="00B5770B">
              <w:rPr>
                <w:sz w:val="28"/>
                <w:szCs w:val="28"/>
                <w:lang w:val="ru-RU"/>
              </w:rPr>
              <w:t>Харбор</w:t>
            </w:r>
            <w:proofErr w:type="spellEnd"/>
            <w:r w:rsidR="00B5770B" w:rsidRPr="00B5770B">
              <w:rPr>
                <w:sz w:val="28"/>
                <w:szCs w:val="28"/>
                <w:lang w:val="ru-RU"/>
              </w:rPr>
              <w:t xml:space="preserve">, вступление США в войну. </w:t>
            </w:r>
            <w:r w:rsidR="00B5770B" w:rsidRPr="00496424">
              <w:rPr>
                <w:sz w:val="28"/>
                <w:szCs w:val="28"/>
                <w:lang w:val="ru-RU"/>
              </w:rPr>
              <w:t>Формирование Антигитлеровской коалиции. Ленд-лиз.</w:t>
            </w:r>
          </w:p>
        </w:tc>
        <w:tc>
          <w:tcPr>
            <w:tcW w:w="1267" w:type="dxa"/>
            <w:gridSpan w:val="2"/>
            <w:vAlign w:val="center"/>
          </w:tcPr>
          <w:p w14:paraId="3B818BF7" w14:textId="7F49629C" w:rsidR="00AC7349" w:rsidRPr="008B6E04" w:rsidRDefault="00C87A7D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73E353E0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315ADB6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1B60A57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FB782BF" w14:textId="77777777" w:rsidR="00AC7349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AC7349" w:rsidRPr="008B6E04" w14:paraId="7E7D8AAF" w14:textId="77777777" w:rsidTr="00BD68D4">
        <w:tc>
          <w:tcPr>
            <w:tcW w:w="2649" w:type="dxa"/>
            <w:vMerge/>
          </w:tcPr>
          <w:p w14:paraId="42989951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33E9F86" w14:textId="77777777" w:rsidR="00AC7349" w:rsidRPr="008B6E04" w:rsidRDefault="00AC7349" w:rsidP="00AC7349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447AD57C" w14:textId="77777777" w:rsidR="00AC7349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75CCEFD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AC7349" w:rsidRPr="008B6E04" w14:paraId="75C78784" w14:textId="77777777" w:rsidTr="00BD68D4">
        <w:tc>
          <w:tcPr>
            <w:tcW w:w="2649" w:type="dxa"/>
            <w:vMerge/>
          </w:tcPr>
          <w:p w14:paraId="313E666B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1EBE0AD" w14:textId="77777777" w:rsidR="00D813D5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 xml:space="preserve">Причины и начало Второй мировой войны. </w:t>
            </w:r>
          </w:p>
          <w:p w14:paraId="11172378" w14:textId="77777777" w:rsidR="00AC7349" w:rsidRPr="008B6E04" w:rsidRDefault="00496424" w:rsidP="00D813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813D5" w:rsidRPr="008B6E04">
              <w:rPr>
                <w:sz w:val="28"/>
                <w:szCs w:val="28"/>
                <w:lang w:val="ru-RU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267" w:type="dxa"/>
            <w:gridSpan w:val="2"/>
          </w:tcPr>
          <w:p w14:paraId="3FB8652C" w14:textId="77777777" w:rsidR="00AC7349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200E13C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7190451" w14:textId="77777777" w:rsidR="00AC7349" w:rsidRPr="008B6E04" w:rsidRDefault="00AC7349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23C828AC" w14:textId="77777777" w:rsidTr="00BD68D4">
        <w:tc>
          <w:tcPr>
            <w:tcW w:w="2649" w:type="dxa"/>
            <w:vMerge w:val="restart"/>
          </w:tcPr>
          <w:p w14:paraId="02A6C8F8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2. Коренной перелом в ходе войны (осень 1942 – 1943 г.).</w:t>
            </w:r>
          </w:p>
        </w:tc>
        <w:tc>
          <w:tcPr>
            <w:tcW w:w="7529" w:type="dxa"/>
          </w:tcPr>
          <w:p w14:paraId="537888DE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52277E06" w14:textId="77777777" w:rsidR="00D813D5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501A80B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559D0D47" w14:textId="77777777" w:rsidTr="00406CA9">
        <w:tc>
          <w:tcPr>
            <w:tcW w:w="2649" w:type="dxa"/>
            <w:vMerge/>
          </w:tcPr>
          <w:p w14:paraId="50CD199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75A834D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Коренной перелом в войне. Сталинградская битва. Германское наступление весной – летом 1942 г. Поражение советских вой</w:t>
            </w:r>
            <w:proofErr w:type="gramStart"/>
            <w:r w:rsidR="00FD60A9" w:rsidRPr="00FD60A9">
              <w:rPr>
                <w:sz w:val="28"/>
                <w:szCs w:val="28"/>
                <w:lang w:val="ru-RU"/>
              </w:rPr>
              <w:t>ск в Кр</w:t>
            </w:r>
            <w:proofErr w:type="gramEnd"/>
            <w:r w:rsidR="00FD60A9" w:rsidRPr="00FD60A9">
              <w:rPr>
                <w:sz w:val="28"/>
                <w:szCs w:val="28"/>
                <w:lang w:val="ru-RU"/>
              </w:rPr>
              <w:t xml:space="preserve">ыму. Битва за Кавказ. Оборона Сталинграда. Приказ № 227 «Ни шагу назад!». Дом Павлова. Героическая борьба армий В.И. Чуйкова и М.С. </w:t>
            </w:r>
            <w:r w:rsidR="00FD60A9" w:rsidRPr="00FD60A9">
              <w:rPr>
                <w:sz w:val="28"/>
                <w:szCs w:val="28"/>
                <w:lang w:val="ru-RU"/>
              </w:rPr>
              <w:lastRenderedPageBreak/>
              <w:t>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</w:t>
            </w:r>
          </w:p>
          <w:p w14:paraId="166C0096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Прорыв блокады Ленинграда в январе 1943 г. Значение героического сопротивления Ленинграда.</w:t>
            </w:r>
          </w:p>
          <w:p w14:paraId="485F2547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="00FD60A9" w:rsidRPr="00FD60A9">
              <w:rPr>
                <w:sz w:val="28"/>
                <w:szCs w:val="28"/>
                <w:lang w:val="ru-RU"/>
              </w:rPr>
              <w:t>Обоянью</w:t>
            </w:r>
            <w:proofErr w:type="spellEnd"/>
            <w:r w:rsidR="00FD60A9" w:rsidRPr="00FD60A9">
              <w:rPr>
                <w:sz w:val="28"/>
                <w:szCs w:val="28"/>
                <w:lang w:val="ru-RU"/>
              </w:rPr>
              <w:t>. Переход советских войск в наступление. Итоги и значение Курской битвы.</w:t>
            </w:r>
          </w:p>
          <w:p w14:paraId="0525E3C5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Битва за Днепр. Освобождение Левобережной Украины и форсирование Днепра. Освобождение Киева. Итоги наступления Красной Армии летом - осенью 1943 г.</w:t>
            </w:r>
          </w:p>
          <w:p w14:paraId="199FC147" w14:textId="77777777" w:rsidR="00FD60A9" w:rsidRPr="00FD60A9" w:rsidRDefault="00FD60A9" w:rsidP="00FD60A9">
            <w:pPr>
              <w:jc w:val="both"/>
              <w:rPr>
                <w:sz w:val="28"/>
                <w:szCs w:val="28"/>
                <w:lang w:val="ru-RU"/>
              </w:rPr>
            </w:pPr>
            <w:r w:rsidRPr="00FD60A9">
              <w:rPr>
                <w:sz w:val="28"/>
                <w:szCs w:val="28"/>
                <w:lang w:val="ru-RU"/>
              </w:rPr>
              <w:t>За линией фронта. Развертывание массового партизанского движения. Антифашистское подполье  в крупных городах. Значение партизанской и подпольной борьбы для победы над врагом.</w:t>
            </w:r>
          </w:p>
          <w:p w14:paraId="20C689ED" w14:textId="77777777" w:rsidR="00FD60A9" w:rsidRPr="00FD60A9" w:rsidRDefault="00496424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</w:t>
            </w:r>
          </w:p>
          <w:p w14:paraId="7BA6075C" w14:textId="77777777" w:rsidR="00FD60A9" w:rsidRPr="00FD60A9" w:rsidRDefault="00E0313B" w:rsidP="00FD60A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СССР и союзники</w:t>
            </w:r>
          </w:p>
          <w:p w14:paraId="2B755274" w14:textId="77777777" w:rsidR="00D813D5" w:rsidRPr="00FD60A9" w:rsidRDefault="00E0313B" w:rsidP="00FD60A9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D60A9" w:rsidRPr="00FD60A9">
              <w:rPr>
                <w:sz w:val="28"/>
                <w:szCs w:val="28"/>
                <w:lang w:val="ru-RU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"Большая тройка"</w:t>
            </w:r>
          </w:p>
        </w:tc>
        <w:tc>
          <w:tcPr>
            <w:tcW w:w="1267" w:type="dxa"/>
            <w:gridSpan w:val="2"/>
            <w:vAlign w:val="center"/>
          </w:tcPr>
          <w:p w14:paraId="4EE8F3B2" w14:textId="77777777" w:rsidR="00D813D5" w:rsidRPr="008B6E04" w:rsidRDefault="001D61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59D9DF69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65CA0A1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7A8B0006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18CE795" w14:textId="77777777" w:rsidR="00D813D5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50616D45" w14:textId="77777777" w:rsidTr="00BD68D4">
        <w:tc>
          <w:tcPr>
            <w:tcW w:w="2649" w:type="dxa"/>
            <w:vMerge/>
          </w:tcPr>
          <w:p w14:paraId="051347F2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FBBB8A6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6FA798CF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B9E3B9B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1921F682" w14:textId="77777777" w:rsidTr="00BD68D4">
        <w:tc>
          <w:tcPr>
            <w:tcW w:w="2649" w:type="dxa"/>
            <w:vMerge/>
          </w:tcPr>
          <w:p w14:paraId="44A9C03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F40CBA3" w14:textId="77777777" w:rsidR="00D813D5" w:rsidRPr="008B6E04" w:rsidRDefault="003B25DE" w:rsidP="00D813D5">
            <w:pPr>
              <w:rPr>
                <w:b/>
                <w:sz w:val="28"/>
                <w:szCs w:val="28"/>
                <w:lang w:val="ru-RU"/>
              </w:rPr>
            </w:pPr>
            <w:r w:rsidRPr="00BD6400">
              <w:rPr>
                <w:sz w:val="28"/>
                <w:szCs w:val="28"/>
                <w:lang w:val="ru-RU"/>
              </w:rPr>
              <w:t>Начало коренного перелома в войн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813D5" w:rsidRPr="008B6E04">
              <w:rPr>
                <w:sz w:val="28"/>
                <w:szCs w:val="28"/>
                <w:lang w:val="ru-RU"/>
              </w:rPr>
              <w:t>Работа с исторической картой</w:t>
            </w:r>
          </w:p>
        </w:tc>
        <w:tc>
          <w:tcPr>
            <w:tcW w:w="1267" w:type="dxa"/>
            <w:gridSpan w:val="2"/>
          </w:tcPr>
          <w:p w14:paraId="33D10023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73FF02F9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3B25DE" w14:paraId="435F505E" w14:textId="77777777" w:rsidTr="00BD68D4">
        <w:tc>
          <w:tcPr>
            <w:tcW w:w="2649" w:type="dxa"/>
            <w:vMerge w:val="restart"/>
          </w:tcPr>
          <w:p w14:paraId="46FA8A01" w14:textId="77777777" w:rsidR="00D813D5" w:rsidRPr="008B6E04" w:rsidRDefault="00D813D5" w:rsidP="00D813D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3.3. Человек и культура в годы Великой Отечественной войны.</w:t>
            </w:r>
          </w:p>
        </w:tc>
        <w:tc>
          <w:tcPr>
            <w:tcW w:w="7529" w:type="dxa"/>
          </w:tcPr>
          <w:p w14:paraId="148D2BB9" w14:textId="77777777" w:rsidR="00D813D5" w:rsidRPr="008B6E04" w:rsidRDefault="00D813D5" w:rsidP="00D813D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6D30624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689F53D0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17D1CFBA" w14:textId="77777777" w:rsidTr="00406CA9">
        <w:tc>
          <w:tcPr>
            <w:tcW w:w="2649" w:type="dxa"/>
            <w:vMerge/>
          </w:tcPr>
          <w:p w14:paraId="3A9AFF0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7360043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Человек и война: единство фронта  и тыла.</w:t>
            </w:r>
          </w:p>
          <w:p w14:paraId="1DB4F2F1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«Все для фронта, все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</w:t>
            </w:r>
          </w:p>
          <w:p w14:paraId="41D8D0E8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14:paraId="35D32774" w14:textId="77777777" w:rsidR="00A567DF" w:rsidRPr="00A567DF" w:rsidRDefault="00E0313B" w:rsidP="00A567D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>Культурное пространство в годы войны. Песня "Священная война" - призыв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</w:t>
            </w:r>
          </w:p>
          <w:p w14:paraId="009D5873" w14:textId="77777777" w:rsidR="00D813D5" w:rsidRPr="00A567DF" w:rsidRDefault="00E0313B" w:rsidP="00A567DF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A567DF" w:rsidRPr="00A567DF">
              <w:rPr>
                <w:sz w:val="28"/>
                <w:szCs w:val="28"/>
                <w:lang w:val="ru-RU"/>
              </w:rPr>
              <w:t xml:space="preserve">Приказ № 227 «Ни шагу назад!». Битва за Кавказ. Оборона Сталинграда.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</w:t>
            </w:r>
            <w:r w:rsidR="00A567DF" w:rsidRPr="00A567DF">
              <w:rPr>
                <w:sz w:val="28"/>
                <w:szCs w:val="28"/>
                <w:lang w:val="ru-RU"/>
              </w:rPr>
              <w:lastRenderedPageBreak/>
              <w:t>Сталинградом. Начало коренного перелома в войне.</w:t>
            </w:r>
          </w:p>
        </w:tc>
        <w:tc>
          <w:tcPr>
            <w:tcW w:w="1267" w:type="dxa"/>
            <w:gridSpan w:val="2"/>
            <w:vAlign w:val="center"/>
          </w:tcPr>
          <w:p w14:paraId="2F56D5F2" w14:textId="77777777" w:rsidR="00D813D5" w:rsidRPr="008B6E04" w:rsidRDefault="004A12D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15A7829" w14:textId="77777777" w:rsidR="004A12D7" w:rsidRPr="008B6E04" w:rsidRDefault="004A12D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6C09AAA" w14:textId="77777777" w:rsidR="004A12D7" w:rsidRPr="008B6E04" w:rsidRDefault="004A12D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5FA652E" w14:textId="77777777" w:rsidR="004A12D7" w:rsidRPr="008B6E04" w:rsidRDefault="004A12D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20869DC" w14:textId="77777777" w:rsidR="004A12D7" w:rsidRPr="008B6E04" w:rsidRDefault="004A12D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D813D5" w:rsidRPr="008B6E04" w14:paraId="73E49F86" w14:textId="77777777" w:rsidTr="00BD68D4">
        <w:tc>
          <w:tcPr>
            <w:tcW w:w="2649" w:type="dxa"/>
            <w:vMerge/>
          </w:tcPr>
          <w:p w14:paraId="671ACBE4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A0CD8F3" w14:textId="77777777" w:rsidR="00D813D5" w:rsidRPr="008B6E04" w:rsidRDefault="004A12D7" w:rsidP="004A12D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29EBA411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001E615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813D5" w:rsidRPr="008B6E04" w14:paraId="4AF859D4" w14:textId="77777777" w:rsidTr="00BD68D4">
        <w:tc>
          <w:tcPr>
            <w:tcW w:w="2649" w:type="dxa"/>
            <w:vMerge/>
          </w:tcPr>
          <w:p w14:paraId="24C8C71A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58AE7D1" w14:textId="77777777" w:rsidR="00D813D5" w:rsidRPr="008B6E04" w:rsidRDefault="00E0313B" w:rsidP="004A12D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A12D7" w:rsidRPr="008B6E04">
              <w:rPr>
                <w:sz w:val="28"/>
                <w:szCs w:val="28"/>
                <w:lang w:val="ru-RU"/>
              </w:rPr>
              <w:t>Работа с историческими источниками: анализ исторических плакатов</w:t>
            </w:r>
            <w:r w:rsidR="009F41AA" w:rsidRPr="008B6E04">
              <w:rPr>
                <w:sz w:val="28"/>
                <w:szCs w:val="28"/>
                <w:lang w:val="ru-RU"/>
              </w:rPr>
              <w:t xml:space="preserve">, военных песен, творчество Твардовского А.Т., </w:t>
            </w:r>
            <w:proofErr w:type="spellStart"/>
            <w:r w:rsidR="009F41AA" w:rsidRPr="008B6E04">
              <w:rPr>
                <w:sz w:val="28"/>
                <w:szCs w:val="28"/>
                <w:lang w:val="ru-RU"/>
              </w:rPr>
              <w:t>Эринбурга</w:t>
            </w:r>
            <w:proofErr w:type="spellEnd"/>
            <w:r w:rsidR="009F41AA" w:rsidRPr="008B6E04">
              <w:rPr>
                <w:sz w:val="28"/>
                <w:szCs w:val="28"/>
                <w:lang w:val="ru-RU"/>
              </w:rPr>
              <w:t xml:space="preserve"> И.Г., Симонова К.М.</w:t>
            </w:r>
          </w:p>
        </w:tc>
        <w:tc>
          <w:tcPr>
            <w:tcW w:w="1267" w:type="dxa"/>
            <w:gridSpan w:val="2"/>
          </w:tcPr>
          <w:p w14:paraId="7CEC1FAE" w14:textId="77777777" w:rsidR="00D813D5" w:rsidRPr="008B6E04" w:rsidRDefault="004A12D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9883F7D" w14:textId="77777777" w:rsidR="00D813D5" w:rsidRPr="008B6E04" w:rsidRDefault="00D813D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262207CA" w14:textId="77777777" w:rsidTr="00BD68D4">
        <w:tc>
          <w:tcPr>
            <w:tcW w:w="2649" w:type="dxa"/>
            <w:vMerge w:val="restart"/>
          </w:tcPr>
          <w:p w14:paraId="349AF56E" w14:textId="77777777" w:rsidR="009F41AA" w:rsidRPr="007323B6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7323B6">
              <w:rPr>
                <w:b/>
                <w:sz w:val="28"/>
                <w:szCs w:val="28"/>
                <w:lang w:val="ru-RU"/>
              </w:rPr>
              <w:t>Тема 3.4. Победа СССР в Великой Отечественной войне.</w:t>
            </w:r>
          </w:p>
          <w:p w14:paraId="37C64784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7323B6">
              <w:rPr>
                <w:b/>
                <w:sz w:val="28"/>
                <w:szCs w:val="28"/>
                <w:lang w:val="ru-RU"/>
              </w:rPr>
              <w:t>Завершение Второй мировой войны.</w:t>
            </w:r>
          </w:p>
        </w:tc>
        <w:tc>
          <w:tcPr>
            <w:tcW w:w="7529" w:type="dxa"/>
          </w:tcPr>
          <w:p w14:paraId="4CB26287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727AAB22" w14:textId="77777777" w:rsidR="009F41AA" w:rsidRPr="008B6E04" w:rsidRDefault="00C87A7D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7042C3D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4734EB58" w14:textId="77777777" w:rsidTr="00406CA9">
        <w:tc>
          <w:tcPr>
            <w:tcW w:w="2649" w:type="dxa"/>
            <w:vMerge/>
          </w:tcPr>
          <w:p w14:paraId="02918BE1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4AFF2C2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Встреча на Эльбе. </w:t>
            </w:r>
            <w:proofErr w:type="gramStart"/>
            <w:r w:rsidR="00B2797E" w:rsidRPr="00B2797E">
              <w:rPr>
                <w:sz w:val="28"/>
                <w:szCs w:val="28"/>
                <w:lang w:val="ru-RU"/>
              </w:rPr>
              <w:t>Висло-</w:t>
            </w:r>
            <w:proofErr w:type="spellStart"/>
            <w:r w:rsidR="00B2797E" w:rsidRPr="00B2797E">
              <w:rPr>
                <w:sz w:val="28"/>
                <w:szCs w:val="28"/>
                <w:lang w:val="ru-RU"/>
              </w:rPr>
              <w:t>Одерская</w:t>
            </w:r>
            <w:proofErr w:type="spellEnd"/>
            <w:proofErr w:type="gramEnd"/>
            <w:r w:rsidR="00B2797E" w:rsidRPr="00B2797E">
              <w:rPr>
                <w:sz w:val="28"/>
                <w:szCs w:val="28"/>
                <w:lang w:val="ru-RU"/>
              </w:rPr>
              <w:t xml:space="preserve"> операция. Битва за Берлин. Капитуляция Германии. Репатриация советских граждан в ходе войны и после ее окончания.</w:t>
            </w:r>
          </w:p>
          <w:p w14:paraId="0D00C2EA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Война и общество. Восстановление хозяйства в освобожденных районах. Начало советского атомного проекта. Реэвакуация и нормализация повседневной жизни. Депортации репрессированных народов. Взаимоотношения государства и Церкви.</w:t>
            </w:r>
          </w:p>
          <w:p w14:paraId="71424B98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коалиции; Ялтинская конференция 1945 г.; основные решения. Роль СССР в разгроме нацистской Германии и освобождении народов Европы. Потсдамская конференция. Судьба послевоенной Германии. Политика денацификации, демилитаризации, демонополизации, демократизации (четыре "Д").</w:t>
            </w:r>
          </w:p>
          <w:p w14:paraId="175AF617" w14:textId="77777777" w:rsidR="00B2797E" w:rsidRPr="00B2797E" w:rsidRDefault="00B2797E" w:rsidP="00B2797E">
            <w:pPr>
              <w:jc w:val="both"/>
              <w:rPr>
                <w:sz w:val="28"/>
                <w:szCs w:val="28"/>
                <w:lang w:val="ru-RU"/>
              </w:rPr>
            </w:pPr>
            <w:r w:rsidRPr="00B2797E">
              <w:rPr>
                <w:sz w:val="28"/>
                <w:szCs w:val="28"/>
                <w:lang w:val="ru-RU"/>
              </w:rPr>
              <w:t xml:space="preserve"> </w:t>
            </w:r>
            <w:r w:rsidR="00E0313B">
              <w:rPr>
                <w:sz w:val="28"/>
                <w:szCs w:val="28"/>
                <w:lang w:val="ru-RU"/>
              </w:rPr>
              <w:t xml:space="preserve">   </w:t>
            </w:r>
            <w:r w:rsidRPr="00B2797E">
              <w:rPr>
                <w:sz w:val="28"/>
                <w:szCs w:val="28"/>
                <w:lang w:val="ru-RU"/>
              </w:rPr>
              <w:t xml:space="preserve">Советско-японская война 1945 г. Разгром. </w:t>
            </w:r>
            <w:proofErr w:type="spellStart"/>
            <w:r w:rsidRPr="00B2797E">
              <w:rPr>
                <w:sz w:val="28"/>
                <w:szCs w:val="28"/>
                <w:lang w:val="ru-RU"/>
              </w:rPr>
              <w:t>Квантунской</w:t>
            </w:r>
            <w:proofErr w:type="spellEnd"/>
            <w:r w:rsidRPr="00B2797E">
              <w:rPr>
                <w:sz w:val="28"/>
                <w:szCs w:val="28"/>
                <w:lang w:val="ru-RU"/>
              </w:rPr>
              <w:t xml:space="preserve"> армии. Ядерные бомбардировки японских городов </w:t>
            </w:r>
            <w:r w:rsidRPr="00B2797E">
              <w:rPr>
                <w:sz w:val="28"/>
                <w:szCs w:val="28"/>
                <w:lang w:val="ru-RU"/>
              </w:rPr>
              <w:lastRenderedPageBreak/>
              <w:t xml:space="preserve">американской авиацией и их последствия. Капитуляция Японии. Нюрнбергский трибунал и Токийский </w:t>
            </w:r>
            <w:proofErr w:type="gramStart"/>
            <w:r w:rsidRPr="00B2797E">
              <w:rPr>
                <w:sz w:val="28"/>
                <w:szCs w:val="28"/>
                <w:lang w:val="ru-RU"/>
              </w:rPr>
              <w:t>процесс над</w:t>
            </w:r>
            <w:proofErr w:type="gramEnd"/>
            <w:r w:rsidRPr="00B2797E">
              <w:rPr>
                <w:sz w:val="28"/>
                <w:szCs w:val="28"/>
                <w:lang w:val="ru-RU"/>
              </w:rPr>
              <w:t xml:space="preserve"> военными преступниками Германии и Япони</w:t>
            </w:r>
            <w:r>
              <w:rPr>
                <w:sz w:val="28"/>
                <w:szCs w:val="28"/>
                <w:lang w:val="ru-RU"/>
              </w:rPr>
              <w:t>и. Итоги Второй мировой войны.</w:t>
            </w:r>
          </w:p>
          <w:p w14:paraId="179F8B2D" w14:textId="77777777" w:rsidR="00B2797E" w:rsidRPr="00B2797E" w:rsidRDefault="00E0313B" w:rsidP="00B2797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Создание ООН. Осуждение главных военных преступников. Нюрнбергский и Токийский судебные процессы. </w:t>
            </w:r>
          </w:p>
          <w:p w14:paraId="5EAB0760" w14:textId="77777777" w:rsidR="009F41AA" w:rsidRPr="00B2797E" w:rsidRDefault="00E0313B" w:rsidP="00B2797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B2797E" w:rsidRPr="00B2797E">
              <w:rPr>
                <w:sz w:val="28"/>
                <w:szCs w:val="28"/>
                <w:lang w:val="ru-RU"/>
              </w:rPr>
              <w:t xml:space="preserve">Итоги Великой Отечественной и Второй мировой войны. Решающий вклад СССР в победу Антигитлеровской коалиции. </w:t>
            </w:r>
            <w:proofErr w:type="spellStart"/>
            <w:r w:rsidR="00B2797E" w:rsidRPr="00B2797E">
              <w:rPr>
                <w:sz w:val="28"/>
                <w:szCs w:val="28"/>
              </w:rPr>
              <w:t>Людск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и </w:t>
            </w:r>
            <w:proofErr w:type="spellStart"/>
            <w:r w:rsidR="00B2797E" w:rsidRPr="00B2797E">
              <w:rPr>
                <w:sz w:val="28"/>
                <w:szCs w:val="28"/>
              </w:rPr>
              <w:t>материальны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тери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. </w:t>
            </w:r>
            <w:proofErr w:type="spellStart"/>
            <w:r w:rsidR="00B2797E" w:rsidRPr="00B2797E">
              <w:rPr>
                <w:sz w:val="28"/>
                <w:szCs w:val="28"/>
              </w:rPr>
              <w:t>Изменение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политической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карты</w:t>
            </w:r>
            <w:proofErr w:type="spellEnd"/>
            <w:r w:rsidR="00B2797E" w:rsidRPr="00B2797E">
              <w:rPr>
                <w:sz w:val="28"/>
                <w:szCs w:val="28"/>
              </w:rPr>
              <w:t xml:space="preserve"> </w:t>
            </w:r>
            <w:proofErr w:type="spellStart"/>
            <w:r w:rsidR="00B2797E" w:rsidRPr="00B2797E">
              <w:rPr>
                <w:sz w:val="28"/>
                <w:szCs w:val="28"/>
              </w:rPr>
              <w:t>мира</w:t>
            </w:r>
            <w:proofErr w:type="spellEnd"/>
            <w:r w:rsidR="00B2797E" w:rsidRPr="00B2797E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6246D965" w14:textId="277FF1D4" w:rsidR="009F41AA" w:rsidRPr="008B6E04" w:rsidRDefault="00C87A7D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530EEAA1" w14:textId="77777777" w:rsidR="009F41AA" w:rsidRPr="008B6E04" w:rsidRDefault="009F41AA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E4C14C0" w14:textId="77777777" w:rsidR="009F41AA" w:rsidRPr="008B6E04" w:rsidRDefault="009F41AA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47C50A07" w14:textId="77777777" w:rsidR="009F41AA" w:rsidRPr="008B6E04" w:rsidRDefault="009F41AA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D1E872E" w14:textId="77777777" w:rsidR="009F41AA" w:rsidRPr="008B6E04" w:rsidRDefault="009F41AA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F41AA" w:rsidRPr="008B6E04" w14:paraId="717DA614" w14:textId="77777777" w:rsidTr="00BD68D4">
        <w:tc>
          <w:tcPr>
            <w:tcW w:w="2649" w:type="dxa"/>
            <w:vMerge/>
          </w:tcPr>
          <w:p w14:paraId="54355DB8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E593203" w14:textId="77777777" w:rsidR="009F41AA" w:rsidRPr="008B6E04" w:rsidRDefault="009F41AA" w:rsidP="009F41AA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5EE0729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6398A1A2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41AA" w:rsidRPr="008B6E04" w14:paraId="6F5F3DAF" w14:textId="77777777" w:rsidTr="00BD68D4">
        <w:tc>
          <w:tcPr>
            <w:tcW w:w="2649" w:type="dxa"/>
            <w:vMerge/>
          </w:tcPr>
          <w:p w14:paraId="7C59527C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9BE5DC1" w14:textId="77777777" w:rsidR="009F41AA" w:rsidRPr="008B6E04" w:rsidRDefault="00E0313B" w:rsidP="00E53B0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53B04" w:rsidRPr="008B6E04">
              <w:rPr>
                <w:sz w:val="28"/>
                <w:szCs w:val="28"/>
                <w:lang w:val="ru-RU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и по методу дебатов.</w:t>
            </w:r>
          </w:p>
        </w:tc>
        <w:tc>
          <w:tcPr>
            <w:tcW w:w="1267" w:type="dxa"/>
            <w:gridSpan w:val="2"/>
          </w:tcPr>
          <w:p w14:paraId="671F6E95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BE2302F" w14:textId="77777777" w:rsidR="009F41AA" w:rsidRPr="008B6E04" w:rsidRDefault="009F41AA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323B6" w:rsidRPr="008B6E04" w14:paraId="742E57FE" w14:textId="77777777" w:rsidTr="00BD68D4">
        <w:tc>
          <w:tcPr>
            <w:tcW w:w="2649" w:type="dxa"/>
          </w:tcPr>
          <w:p w14:paraId="4AC55C6B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0774FC3" w14:textId="30F29273" w:rsidR="007323B6" w:rsidRDefault="007323B6" w:rsidP="00E53B04">
            <w:pPr>
              <w:rPr>
                <w:sz w:val="28"/>
                <w:szCs w:val="28"/>
                <w:lang w:val="ru-RU"/>
              </w:rPr>
            </w:pPr>
            <w:r w:rsidRPr="007323B6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67" w:type="dxa"/>
            <w:gridSpan w:val="2"/>
          </w:tcPr>
          <w:p w14:paraId="4C3BABFA" w14:textId="64E92443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841823E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3B04" w:rsidRPr="008013EE" w14:paraId="341AF6ED" w14:textId="77777777" w:rsidTr="00BD68D4">
        <w:tc>
          <w:tcPr>
            <w:tcW w:w="10178" w:type="dxa"/>
            <w:gridSpan w:val="2"/>
          </w:tcPr>
          <w:p w14:paraId="6AC9D682" w14:textId="77777777" w:rsidR="0047071B" w:rsidRPr="00474008" w:rsidRDefault="0047071B" w:rsidP="0047071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74008">
              <w:rPr>
                <w:b/>
                <w:bCs/>
                <w:sz w:val="28"/>
                <w:szCs w:val="28"/>
                <w:lang w:val="ru-RU"/>
              </w:rPr>
              <w:t>Практическое занятие</w:t>
            </w:r>
          </w:p>
          <w:p w14:paraId="63CDFB59" w14:textId="5C3718FC" w:rsidR="00E53B04" w:rsidRPr="008B6E04" w:rsidRDefault="0047071B" w:rsidP="0047071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 Сибири в Великой Отечественной войне (</w:t>
            </w:r>
            <w:r w:rsidRPr="00474008">
              <w:rPr>
                <w:sz w:val="28"/>
                <w:szCs w:val="28"/>
                <w:lang w:val="ru-RU"/>
              </w:rPr>
              <w:t>1941- 19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74008">
              <w:rPr>
                <w:sz w:val="28"/>
                <w:szCs w:val="28"/>
                <w:lang w:val="ru-RU"/>
              </w:rPr>
              <w:t>гг</w:t>
            </w:r>
            <w:r>
              <w:rPr>
                <w:sz w:val="28"/>
                <w:szCs w:val="28"/>
                <w:lang w:val="ru-RU"/>
              </w:rPr>
              <w:t>.). Новосибирск в годы ВОВ.</w:t>
            </w:r>
          </w:p>
        </w:tc>
        <w:tc>
          <w:tcPr>
            <w:tcW w:w="1267" w:type="dxa"/>
            <w:gridSpan w:val="2"/>
          </w:tcPr>
          <w:p w14:paraId="703064B7" w14:textId="77777777" w:rsidR="00E53B04" w:rsidRPr="008B6E04" w:rsidRDefault="00E53B0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25CA35D" w14:textId="77777777" w:rsidR="00562A2D" w:rsidRPr="00562A2D" w:rsidRDefault="00562A2D" w:rsidP="00562A2D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62A2D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62A2D">
              <w:rPr>
                <w:b/>
                <w:sz w:val="28"/>
                <w:szCs w:val="28"/>
                <w:lang w:val="ru-RU"/>
              </w:rPr>
              <w:t xml:space="preserve"> 01, ОК 02, ОК 04</w:t>
            </w:r>
          </w:p>
          <w:p w14:paraId="46CCA677" w14:textId="26F3FB62" w:rsidR="00E0313B" w:rsidRPr="008B6E04" w:rsidRDefault="00562A2D" w:rsidP="00562A2D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62A2D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562A2D">
              <w:rPr>
                <w:b/>
                <w:sz w:val="28"/>
                <w:szCs w:val="28"/>
                <w:lang w:val="ru-RU"/>
              </w:rPr>
              <w:t xml:space="preserve"> 05, ОК 06</w:t>
            </w:r>
          </w:p>
        </w:tc>
      </w:tr>
      <w:tr w:rsidR="0098013E" w:rsidRPr="00E0313B" w14:paraId="41EA2C23" w14:textId="77777777" w:rsidTr="00BD68D4">
        <w:tc>
          <w:tcPr>
            <w:tcW w:w="10178" w:type="dxa"/>
            <w:gridSpan w:val="2"/>
          </w:tcPr>
          <w:p w14:paraId="097FB7D2" w14:textId="77777777" w:rsidR="0098013E" w:rsidRPr="008B6E04" w:rsidRDefault="00444B1E" w:rsidP="0098013E">
            <w:pPr>
              <w:rPr>
                <w:b/>
                <w:sz w:val="28"/>
                <w:szCs w:val="28"/>
                <w:lang w:val="ru-RU"/>
              </w:rPr>
            </w:pPr>
            <w:r w:rsidRPr="00444B1E">
              <w:rPr>
                <w:b/>
                <w:sz w:val="28"/>
                <w:szCs w:val="28"/>
                <w:lang w:val="ru-RU"/>
              </w:rPr>
              <w:t>Раздел 4. СССР в 1945–1991 годы. Послевоенный мир.</w:t>
            </w:r>
          </w:p>
        </w:tc>
        <w:tc>
          <w:tcPr>
            <w:tcW w:w="1267" w:type="dxa"/>
            <w:gridSpan w:val="2"/>
          </w:tcPr>
          <w:p w14:paraId="03BB9EFA" w14:textId="77777777" w:rsidR="0098013E" w:rsidRPr="008B6E04" w:rsidRDefault="003B25D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980" w:type="dxa"/>
          </w:tcPr>
          <w:p w14:paraId="4FCE8C53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3BE410F0" w14:textId="77777777" w:rsidTr="00BD68D4">
        <w:tc>
          <w:tcPr>
            <w:tcW w:w="2649" w:type="dxa"/>
            <w:vMerge w:val="restart"/>
          </w:tcPr>
          <w:p w14:paraId="4FAC0857" w14:textId="77777777" w:rsidR="0098013E" w:rsidRPr="008B6E04" w:rsidRDefault="00DB3A48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1</w:t>
            </w:r>
            <w:r w:rsidR="0098013E" w:rsidRPr="008B6E04">
              <w:rPr>
                <w:sz w:val="28"/>
                <w:szCs w:val="28"/>
                <w:lang w:val="ru-RU"/>
              </w:rPr>
              <w:t>.</w:t>
            </w:r>
          </w:p>
          <w:p w14:paraId="15C8D257" w14:textId="77777777" w:rsidR="0098013E" w:rsidRPr="008B6E04" w:rsidRDefault="0098013E" w:rsidP="0098013E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ир</w:t>
            </w:r>
            <w:r w:rsidRPr="008B6E04">
              <w:rPr>
                <w:sz w:val="28"/>
                <w:szCs w:val="28"/>
                <w:lang w:val="ru-RU"/>
              </w:rPr>
              <w:tab/>
              <w:t>и</w:t>
            </w:r>
          </w:p>
          <w:p w14:paraId="543A1A30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международные отношения в годы холодной</w:t>
            </w:r>
            <w:r w:rsidRPr="008B6E04">
              <w:rPr>
                <w:sz w:val="28"/>
                <w:szCs w:val="28"/>
                <w:lang w:val="ru-RU"/>
              </w:rPr>
              <w:tab/>
              <w:t>войны (вторая половина половине</w:t>
            </w:r>
            <w:r w:rsidRPr="008B6E04">
              <w:rPr>
                <w:sz w:val="28"/>
                <w:szCs w:val="28"/>
                <w:lang w:val="ru-RU"/>
              </w:rPr>
              <w:tab/>
              <w:t>ХХ века).</w:t>
            </w:r>
          </w:p>
        </w:tc>
        <w:tc>
          <w:tcPr>
            <w:tcW w:w="7529" w:type="dxa"/>
          </w:tcPr>
          <w:p w14:paraId="540B8152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586D177B" w14:textId="77777777" w:rsidR="0098013E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6C2AAAB7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142C2B0B" w14:textId="77777777" w:rsidTr="00406CA9">
        <w:tc>
          <w:tcPr>
            <w:tcW w:w="2649" w:type="dxa"/>
            <w:vMerge/>
          </w:tcPr>
          <w:p w14:paraId="376A94BD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ED8F06D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>Основные этапы развития международных отношений во второй половине 1940-х - 2020-х гг.</w:t>
            </w:r>
          </w:p>
          <w:p w14:paraId="338C504D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</w:t>
            </w:r>
          </w:p>
          <w:p w14:paraId="28F1777C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</w:t>
            </w:r>
          </w:p>
          <w:p w14:paraId="52819DE6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оружия (1968). Пражская весна 1968 г. и ввод войск государств - участников ОВД в Чехословакию. Урегулирование германского вопроса (договоры Ф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Г с ССС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и Польшей, четырехстороннее соглашение по Западному Берлину). Договоры об ограничения стратегических вооружений (0СВ). Совещание по безопасности и сотрудничеству в Европе (Хельсинки, 1975 г.).</w:t>
            </w:r>
          </w:p>
          <w:p w14:paraId="51934FD4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0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14:paraId="1B6A589A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повороты политического курса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. Социальные движения (борьба против расовой сегрегации, за гражданские права, выступления против войны во Вьетнаме). Внешняя политика США во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второй половине ХХ - начале ХХ</w:t>
            </w:r>
            <w:proofErr w:type="gramStart"/>
            <w:r w:rsidR="005036DC" w:rsidRPr="005036DC">
              <w:rPr>
                <w:sz w:val="28"/>
                <w:szCs w:val="28"/>
              </w:rPr>
              <w:t>I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в. Развитие отношений с СССР, Российской Федерацией.</w:t>
            </w:r>
          </w:p>
          <w:p w14:paraId="59D5C497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"экономическое чудо". Установление </w:t>
            </w:r>
            <w:r w:rsidR="005036DC" w:rsidRPr="005036DC">
              <w:rPr>
                <w:sz w:val="28"/>
                <w:szCs w:val="28"/>
              </w:rPr>
              <w:t>V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республики во Франции. Лейбористы и консерваторы в Великобритании. Начало европейской интеграции (ЕЭС). "Бурные шестидесятые". "Скандинавская - модель" социально-экономического развития. Падение диктатур в Греции, Португалии, Испании. Экономические кризисы 1970-х – начала 1980-х гг. Неоконсерватизм. Европейский союз.</w:t>
            </w:r>
          </w:p>
          <w:p w14:paraId="78E3BAFB" w14:textId="77777777" w:rsidR="005036DC" w:rsidRPr="005036DC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Центральной и Восточной Европы во второй половине ХХ - начале ХХГ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14:paraId="53891F20" w14:textId="77777777" w:rsidR="006E36E3" w:rsidRDefault="008155EC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Азии, Африки во второй половине ХХ в.: проблемы и пути модернизации. </w:t>
            </w:r>
          </w:p>
          <w:p w14:paraId="4E7BF6DA" w14:textId="77777777" w:rsid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Обретение независимости и выбор путей развития странами Азии и Африки. </w:t>
            </w:r>
          </w:p>
          <w:p w14:paraId="04B9D613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Восточной, Юго-Восточной и Южной Азии. Освободительная борьба и провозглашение национальных </w:t>
            </w:r>
            <w:r w:rsidR="005036DC" w:rsidRPr="005036DC">
              <w:rPr>
                <w:sz w:val="28"/>
                <w:szCs w:val="28"/>
                <w:lang w:val="ru-RU"/>
              </w:rPr>
              <w:lastRenderedPageBreak/>
              <w:t>госуда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рств в р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14:paraId="68565850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Успехи модернизации. Япония после Второй мировой войны от поражения к лидерству. Восстановление суверенитета страны. Японское "экономическое чудо". Новые индустриальные страны (Сингапур, Южная Корея).</w:t>
            </w:r>
          </w:p>
          <w:p w14:paraId="5386E4DB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Страны Ближнего Востока и Северной Африки. Турция: политическое развитие, достижения  и проблемы модернизации. Иран: реформы 1960-1970-х гг.; исламская революция. Афганистан: смена политических режимов, роль внешних сил.</w:t>
            </w:r>
          </w:p>
          <w:p w14:paraId="79067FB2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ровозглашение  независимых государств на Ближнем Востоке и в Северной Африке. Палестинская проблема. Создание государства Израиль. Египет: выбор пути развития; внешнеполитический курс. Суэцкий конфликт. Арабо-израильские войны и попытки урегулирования на Ближнем Востоке. Политическое развитие арабских стран в начале Х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Х-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 xml:space="preserve"> ХХ</w:t>
            </w:r>
            <w:r w:rsidR="005036DC" w:rsidRPr="005036DC">
              <w:rPr>
                <w:sz w:val="28"/>
                <w:szCs w:val="28"/>
              </w:rPr>
              <w:t>I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 в. "Арабская весна" и смена политических режимов в начале 2010-х и Гражданская война в Сирии. </w:t>
            </w:r>
          </w:p>
          <w:p w14:paraId="095DBD37" w14:textId="77777777" w:rsidR="005036DC" w:rsidRPr="005036DC" w:rsidRDefault="005036DC" w:rsidP="005036DC">
            <w:pPr>
              <w:jc w:val="both"/>
              <w:rPr>
                <w:sz w:val="28"/>
                <w:szCs w:val="28"/>
                <w:lang w:val="ru-RU"/>
              </w:rPr>
            </w:pPr>
            <w:r w:rsidRPr="005036DC">
              <w:rPr>
                <w:sz w:val="28"/>
                <w:szCs w:val="28"/>
                <w:lang w:val="ru-RU"/>
              </w:rPr>
              <w:t xml:space="preserve">Страны Тропической и Южной Африки. Этапы провозглашения независимости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</w:t>
            </w:r>
            <w:r w:rsidRPr="005036DC">
              <w:rPr>
                <w:sz w:val="28"/>
                <w:szCs w:val="28"/>
                <w:lang w:val="ru-RU"/>
              </w:rPr>
              <w:lastRenderedPageBreak/>
              <w:t>юге Африки и ее падение. Сепаратизм. Гражданские войны и этнические конфликты в Африке.</w:t>
            </w:r>
          </w:p>
          <w:p w14:paraId="6C3089AB" w14:textId="77777777" w:rsidR="005036DC" w:rsidRPr="005036DC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Страны Латинской Америки во второй половине ХХ </w:t>
            </w:r>
            <w:proofErr w:type="gramStart"/>
            <w:r w:rsidR="005036DC" w:rsidRPr="005036DC">
              <w:rPr>
                <w:sz w:val="28"/>
                <w:szCs w:val="28"/>
                <w:lang w:val="ru-RU"/>
              </w:rPr>
              <w:t>в</w:t>
            </w:r>
            <w:proofErr w:type="gramEnd"/>
            <w:r w:rsidR="005036DC" w:rsidRPr="005036DC">
              <w:rPr>
                <w:sz w:val="28"/>
                <w:szCs w:val="28"/>
                <w:lang w:val="ru-RU"/>
              </w:rPr>
              <w:t>.</w:t>
            </w:r>
          </w:p>
          <w:p w14:paraId="1D1E6926" w14:textId="77777777" w:rsidR="0098013E" w:rsidRPr="006E36E3" w:rsidRDefault="006E36E3" w:rsidP="005036D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5036DC" w:rsidRPr="005036DC">
              <w:rPr>
                <w:sz w:val="28"/>
                <w:szCs w:val="28"/>
                <w:lang w:val="ru-RU"/>
              </w:rPr>
              <w:t>Положение стран Латинской Америки в середине ХХ в.: проблемы внутреннего развития, влияние США. Аграрные реформы и импортозамещающая индустриализация. Национал реформизм. Революция на Кубе. Диктатуры и демократизация в странах Лати</w:t>
            </w:r>
            <w:r>
              <w:rPr>
                <w:sz w:val="28"/>
                <w:szCs w:val="28"/>
                <w:lang w:val="ru-RU"/>
              </w:rPr>
              <w:t xml:space="preserve">нской </w:t>
            </w:r>
            <w:r w:rsidR="005036DC" w:rsidRPr="005036DC">
              <w:rPr>
                <w:sz w:val="28"/>
                <w:szCs w:val="28"/>
                <w:lang w:val="ru-RU"/>
              </w:rPr>
              <w:t xml:space="preserve">Америки. Революции конца 1960-х - 1970-х гг. </w:t>
            </w:r>
            <w:r w:rsidR="005036DC" w:rsidRPr="005036DC">
              <w:rPr>
                <w:sz w:val="28"/>
                <w:szCs w:val="28"/>
              </w:rPr>
              <w:t>(</w:t>
            </w:r>
            <w:proofErr w:type="spellStart"/>
            <w:r w:rsidR="005036DC" w:rsidRPr="005036DC">
              <w:rPr>
                <w:sz w:val="28"/>
                <w:szCs w:val="28"/>
              </w:rPr>
              <w:t>Перу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Чили</w:t>
            </w:r>
            <w:proofErr w:type="spellEnd"/>
            <w:r w:rsidR="005036DC" w:rsidRPr="005036DC">
              <w:rPr>
                <w:sz w:val="28"/>
                <w:szCs w:val="28"/>
              </w:rPr>
              <w:t xml:space="preserve">, </w:t>
            </w:r>
            <w:proofErr w:type="spellStart"/>
            <w:r w:rsidR="005036DC" w:rsidRPr="005036DC">
              <w:rPr>
                <w:sz w:val="28"/>
                <w:szCs w:val="28"/>
              </w:rPr>
              <w:t>Никарагуа</w:t>
            </w:r>
            <w:proofErr w:type="spellEnd"/>
            <w:r w:rsidR="005036DC" w:rsidRPr="005036DC">
              <w:rPr>
                <w:sz w:val="28"/>
                <w:szCs w:val="28"/>
              </w:rPr>
              <w:t>).</w:t>
            </w:r>
          </w:p>
        </w:tc>
        <w:tc>
          <w:tcPr>
            <w:tcW w:w="1267" w:type="dxa"/>
            <w:gridSpan w:val="2"/>
            <w:vAlign w:val="center"/>
          </w:tcPr>
          <w:p w14:paraId="32B48C61" w14:textId="75FCF4D7" w:rsidR="0098013E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537A3A35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1317DC59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156CF4B0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FF3B9D0" w14:textId="77777777" w:rsidR="0098013E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8013E" w:rsidRPr="008B6E04" w14:paraId="6450168A" w14:textId="77777777" w:rsidTr="00BD68D4">
        <w:tc>
          <w:tcPr>
            <w:tcW w:w="2649" w:type="dxa"/>
            <w:vMerge/>
          </w:tcPr>
          <w:p w14:paraId="7D7C0D99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B22A729" w14:textId="77777777" w:rsidR="0098013E" w:rsidRPr="008B6E04" w:rsidRDefault="0098013E" w:rsidP="0098013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1B739E0C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3D82F725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8013E" w:rsidRPr="008B6E04" w14:paraId="15E15A92" w14:textId="77777777" w:rsidTr="00BD68D4">
        <w:tc>
          <w:tcPr>
            <w:tcW w:w="2649" w:type="dxa"/>
            <w:vMerge/>
          </w:tcPr>
          <w:p w14:paraId="6F7D8CA3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E89479F" w14:textId="77777777" w:rsidR="0098013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8013E" w:rsidRPr="008B6E04">
              <w:rPr>
                <w:sz w:val="28"/>
                <w:szCs w:val="28"/>
                <w:lang w:val="ru-RU"/>
              </w:rPr>
              <w:t xml:space="preserve">Послевоенное изменение политических границ в Европе. </w:t>
            </w:r>
            <w:r w:rsidR="008D141E" w:rsidRPr="008B6E04">
              <w:rPr>
                <w:sz w:val="28"/>
                <w:szCs w:val="28"/>
                <w:lang w:val="ru-RU"/>
              </w:rPr>
              <w:t>Изменение этнического состава стран Восточной Европы как следствие геноцидов и принудительных переселений. Работа с исторической картой.</w:t>
            </w:r>
          </w:p>
          <w:p w14:paraId="338D62B9" w14:textId="77777777" w:rsidR="008D141E" w:rsidRPr="008B6E04" w:rsidRDefault="006E36E3" w:rsidP="009801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8D141E" w:rsidRPr="008B6E04">
              <w:rPr>
                <w:sz w:val="28"/>
                <w:szCs w:val="28"/>
                <w:lang w:val="ru-RU"/>
              </w:rPr>
              <w:t>Причины и этапы холодной войны. Работа с исторической картой. Политика «разрядки»: успехи и проблемы.</w:t>
            </w:r>
          </w:p>
        </w:tc>
        <w:tc>
          <w:tcPr>
            <w:tcW w:w="1267" w:type="dxa"/>
            <w:gridSpan w:val="2"/>
          </w:tcPr>
          <w:p w14:paraId="52112361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68727B6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A0B6B67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2412AD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9ED62E4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2F7C22F" w14:textId="77777777" w:rsidR="0098013E" w:rsidRPr="008B6E04" w:rsidRDefault="0098013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323B6" w:rsidRPr="008B6E04" w14:paraId="4E3E1A4D" w14:textId="77777777" w:rsidTr="00BD68D4">
        <w:tc>
          <w:tcPr>
            <w:tcW w:w="2649" w:type="dxa"/>
          </w:tcPr>
          <w:p w14:paraId="208E767B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4640841" w14:textId="3F83CB06" w:rsidR="007323B6" w:rsidRDefault="007323B6" w:rsidP="0098013E">
            <w:pPr>
              <w:rPr>
                <w:sz w:val="28"/>
                <w:szCs w:val="28"/>
                <w:lang w:val="ru-RU"/>
              </w:rPr>
            </w:pPr>
            <w:r w:rsidRPr="007323B6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67" w:type="dxa"/>
            <w:gridSpan w:val="2"/>
          </w:tcPr>
          <w:p w14:paraId="5C9D6899" w14:textId="3E1070DC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DC29E42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D141E" w:rsidRPr="008B6E04" w14:paraId="38E72D7C" w14:textId="77777777" w:rsidTr="00BD68D4">
        <w:tc>
          <w:tcPr>
            <w:tcW w:w="2649" w:type="dxa"/>
            <w:vMerge w:val="restart"/>
          </w:tcPr>
          <w:p w14:paraId="015C502F" w14:textId="77777777" w:rsidR="008D141E" w:rsidRPr="008B6E04" w:rsidRDefault="00DB3A48" w:rsidP="008D14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2</w:t>
            </w:r>
            <w:r w:rsidR="008D141E" w:rsidRPr="008B6E04">
              <w:rPr>
                <w:sz w:val="28"/>
                <w:szCs w:val="28"/>
                <w:lang w:val="ru-RU"/>
              </w:rPr>
              <w:t>.</w:t>
            </w:r>
          </w:p>
          <w:p w14:paraId="4D7CD6F1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1945–1953гг.</w:t>
            </w:r>
          </w:p>
        </w:tc>
        <w:tc>
          <w:tcPr>
            <w:tcW w:w="7529" w:type="dxa"/>
          </w:tcPr>
          <w:p w14:paraId="494EBA69" w14:textId="77777777" w:rsidR="008D141E" w:rsidRPr="008B6E04" w:rsidRDefault="008D141E" w:rsidP="008D141E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C5231CC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84D4F47" w14:textId="77777777" w:rsidR="008D141E" w:rsidRPr="008B6E04" w:rsidRDefault="008D141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EC0E985" w14:textId="77777777" w:rsidTr="00406CA9">
        <w:tc>
          <w:tcPr>
            <w:tcW w:w="2649" w:type="dxa"/>
            <w:vMerge/>
          </w:tcPr>
          <w:p w14:paraId="17C8CDF5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 w:val="restart"/>
          </w:tcPr>
          <w:p w14:paraId="0D91F6AA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Рост преступности. </w:t>
            </w:r>
          </w:p>
          <w:p w14:paraId="33B09640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Репарации, их размеры и значение для экономики. Советский атомный проект, его успехи и значение. Начало </w:t>
            </w:r>
            <w:r w:rsidR="00F5606E" w:rsidRPr="00F5606E">
              <w:rPr>
                <w:sz w:val="28"/>
                <w:szCs w:val="28"/>
                <w:lang w:val="ru-RU"/>
              </w:rPr>
              <w:lastRenderedPageBreak/>
              <w:t>гонки вооружений. Положение на послевоенном потребительском рынке. Колхозный рынок. Голод 1946-1947 гг. Денежная реформа и отмена карточной системы (1947).</w:t>
            </w:r>
          </w:p>
          <w:p w14:paraId="1880DB76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</w:t>
            </w:r>
            <w:proofErr w:type="gramStart"/>
            <w:r w:rsidR="00F5606E" w:rsidRPr="00F5606E">
              <w:rPr>
                <w:sz w:val="28"/>
                <w:szCs w:val="28"/>
                <w:lang w:val="ru-RU"/>
              </w:rPr>
              <w:t>После военные</w:t>
            </w:r>
            <w:proofErr w:type="gramEnd"/>
            <w:r w:rsidR="00F5606E" w:rsidRPr="00F5606E">
              <w:rPr>
                <w:sz w:val="28"/>
                <w:szCs w:val="28"/>
                <w:lang w:val="ru-RU"/>
              </w:rPr>
              <w:t xml:space="preserve"> репрессии. "Ленинградское дело". Борьба с космополитизмом. "Дело врачей".</w:t>
            </w:r>
          </w:p>
          <w:p w14:paraId="226FF8EA" w14:textId="77777777" w:rsidR="00F5606E" w:rsidRPr="00F5606E" w:rsidRDefault="006E36E3" w:rsidP="00F5606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 xml:space="preserve">Сохранение трудового законодательства военного времени на период восстановления разрушенного хозяйства. Союзный центр и национальные регионы: проблемы взаимоотношений. </w:t>
            </w:r>
          </w:p>
          <w:p w14:paraId="3CACE194" w14:textId="77777777" w:rsidR="0034756B" w:rsidRPr="00F5606E" w:rsidRDefault="006E36E3" w:rsidP="00F5606E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5606E" w:rsidRPr="00F5606E">
              <w:rPr>
                <w:sz w:val="28"/>
                <w:szCs w:val="28"/>
                <w:lang w:val="ru-RU"/>
              </w:rPr>
              <w:t>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Взаимоотношения со странами народной демократии. Создание Совета экономической взаимопомощи. Организация Североатлантического договора (НАТО). Создание по инициативе СССР Организации Варшавского договора. Война в Корее.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4F56C9ED" w14:textId="79FDC61A" w:rsidR="0034756B" w:rsidRPr="008B6E04" w:rsidRDefault="0034756B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4F8D56CC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C47B7CF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6636906" w14:textId="77777777" w:rsidR="0034756B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147D5506" w14:textId="77777777" w:rsidTr="00BD68D4">
        <w:tc>
          <w:tcPr>
            <w:tcW w:w="2649" w:type="dxa"/>
            <w:vMerge/>
          </w:tcPr>
          <w:p w14:paraId="19CB3AB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/>
          </w:tcPr>
          <w:p w14:paraId="2498E03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gridSpan w:val="2"/>
            <w:vMerge/>
          </w:tcPr>
          <w:p w14:paraId="17DF68D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70C6C4EB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E6A63DD" w14:textId="77777777" w:rsidTr="00BD68D4">
        <w:tc>
          <w:tcPr>
            <w:tcW w:w="2649" w:type="dxa"/>
            <w:vMerge/>
          </w:tcPr>
          <w:p w14:paraId="27337F27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  <w:vMerge/>
          </w:tcPr>
          <w:p w14:paraId="7DA1C8F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7" w:type="dxa"/>
            <w:gridSpan w:val="2"/>
            <w:vMerge/>
          </w:tcPr>
          <w:p w14:paraId="42A6B43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105CAD20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35069B1C" w14:textId="77777777" w:rsidTr="00BD68D4">
        <w:tc>
          <w:tcPr>
            <w:tcW w:w="2649" w:type="dxa"/>
            <w:vMerge w:val="restart"/>
          </w:tcPr>
          <w:p w14:paraId="6285FAD0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4.3</w:t>
            </w:r>
            <w:r w:rsidR="0034756B" w:rsidRPr="008B6E04">
              <w:rPr>
                <w:sz w:val="28"/>
                <w:szCs w:val="28"/>
                <w:lang w:val="ru-RU"/>
              </w:rPr>
              <w:t>.</w:t>
            </w:r>
          </w:p>
          <w:p w14:paraId="48F3DC1F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СССР в середине 1950-х – первой половине 1960-х гг.</w:t>
            </w:r>
          </w:p>
        </w:tc>
        <w:tc>
          <w:tcPr>
            <w:tcW w:w="7529" w:type="dxa"/>
          </w:tcPr>
          <w:p w14:paraId="4E5073F1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7F7CC6DA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70E5A562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4A0D3086" w14:textId="77777777" w:rsidTr="00406CA9">
        <w:tc>
          <w:tcPr>
            <w:tcW w:w="2649" w:type="dxa"/>
            <w:vMerge/>
          </w:tcPr>
          <w:p w14:paraId="59795A6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F8E54C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оттепели в политике, экономике, культурной сфере. ХХ съезд партии и разоблачение культа личности Сталина. Реакция на доклад Хрущева в стране и мире. Начало реабилитации жертв массовых политических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</w:t>
            </w:r>
          </w:p>
          <w:p w14:paraId="3257EA1B" w14:textId="77777777" w:rsidR="006E36E3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Приоткрыт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железного занавеса. Всемирный фестиваль молодежи и студентов 1957 г. Популярные формы досуга. Неофициальная ку</w:t>
            </w:r>
            <w:r>
              <w:rPr>
                <w:sz w:val="28"/>
                <w:szCs w:val="28"/>
                <w:lang w:val="ru-RU"/>
              </w:rPr>
              <w:t xml:space="preserve">льтура. Хрущев и интеллигенция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Антирелигиозные кампании. Гонения на Церковь. Диссиденты. Самиздат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тамиздат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</w:t>
            </w:r>
          </w:p>
          <w:p w14:paraId="71BCD909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циально-экономическое развитие СССР. "Догнать и перегнать Америку". Попытки решения продовольственной проблемы. Освоение целинных земель.</w:t>
            </w:r>
          </w:p>
          <w:p w14:paraId="74DF163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учно-техническая революция в СССР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</w:t>
            </w:r>
          </w:p>
          <w:p w14:paraId="2D63539B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общества к началу 1960-х гг. Преобладание горожан над сельским населением.</w:t>
            </w:r>
          </w:p>
          <w:p w14:paraId="568B3A3F" w14:textId="77777777" w:rsidR="009F64A1" w:rsidRPr="009F64A1" w:rsidRDefault="009F64A1" w:rsidP="009F64A1">
            <w:pPr>
              <w:jc w:val="both"/>
              <w:rPr>
                <w:sz w:val="28"/>
                <w:szCs w:val="28"/>
                <w:lang w:val="ru-RU"/>
              </w:rPr>
            </w:pPr>
            <w:r w:rsidRPr="009F64A1">
              <w:rPr>
                <w:sz w:val="28"/>
                <w:szCs w:val="28"/>
                <w:lang w:val="ru-RU"/>
              </w:rPr>
              <w:t xml:space="preserve">Положение и проблемы рабочего класса, колхозного крестьянства и интеллигенции. Востребованность научного и инженерного труда. </w:t>
            </w:r>
          </w:p>
          <w:p w14:paraId="36467408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ХХ</w:t>
            </w:r>
            <w:proofErr w:type="gramStart"/>
            <w:r w:rsidR="009F64A1" w:rsidRPr="009F64A1">
              <w:rPr>
                <w:sz w:val="28"/>
                <w:szCs w:val="28"/>
              </w:rPr>
              <w:t>II</w:t>
            </w:r>
            <w:proofErr w:type="gramEnd"/>
            <w:r w:rsidR="009F64A1" w:rsidRPr="009F64A1">
              <w:rPr>
                <w:sz w:val="28"/>
                <w:szCs w:val="28"/>
                <w:lang w:val="ru-RU"/>
              </w:rPr>
              <w:t xml:space="preserve"> съезд КПСС и Программа построения коммунизма в СССР. Воспитание "нового человека". Бригады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коммунистического труда. Общественные формы управления. Социальные программы. Реформа системы образования. Пенсионная реформа. Массовое жилищное строительство. Рост доходов населения и дефицит</w:t>
            </w:r>
            <w:r>
              <w:rPr>
                <w:sz w:val="28"/>
                <w:szCs w:val="28"/>
                <w:lang w:val="ru-RU"/>
              </w:rPr>
              <w:t xml:space="preserve"> товаров народного потребления.</w:t>
            </w:r>
          </w:p>
          <w:p w14:paraId="47DE150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третьего мира.</w:t>
            </w:r>
          </w:p>
          <w:p w14:paraId="2DD950E9" w14:textId="77777777" w:rsidR="0034756B" w:rsidRPr="009F64A1" w:rsidRDefault="006E36E3" w:rsidP="009F64A1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Конец оттепели. Нарастание негативных тенденций в обществе. Кризис доверия власт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Новочеркасские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события. </w:t>
            </w:r>
            <w:proofErr w:type="spellStart"/>
            <w:r w:rsidR="009F64A1" w:rsidRPr="009F64A1">
              <w:rPr>
                <w:sz w:val="28"/>
                <w:szCs w:val="28"/>
              </w:rPr>
              <w:t>Смещение</w:t>
            </w:r>
            <w:proofErr w:type="spellEnd"/>
            <w:r w:rsidR="009F64A1" w:rsidRPr="009F64A1">
              <w:rPr>
                <w:sz w:val="28"/>
                <w:szCs w:val="28"/>
              </w:rPr>
              <w:t xml:space="preserve"> Н.С. </w:t>
            </w:r>
            <w:proofErr w:type="spellStart"/>
            <w:r w:rsidR="009F64A1" w:rsidRPr="009F64A1">
              <w:rPr>
                <w:sz w:val="28"/>
                <w:szCs w:val="28"/>
              </w:rPr>
              <w:t>Хрущева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0501CA4C" w14:textId="1F902719" w:rsidR="0034756B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30BA7C4F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D3FAD19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EE0A673" w14:textId="77777777" w:rsidR="009622AF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5B5E41BF" w14:textId="77777777" w:rsidR="0034756B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216DDCDD" w14:textId="77777777" w:rsidTr="00BD68D4">
        <w:tc>
          <w:tcPr>
            <w:tcW w:w="2649" w:type="dxa"/>
            <w:vMerge/>
          </w:tcPr>
          <w:p w14:paraId="770B7359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D55020A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113BF1E8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3BC149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FF17FC9" w14:textId="77777777" w:rsidTr="00BD68D4">
        <w:tc>
          <w:tcPr>
            <w:tcW w:w="2649" w:type="dxa"/>
            <w:vMerge/>
          </w:tcPr>
          <w:p w14:paraId="0EBECA2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85CFE2C" w14:textId="77777777" w:rsidR="0034756B" w:rsidRPr="008B6E04" w:rsidRDefault="006E36E3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34756B" w:rsidRPr="008B6E04">
              <w:rPr>
                <w:sz w:val="28"/>
                <w:szCs w:val="28"/>
                <w:lang w:val="ru-RU"/>
              </w:rPr>
              <w:t>Общественно-политическое развитие СССР в условиях «оттепели». Научно-техническая революция в СССР. Дискуссия по методу «</w:t>
            </w:r>
            <w:proofErr w:type="spellStart"/>
            <w:r w:rsidR="0034756B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34756B" w:rsidRPr="008B6E0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67" w:type="dxa"/>
            <w:gridSpan w:val="2"/>
          </w:tcPr>
          <w:p w14:paraId="328FC1F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00FF9DD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323B6" w:rsidRPr="008B6E04" w14:paraId="318A0B01" w14:textId="77777777" w:rsidTr="00BD68D4">
        <w:tc>
          <w:tcPr>
            <w:tcW w:w="2649" w:type="dxa"/>
          </w:tcPr>
          <w:p w14:paraId="16CFD378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DF06249" w14:textId="17D4F28B" w:rsidR="007323B6" w:rsidRDefault="007323B6" w:rsidP="0034756B">
            <w:pPr>
              <w:rPr>
                <w:sz w:val="28"/>
                <w:szCs w:val="28"/>
                <w:lang w:val="ru-RU"/>
              </w:rPr>
            </w:pPr>
            <w:r w:rsidRPr="007323B6">
              <w:rPr>
                <w:b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267" w:type="dxa"/>
            <w:gridSpan w:val="2"/>
          </w:tcPr>
          <w:p w14:paraId="49F74D21" w14:textId="5F69756B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2F56D730" w14:textId="77777777" w:rsidR="007323B6" w:rsidRPr="008B6E04" w:rsidRDefault="007323B6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DB3A48" w14:paraId="4BDF96E8" w14:textId="77777777" w:rsidTr="00BD68D4">
        <w:tc>
          <w:tcPr>
            <w:tcW w:w="2649" w:type="dxa"/>
            <w:vMerge w:val="restart"/>
          </w:tcPr>
          <w:p w14:paraId="3EBFF618" w14:textId="77777777" w:rsidR="0034756B" w:rsidRPr="008B6E04" w:rsidRDefault="00DB3A48" w:rsidP="003475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4</w:t>
            </w:r>
            <w:r w:rsidRPr="008B6E0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4756B" w:rsidRPr="008B6E04">
              <w:rPr>
                <w:sz w:val="28"/>
                <w:szCs w:val="28"/>
                <w:lang w:val="ru-RU"/>
              </w:rPr>
              <w:t>Советское общество в середине 1960-х</w:t>
            </w:r>
          </w:p>
          <w:p w14:paraId="6550D9C6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8B6E04">
              <w:rPr>
                <w:sz w:val="28"/>
                <w:szCs w:val="28"/>
                <w:lang w:val="ru-RU"/>
              </w:rPr>
              <w:t>начале</w:t>
            </w:r>
            <w:proofErr w:type="gramEnd"/>
            <w:r w:rsidRPr="008B6E04">
              <w:rPr>
                <w:sz w:val="28"/>
                <w:szCs w:val="28"/>
                <w:lang w:val="ru-RU"/>
              </w:rPr>
              <w:t xml:space="preserve"> 1980-х гг.</w:t>
            </w:r>
          </w:p>
        </w:tc>
        <w:tc>
          <w:tcPr>
            <w:tcW w:w="7529" w:type="dxa"/>
          </w:tcPr>
          <w:p w14:paraId="69BF5FB6" w14:textId="77777777" w:rsidR="0034756B" w:rsidRPr="008B6E04" w:rsidRDefault="0034756B" w:rsidP="0034756B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6DC7C0B3" w14:textId="77777777" w:rsidR="0034756B" w:rsidRPr="008B6E04" w:rsidRDefault="009622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3388F5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0F5CC9B6" w14:textId="77777777" w:rsidTr="00406CA9">
        <w:tc>
          <w:tcPr>
            <w:tcW w:w="2649" w:type="dxa"/>
            <w:vMerge/>
          </w:tcPr>
          <w:p w14:paraId="5BAD12C1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9B5531A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Советское государство и общество в середине 1960-х - начале 1980-х гг.</w:t>
            </w:r>
          </w:p>
          <w:p w14:paraId="5C41CFE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Приход к власти Л.И. Брежнева: его окружение и смена политического курса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Д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ресталинизаци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. Экономические реформы 1960-х гг. Новые ориентиры аграрной политики. </w:t>
            </w:r>
            <w:proofErr w:type="spellStart"/>
            <w:r w:rsidR="009F64A1" w:rsidRPr="009F64A1">
              <w:rPr>
                <w:sz w:val="28"/>
                <w:szCs w:val="28"/>
                <w:lang w:val="ru-RU"/>
              </w:rPr>
              <w:t>Косыгинская</w:t>
            </w:r>
            <w:proofErr w:type="spellEnd"/>
            <w:r w:rsidR="009F64A1" w:rsidRPr="009F64A1">
              <w:rPr>
                <w:sz w:val="28"/>
                <w:szCs w:val="28"/>
                <w:lang w:val="ru-RU"/>
              </w:rPr>
              <w:t xml:space="preserve"> реформа. Конституция СССР 1977 г. Концепция "развитого социализма".</w:t>
            </w:r>
          </w:p>
          <w:p w14:paraId="63D0D6DC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Нарастание застойных тенденций в экономике и кризис </w:t>
            </w:r>
            <w:r w:rsidR="009F64A1" w:rsidRPr="009F64A1">
              <w:rPr>
                <w:sz w:val="28"/>
                <w:szCs w:val="28"/>
                <w:lang w:val="ru-RU"/>
              </w:rPr>
              <w:lastRenderedPageBreak/>
              <w:t>идеологии. Замедление 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комплекса. Советские научные и технические приоритеты. Создание  топливно-энергетического комплекса (ТЭК).</w:t>
            </w:r>
          </w:p>
          <w:p w14:paraId="5DCF93E1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Потребительские тенденции в советском обществе. Дефицит и очереди.</w:t>
            </w:r>
          </w:p>
          <w:p w14:paraId="7F691665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Развитие физкультуры и спорта в СССР. ХХИ летние Олимпийские игры 1980 г. в Москве. Литература и искусство: поиски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14:paraId="7D8D23F6" w14:textId="77777777" w:rsidR="009F64A1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Новые вызовы внешнего мира. Между разрядкой и конфронтацией. Возрастание международной  напряженности. Холодная война и мировые конфликты. Пражская весна и снижения международного авторитета СССР. Достижение военно-</w:t>
            </w:r>
            <w:r>
              <w:rPr>
                <w:sz w:val="28"/>
                <w:szCs w:val="28"/>
                <w:lang w:val="ru-RU"/>
              </w:rPr>
              <w:t xml:space="preserve">стратегического паритета с США. </w:t>
            </w:r>
            <w:r w:rsidR="009F64A1" w:rsidRPr="009F64A1">
              <w:rPr>
                <w:sz w:val="28"/>
                <w:szCs w:val="28"/>
                <w:lang w:val="ru-RU"/>
              </w:rPr>
              <w:t xml:space="preserve">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14:paraId="2AA99D90" w14:textId="77777777" w:rsidR="0034756B" w:rsidRPr="009F64A1" w:rsidRDefault="006E36E3" w:rsidP="009F64A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F64A1" w:rsidRPr="009F64A1">
              <w:rPr>
                <w:sz w:val="28"/>
                <w:szCs w:val="28"/>
                <w:lang w:val="ru-RU"/>
              </w:rPr>
              <w:t>Л.И. Брежнев в оценках современников и историков.</w:t>
            </w:r>
          </w:p>
        </w:tc>
        <w:tc>
          <w:tcPr>
            <w:tcW w:w="1267" w:type="dxa"/>
            <w:gridSpan w:val="2"/>
            <w:vAlign w:val="center"/>
          </w:tcPr>
          <w:p w14:paraId="480E6744" w14:textId="77777777" w:rsidR="0034756B" w:rsidRPr="008B6E04" w:rsidRDefault="009622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6B9C8041" w14:textId="0873AD91" w:rsidR="00051F57" w:rsidRPr="008B6E04" w:rsidRDefault="00051F5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DF134AC" w14:textId="77777777" w:rsidR="00051F57" w:rsidRPr="008B6E04" w:rsidRDefault="00051F5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97E9C73" w14:textId="77777777" w:rsidR="00051F57" w:rsidRPr="008B6E04" w:rsidRDefault="00051F5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6944CC41" w14:textId="77777777" w:rsidR="00051F57" w:rsidRPr="008B6E04" w:rsidRDefault="00051F5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34756B" w:rsidRPr="008B6E04" w14:paraId="72029A42" w14:textId="77777777" w:rsidTr="00BD68D4">
        <w:tc>
          <w:tcPr>
            <w:tcW w:w="2649" w:type="dxa"/>
            <w:vMerge/>
          </w:tcPr>
          <w:p w14:paraId="75B2F466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D56F07A" w14:textId="77777777" w:rsidR="0034756B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3B54693D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05618C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4756B" w:rsidRPr="008B6E04" w14:paraId="2FF2AE72" w14:textId="77777777" w:rsidTr="00BD68D4">
        <w:tc>
          <w:tcPr>
            <w:tcW w:w="2649" w:type="dxa"/>
            <w:vMerge/>
          </w:tcPr>
          <w:p w14:paraId="68E4C6BE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BA94F1A" w14:textId="77777777" w:rsidR="0034756B" w:rsidRPr="008B6E04" w:rsidRDefault="006E36E3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51F57" w:rsidRPr="008B6E04">
              <w:rPr>
                <w:sz w:val="28"/>
                <w:szCs w:val="28"/>
                <w:lang w:val="ru-RU"/>
              </w:rPr>
              <w:t>Общественно-политическая жизнь в СССР в середине 60-х начале 80-х гг. Внешняя политика СССР середине 60-х начале 80-х гг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194C5763" w14:textId="77777777" w:rsidR="0034756B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20C13A9F" w14:textId="77777777" w:rsidR="0034756B" w:rsidRPr="008B6E04" w:rsidRDefault="0034756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3FA6FAEA" w14:textId="77777777" w:rsidTr="00BD68D4">
        <w:tc>
          <w:tcPr>
            <w:tcW w:w="2649" w:type="dxa"/>
            <w:vMerge w:val="restart"/>
          </w:tcPr>
          <w:p w14:paraId="0C1B063C" w14:textId="77777777" w:rsidR="00051F57" w:rsidRPr="008B6E04" w:rsidRDefault="00DB3A48" w:rsidP="00051F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.5</w:t>
            </w:r>
            <w:r w:rsidR="00051F57" w:rsidRPr="008B6E04">
              <w:rPr>
                <w:sz w:val="28"/>
                <w:szCs w:val="28"/>
                <w:lang w:val="ru-RU"/>
              </w:rPr>
              <w:t>. Политика</w:t>
            </w:r>
          </w:p>
          <w:p w14:paraId="03CAF5D4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«перестройки». Распад СССР (1985–1991 гг.)</w:t>
            </w:r>
          </w:p>
        </w:tc>
        <w:tc>
          <w:tcPr>
            <w:tcW w:w="7529" w:type="dxa"/>
          </w:tcPr>
          <w:p w14:paraId="1C458B2D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32F909ED" w14:textId="77777777" w:rsidR="00051F57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6FE9501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0B6048E3" w14:textId="77777777" w:rsidTr="00406CA9">
        <w:tc>
          <w:tcPr>
            <w:tcW w:w="2649" w:type="dxa"/>
            <w:vMerge/>
          </w:tcPr>
          <w:p w14:paraId="03F4BBA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ECFA492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литика перестройки. Распад СССР (1985-1991).</w:t>
            </w:r>
          </w:p>
          <w:p w14:paraId="5EE96A00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</w:t>
            </w:r>
          </w:p>
          <w:p w14:paraId="3B947098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Гласность и плюрализм. Политизация жизни и подъем гражданской активности населения. Либерализация цензуры. Общественные настроения и дискуссии в обществе. Отказ от догматизма в идеологии. Вторая волна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десталинизации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  <w:p w14:paraId="48B054F4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холодной войны.</w:t>
            </w:r>
          </w:p>
          <w:p w14:paraId="2FB7F766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Демократизация советской политической системы. Х</w:t>
            </w:r>
            <w:proofErr w:type="gramStart"/>
            <w:r w:rsidR="0000333E" w:rsidRPr="0000333E">
              <w:rPr>
                <w:sz w:val="28"/>
                <w:szCs w:val="28"/>
              </w:rPr>
              <w:t>I</w:t>
            </w:r>
            <w:proofErr w:type="gramEnd"/>
            <w:r w:rsidR="0000333E" w:rsidRPr="0000333E">
              <w:rPr>
                <w:sz w:val="28"/>
                <w:szCs w:val="28"/>
                <w:lang w:val="ru-RU"/>
              </w:rPr>
              <w:t xml:space="preserve">Х конференция КПСС и ее решения. Альтернативные выборы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 xml:space="preserve">народных депутатов. Съезды народных депутатов - высший орган государственной власти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 депутатов СССР и его значение. Демократы первой волны, их лидеры и программы.</w:t>
            </w:r>
          </w:p>
          <w:p w14:paraId="3F9AC6F7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дъем национальных движений,  нагнетание националистических и сепаратистских настроений. Обострение межнационального противостояния: Закавказье, Прибалтика, Украина, Молдавия. Позиции республиканских лидеров и национальных элит.</w:t>
            </w:r>
          </w:p>
          <w:p w14:paraId="2FCFD370" w14:textId="77777777" w:rsidR="006E36E3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следний этап перестройки: 1990-1991 гг. Отмена 6-й статьи Конституции СССР о руководящей роли КПСС. Становление многопартийн</w:t>
            </w:r>
            <w:r>
              <w:rPr>
                <w:sz w:val="28"/>
                <w:szCs w:val="28"/>
                <w:lang w:val="ru-RU"/>
              </w:rPr>
              <w:t>ости. Кризи</w:t>
            </w:r>
            <w:proofErr w:type="gramStart"/>
            <w:r>
              <w:rPr>
                <w:sz w:val="28"/>
                <w:szCs w:val="28"/>
                <w:lang w:val="ru-RU"/>
              </w:rPr>
              <w:t>с в КПС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 создание К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оммунистической партии РСФСР. </w:t>
            </w:r>
            <w:r w:rsidR="0000333E" w:rsidRPr="0000333E">
              <w:rPr>
                <w:sz w:val="28"/>
                <w:szCs w:val="28"/>
              </w:rPr>
              <w:t>I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 съезд народных</w:t>
            </w:r>
            <w:r>
              <w:rPr>
                <w:sz w:val="28"/>
                <w:szCs w:val="28"/>
                <w:lang w:val="ru-RU"/>
              </w:rPr>
              <w:t xml:space="preserve"> депутатов РСФСР и его решения.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Противостояние союзной и российской власти. Введение поста Президента и избрание М.С. Горбачева Президентом СССР. Избрание Б.Н. Ельцина Президентом РСФСР. Углубление политического кризиса.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52EF4421" w14:textId="77777777" w:rsidR="0000333E" w:rsidRPr="0000333E" w:rsidRDefault="006E36E3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 xml:space="preserve">Усиление центробежных тенденций и угрозы распада. Декларация о государственном суверенитете РСФСР. Дискуссии о путях обновления Союза ССР. Ново-Огаревский процесс и попытки подписания нового Союзного договора. "Парад суверенитетов". Референдум о сохранении СССР. Превращение экономического кризиса в стране в ведущий политический фактор. Нарастание разбалансированности в экономике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. Разработка союзным и российским руководством программ перехода к рыночной экономике. </w:t>
            </w:r>
            <w:proofErr w:type="spellStart"/>
            <w:r w:rsidR="0000333E" w:rsidRPr="0000333E">
              <w:rPr>
                <w:sz w:val="28"/>
                <w:szCs w:val="28"/>
                <w:lang w:val="ru-RU"/>
              </w:rPr>
              <w:t>Радикализация</w:t>
            </w:r>
            <w:proofErr w:type="spellEnd"/>
            <w:r w:rsidR="0000333E" w:rsidRPr="0000333E">
              <w:rPr>
                <w:sz w:val="28"/>
                <w:szCs w:val="28"/>
                <w:lang w:val="ru-RU"/>
              </w:rPr>
              <w:t xml:space="preserve"> общественных </w:t>
            </w:r>
            <w:r w:rsidR="0000333E" w:rsidRPr="0000333E">
              <w:rPr>
                <w:sz w:val="28"/>
                <w:szCs w:val="28"/>
                <w:lang w:val="ru-RU"/>
              </w:rPr>
              <w:lastRenderedPageBreak/>
              <w:t>настроений. Забастовочное движение. Новый этап в государственно-конфессиональных отношениях.</w:t>
            </w:r>
          </w:p>
          <w:p w14:paraId="40159B07" w14:textId="77777777" w:rsidR="0000333E" w:rsidRPr="0000333E" w:rsidRDefault="006070B4" w:rsidP="0000333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00333E" w:rsidRPr="0000333E">
              <w:rPr>
                <w:sz w:val="28"/>
                <w:szCs w:val="28"/>
                <w:lang w:val="ru-RU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распада СССР. Беловежские и Алма-Атинские соглашения, создание Содружества Независимых Государств (СНГ).</w:t>
            </w:r>
          </w:p>
          <w:p w14:paraId="17E92ABF" w14:textId="77777777" w:rsidR="00051F57" w:rsidRPr="0000333E" w:rsidRDefault="0000333E" w:rsidP="0000333E">
            <w:pPr>
              <w:jc w:val="both"/>
              <w:rPr>
                <w:lang w:val="ru-RU"/>
              </w:rPr>
            </w:pPr>
            <w:r w:rsidRPr="0000333E">
              <w:rPr>
                <w:sz w:val="28"/>
                <w:szCs w:val="28"/>
                <w:lang w:val="ru-RU"/>
              </w:rPr>
              <w:t>Реакция мирового сообщества на распад СССР. Россия как преемник СССР на международной арене.</w:t>
            </w:r>
          </w:p>
        </w:tc>
        <w:tc>
          <w:tcPr>
            <w:tcW w:w="1267" w:type="dxa"/>
            <w:gridSpan w:val="2"/>
            <w:vAlign w:val="center"/>
          </w:tcPr>
          <w:p w14:paraId="671994A3" w14:textId="77777777" w:rsidR="00051F57" w:rsidRPr="008B6E04" w:rsidRDefault="001D61AF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5B681458" w14:textId="7231D4FC" w:rsidR="00DB3A48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42E159B9" w14:textId="77777777" w:rsidR="00DB3A48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A3BDB4F" w14:textId="77777777" w:rsidR="00DB3A48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45593C04" w14:textId="77777777" w:rsidR="00051F57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051F57" w:rsidRPr="008B6E04" w14:paraId="570D1576" w14:textId="77777777" w:rsidTr="00BD68D4">
        <w:tc>
          <w:tcPr>
            <w:tcW w:w="2649" w:type="dxa"/>
            <w:vMerge/>
          </w:tcPr>
          <w:p w14:paraId="07D8E15E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64A8FC4" w14:textId="77777777" w:rsidR="00051F57" w:rsidRPr="008B6E04" w:rsidRDefault="00051F57" w:rsidP="00051F57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157A2A06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AAAD72A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51F57" w:rsidRPr="008B6E04" w14:paraId="2E65F263" w14:textId="77777777" w:rsidTr="00BD68D4">
        <w:tc>
          <w:tcPr>
            <w:tcW w:w="2649" w:type="dxa"/>
            <w:vMerge/>
          </w:tcPr>
          <w:p w14:paraId="2BFD3A5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CB3F9B8" w14:textId="77777777" w:rsidR="00051F57" w:rsidRPr="008B6E04" w:rsidRDefault="006070B4" w:rsidP="00D558B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558B6" w:rsidRPr="008B6E04">
              <w:rPr>
                <w:sz w:val="28"/>
                <w:szCs w:val="28"/>
                <w:lang w:val="ru-RU"/>
              </w:rPr>
              <w:t>Общественно-политическая жизнь в СССР в годы «перестройки». Внешняя политика СССР с 1985-1991. Дебаты «за» и «против».</w:t>
            </w:r>
          </w:p>
        </w:tc>
        <w:tc>
          <w:tcPr>
            <w:tcW w:w="1267" w:type="dxa"/>
            <w:gridSpan w:val="2"/>
          </w:tcPr>
          <w:p w14:paraId="0F7FC0B8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33110127" w14:textId="77777777" w:rsidR="00051F57" w:rsidRPr="008B6E04" w:rsidRDefault="00051F5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95B00" w:rsidRPr="00660246" w14:paraId="22FB8254" w14:textId="77777777" w:rsidTr="0051088F">
        <w:trPr>
          <w:trHeight w:val="200"/>
        </w:trPr>
        <w:tc>
          <w:tcPr>
            <w:tcW w:w="14425" w:type="dxa"/>
            <w:gridSpan w:val="5"/>
          </w:tcPr>
          <w:p w14:paraId="22AEB251" w14:textId="377AB217" w:rsidR="00B95B00" w:rsidRDefault="00B95B00" w:rsidP="00B95B0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95B00">
              <w:rPr>
                <w:b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7131F7" w:rsidRPr="00660246" w14:paraId="53F9DDC8" w14:textId="77777777" w:rsidTr="00406CA9">
        <w:trPr>
          <w:trHeight w:val="200"/>
        </w:trPr>
        <w:tc>
          <w:tcPr>
            <w:tcW w:w="2649" w:type="dxa"/>
            <w:vMerge w:val="restart"/>
          </w:tcPr>
          <w:p w14:paraId="181082CE" w14:textId="77777777" w:rsidR="007131F7" w:rsidRPr="00EB6E3F" w:rsidRDefault="007131F7" w:rsidP="00233B7C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звитие </w:t>
            </w:r>
            <w:r w:rsidR="00952E8E">
              <w:rPr>
                <w:b/>
                <w:sz w:val="28"/>
                <w:szCs w:val="28"/>
                <w:lang w:val="ru-RU"/>
              </w:rPr>
              <w:t>торговли (</w:t>
            </w:r>
            <w:r w:rsidR="00233B7C">
              <w:rPr>
                <w:b/>
                <w:sz w:val="28"/>
                <w:szCs w:val="28"/>
                <w:lang w:val="ru-RU"/>
              </w:rPr>
              <w:t>товароведения</w:t>
            </w:r>
            <w:r w:rsidR="00952E8E">
              <w:rPr>
                <w:b/>
                <w:sz w:val="28"/>
                <w:szCs w:val="28"/>
                <w:lang w:val="ru-RU"/>
              </w:rPr>
              <w:t>)</w:t>
            </w:r>
            <w:r w:rsidR="00233B7C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в 1945-1991гг.</w:t>
            </w:r>
          </w:p>
        </w:tc>
        <w:tc>
          <w:tcPr>
            <w:tcW w:w="7529" w:type="dxa"/>
          </w:tcPr>
          <w:p w14:paraId="4C76CD36" w14:textId="77777777" w:rsidR="007131F7" w:rsidRPr="007131F7" w:rsidRDefault="007131F7" w:rsidP="0087018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7131F7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04AB6930" w14:textId="77777777" w:rsidR="007131F7" w:rsidRPr="00EB6E3F" w:rsidRDefault="007131F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3EEEFE60" w14:textId="24DD87AF" w:rsidR="007131F7" w:rsidRPr="008B6E04" w:rsidRDefault="007131F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71A17B98" w14:textId="77777777" w:rsidR="007131F7" w:rsidRPr="008B6E04" w:rsidRDefault="007131F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5B0F6470" w14:textId="77777777" w:rsidR="007131F7" w:rsidRPr="008B6E04" w:rsidRDefault="007131F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88CFE04" w14:textId="77777777" w:rsidR="007131F7" w:rsidRPr="00EB6E3F" w:rsidRDefault="007131F7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7131F7" w:rsidRPr="008013EE" w14:paraId="0300219B" w14:textId="77777777" w:rsidTr="00BD68D4">
        <w:trPr>
          <w:trHeight w:val="495"/>
        </w:trPr>
        <w:tc>
          <w:tcPr>
            <w:tcW w:w="2649" w:type="dxa"/>
            <w:vMerge/>
          </w:tcPr>
          <w:p w14:paraId="33BE2516" w14:textId="77777777" w:rsidR="007131F7" w:rsidRPr="00EB6E3F" w:rsidRDefault="007131F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0A19842" w14:textId="77777777" w:rsidR="00952E8E" w:rsidRDefault="009A5D97" w:rsidP="00952E8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9F00C5">
              <w:rPr>
                <w:sz w:val="28"/>
                <w:szCs w:val="28"/>
                <w:lang w:val="ru-RU"/>
              </w:rPr>
              <w:t>осстановлени</w:t>
            </w:r>
            <w:r>
              <w:rPr>
                <w:sz w:val="28"/>
                <w:szCs w:val="28"/>
                <w:lang w:val="ru-RU"/>
              </w:rPr>
              <w:t>е</w:t>
            </w:r>
            <w:r w:rsidR="009F00C5">
              <w:rPr>
                <w:sz w:val="28"/>
                <w:szCs w:val="28"/>
                <w:lang w:val="ru-RU"/>
              </w:rPr>
              <w:t xml:space="preserve"> экономики </w:t>
            </w:r>
            <w:r>
              <w:rPr>
                <w:sz w:val="28"/>
                <w:szCs w:val="28"/>
                <w:lang w:val="ru-RU"/>
              </w:rPr>
              <w:t xml:space="preserve">в СССР </w:t>
            </w:r>
            <w:r w:rsidR="009F00C5">
              <w:rPr>
                <w:sz w:val="28"/>
                <w:szCs w:val="28"/>
                <w:lang w:val="ru-RU"/>
              </w:rPr>
              <w:t xml:space="preserve">после Великой </w:t>
            </w:r>
            <w:r>
              <w:rPr>
                <w:sz w:val="28"/>
                <w:szCs w:val="28"/>
                <w:lang w:val="ru-RU"/>
              </w:rPr>
              <w:t>О</w:t>
            </w:r>
            <w:r w:rsidR="009F00C5">
              <w:rPr>
                <w:sz w:val="28"/>
                <w:szCs w:val="28"/>
                <w:lang w:val="ru-RU"/>
              </w:rPr>
              <w:t>течественной войны</w:t>
            </w:r>
            <w:r w:rsidR="00952E8E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Подъем народного хозяйства</w:t>
            </w:r>
            <w:r w:rsidR="009F00C5">
              <w:rPr>
                <w:sz w:val="28"/>
                <w:szCs w:val="28"/>
                <w:lang w:val="ru-RU"/>
              </w:rPr>
              <w:t xml:space="preserve">. </w:t>
            </w:r>
            <w:r w:rsidR="007B7733">
              <w:rPr>
                <w:sz w:val="28"/>
                <w:szCs w:val="28"/>
                <w:lang w:val="ru-RU"/>
              </w:rPr>
              <w:t xml:space="preserve">Развитие торговли  и рост потребности в </w:t>
            </w:r>
            <w:r w:rsidR="009F00C5">
              <w:rPr>
                <w:sz w:val="28"/>
                <w:szCs w:val="28"/>
                <w:lang w:val="ru-RU"/>
              </w:rPr>
              <w:t>кадр</w:t>
            </w:r>
            <w:r w:rsidR="007B7733">
              <w:rPr>
                <w:sz w:val="28"/>
                <w:szCs w:val="28"/>
                <w:lang w:val="ru-RU"/>
              </w:rPr>
              <w:t>ах</w:t>
            </w:r>
            <w:r w:rsidR="00952E8E">
              <w:rPr>
                <w:sz w:val="28"/>
                <w:szCs w:val="28"/>
                <w:lang w:val="ru-RU"/>
              </w:rPr>
              <w:t xml:space="preserve">. </w:t>
            </w:r>
            <w:r w:rsidR="00741D55">
              <w:rPr>
                <w:sz w:val="28"/>
                <w:szCs w:val="28"/>
                <w:lang w:val="ru-RU"/>
              </w:rPr>
              <w:t>С</w:t>
            </w:r>
            <w:r w:rsidR="007B7733">
              <w:rPr>
                <w:sz w:val="28"/>
                <w:szCs w:val="28"/>
                <w:lang w:val="ru-RU"/>
              </w:rPr>
              <w:t>истем</w:t>
            </w:r>
            <w:r w:rsidR="00741D55">
              <w:rPr>
                <w:sz w:val="28"/>
                <w:szCs w:val="28"/>
                <w:lang w:val="ru-RU"/>
              </w:rPr>
              <w:t>а</w:t>
            </w:r>
            <w:r w:rsidR="007B7733">
              <w:rPr>
                <w:sz w:val="28"/>
                <w:szCs w:val="28"/>
                <w:lang w:val="ru-RU"/>
              </w:rPr>
              <w:t xml:space="preserve"> потребительской кооперации и торгово</w:t>
            </w:r>
            <w:r w:rsidR="00741D55">
              <w:rPr>
                <w:sz w:val="28"/>
                <w:szCs w:val="28"/>
                <w:lang w:val="ru-RU"/>
              </w:rPr>
              <w:t>е</w:t>
            </w:r>
            <w:r w:rsidR="007B7733">
              <w:rPr>
                <w:sz w:val="28"/>
                <w:szCs w:val="28"/>
                <w:lang w:val="ru-RU"/>
              </w:rPr>
              <w:t xml:space="preserve"> обслуживани</w:t>
            </w:r>
            <w:r w:rsidR="00741D55">
              <w:rPr>
                <w:sz w:val="28"/>
                <w:szCs w:val="28"/>
                <w:lang w:val="ru-RU"/>
              </w:rPr>
              <w:t>е</w:t>
            </w:r>
            <w:r w:rsidR="007B7733">
              <w:rPr>
                <w:sz w:val="28"/>
                <w:szCs w:val="28"/>
                <w:lang w:val="ru-RU"/>
              </w:rPr>
              <w:t xml:space="preserve"> в сельской местности, расширение ассортимента товаров. Подготовка товароведов и </w:t>
            </w:r>
            <w:r w:rsidR="00233B7C">
              <w:rPr>
                <w:sz w:val="28"/>
                <w:szCs w:val="28"/>
                <w:lang w:val="ru-RU"/>
              </w:rPr>
              <w:t xml:space="preserve">других </w:t>
            </w:r>
            <w:r w:rsidR="00741D55">
              <w:rPr>
                <w:sz w:val="28"/>
                <w:szCs w:val="28"/>
                <w:lang w:val="ru-RU"/>
              </w:rPr>
              <w:t>работников торговли</w:t>
            </w:r>
            <w:r w:rsidR="009F00C5">
              <w:rPr>
                <w:sz w:val="28"/>
                <w:szCs w:val="28"/>
                <w:lang w:val="ru-RU"/>
              </w:rPr>
              <w:t xml:space="preserve">. </w:t>
            </w:r>
            <w:r w:rsidR="00233B7C">
              <w:rPr>
                <w:sz w:val="28"/>
                <w:szCs w:val="28"/>
                <w:lang w:val="ru-RU"/>
              </w:rPr>
              <w:t>Повышение к</w:t>
            </w:r>
            <w:r w:rsidR="009F00C5">
              <w:rPr>
                <w:sz w:val="28"/>
                <w:szCs w:val="28"/>
                <w:lang w:val="ru-RU"/>
              </w:rPr>
              <w:t>ачеств</w:t>
            </w:r>
            <w:r w:rsidR="00233B7C">
              <w:rPr>
                <w:sz w:val="28"/>
                <w:szCs w:val="28"/>
                <w:lang w:val="ru-RU"/>
              </w:rPr>
              <w:t xml:space="preserve">а обслуживания населения. </w:t>
            </w:r>
            <w:r w:rsidR="009F00C5">
              <w:rPr>
                <w:sz w:val="28"/>
                <w:szCs w:val="28"/>
                <w:lang w:val="ru-RU"/>
              </w:rPr>
              <w:t xml:space="preserve">Создание советской марки товаров. Знак качества. </w:t>
            </w:r>
            <w:r w:rsidR="00952E8E">
              <w:rPr>
                <w:sz w:val="28"/>
                <w:szCs w:val="28"/>
                <w:lang w:val="ru-RU"/>
              </w:rPr>
              <w:t>Законы «О кооперации» (1988) и «Об индивидуальной трудовой деятельности» (1988). Кооперативные предприяти</w:t>
            </w:r>
            <w:proofErr w:type="gramStart"/>
            <w:r w:rsidR="00952E8E">
              <w:rPr>
                <w:sz w:val="28"/>
                <w:szCs w:val="28"/>
                <w:lang w:val="ru-RU"/>
              </w:rPr>
              <w:t>я-</w:t>
            </w:r>
            <w:proofErr w:type="gramEnd"/>
            <w:r w:rsidR="00952E8E">
              <w:rPr>
                <w:sz w:val="28"/>
                <w:szCs w:val="28"/>
                <w:lang w:val="ru-RU"/>
              </w:rPr>
              <w:t xml:space="preserve"> звено народного хозяйства. Проблема насыщения потребительского рынка товарами и услугами.</w:t>
            </w:r>
          </w:p>
          <w:p w14:paraId="725AD897" w14:textId="77777777" w:rsidR="007131F7" w:rsidRPr="00870182" w:rsidRDefault="003A05AA" w:rsidP="00952E8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тие торговли и товарной экспертизы в нашем кра</w:t>
            </w:r>
            <w:r w:rsidR="007B7733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  <w:vMerge/>
          </w:tcPr>
          <w:p w14:paraId="22341709" w14:textId="77777777" w:rsidR="007131F7" w:rsidRDefault="007131F7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4364899D" w14:textId="77777777" w:rsidR="007131F7" w:rsidRDefault="007131F7" w:rsidP="0000333E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013EE" w14:paraId="5852DED6" w14:textId="77777777" w:rsidTr="00BD68D4">
        <w:tc>
          <w:tcPr>
            <w:tcW w:w="10178" w:type="dxa"/>
            <w:gridSpan w:val="2"/>
          </w:tcPr>
          <w:p w14:paraId="3715FB6B" w14:textId="77777777" w:rsidR="00E57BA5" w:rsidRPr="008B6E04" w:rsidRDefault="00E57BA5" w:rsidP="00E57BA5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615B15FB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7E67346B" w14:textId="77777777" w:rsidR="00E57BA5" w:rsidRPr="008B6E04" w:rsidRDefault="00E57BA5" w:rsidP="00DB3A4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9F00C5" w14:paraId="2536F84E" w14:textId="77777777" w:rsidTr="00BD68D4">
        <w:tc>
          <w:tcPr>
            <w:tcW w:w="10178" w:type="dxa"/>
            <w:gridSpan w:val="2"/>
          </w:tcPr>
          <w:p w14:paraId="7E3B9C38" w14:textId="77777777" w:rsidR="00E57BA5" w:rsidRPr="00EB6E3F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sz w:val="28"/>
                <w:szCs w:val="28"/>
                <w:lang w:val="ru-RU"/>
              </w:rPr>
              <w:t>Раздел 5.    Российская Федерация в 1992–2020 гг. Современный мир в условиях глобализации</w:t>
            </w:r>
          </w:p>
        </w:tc>
        <w:tc>
          <w:tcPr>
            <w:tcW w:w="1267" w:type="dxa"/>
            <w:gridSpan w:val="2"/>
          </w:tcPr>
          <w:p w14:paraId="4FE50070" w14:textId="4F3E1FDE" w:rsidR="00E57BA5" w:rsidRPr="008B6E04" w:rsidRDefault="00B20C1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B95B00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1F4E9857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3FAB826C" w14:textId="77777777" w:rsidTr="00BD68D4">
        <w:tc>
          <w:tcPr>
            <w:tcW w:w="2649" w:type="dxa"/>
            <w:vMerge w:val="restart"/>
          </w:tcPr>
          <w:p w14:paraId="48E092BD" w14:textId="77777777" w:rsidR="00E57BA5" w:rsidRPr="008B6E04" w:rsidRDefault="00E57BA5" w:rsidP="00E57BA5">
            <w:pPr>
              <w:rPr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Тема 5.1. Становление новой России (1992–1999 гг.).</w:t>
            </w:r>
          </w:p>
        </w:tc>
        <w:tc>
          <w:tcPr>
            <w:tcW w:w="7529" w:type="dxa"/>
          </w:tcPr>
          <w:p w14:paraId="6A6A44A9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09D8E5BC" w14:textId="77777777" w:rsidR="00E57BA5" w:rsidRPr="008B6E04" w:rsidRDefault="00B20C12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60F204B5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7A129CD8" w14:textId="77777777" w:rsidTr="00406CA9">
        <w:tc>
          <w:tcPr>
            <w:tcW w:w="2649" w:type="dxa"/>
            <w:vMerge/>
          </w:tcPr>
          <w:p w14:paraId="31B74DF0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6035CED2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"Шоковая терапия". </w:t>
            </w:r>
            <w:proofErr w:type="spellStart"/>
            <w:r w:rsidR="00DC3D54" w:rsidRPr="00DC3D54">
              <w:rPr>
                <w:sz w:val="28"/>
                <w:szCs w:val="28"/>
                <w:lang w:val="ru-RU"/>
              </w:rPr>
              <w:t>Ваучерная</w:t>
            </w:r>
            <w:proofErr w:type="spellEnd"/>
            <w:r w:rsidR="00DC3D54" w:rsidRPr="00DC3D54">
              <w:rPr>
                <w:sz w:val="28"/>
                <w:szCs w:val="28"/>
                <w:lang w:val="ru-RU"/>
              </w:rPr>
              <w:t xml:space="preserve">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 </w:t>
            </w:r>
          </w:p>
          <w:p w14:paraId="0B4C37F1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выхода из политического кризиса. Трагические события осени 1993 г. в Москве. Всенародное голосование (плебисцит) по проекту Конституции  1993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060AD060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</w:t>
            </w:r>
            <w:r w:rsidR="00DC3D54" w:rsidRPr="00DC3D54">
              <w:rPr>
                <w:sz w:val="28"/>
                <w:szCs w:val="28"/>
                <w:lang w:val="ru-RU"/>
              </w:rPr>
              <w:lastRenderedPageBreak/>
              <w:t>Республике.</w:t>
            </w:r>
          </w:p>
          <w:p w14:paraId="67E8B2B6" w14:textId="77777777" w:rsidR="00DC3D54" w:rsidRPr="008424B3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Корректировка курса реформ и попытки стабилизации экономики. Роль иностранных займов. Тенденции </w:t>
            </w:r>
            <w:proofErr w:type="spellStart"/>
            <w:r w:rsidR="00DC3D54" w:rsidRPr="00DC3D54">
              <w:rPr>
                <w:sz w:val="28"/>
                <w:szCs w:val="28"/>
                <w:lang w:val="ru-RU"/>
              </w:rPr>
              <w:t>деиндустриализации</w:t>
            </w:r>
            <w:proofErr w:type="spellEnd"/>
            <w:r w:rsidR="00DC3D54" w:rsidRPr="00DC3D54">
              <w:rPr>
                <w:sz w:val="28"/>
                <w:szCs w:val="28"/>
                <w:lang w:val="ru-RU"/>
              </w:rPr>
              <w:t xml:space="preserve">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</w:t>
            </w:r>
            <w:r w:rsidR="00DC3D54" w:rsidRPr="008424B3">
              <w:rPr>
                <w:sz w:val="28"/>
                <w:szCs w:val="28"/>
                <w:lang w:val="ru-RU"/>
              </w:rPr>
              <w:t>Финансовые пирамиды. Дефолт 1998 г. и его последствия.</w:t>
            </w:r>
          </w:p>
          <w:p w14:paraId="651CE707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, детская беспризорность. Проблемы русскоязычного населения в бывших республиках СССР. </w:t>
            </w:r>
          </w:p>
          <w:p w14:paraId="20D7DB80" w14:textId="77777777" w:rsidR="00DC3D54" w:rsidRPr="00DC3D54" w:rsidRDefault="006070B4" w:rsidP="00DC3D5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 </w:t>
            </w:r>
          </w:p>
          <w:p w14:paraId="140C7CD1" w14:textId="77777777" w:rsidR="00E57BA5" w:rsidRPr="00DC3D54" w:rsidRDefault="006070B4" w:rsidP="00DC3D54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C3D54" w:rsidRPr="00DC3D54">
              <w:rPr>
                <w:sz w:val="28"/>
                <w:szCs w:val="28"/>
                <w:lang w:val="ru-RU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ситуации на Северном Кавказе. Вторжение террористических  группировок в Дагестан. </w:t>
            </w:r>
            <w:proofErr w:type="spellStart"/>
            <w:r w:rsidR="00DC3D54" w:rsidRPr="00DC3D54">
              <w:rPr>
                <w:sz w:val="28"/>
                <w:szCs w:val="28"/>
              </w:rPr>
              <w:t>Добровольная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</w:t>
            </w:r>
            <w:proofErr w:type="spellStart"/>
            <w:r w:rsidR="00DC3D54" w:rsidRPr="00DC3D54">
              <w:rPr>
                <w:sz w:val="28"/>
                <w:szCs w:val="28"/>
              </w:rPr>
              <w:t>отставка</w:t>
            </w:r>
            <w:proofErr w:type="spellEnd"/>
            <w:r w:rsidR="00DC3D54" w:rsidRPr="00DC3D54">
              <w:rPr>
                <w:sz w:val="28"/>
                <w:szCs w:val="28"/>
              </w:rPr>
              <w:t xml:space="preserve"> Б.Н. </w:t>
            </w:r>
            <w:proofErr w:type="spellStart"/>
            <w:r w:rsidR="00DC3D54" w:rsidRPr="00DC3D54">
              <w:rPr>
                <w:sz w:val="28"/>
                <w:szCs w:val="28"/>
              </w:rPr>
              <w:t>Ельцина</w:t>
            </w:r>
            <w:proofErr w:type="spellEnd"/>
            <w:r w:rsidR="00DC3D54" w:rsidRPr="00DC3D54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14:paraId="3E1D240F" w14:textId="77777777" w:rsidR="00E57BA5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7EFD2DE2" w14:textId="40664240" w:rsidR="00DB3A48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1D64085" w14:textId="77777777" w:rsidR="00DB3A48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3760D41" w14:textId="77777777" w:rsidR="00DB3A48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02E72F6A" w14:textId="77777777" w:rsidR="00906B70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E57BA5" w:rsidRPr="008B6E04" w14:paraId="131D9DEA" w14:textId="77777777" w:rsidTr="00BD68D4">
        <w:tc>
          <w:tcPr>
            <w:tcW w:w="2649" w:type="dxa"/>
            <w:vMerge/>
          </w:tcPr>
          <w:p w14:paraId="3717F22C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2CB25B86" w14:textId="77777777" w:rsidR="00E57BA5" w:rsidRPr="008B6E04" w:rsidRDefault="00E57BA5" w:rsidP="00E57BA5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516DFFD7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03FCC4FC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57BA5" w:rsidRPr="008B6E04" w14:paraId="7C24C8B6" w14:textId="77777777" w:rsidTr="00BD68D4">
        <w:tc>
          <w:tcPr>
            <w:tcW w:w="2649" w:type="dxa"/>
            <w:vMerge/>
          </w:tcPr>
          <w:p w14:paraId="723FCD7B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14BADFB9" w14:textId="77777777" w:rsidR="00E57BA5" w:rsidRPr="008B6E04" w:rsidRDefault="006070B4" w:rsidP="00906B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06B70" w:rsidRPr="008B6E04">
              <w:rPr>
                <w:sz w:val="28"/>
                <w:szCs w:val="28"/>
                <w:lang w:val="ru-RU"/>
              </w:rPr>
              <w:t xml:space="preserve">Повседневная жизнь россиян в условиях реформ. Занятие </w:t>
            </w:r>
            <w:r w:rsidR="00906B70" w:rsidRPr="008B6E04">
              <w:rPr>
                <w:sz w:val="28"/>
                <w:szCs w:val="28"/>
                <w:lang w:val="ru-RU"/>
              </w:rPr>
              <w:lastRenderedPageBreak/>
              <w:t>с использованием музейно-педагогических технологий</w:t>
            </w:r>
          </w:p>
        </w:tc>
        <w:tc>
          <w:tcPr>
            <w:tcW w:w="1267" w:type="dxa"/>
            <w:gridSpan w:val="2"/>
          </w:tcPr>
          <w:p w14:paraId="60256F62" w14:textId="77777777" w:rsidR="00E57BA5" w:rsidRPr="008B6E04" w:rsidRDefault="00906B70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</w:tcPr>
          <w:p w14:paraId="172EDEC4" w14:textId="77777777" w:rsidR="00E57BA5" w:rsidRPr="008B6E04" w:rsidRDefault="00E57BA5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7CBAA411" w14:textId="77777777" w:rsidTr="00BD68D4">
        <w:tc>
          <w:tcPr>
            <w:tcW w:w="2649" w:type="dxa"/>
            <w:vMerge w:val="restart"/>
          </w:tcPr>
          <w:p w14:paraId="2A34E135" w14:textId="77777777" w:rsidR="0007297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ма 5.2</w:t>
            </w:r>
            <w:r w:rsidR="00996721" w:rsidRPr="008B6E04">
              <w:rPr>
                <w:sz w:val="28"/>
                <w:szCs w:val="28"/>
                <w:lang w:val="ru-RU"/>
              </w:rPr>
              <w:t>. Современный мир. Глобальные проблемы человечества.</w:t>
            </w:r>
          </w:p>
        </w:tc>
        <w:tc>
          <w:tcPr>
            <w:tcW w:w="7529" w:type="dxa"/>
          </w:tcPr>
          <w:p w14:paraId="49B08818" w14:textId="77777777" w:rsidR="00072971" w:rsidRPr="008B6E04" w:rsidRDefault="00072971" w:rsidP="0007297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1461D265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07D11FB9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3580D58A" w14:textId="77777777" w:rsidTr="00406CA9">
        <w:tc>
          <w:tcPr>
            <w:tcW w:w="2649" w:type="dxa"/>
            <w:vMerge/>
          </w:tcPr>
          <w:p w14:paraId="1F35124B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20B934C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Современный мир. Глобальные проблемы человечества. 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</w:t>
            </w:r>
          </w:p>
          <w:p w14:paraId="211EB276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Внешняя политика США конце ХХ - начале ХХТ в. Развитие отношений с Российской Федерацией. Европейский союз.</w:t>
            </w:r>
          </w:p>
          <w:p w14:paraId="31B12944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Разделение Чехословакии. Распад Югославии и война на Балканах. Агрессия НАТО против Югославии. Развитие восточноевропейских государств в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>. (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экономика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>, политика, внешнеполитическая ориентация, участие в интеграционных процессах).</w:t>
            </w:r>
          </w:p>
          <w:p w14:paraId="7488EBB8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«Оранжевые» революции на постсоветском пространстве.</w:t>
            </w:r>
          </w:p>
          <w:p w14:paraId="43C7DFC3" w14:textId="77777777" w:rsidR="006070B4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>Политическое развитие арабских стран в конц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>. "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Арабская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 xml:space="preserve"> весна" и смена политических режимов в начале 2010-х гг. Гражданская война в Сирии. "Левый поворот" в Латинской Америке в конце ХХ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>.</w:t>
            </w:r>
          </w:p>
          <w:p w14:paraId="65E027A9" w14:textId="77777777" w:rsidR="00E64058" w:rsidRPr="00E64058" w:rsidRDefault="00E64058" w:rsidP="00E64058">
            <w:pPr>
              <w:jc w:val="both"/>
              <w:rPr>
                <w:sz w:val="28"/>
                <w:szCs w:val="28"/>
                <w:lang w:val="ru-RU"/>
              </w:rPr>
            </w:pP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r w:rsidR="006070B4">
              <w:rPr>
                <w:sz w:val="28"/>
                <w:szCs w:val="28"/>
                <w:lang w:val="ru-RU"/>
              </w:rPr>
              <w:t xml:space="preserve">   </w:t>
            </w:r>
            <w:r w:rsidRPr="00E64058">
              <w:rPr>
                <w:sz w:val="28"/>
                <w:szCs w:val="28"/>
                <w:lang w:val="ru-RU"/>
              </w:rPr>
              <w:t>Развитие науки и культуры во второй половине ХХ - начале ХХ</w:t>
            </w:r>
            <w:r w:rsidRPr="00E64058">
              <w:rPr>
                <w:sz w:val="28"/>
                <w:szCs w:val="28"/>
              </w:rPr>
              <w:t>I</w:t>
            </w:r>
            <w:r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E64058">
              <w:rPr>
                <w:sz w:val="28"/>
                <w:szCs w:val="28"/>
                <w:lang w:val="ru-RU"/>
              </w:rPr>
              <w:t>.</w:t>
            </w:r>
          </w:p>
          <w:p w14:paraId="635E66D8" w14:textId="77777777" w:rsidR="00E64058" w:rsidRPr="00E64058" w:rsidRDefault="006070B4" w:rsidP="00E6405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Развитие науки во второй половине ХХ - начале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в. (ядерная физика, химия, биология, медицина).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 xml:space="preserve"> Научно-техническая революция. Использование </w:t>
            </w:r>
            <w:r>
              <w:rPr>
                <w:sz w:val="28"/>
                <w:szCs w:val="28"/>
                <w:lang w:val="ru-RU"/>
              </w:rPr>
              <w:t xml:space="preserve">ядерной энергии в мирных целях. </w:t>
            </w:r>
            <w:r w:rsidR="00E64058" w:rsidRPr="00E64058">
              <w:rPr>
                <w:sz w:val="28"/>
                <w:szCs w:val="28"/>
                <w:lang w:val="ru-RU"/>
              </w:rPr>
              <w:t>Достижения в области космонавтики (СССР, США). Развитие электротехники и робототехники. Информационная революция. Интернет.</w:t>
            </w:r>
          </w:p>
          <w:p w14:paraId="379C4E40" w14:textId="77777777" w:rsidR="00072971" w:rsidRPr="00E64058" w:rsidRDefault="006070B4" w:rsidP="00E64058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Течения и стили в художественной культуре второй </w:t>
            </w:r>
            <w:r w:rsidR="00E64058" w:rsidRPr="00E64058">
              <w:rPr>
                <w:sz w:val="28"/>
                <w:szCs w:val="28"/>
                <w:lang w:val="ru-RU"/>
              </w:rPr>
              <w:lastRenderedPageBreak/>
              <w:t>половины ХХ - начала ХХ</w:t>
            </w:r>
            <w:r w:rsidR="00E64058" w:rsidRPr="00E64058">
              <w:rPr>
                <w:sz w:val="28"/>
                <w:szCs w:val="28"/>
              </w:rPr>
              <w:t>I</w:t>
            </w:r>
            <w:r w:rsidR="00E64058" w:rsidRPr="00E6405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E64058" w:rsidRPr="00E64058">
              <w:rPr>
                <w:sz w:val="28"/>
                <w:szCs w:val="28"/>
                <w:lang w:val="ru-RU"/>
              </w:rPr>
              <w:t>в</w:t>
            </w:r>
            <w:proofErr w:type="gramEnd"/>
            <w:r w:rsidR="00E64058" w:rsidRPr="00E64058">
              <w:rPr>
                <w:sz w:val="28"/>
                <w:szCs w:val="28"/>
                <w:lang w:val="ru-RU"/>
              </w:rPr>
              <w:t xml:space="preserve">.: от модернизма к постмодернизму. Литература. Живопись. Архитектура: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</w:t>
            </w:r>
            <w:proofErr w:type="spellStart"/>
            <w:r w:rsidR="00E64058" w:rsidRPr="00E64058">
              <w:rPr>
                <w:sz w:val="28"/>
                <w:szCs w:val="28"/>
              </w:rPr>
              <w:t>Молодежная</w:t>
            </w:r>
            <w:proofErr w:type="spellEnd"/>
            <w:r w:rsidR="00E64058" w:rsidRPr="00E64058">
              <w:rPr>
                <w:sz w:val="28"/>
                <w:szCs w:val="28"/>
              </w:rPr>
              <w:t xml:space="preserve"> </w:t>
            </w:r>
            <w:proofErr w:type="spellStart"/>
            <w:r w:rsidR="00E64058" w:rsidRPr="00E64058">
              <w:rPr>
                <w:sz w:val="28"/>
                <w:szCs w:val="28"/>
              </w:rPr>
              <w:t>культура</w:t>
            </w:r>
            <w:proofErr w:type="spellEnd"/>
            <w:r w:rsidR="00E64058" w:rsidRPr="00E64058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</w:tcPr>
          <w:p w14:paraId="0272C8AB" w14:textId="77777777" w:rsidR="00072971" w:rsidRPr="008B6E04" w:rsidRDefault="00DB3A48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14:paraId="0888EC51" w14:textId="44E95DF4" w:rsidR="00DB3A48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07DE88A4" w14:textId="77777777" w:rsidR="00DB3A48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7F2CC24C" w14:textId="77777777" w:rsidR="00DB3A48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326E089" w14:textId="77777777" w:rsidR="00996721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072971" w:rsidRPr="008B6E04" w14:paraId="68AAFEC7" w14:textId="77777777" w:rsidTr="00BD68D4">
        <w:tc>
          <w:tcPr>
            <w:tcW w:w="2649" w:type="dxa"/>
            <w:vMerge/>
          </w:tcPr>
          <w:p w14:paraId="2A8CED05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7B6DA324" w14:textId="77777777" w:rsidR="0007297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3818A379" w14:textId="77777777" w:rsidR="0007297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80" w:type="dxa"/>
          </w:tcPr>
          <w:p w14:paraId="24443B7D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072971" w:rsidRPr="008B6E04" w14:paraId="1E5D1FD6" w14:textId="77777777" w:rsidTr="00BD68D4">
        <w:tc>
          <w:tcPr>
            <w:tcW w:w="2649" w:type="dxa"/>
            <w:vMerge/>
          </w:tcPr>
          <w:p w14:paraId="02FD065E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3FE9F11B" w14:textId="77777777" w:rsidR="0007297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>«Оранжевые» революции на постсоветском пространстве и в развивающихся странах. Работа с историческими источниками.</w:t>
            </w:r>
          </w:p>
          <w:p w14:paraId="0CD3720E" w14:textId="77777777" w:rsidR="00996721" w:rsidRPr="008B6E04" w:rsidRDefault="006070B4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96721" w:rsidRPr="008B6E04">
              <w:rPr>
                <w:sz w:val="28"/>
                <w:szCs w:val="28"/>
                <w:lang w:val="ru-RU"/>
              </w:rPr>
              <w:t xml:space="preserve">Человек в стремительно </w:t>
            </w:r>
            <w:proofErr w:type="gramStart"/>
            <w:r w:rsidR="00996721" w:rsidRPr="008B6E04">
              <w:rPr>
                <w:sz w:val="28"/>
                <w:szCs w:val="28"/>
                <w:lang w:val="ru-RU"/>
              </w:rPr>
              <w:t>меняющимся</w:t>
            </w:r>
            <w:proofErr w:type="gramEnd"/>
            <w:r w:rsidR="00996721" w:rsidRPr="008B6E04">
              <w:rPr>
                <w:sz w:val="28"/>
                <w:szCs w:val="28"/>
                <w:lang w:val="ru-RU"/>
              </w:rPr>
              <w:t xml:space="preserve"> мире: культура и научно-технический прогресс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96721" w:rsidRPr="008B6E04">
              <w:rPr>
                <w:sz w:val="28"/>
                <w:szCs w:val="28"/>
                <w:lang w:val="ru-RU"/>
              </w:rPr>
              <w:t>Дискуссия по методу «</w:t>
            </w:r>
            <w:proofErr w:type="spellStart"/>
            <w:r w:rsidR="00996721" w:rsidRPr="008B6E04">
              <w:rPr>
                <w:sz w:val="28"/>
                <w:szCs w:val="28"/>
                <w:lang w:val="ru-RU"/>
              </w:rPr>
              <w:t>метаплана</w:t>
            </w:r>
            <w:proofErr w:type="spellEnd"/>
            <w:r w:rsidR="00996721" w:rsidRPr="008B6E04">
              <w:rPr>
                <w:sz w:val="28"/>
                <w:szCs w:val="28"/>
                <w:lang w:val="ru-RU"/>
              </w:rPr>
              <w:t>»</w:t>
            </w:r>
            <w:r w:rsidR="00E6405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67" w:type="dxa"/>
            <w:gridSpan w:val="2"/>
          </w:tcPr>
          <w:p w14:paraId="26CB3404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974861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32C0A3A8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3532585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47D32FB7" w14:textId="77777777" w:rsidR="00996721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0BDA5580" w14:textId="77777777" w:rsidR="00E64058" w:rsidRPr="008B6E04" w:rsidRDefault="00E64058" w:rsidP="006070B4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</w:tcPr>
          <w:p w14:paraId="520ED70E" w14:textId="77777777" w:rsidR="00072971" w:rsidRPr="008B6E04" w:rsidRDefault="0007297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3EBA5961" w14:textId="77777777" w:rsidTr="00BD68D4">
        <w:tc>
          <w:tcPr>
            <w:tcW w:w="2649" w:type="dxa"/>
            <w:vMerge w:val="restart"/>
          </w:tcPr>
          <w:p w14:paraId="759B0FDC" w14:textId="77777777" w:rsidR="00996721" w:rsidRPr="008B6E04" w:rsidRDefault="00EB6E3F" w:rsidP="009967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.3</w:t>
            </w:r>
            <w:r w:rsidR="00996721" w:rsidRPr="008B6E04">
              <w:rPr>
                <w:sz w:val="28"/>
                <w:szCs w:val="28"/>
                <w:lang w:val="ru-RU"/>
              </w:rPr>
              <w:t>. Россия в XXI веке: вызовы</w:t>
            </w:r>
          </w:p>
          <w:p w14:paraId="58BC50D3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sz w:val="28"/>
                <w:szCs w:val="28"/>
                <w:lang w:val="ru-RU"/>
              </w:rPr>
              <w:t>времени и задачи модернизации.</w:t>
            </w:r>
          </w:p>
        </w:tc>
        <w:tc>
          <w:tcPr>
            <w:tcW w:w="7529" w:type="dxa"/>
          </w:tcPr>
          <w:p w14:paraId="4B7589B1" w14:textId="77777777" w:rsidR="00996721" w:rsidRPr="008B6E04" w:rsidRDefault="00996721" w:rsidP="0099672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</w:tcPr>
          <w:p w14:paraId="7730195F" w14:textId="77777777" w:rsidR="00996721" w:rsidRPr="008B6E04" w:rsidRDefault="006070B4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80" w:type="dxa"/>
          </w:tcPr>
          <w:p w14:paraId="0B4A5C0F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0018C360" w14:textId="77777777" w:rsidTr="00406CA9">
        <w:tc>
          <w:tcPr>
            <w:tcW w:w="2649" w:type="dxa"/>
            <w:vMerge/>
          </w:tcPr>
          <w:p w14:paraId="0E03C558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41B6720C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Россия в ХХ</w:t>
            </w:r>
            <w:proofErr w:type="gramStart"/>
            <w:r w:rsidR="00400F22" w:rsidRPr="00400F22">
              <w:rPr>
                <w:sz w:val="28"/>
                <w:szCs w:val="28"/>
              </w:rPr>
              <w:t>I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в.: вызовы времени и задачи модернизации.</w:t>
            </w:r>
          </w:p>
          <w:p w14:paraId="0F420F3A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>Политические и экономические приоритеты.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округов. Восстановление единого правового пространства страны. Разграничение властных полномочий центра и регионов. Террористическая угроза и борьба с ней. Урегулирование кризиса в Чеченской Республике. Построение вертикали власти и гражданское общество. Военная реформа.</w:t>
            </w:r>
          </w:p>
          <w:p w14:paraId="744EE7E1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 xml:space="preserve">проекты. Сельское хозяйство. Россия в системе мировой рыночной экономики. Начало (2005) и продолжение (2018) реализации приоритетных национальных проектов. </w:t>
            </w:r>
          </w:p>
          <w:p w14:paraId="12228B57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 </w:t>
            </w:r>
          </w:p>
          <w:p w14:paraId="524851F6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Крымского мо</w:t>
            </w:r>
            <w:r>
              <w:rPr>
                <w:sz w:val="28"/>
                <w:szCs w:val="28"/>
                <w:lang w:val="ru-RU"/>
              </w:rPr>
              <w:t xml:space="preserve">ста, трассы "Таврида и других). </w:t>
            </w:r>
            <w:r w:rsidR="00400F22" w:rsidRPr="00400F22">
              <w:rPr>
                <w:sz w:val="28"/>
                <w:szCs w:val="28"/>
                <w:lang w:val="ru-RU"/>
              </w:rPr>
              <w:t>Конституционная реформа (2020).</w:t>
            </w:r>
          </w:p>
          <w:p w14:paraId="3B7D1D8A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Новый облик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ХХ</w:t>
            </w:r>
            <w:proofErr w:type="gramStart"/>
            <w:r w:rsidR="00400F22" w:rsidRPr="00400F22">
              <w:rPr>
                <w:sz w:val="28"/>
                <w:szCs w:val="28"/>
              </w:rPr>
              <w:t>II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Олимпийские и Х</w:t>
            </w:r>
            <w:r w:rsidR="00400F22" w:rsidRPr="00400F22">
              <w:rPr>
                <w:sz w:val="28"/>
                <w:szCs w:val="28"/>
              </w:rPr>
              <w:t>I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Паралимпийские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 зимние игры в Сочи (2014)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      </w:r>
          </w:p>
          <w:p w14:paraId="49E3026F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Повседневная жизнь. Социальная дифференциация.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>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 Интернет. — Массовая автомобилизация. Военно-патриотические движения. Марш "Бессмертный полк“. Празднование 75-летия Победы в Великой Отечественной войне (2020).</w:t>
            </w:r>
          </w:p>
          <w:p w14:paraId="24E14B38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Внешняя политика в конце ХХ - начале ХХГ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 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14:paraId="720F7696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Центробежные и партнерские тенденции в СНГ. «Оранжевые» революции. Союзное государство России </w:t>
            </w:r>
            <w:r>
              <w:rPr>
                <w:sz w:val="28"/>
                <w:szCs w:val="28"/>
                <w:lang w:val="ru-RU"/>
              </w:rPr>
              <w:t xml:space="preserve">и Белоруссии. Россия в СНГ и в </w:t>
            </w:r>
            <w:r w:rsidR="00400F22" w:rsidRPr="00400F22">
              <w:rPr>
                <w:sz w:val="28"/>
                <w:szCs w:val="28"/>
                <w:lang w:val="ru-RU"/>
              </w:rPr>
              <w:t>Евразийском  экономическом сообществе (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ЕврАзЭС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). Миротворческие миссии России. Приднестровье. Россия в условиях нападения Грузии на Южную Осетию в 2008 г. (операция по принуждению Грузии к миру). О США и Евросоюзом. Вступление в Совет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 xml:space="preserve">Европы. Сотрудничество России со странами: (Шанхайской организации сотрудничества) и БРИКС. Деятельность «Большой двадцатки». </w:t>
            </w:r>
            <w:proofErr w:type="gramStart"/>
            <w:r w:rsidR="00400F22" w:rsidRPr="00400F22">
              <w:rPr>
                <w:sz w:val="28"/>
                <w:szCs w:val="28"/>
                <w:lang w:val="ru-RU"/>
              </w:rPr>
              <w:t>Дальневосточное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и другие направления политики России. Сланцевая революция в США и борьба за передел мирового нефтегазового рынка.</w:t>
            </w:r>
          </w:p>
          <w:p w14:paraId="56455120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</w:t>
            </w:r>
            <w:proofErr w:type="gramStart"/>
            <w:r w:rsidR="00400F22" w:rsidRPr="00400F22">
              <w:rPr>
                <w:sz w:val="28"/>
                <w:szCs w:val="28"/>
                <w:lang w:val="ru-RU"/>
              </w:rPr>
              <w:t>Референдумы в ДНР, ЛНР, Запорожской и Херсонской областях и их воссоединение с Россией.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Введение США и их союзниками политических и экономических санкций против России и их последствия для мировой торговли.</w:t>
            </w:r>
          </w:p>
          <w:p w14:paraId="3C46238C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Россия в борьбе с 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коронавирусной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 пандемией, оказание помощи зарубежным странам. </w:t>
            </w:r>
          </w:p>
          <w:p w14:paraId="69CE936A" w14:textId="77777777" w:rsidR="00400F22" w:rsidRPr="00400F22" w:rsidRDefault="006070B4" w:rsidP="00400F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 xml:space="preserve">Мир и процессы глобализации в новых условиях. </w:t>
            </w:r>
            <w:proofErr w:type="spellStart"/>
            <w:r w:rsidR="00400F22" w:rsidRPr="00400F22">
              <w:rPr>
                <w:sz w:val="28"/>
                <w:szCs w:val="28"/>
                <w:lang w:val="ru-RU"/>
              </w:rPr>
              <w:t>Антиглобалистские</w:t>
            </w:r>
            <w:proofErr w:type="spellEnd"/>
            <w:r w:rsidR="00400F22" w:rsidRPr="00400F22">
              <w:rPr>
                <w:sz w:val="28"/>
                <w:szCs w:val="28"/>
                <w:lang w:val="ru-RU"/>
              </w:rPr>
              <w:t xml:space="preserve"> тенденции. Международный нефтяной кризис 2020 г. и его последствия. Россия в современном мире.</w:t>
            </w:r>
          </w:p>
          <w:p w14:paraId="34FA3661" w14:textId="77777777" w:rsidR="00996721" w:rsidRPr="00400F22" w:rsidRDefault="006070B4" w:rsidP="00400F22">
            <w:pPr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400F22" w:rsidRPr="00400F22">
              <w:rPr>
                <w:sz w:val="28"/>
                <w:szCs w:val="28"/>
                <w:lang w:val="ru-RU"/>
              </w:rPr>
              <w:t>Религия, наука и культура России в конце ХХ - начале ХХ</w:t>
            </w:r>
            <w:proofErr w:type="gramStart"/>
            <w:r w:rsidR="00400F22" w:rsidRPr="00400F22">
              <w:rPr>
                <w:sz w:val="28"/>
                <w:szCs w:val="28"/>
              </w:rPr>
              <w:t>I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Основные достижения российских ученых и </w:t>
            </w:r>
            <w:proofErr w:type="gramStart"/>
            <w:r w:rsidR="00400F22" w:rsidRPr="00400F22">
              <w:rPr>
                <w:sz w:val="28"/>
                <w:szCs w:val="28"/>
                <w:lang w:val="ru-RU"/>
              </w:rPr>
              <w:t>недостаточная</w:t>
            </w:r>
            <w:proofErr w:type="gramEnd"/>
            <w:r w:rsidR="00400F22" w:rsidRPr="00400F22">
              <w:rPr>
                <w:sz w:val="28"/>
                <w:szCs w:val="28"/>
                <w:lang w:val="ru-RU"/>
              </w:rPr>
              <w:t xml:space="preserve"> востребованность результатов их научной деятельности. Религиозные </w:t>
            </w:r>
            <w:r w:rsidR="00400F22" w:rsidRPr="00400F22">
              <w:rPr>
                <w:sz w:val="28"/>
                <w:szCs w:val="28"/>
                <w:lang w:val="ru-RU"/>
              </w:rPr>
              <w:lastRenderedPageBreak/>
              <w:t xml:space="preserve">конфессии  и повышение их роли в жизни страны. Особенности развития современной культуры: литературы, киноискусства, театра, изобразительного искусства. </w:t>
            </w:r>
            <w:proofErr w:type="spellStart"/>
            <w:r w:rsidR="00400F22" w:rsidRPr="00400F22">
              <w:rPr>
                <w:sz w:val="28"/>
                <w:szCs w:val="28"/>
              </w:rPr>
              <w:t>Процессы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</w:t>
            </w:r>
            <w:proofErr w:type="spellStart"/>
            <w:r w:rsidR="00400F22" w:rsidRPr="00400F22">
              <w:rPr>
                <w:sz w:val="28"/>
                <w:szCs w:val="28"/>
              </w:rPr>
              <w:t>глобализации</w:t>
            </w:r>
            <w:proofErr w:type="spellEnd"/>
            <w:r w:rsidR="00400F22" w:rsidRPr="00400F22">
              <w:rPr>
                <w:sz w:val="28"/>
                <w:szCs w:val="28"/>
              </w:rPr>
              <w:t xml:space="preserve"> и </w:t>
            </w:r>
            <w:r w:rsidR="00400F22" w:rsidRPr="00400F22">
              <w:rPr>
                <w:sz w:val="28"/>
                <w:szCs w:val="28"/>
                <w:lang w:val="ru-RU"/>
              </w:rPr>
              <w:t>массовая культура</w:t>
            </w:r>
            <w:r w:rsidR="00400F22" w:rsidRPr="00400F22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  <w:gridSpan w:val="2"/>
            <w:vAlign w:val="center"/>
          </w:tcPr>
          <w:p w14:paraId="7E04FE27" w14:textId="0B3CB038" w:rsidR="00996721" w:rsidRPr="008B6E04" w:rsidRDefault="00B95B00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980" w:type="dxa"/>
            <w:vAlign w:val="center"/>
          </w:tcPr>
          <w:p w14:paraId="209712FC" w14:textId="4BCF03F9" w:rsidR="00DB3A48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5EC007EA" w14:textId="77777777" w:rsidR="00DB3A48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07FC88F5" w14:textId="77777777" w:rsidR="00DB3A48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7E1ED686" w14:textId="77777777" w:rsidR="00996721" w:rsidRPr="008B6E04" w:rsidRDefault="00DB3A48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996721" w:rsidRPr="008B6E04" w14:paraId="423056D9" w14:textId="77777777" w:rsidTr="00BD68D4">
        <w:tc>
          <w:tcPr>
            <w:tcW w:w="2649" w:type="dxa"/>
            <w:vMerge/>
          </w:tcPr>
          <w:p w14:paraId="510BF48B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52B15AF4" w14:textId="77777777" w:rsidR="00996721" w:rsidRPr="008B6E04" w:rsidRDefault="001867D1" w:rsidP="001867D1">
            <w:pPr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267" w:type="dxa"/>
            <w:gridSpan w:val="2"/>
          </w:tcPr>
          <w:p w14:paraId="78FB1DAD" w14:textId="77777777" w:rsidR="0099672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80" w:type="dxa"/>
          </w:tcPr>
          <w:p w14:paraId="54AE6A49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96721" w:rsidRPr="008B6E04" w14:paraId="40787A0C" w14:textId="77777777" w:rsidTr="00BD68D4">
        <w:tc>
          <w:tcPr>
            <w:tcW w:w="2649" w:type="dxa"/>
            <w:vMerge/>
          </w:tcPr>
          <w:p w14:paraId="5380A4FD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529" w:type="dxa"/>
          </w:tcPr>
          <w:p w14:paraId="094655CE" w14:textId="77777777" w:rsidR="001867D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Развитие политической системы России в начале XXI </w:t>
            </w:r>
            <w:proofErr w:type="gramStart"/>
            <w:r w:rsidR="001867D1" w:rsidRPr="008B6E04">
              <w:rPr>
                <w:sz w:val="28"/>
                <w:szCs w:val="28"/>
                <w:lang w:val="ru-RU"/>
              </w:rPr>
              <w:t>в</w:t>
            </w:r>
            <w:proofErr w:type="gramEnd"/>
            <w:r w:rsidR="001867D1" w:rsidRPr="008B6E04">
              <w:rPr>
                <w:sz w:val="28"/>
                <w:szCs w:val="28"/>
                <w:lang w:val="ru-RU"/>
              </w:rPr>
              <w:t xml:space="preserve">. Внешняя политика РФ в конце </w:t>
            </w:r>
            <w:r w:rsidR="001867D1" w:rsidRPr="008B6E04">
              <w:rPr>
                <w:sz w:val="28"/>
                <w:szCs w:val="28"/>
              </w:rPr>
              <w:t>XX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 начале </w:t>
            </w:r>
            <w:r w:rsidR="001867D1" w:rsidRPr="008B6E04">
              <w:rPr>
                <w:sz w:val="28"/>
                <w:szCs w:val="28"/>
              </w:rPr>
              <w:t>XXI</w:t>
            </w:r>
            <w:r w:rsidR="001867D1" w:rsidRPr="008B6E04">
              <w:rPr>
                <w:sz w:val="28"/>
                <w:szCs w:val="28"/>
                <w:lang w:val="ru-RU"/>
              </w:rPr>
              <w:t xml:space="preserve"> века. Работа с историческими источниками.</w:t>
            </w:r>
          </w:p>
          <w:p w14:paraId="6A5675C8" w14:textId="77777777" w:rsidR="00996721" w:rsidRPr="008B6E04" w:rsidRDefault="006070B4" w:rsidP="001867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867D1" w:rsidRPr="008B6E04">
              <w:rPr>
                <w:sz w:val="28"/>
                <w:szCs w:val="28"/>
                <w:lang w:val="ru-RU"/>
              </w:rPr>
              <w:t>Мир и процессы глобализации в новых условиях. Россия в современном мире. Работа с историческими источниками. Работа с историческими источниками.</w:t>
            </w:r>
          </w:p>
        </w:tc>
        <w:tc>
          <w:tcPr>
            <w:tcW w:w="1267" w:type="dxa"/>
            <w:gridSpan w:val="2"/>
          </w:tcPr>
          <w:p w14:paraId="11F17178" w14:textId="77777777" w:rsidR="0099672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  <w:p w14:paraId="769ACD13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BBA52DB" w14:textId="77777777" w:rsidR="001867D1" w:rsidRPr="008B6E04" w:rsidRDefault="0062667B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14:paraId="26096644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51A4F5D9" w14:textId="77777777" w:rsidR="00996721" w:rsidRPr="008B6E04" w:rsidRDefault="0099672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8B6E04" w14:paraId="311F406F" w14:textId="77777777" w:rsidTr="008B6E04">
        <w:tc>
          <w:tcPr>
            <w:tcW w:w="14425" w:type="dxa"/>
            <w:gridSpan w:val="5"/>
          </w:tcPr>
          <w:p w14:paraId="68EEEDA2" w14:textId="77777777" w:rsidR="001867D1" w:rsidRPr="00EB6E3F" w:rsidRDefault="001867D1" w:rsidP="00406CA9">
            <w:pPr>
              <w:rPr>
                <w:b/>
                <w:sz w:val="28"/>
                <w:szCs w:val="28"/>
                <w:lang w:val="ru-RU"/>
              </w:rPr>
            </w:pPr>
            <w:r w:rsidRPr="00EB6E3F">
              <w:rPr>
                <w:b/>
                <w:color w:val="000000"/>
                <w:sz w:val="28"/>
                <w:szCs w:val="28"/>
                <w:lang w:val="ru-RU"/>
              </w:rPr>
              <w:t>Профессионально-ориентированное содержание</w:t>
            </w:r>
          </w:p>
        </w:tc>
      </w:tr>
      <w:tr w:rsidR="006271EE" w:rsidRPr="00D97EE8" w14:paraId="398D2E8C" w14:textId="77777777" w:rsidTr="00406CA9">
        <w:trPr>
          <w:trHeight w:val="452"/>
        </w:trPr>
        <w:tc>
          <w:tcPr>
            <w:tcW w:w="2649" w:type="dxa"/>
            <w:vMerge w:val="restart"/>
          </w:tcPr>
          <w:p w14:paraId="16F7C156" w14:textId="77777777" w:rsidR="006271EE" w:rsidRPr="004D18FB" w:rsidRDefault="006271EE" w:rsidP="004D18F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4D18FB">
              <w:rPr>
                <w:b/>
                <w:color w:val="000000"/>
                <w:sz w:val="28"/>
                <w:szCs w:val="28"/>
                <w:lang w:val="ru-RU"/>
              </w:rPr>
              <w:t xml:space="preserve">Международная безопасность в сфере </w:t>
            </w:r>
            <w:r w:rsidR="00524BDD" w:rsidRPr="004D18FB">
              <w:rPr>
                <w:b/>
                <w:color w:val="000000"/>
                <w:sz w:val="28"/>
                <w:szCs w:val="28"/>
                <w:lang w:val="ru-RU"/>
              </w:rPr>
              <w:t xml:space="preserve">торговли </w:t>
            </w:r>
            <w:r w:rsidR="002D74EC">
              <w:rPr>
                <w:b/>
                <w:color w:val="000000"/>
                <w:sz w:val="28"/>
                <w:szCs w:val="28"/>
                <w:lang w:val="ru-RU"/>
              </w:rPr>
              <w:t>(това</w:t>
            </w:r>
            <w:r w:rsidR="004D18FB" w:rsidRPr="004D18FB">
              <w:rPr>
                <w:b/>
                <w:color w:val="000000"/>
                <w:sz w:val="28"/>
                <w:szCs w:val="28"/>
                <w:lang w:val="ru-RU"/>
              </w:rPr>
              <w:t>роведения)</w:t>
            </w:r>
            <w:r w:rsidR="004D18FB" w:rsidRPr="004D18FB">
              <w:rPr>
                <w:b/>
                <w:lang w:val="ru-RU"/>
              </w:rPr>
              <w:t xml:space="preserve"> </w:t>
            </w:r>
            <w:r w:rsidR="004D18FB" w:rsidRPr="004D18FB">
              <w:rPr>
                <w:b/>
                <w:sz w:val="28"/>
                <w:szCs w:val="28"/>
                <w:lang w:val="ru-RU"/>
              </w:rPr>
              <w:t xml:space="preserve">в конце </w:t>
            </w:r>
            <w:r w:rsidR="004D18FB" w:rsidRPr="004D18FB">
              <w:rPr>
                <w:b/>
                <w:color w:val="000000"/>
                <w:sz w:val="28"/>
                <w:szCs w:val="28"/>
                <w:lang w:val="ru-RU"/>
              </w:rPr>
              <w:t xml:space="preserve">ХХ - начале ХХI </w:t>
            </w:r>
            <w:proofErr w:type="gramStart"/>
            <w:r w:rsidR="004D18FB" w:rsidRPr="004D18FB"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="004D18FB" w:rsidRPr="004D18F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529" w:type="dxa"/>
          </w:tcPr>
          <w:p w14:paraId="39C0C002" w14:textId="77777777" w:rsidR="006271EE" w:rsidRPr="00524BDD" w:rsidRDefault="006271EE" w:rsidP="001867D1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524BDD">
              <w:rPr>
                <w:b/>
                <w:color w:val="00000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3292D64F" w14:textId="77777777" w:rsidR="006271EE" w:rsidRPr="008B6E04" w:rsidRDefault="006271EE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  <w:vMerge w:val="restart"/>
            <w:vAlign w:val="center"/>
          </w:tcPr>
          <w:p w14:paraId="46345669" w14:textId="77777777" w:rsidR="006271EE" w:rsidRPr="008B6E04" w:rsidRDefault="006271EE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2</w:t>
            </w:r>
          </w:p>
          <w:p w14:paraId="60E3DF72" w14:textId="77777777" w:rsidR="006271EE" w:rsidRPr="008B6E04" w:rsidRDefault="006271EE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4</w:t>
            </w:r>
          </w:p>
          <w:p w14:paraId="2100086F" w14:textId="77777777" w:rsidR="006271EE" w:rsidRPr="008B6E04" w:rsidRDefault="006271EE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5</w:t>
            </w:r>
          </w:p>
          <w:p w14:paraId="19505302" w14:textId="77777777" w:rsidR="006271EE" w:rsidRPr="008B6E04" w:rsidRDefault="006271EE" w:rsidP="00406CA9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8B6E04">
              <w:rPr>
                <w:b/>
                <w:sz w:val="28"/>
                <w:szCs w:val="28"/>
                <w:lang w:val="ru-RU"/>
              </w:rPr>
              <w:t>ОК</w:t>
            </w:r>
            <w:proofErr w:type="gramEnd"/>
            <w:r w:rsidRPr="008B6E04">
              <w:rPr>
                <w:b/>
                <w:sz w:val="28"/>
                <w:szCs w:val="28"/>
                <w:lang w:val="ru-RU"/>
              </w:rPr>
              <w:t xml:space="preserve"> 06</w:t>
            </w:r>
          </w:p>
        </w:tc>
      </w:tr>
      <w:tr w:rsidR="006271EE" w:rsidRPr="008013EE" w14:paraId="4C9776DE" w14:textId="77777777" w:rsidTr="00BD68D4">
        <w:trPr>
          <w:trHeight w:val="661"/>
        </w:trPr>
        <w:tc>
          <w:tcPr>
            <w:tcW w:w="2649" w:type="dxa"/>
            <w:vMerge/>
          </w:tcPr>
          <w:p w14:paraId="783F7AE3" w14:textId="77777777" w:rsidR="006271EE" w:rsidRDefault="006271EE" w:rsidP="001867D1">
            <w:pPr>
              <w:rPr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529" w:type="dxa"/>
          </w:tcPr>
          <w:p w14:paraId="365A41FD" w14:textId="32411B27" w:rsidR="006271EE" w:rsidRPr="006271EE" w:rsidRDefault="00952E8E" w:rsidP="004D18F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З</w:t>
            </w:r>
            <w:r w:rsidR="00B3490C">
              <w:rPr>
                <w:color w:val="000000"/>
                <w:sz w:val="28"/>
                <w:szCs w:val="28"/>
                <w:lang w:val="ru-RU"/>
              </w:rPr>
              <w:t>аконодатель</w:t>
            </w:r>
            <w:r w:rsidR="004D18FB">
              <w:rPr>
                <w:color w:val="000000"/>
                <w:sz w:val="28"/>
                <w:szCs w:val="28"/>
                <w:lang w:val="ru-RU"/>
              </w:rPr>
              <w:t>ство</w:t>
            </w:r>
            <w:proofErr w:type="gramEnd"/>
            <w:r w:rsidR="00B3490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егулирующее </w:t>
            </w:r>
            <w:r w:rsidR="00B3490C">
              <w:rPr>
                <w:color w:val="000000"/>
                <w:sz w:val="28"/>
                <w:szCs w:val="28"/>
                <w:lang w:val="ru-RU"/>
              </w:rPr>
              <w:t>производств</w:t>
            </w:r>
            <w:r w:rsidR="004D18FB">
              <w:rPr>
                <w:color w:val="000000"/>
                <w:sz w:val="28"/>
                <w:szCs w:val="28"/>
                <w:lang w:val="ru-RU"/>
              </w:rPr>
              <w:t>о и качество товаров. Введение новых ГОСТов.</w:t>
            </w:r>
            <w:r w:rsidR="00590E4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F3DCF">
              <w:rPr>
                <w:color w:val="000000"/>
                <w:sz w:val="28"/>
                <w:szCs w:val="28"/>
                <w:lang w:val="ru-RU"/>
              </w:rPr>
              <w:t xml:space="preserve">Международная безопасность и борьба с контрафактной продукцией. Нарушение авторского права и вида товарного знака. Борьба с незаконной торговлей </w:t>
            </w:r>
            <w:r w:rsidR="004D18FB">
              <w:rPr>
                <w:color w:val="000000"/>
                <w:sz w:val="28"/>
                <w:szCs w:val="28"/>
                <w:lang w:val="ru-RU"/>
              </w:rPr>
              <w:t xml:space="preserve"> и низким качеством </w:t>
            </w:r>
            <w:r w:rsidR="001F3DCF">
              <w:rPr>
                <w:color w:val="000000"/>
                <w:sz w:val="28"/>
                <w:szCs w:val="28"/>
                <w:lang w:val="ru-RU"/>
              </w:rPr>
              <w:t>товаров в нашем крае.</w:t>
            </w:r>
          </w:p>
        </w:tc>
        <w:tc>
          <w:tcPr>
            <w:tcW w:w="1267" w:type="dxa"/>
            <w:gridSpan w:val="2"/>
            <w:vMerge/>
          </w:tcPr>
          <w:p w14:paraId="3FA25390" w14:textId="77777777" w:rsidR="006271EE" w:rsidRPr="008B6E04" w:rsidRDefault="006271EE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80" w:type="dxa"/>
            <w:vMerge/>
          </w:tcPr>
          <w:p w14:paraId="516C8E2F" w14:textId="77777777" w:rsidR="006271EE" w:rsidRPr="008B6E04" w:rsidRDefault="006271EE" w:rsidP="006266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867D1" w:rsidRPr="00F664A4" w14:paraId="76C65FCF" w14:textId="77777777" w:rsidTr="00BD68D4">
        <w:tc>
          <w:tcPr>
            <w:tcW w:w="10178" w:type="dxa"/>
            <w:gridSpan w:val="2"/>
          </w:tcPr>
          <w:p w14:paraId="69B7FBA9" w14:textId="77777777" w:rsidR="001867D1" w:rsidRPr="001D61AF" w:rsidRDefault="001D61AF" w:rsidP="001867D1">
            <w:pPr>
              <w:rPr>
                <w:b/>
                <w:sz w:val="32"/>
                <w:szCs w:val="32"/>
                <w:lang w:val="ru-RU"/>
              </w:rPr>
            </w:pPr>
            <w:r w:rsidRPr="001D61AF">
              <w:rPr>
                <w:b/>
                <w:sz w:val="32"/>
                <w:szCs w:val="32"/>
                <w:lang w:val="ru-RU"/>
              </w:rPr>
              <w:t>Экзамен</w:t>
            </w:r>
          </w:p>
        </w:tc>
        <w:tc>
          <w:tcPr>
            <w:tcW w:w="1267" w:type="dxa"/>
            <w:gridSpan w:val="2"/>
          </w:tcPr>
          <w:p w14:paraId="523E7A81" w14:textId="77777777" w:rsidR="001867D1" w:rsidRPr="008B6E04" w:rsidRDefault="008E1A5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B6E04">
              <w:rPr>
                <w:b/>
                <w:sz w:val="28"/>
                <w:szCs w:val="28"/>
                <w:lang w:val="ru-RU"/>
              </w:rPr>
              <w:t>1</w:t>
            </w:r>
            <w:r w:rsidR="001D61AF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80" w:type="dxa"/>
          </w:tcPr>
          <w:p w14:paraId="41EE8739" w14:textId="77777777" w:rsidR="001867D1" w:rsidRPr="008B6E04" w:rsidRDefault="001867D1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D61AF" w:rsidRPr="00F664A4" w14:paraId="56C60881" w14:textId="77777777" w:rsidTr="00BD68D4">
        <w:tc>
          <w:tcPr>
            <w:tcW w:w="10178" w:type="dxa"/>
            <w:gridSpan w:val="2"/>
          </w:tcPr>
          <w:p w14:paraId="33567AB1" w14:textId="77777777" w:rsidR="001D61AF" w:rsidRPr="008B6E04" w:rsidRDefault="001D61AF" w:rsidP="001867D1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1267" w:type="dxa"/>
            <w:gridSpan w:val="2"/>
          </w:tcPr>
          <w:p w14:paraId="17ADA0C2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6</w:t>
            </w:r>
          </w:p>
        </w:tc>
        <w:tc>
          <w:tcPr>
            <w:tcW w:w="2980" w:type="dxa"/>
          </w:tcPr>
          <w:p w14:paraId="7AFCFEC0" w14:textId="77777777" w:rsidR="001D61AF" w:rsidRPr="008B6E04" w:rsidRDefault="001D61AF" w:rsidP="008B6E0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06412757" w14:textId="77777777" w:rsidR="008A762B" w:rsidRDefault="008A762B" w:rsidP="006C0DF2">
      <w:pPr>
        <w:jc w:val="center"/>
        <w:rPr>
          <w:b/>
          <w:sz w:val="28"/>
          <w:szCs w:val="28"/>
          <w:lang w:val="ru-RU"/>
        </w:rPr>
      </w:pPr>
    </w:p>
    <w:p w14:paraId="0C8EEC5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20E17E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1B8DA2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B950792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F502EE0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2223221E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8E08B1A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94532C0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EB89C1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B49A607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3733BC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6C9F87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  <w:sectPr w:rsidR="006147EE" w:rsidSect="008A762B">
          <w:pgSz w:w="16837" w:h="11905" w:orient="landscape" w:code="9"/>
          <w:pgMar w:top="1361" w:right="1134" w:bottom="851" w:left="1701" w:header="720" w:footer="720" w:gutter="0"/>
          <w:cols w:space="720"/>
          <w:titlePg/>
          <w:docGrid w:linePitch="272"/>
        </w:sectPr>
      </w:pPr>
    </w:p>
    <w:tbl>
      <w:tblPr>
        <w:tblW w:w="109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7"/>
        <w:gridCol w:w="22"/>
        <w:gridCol w:w="20"/>
        <w:gridCol w:w="18"/>
        <w:gridCol w:w="378"/>
        <w:gridCol w:w="47"/>
        <w:gridCol w:w="106"/>
        <w:gridCol w:w="168"/>
        <w:gridCol w:w="96"/>
        <w:gridCol w:w="96"/>
        <w:gridCol w:w="8170"/>
        <w:gridCol w:w="28"/>
        <w:gridCol w:w="24"/>
        <w:gridCol w:w="108"/>
        <w:gridCol w:w="51"/>
        <w:gridCol w:w="263"/>
        <w:gridCol w:w="1304"/>
      </w:tblGrid>
      <w:tr w:rsidR="006147EE" w:rsidRPr="00F664A4" w14:paraId="2AFEA789" w14:textId="77777777" w:rsidTr="006147EE">
        <w:trPr>
          <w:trHeight w:val="425"/>
        </w:trPr>
        <w:tc>
          <w:tcPr>
            <w:tcW w:w="31" w:type="dxa"/>
          </w:tcPr>
          <w:p w14:paraId="6D4DFAFE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9" w:type="dxa"/>
            <w:gridSpan w:val="2"/>
          </w:tcPr>
          <w:p w14:paraId="63A2D596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20" w:type="dxa"/>
          </w:tcPr>
          <w:p w14:paraId="78E8CA4F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396" w:type="dxa"/>
            <w:gridSpan w:val="2"/>
          </w:tcPr>
          <w:p w14:paraId="15A62B58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47" w:type="dxa"/>
          </w:tcPr>
          <w:p w14:paraId="22D97F26" w14:textId="77777777" w:rsidR="006147EE" w:rsidRPr="00243405" w:rsidRDefault="006147EE" w:rsidP="008B6E04">
            <w:pPr>
              <w:pStyle w:val="EmptyLayoutCell"/>
              <w:jc w:val="both"/>
              <w:rPr>
                <w:lang w:val="ru-RU"/>
              </w:rPr>
            </w:pPr>
          </w:p>
        </w:tc>
        <w:tc>
          <w:tcPr>
            <w:tcW w:w="10414" w:type="dxa"/>
            <w:gridSpan w:val="11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6147EE" w:rsidRPr="00F664A4" w14:paraId="60DDEF31" w14:textId="77777777" w:rsidTr="008B6E04">
              <w:trPr>
                <w:trHeight w:val="345"/>
              </w:trPr>
              <w:tc>
                <w:tcPr>
                  <w:tcW w:w="872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EFA6C8" w14:textId="4D129EC9" w:rsidR="006147EE" w:rsidRPr="00C71D74" w:rsidRDefault="008424B3" w:rsidP="008424B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>3. УСЛОВИЯ РЕАЛИЗАЦИИ</w:t>
                  </w:r>
                  <w:r w:rsidRPr="00406CA9">
                    <w:rPr>
                      <w:b/>
                      <w:color w:val="000000"/>
                      <w:sz w:val="32"/>
                      <w:szCs w:val="32"/>
                      <w:lang w:val="ru-RU"/>
                    </w:rPr>
                    <w:t xml:space="preserve"> </w:t>
                  </w:r>
                  <w:r w:rsidR="00406CA9" w:rsidRPr="00406CA9">
                    <w:rPr>
                      <w:b/>
                      <w:bCs/>
                      <w:sz w:val="32"/>
                      <w:szCs w:val="32"/>
                      <w:lang w:val="ru-RU"/>
                    </w:rPr>
                    <w:t>ОБЩЕОБРАЗОВАТЕЛЬНОЙ ДИСЦИПЛИНЫ</w:t>
                  </w:r>
                </w:p>
              </w:tc>
            </w:tr>
          </w:tbl>
          <w:p w14:paraId="3D2E0EE8" w14:textId="77777777" w:rsidR="006147EE" w:rsidRPr="00C71D74" w:rsidRDefault="006147EE" w:rsidP="008B6E04">
            <w:pPr>
              <w:jc w:val="both"/>
              <w:rPr>
                <w:lang w:val="ru-RU"/>
              </w:rPr>
            </w:pPr>
          </w:p>
        </w:tc>
      </w:tr>
      <w:tr w:rsidR="006147EE" w:rsidRPr="006B1253" w14:paraId="56907F04" w14:textId="77777777" w:rsidTr="006147EE">
        <w:trPr>
          <w:gridAfter w:val="2"/>
          <w:wAfter w:w="1567" w:type="dxa"/>
          <w:trHeight w:val="425"/>
        </w:trPr>
        <w:tc>
          <w:tcPr>
            <w:tcW w:w="9370" w:type="dxa"/>
            <w:gridSpan w:val="16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6B1253" w14:paraId="42B65E95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6DF0AA" w14:textId="77777777" w:rsidR="006147EE" w:rsidRPr="006B1253" w:rsidRDefault="006147EE" w:rsidP="008B6E04">
                  <w:pPr>
                    <w:jc w:val="center"/>
                  </w:pPr>
                  <w:r w:rsidRPr="006271EE">
                    <w:rPr>
                      <w:sz w:val="28"/>
                      <w:lang w:val="ru-RU"/>
                    </w:rPr>
                    <w:t>3.1. Материально-</w:t>
                  </w:r>
                  <w:proofErr w:type="spellStart"/>
                  <w:r w:rsidRPr="006271EE">
                    <w:rPr>
                      <w:sz w:val="28"/>
                      <w:lang w:val="ru-RU"/>
                    </w:rPr>
                    <w:t>техническ</w:t>
                  </w:r>
                  <w:r w:rsidRPr="006B1253">
                    <w:rPr>
                      <w:sz w:val="28"/>
                    </w:rPr>
                    <w:t>ое</w:t>
                  </w:r>
                  <w:proofErr w:type="spellEnd"/>
                  <w:r w:rsidRPr="006B1253">
                    <w:rPr>
                      <w:sz w:val="28"/>
                    </w:rPr>
                    <w:t xml:space="preserve"> </w:t>
                  </w:r>
                  <w:proofErr w:type="spellStart"/>
                  <w:r w:rsidRPr="006B1253">
                    <w:rPr>
                      <w:sz w:val="28"/>
                    </w:rPr>
                    <w:t>обеспечение</w:t>
                  </w:r>
                  <w:proofErr w:type="spellEnd"/>
                </w:p>
              </w:tc>
            </w:tr>
          </w:tbl>
          <w:p w14:paraId="69575623" w14:textId="77777777" w:rsidR="006147EE" w:rsidRPr="006B1253" w:rsidRDefault="006147EE" w:rsidP="008B6E04"/>
        </w:tc>
      </w:tr>
      <w:tr w:rsidR="006147EE" w:rsidRPr="006B1253" w14:paraId="25373870" w14:textId="77777777" w:rsidTr="006147EE">
        <w:trPr>
          <w:gridAfter w:val="3"/>
          <w:wAfter w:w="1618" w:type="dxa"/>
          <w:trHeight w:val="315"/>
        </w:trPr>
        <w:tc>
          <w:tcPr>
            <w:tcW w:w="38" w:type="dxa"/>
            <w:gridSpan w:val="2"/>
          </w:tcPr>
          <w:p w14:paraId="0065916D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60" w:type="dxa"/>
            <w:gridSpan w:val="3"/>
          </w:tcPr>
          <w:p w14:paraId="5388B553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531" w:type="dxa"/>
            <w:gridSpan w:val="3"/>
          </w:tcPr>
          <w:p w14:paraId="3EA109DF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68" w:type="dxa"/>
          </w:tcPr>
          <w:p w14:paraId="43047446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1CED671E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6" w:type="dxa"/>
          </w:tcPr>
          <w:p w14:paraId="5A999A8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8170" w:type="dxa"/>
          </w:tcPr>
          <w:p w14:paraId="51CA0276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8" w:type="dxa"/>
          </w:tcPr>
          <w:p w14:paraId="4DCD4567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24" w:type="dxa"/>
          </w:tcPr>
          <w:p w14:paraId="56EC66C5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108" w:type="dxa"/>
          </w:tcPr>
          <w:p w14:paraId="462F720D" w14:textId="77777777" w:rsidR="006147EE" w:rsidRPr="006B1253" w:rsidRDefault="006147EE" w:rsidP="008B6E04">
            <w:pPr>
              <w:pStyle w:val="EmptyLayoutCell"/>
            </w:pPr>
          </w:p>
        </w:tc>
      </w:tr>
      <w:tr w:rsidR="006147EE" w:rsidRPr="008013EE" w14:paraId="1AEEDCDD" w14:textId="77777777" w:rsidTr="006147EE">
        <w:trPr>
          <w:gridAfter w:val="3"/>
          <w:wAfter w:w="1618" w:type="dxa"/>
        </w:trPr>
        <w:tc>
          <w:tcPr>
            <w:tcW w:w="38" w:type="dxa"/>
            <w:gridSpan w:val="2"/>
          </w:tcPr>
          <w:p w14:paraId="527CE0C0" w14:textId="77777777" w:rsidR="006147EE" w:rsidRPr="006B1253" w:rsidRDefault="006147EE" w:rsidP="008B6E04">
            <w:pPr>
              <w:pStyle w:val="EmptyLayoutCell"/>
            </w:pPr>
          </w:p>
        </w:tc>
        <w:tc>
          <w:tcPr>
            <w:tcW w:w="9281" w:type="dxa"/>
            <w:gridSpan w:val="13"/>
          </w:tcPr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9"/>
              <w:gridCol w:w="968"/>
              <w:gridCol w:w="5872"/>
              <w:gridCol w:w="10"/>
              <w:gridCol w:w="299"/>
            </w:tblGrid>
            <w:tr w:rsidR="00406CA9" w:rsidRPr="006B1253" w14:paraId="1567C0FB" w14:textId="6D2ABEE1" w:rsidTr="00406CA9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1BC70B35" w14:textId="77777777" w:rsidR="00406CA9" w:rsidRPr="006B1253" w:rsidRDefault="00406CA9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 xml:space="preserve">№ и </w:t>
                  </w:r>
                  <w:proofErr w:type="spellStart"/>
                  <w:r w:rsidRPr="006B1253">
                    <w:rPr>
                      <w:sz w:val="24"/>
                    </w:rPr>
                    <w:t>наименовани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аудитории</w:t>
                  </w:r>
                  <w:proofErr w:type="spellEnd"/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E05A17B" w14:textId="77777777" w:rsidR="00406CA9" w:rsidRPr="006B1253" w:rsidRDefault="00406CA9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Кол-в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раб</w:t>
                  </w:r>
                  <w:proofErr w:type="spellEnd"/>
                  <w:r w:rsidRPr="006B1253">
                    <w:rPr>
                      <w:sz w:val="24"/>
                    </w:rPr>
                    <w:t xml:space="preserve">. </w:t>
                  </w:r>
                  <w:proofErr w:type="spellStart"/>
                  <w:r w:rsidRPr="006B1253">
                    <w:rPr>
                      <w:sz w:val="24"/>
                    </w:rPr>
                    <w:t>мест</w:t>
                  </w:r>
                  <w:proofErr w:type="spellEnd"/>
                </w:p>
              </w:tc>
              <w:tc>
                <w:tcPr>
                  <w:tcW w:w="58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10D27B" w14:textId="77777777" w:rsidR="00406CA9" w:rsidRPr="006B1253" w:rsidRDefault="00406CA9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Перечень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сновного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оборудования</w:t>
                  </w:r>
                  <w:proofErr w:type="spellEnd"/>
                </w:p>
              </w:tc>
              <w:tc>
                <w:tcPr>
                  <w:tcW w:w="309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BE9B57A" w14:textId="77777777" w:rsidR="00406CA9" w:rsidRPr="006B1253" w:rsidRDefault="00406CA9" w:rsidP="00406CA9">
                  <w:pPr>
                    <w:jc w:val="center"/>
                  </w:pPr>
                </w:p>
              </w:tc>
            </w:tr>
            <w:tr w:rsidR="00406CA9" w:rsidRPr="006B1253" w14:paraId="1DD8DA2B" w14:textId="1BB6C336" w:rsidTr="00406CA9">
              <w:trPr>
                <w:trHeight w:val="279"/>
              </w:trPr>
              <w:tc>
                <w:tcPr>
                  <w:tcW w:w="924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63203F" w14:textId="77777777" w:rsidR="00406CA9" w:rsidRPr="006B1253" w:rsidRDefault="00406CA9" w:rsidP="008B6E04">
                  <w:pPr>
                    <w:jc w:val="center"/>
                  </w:pPr>
                  <w:proofErr w:type="spellStart"/>
                  <w:r w:rsidRPr="006B1253">
                    <w:rPr>
                      <w:sz w:val="24"/>
                    </w:rPr>
                    <w:t>Учебные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кабинеты</w:t>
                  </w:r>
                  <w:proofErr w:type="spellEnd"/>
                </w:p>
              </w:tc>
              <w:tc>
                <w:tcPr>
                  <w:tcW w:w="309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4D6BB98C" w14:textId="77777777" w:rsidR="00406CA9" w:rsidRPr="006B1253" w:rsidRDefault="00406CA9" w:rsidP="00406CA9">
                  <w:pPr>
                    <w:jc w:val="center"/>
                  </w:pPr>
                </w:p>
              </w:tc>
            </w:tr>
            <w:tr w:rsidR="006147EE" w:rsidRPr="008013EE" w14:paraId="0FB4F8C0" w14:textId="77777777" w:rsidTr="008B6E04">
              <w:trPr>
                <w:trHeight w:val="279"/>
              </w:trPr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366FD3" w14:textId="77777777" w:rsidR="006147EE" w:rsidRPr="006B1253" w:rsidRDefault="006147EE" w:rsidP="008B6E04">
                  <w:proofErr w:type="spellStart"/>
                  <w:r w:rsidRPr="006B1253">
                    <w:rPr>
                      <w:sz w:val="24"/>
                    </w:rPr>
                    <w:t>кабинет</w:t>
                  </w:r>
                  <w:proofErr w:type="spellEnd"/>
                  <w:r w:rsidRPr="006B1253">
                    <w:rPr>
                      <w:sz w:val="24"/>
                    </w:rPr>
                    <w:t xml:space="preserve"> </w:t>
                  </w:r>
                  <w:proofErr w:type="spellStart"/>
                  <w:r w:rsidRPr="006B1253">
                    <w:rPr>
                      <w:sz w:val="24"/>
                    </w:rPr>
                    <w:t>истории</w:t>
                  </w:r>
                  <w:proofErr w:type="spellEnd"/>
                  <w:r w:rsidRPr="006B1253">
                    <w:rPr>
                      <w:sz w:val="24"/>
                    </w:rPr>
                    <w:t xml:space="preserve">, </w:t>
                  </w:r>
                  <w:proofErr w:type="spellStart"/>
                  <w:r w:rsidRPr="006B1253">
                    <w:rPr>
                      <w:sz w:val="24"/>
                    </w:rPr>
                    <w:t>философии</w:t>
                  </w:r>
                  <w:proofErr w:type="spellEnd"/>
                  <w:r w:rsidRPr="006B1253">
                    <w:rPr>
                      <w:sz w:val="24"/>
                    </w:rPr>
                    <w:t xml:space="preserve"> 36 (УК 2)</w:t>
                  </w:r>
                </w:p>
              </w:tc>
              <w:tc>
                <w:tcPr>
                  <w:tcW w:w="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A6CC113" w14:textId="77777777" w:rsidR="006147EE" w:rsidRPr="006B1253" w:rsidRDefault="006147EE" w:rsidP="008B6E04">
                  <w:pPr>
                    <w:jc w:val="center"/>
                  </w:pPr>
                  <w:r w:rsidRPr="006B1253">
                    <w:rPr>
                      <w:sz w:val="24"/>
                    </w:rPr>
                    <w:t>56</w:t>
                  </w:r>
                </w:p>
              </w:tc>
              <w:tc>
                <w:tcPr>
                  <w:tcW w:w="588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37E46C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  <w:r w:rsidRPr="006B1253">
                    <w:rPr>
                      <w:sz w:val="24"/>
                      <w:lang w:val="ru-RU"/>
                    </w:rPr>
                    <w:t>Столы рабочие и стулья на 56 рабочих мест, телевизор ЖК «</w:t>
                  </w:r>
                  <w:r w:rsidRPr="006B1253">
                    <w:rPr>
                      <w:sz w:val="24"/>
                    </w:rPr>
                    <w:t>Philips</w:t>
                  </w:r>
                  <w:r w:rsidRPr="006B1253">
                    <w:rPr>
                      <w:sz w:val="24"/>
                      <w:lang w:val="ru-RU"/>
                    </w:rPr>
                    <w:t xml:space="preserve">» на тумбе; компьютер (Системный блок «Левел»; Монитор ЖК 17 «Самсунг 710 </w:t>
                  </w:r>
                  <w:r w:rsidRPr="006B1253">
                    <w:rPr>
                      <w:sz w:val="24"/>
                    </w:rPr>
                    <w:t>NTFT</w:t>
                  </w:r>
                  <w:r w:rsidRPr="006B1253">
                    <w:rPr>
                      <w:sz w:val="24"/>
                      <w:lang w:val="ru-RU"/>
                    </w:rPr>
                    <w:t>»); доска аудиторная; стенд; портреты философов;  информационный стенд «Рекомендации по оформлению и написанию рефератов»;  методические материалы по дисциплинам: «История»,  «Основы философии», «Философия»; рабочие тетради.</w:t>
                  </w:r>
                </w:p>
              </w:tc>
              <w:tc>
                <w:tcPr>
                  <w:tcW w:w="29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14:paraId="3042DA14" w14:textId="77777777" w:rsidR="006147EE" w:rsidRPr="006B1253" w:rsidRDefault="006147EE" w:rsidP="008B6E04">
                  <w:pPr>
                    <w:rPr>
                      <w:lang w:val="ru-RU"/>
                    </w:rPr>
                  </w:pPr>
                </w:p>
              </w:tc>
            </w:tr>
          </w:tbl>
          <w:p w14:paraId="2CB79C2B" w14:textId="77777777" w:rsidR="006147EE" w:rsidRPr="006B1253" w:rsidRDefault="006147EE" w:rsidP="008B6E04">
            <w:pPr>
              <w:rPr>
                <w:lang w:val="ru-RU"/>
              </w:rPr>
            </w:pPr>
          </w:p>
        </w:tc>
      </w:tr>
      <w:tr w:rsidR="006147EE" w:rsidRPr="008013EE" w14:paraId="799B08EB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589BC973" w14:textId="77777777" w:rsidR="006147EE" w:rsidRDefault="006147EE" w:rsidP="008B6E04">
            <w:pPr>
              <w:ind w:firstLine="709"/>
              <w:jc w:val="center"/>
              <w:rPr>
                <w:b/>
                <w:color w:val="000000"/>
                <w:sz w:val="28"/>
                <w:lang w:val="ru-RU"/>
              </w:rPr>
            </w:pPr>
          </w:p>
          <w:p w14:paraId="6B8C1F56" w14:textId="77777777" w:rsidR="006147EE" w:rsidRPr="00444B1E" w:rsidRDefault="006147EE" w:rsidP="006147EE">
            <w:pPr>
              <w:jc w:val="both"/>
              <w:rPr>
                <w:lang w:val="ru-RU"/>
              </w:rPr>
            </w:pPr>
          </w:p>
        </w:tc>
      </w:tr>
      <w:tr w:rsidR="006147EE" w:rsidRPr="008013EE" w14:paraId="25B34DF8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8013EE" w14:paraId="18F54D77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B2281D" w14:textId="77777777" w:rsidR="006147EE" w:rsidRPr="00445045" w:rsidRDefault="006147EE" w:rsidP="008B6E04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3.2.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Информационно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>обеспечение</w:t>
                  </w:r>
                  <w:proofErr w:type="spellEnd"/>
                  <w:r w:rsidRPr="00445045">
                    <w:rPr>
                      <w:b/>
                      <w:color w:val="000000"/>
                      <w:sz w:val="28"/>
                      <w:szCs w:val="28"/>
                    </w:rPr>
                    <w:t xml:space="preserve"> обучен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97"/>
                    <w:gridCol w:w="560"/>
                    <w:gridCol w:w="79"/>
                  </w:tblGrid>
                  <w:tr w:rsidR="006147EE" w:rsidRPr="00445045" w14:paraId="49BDD27A" w14:textId="77777777" w:rsidTr="008B6E04">
                    <w:trPr>
                      <w:gridAfter w:val="1"/>
                      <w:wAfter w:w="79" w:type="dxa"/>
                      <w:trHeight w:val="319"/>
                    </w:trPr>
                    <w:tc>
                      <w:tcPr>
                        <w:tcW w:w="9557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14:paraId="0CB9CD69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4F09E5B3" w14:textId="77777777" w:rsidR="006147EE" w:rsidRPr="00445045" w:rsidRDefault="006147EE" w:rsidP="008B6E04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Основ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8013EE" w14:paraId="4D87C6CC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24072FB" w14:textId="77777777" w:rsidR="006147EE" w:rsidRPr="002B247C" w:rsidRDefault="00A42084" w:rsidP="008B6E04">
                        <w:pPr>
                          <w:ind w:left="-3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1.</w:t>
                        </w:r>
                        <w:r w:rsidRPr="002B247C">
                          <w:rPr>
                            <w:lang w:val="ru-RU"/>
                          </w:rPr>
                          <w:t xml:space="preserve">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тория: учебник для студ. учреждений сред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proofErr w:type="gramEnd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оф. образования / В.В. Артемов, Ю.Н. </w:t>
                        </w:r>
                        <w:proofErr w:type="spellStart"/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Луб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ченков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— 16-е изд.,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— М.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 Изд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ательский центр «Академия», 2020. — 256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с. — ISBN </w:t>
                        </w:r>
                        <w:r w:rsidRPr="008B1C7E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44-689205-1</w:t>
                        </w:r>
                      </w:p>
                    </w:tc>
                  </w:tr>
                  <w:tr w:rsidR="006147EE" w:rsidRPr="008013EE" w14:paraId="43DAE2DA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CE2621D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2. История: Учебное пособие / Касьянов В.В., Самыгин П.С., Самыгин С.И., Шевелев В.Н. - 3-е изд., стер. - </w:t>
                        </w:r>
                        <w:r w:rsidRPr="005F699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НИЦ ИНФРА-М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550 с. (ЭБС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)</w:t>
                        </w:r>
                      </w:p>
                    </w:tc>
                  </w:tr>
                  <w:tr w:rsidR="006147EE" w:rsidRPr="008013EE" w14:paraId="3BA8DB52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F3DA9D3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3.Уколова Виктория Ивановна. Всеобщая история. 10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колов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Виктория Ивановна, А. В. Ревякин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- 7-е изд. -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Просвещение, 2022. - 384с., 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 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 w:rsidRPr="002B247C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978-5-09-099394-4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8013EE" w14:paraId="44D66EDD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7F2A032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 Всеобщая история. 11 клас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учебник для общеобразовательных организаций: Базовый уровень /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Улуня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рутю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Акопович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Е. Ю. Сергеев ; под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ед.А.О.Чубарьяна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. - 7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,д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п. - М. : Просвещение, 2022. - 287с.,</w:t>
                        </w:r>
                        <w:r w:rsidRPr="0079137B">
                          <w:rPr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ISBN 978-5-09-099395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11F87BFA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04B8E92F" w14:textId="77777777" w:rsidR="006147EE" w:rsidRDefault="006147EE" w:rsidP="008B6E04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  <w:tr w:rsidR="006147EE" w14:paraId="3C634512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trHeight w:val="319"/>
                    </w:trPr>
                    <w:tc>
                      <w:tcPr>
                        <w:tcW w:w="9636" w:type="dxa"/>
                        <w:gridSpan w:val="3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14:paraId="7167F65D" w14:textId="77777777" w:rsidR="006147EE" w:rsidRDefault="006147EE" w:rsidP="008B6E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учебная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6147EE" w:rsidRPr="008013EE" w14:paraId="6E685887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75DA3F9" w14:textId="77777777" w:rsidR="006147EE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5.Крамаренко Римма Александровна. История России : учебное пособие для СПО / Крамаренко Римма Александровна ; Новосибирски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гос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хн.у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-т. - 2-е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зд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,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испр.и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доп. - М. :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Юрайт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, 2023. - 197с. : ил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 xml:space="preserve">(Профессиональное образование). -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ISBN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79137B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978-5-534-09199-1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  <w:tr w:rsidR="006147EE" w:rsidRPr="008013EE" w14:paraId="4323A86A" w14:textId="77777777" w:rsidTr="008B6E04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639" w:type="dxa"/>
                      <w:trHeight w:val="279"/>
                    </w:trPr>
                    <w:tc>
                      <w:tcPr>
                        <w:tcW w:w="89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419216A" w14:textId="77777777" w:rsidR="006147EE" w:rsidRPr="00E02C47" w:rsidRDefault="006147EE" w:rsidP="008B6E04">
                        <w:p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lastRenderedPageBreak/>
                          <w:t>6.Отечественная история: учебник / И.Н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узнецов. — М.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ИНФРА-М, 2020.— 817 с. — (Среднее профессиональное образование). - Режим доступа: 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https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://</w:t>
                        </w:r>
                        <w:proofErr w:type="spellStart"/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om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catalog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document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?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</w:rPr>
                          <w:t>id</w:t>
                        </w:r>
                        <w:r w:rsidRPr="00E02C4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=358519</w:t>
                        </w:r>
                      </w:p>
                    </w:tc>
                  </w:tr>
                </w:tbl>
                <w:p w14:paraId="4A00BA3B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15A99484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8013EE" w14:paraId="061084B5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6AC2D78B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4FD3CF07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0BBA3017" w14:textId="77777777" w:rsidR="006147EE" w:rsidRDefault="006147EE" w:rsidP="008B6E04">
            <w:pPr>
              <w:rPr>
                <w:sz w:val="28"/>
                <w:szCs w:val="28"/>
                <w:lang w:val="ru-RU"/>
              </w:rPr>
            </w:pPr>
          </w:p>
          <w:p w14:paraId="00D38F18" w14:textId="77777777" w:rsidR="006147EE" w:rsidRPr="00465E1E" w:rsidRDefault="006147EE" w:rsidP="008B6E0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6147EE" w:rsidRPr="008013EE" w14:paraId="3CB63879" w14:textId="77777777" w:rsidTr="008B6E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2529B1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 xml:space="preserve">Современные профессиональные базы данных и </w:t>
                  </w:r>
                </w:p>
                <w:p w14:paraId="5FBD37F4" w14:textId="77777777" w:rsidR="006147EE" w:rsidRPr="00445045" w:rsidRDefault="006147EE" w:rsidP="008B6E0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45045">
                    <w:rPr>
                      <w:b/>
                      <w:sz w:val="28"/>
                      <w:szCs w:val="28"/>
                      <w:lang w:val="ru-RU"/>
                    </w:rPr>
                    <w:t>информационные ресурсы сети Интернет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1"/>
                  </w:tblGrid>
                  <w:tr w:rsidR="006147EE" w:rsidRPr="008013EE" w14:paraId="16A28ABF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91869F9" w14:textId="77777777" w:rsidR="006147EE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иблиотека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Гуме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 –</w:t>
                        </w:r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 http://www.gumer.info/, </w:t>
                        </w:r>
                        <w:proofErr w:type="gram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свободный</w:t>
                        </w:r>
                        <w:proofErr w:type="gram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Загл</w:t>
                        </w:r>
                        <w:proofErr w:type="spellEnd"/>
                        <w:r w:rsidRPr="00EF6D20">
                          <w:rPr>
                            <w:sz w:val="28"/>
                            <w:szCs w:val="28"/>
                            <w:lang w:val="ru-RU"/>
                          </w:rPr>
                          <w:t>. с экрана.</w:t>
                        </w:r>
                      </w:p>
                      <w:p w14:paraId="38A6699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Электронно-библиотечная система: </w:t>
                        </w:r>
                        <w:r w:rsidR="00FC4E99">
                          <w:fldChar w:fldCharType="begin"/>
                        </w:r>
                        <w:r w:rsidR="00FC4E99" w:rsidRPr="008013EE">
                          <w:rPr>
                            <w:lang w:val="ru-RU"/>
                          </w:rPr>
                          <w:instrText xml:space="preserve"> </w:instrText>
                        </w:r>
                        <w:r w:rsidR="00FC4E99">
                          <w:instrText>HYPERLINK</w:instrText>
                        </w:r>
                        <w:r w:rsidR="00FC4E99" w:rsidRPr="008013EE">
                          <w:rPr>
                            <w:lang w:val="ru-RU"/>
                          </w:rPr>
                          <w:instrText xml:space="preserve"> "</w:instrText>
                        </w:r>
                        <w:r w:rsidR="00FC4E99">
                          <w:instrText>http</w:instrText>
                        </w:r>
                        <w:r w:rsidR="00FC4E99" w:rsidRPr="008013EE">
                          <w:rPr>
                            <w:lang w:val="ru-RU"/>
                          </w:rPr>
                          <w:instrText>://</w:instrText>
                        </w:r>
                        <w:r w:rsidR="00FC4E99">
                          <w:instrText>www</w:instrText>
                        </w:r>
                        <w:r w:rsidR="00FC4E99" w:rsidRPr="008013EE">
                          <w:rPr>
                            <w:lang w:val="ru-RU"/>
                          </w:rPr>
                          <w:instrText>.</w:instrText>
                        </w:r>
                        <w:r w:rsidR="00FC4E99">
                          <w:instrText>znanium</w:instrText>
                        </w:r>
                        <w:r w:rsidR="00FC4E99" w:rsidRPr="008013EE">
                          <w:rPr>
                            <w:lang w:val="ru-RU"/>
                          </w:rPr>
                          <w:instrText>.</w:instrText>
                        </w:r>
                        <w:r w:rsidR="00FC4E99">
                          <w:instrText>com</w:instrText>
                        </w:r>
                        <w:r w:rsidR="00FC4E99" w:rsidRPr="008013EE">
                          <w:rPr>
                            <w:lang w:val="ru-RU"/>
                          </w:rPr>
                          <w:instrText xml:space="preserve">" </w:instrText>
                        </w:r>
                        <w:r w:rsidR="00FC4E99">
                          <w:fldChar w:fldCharType="separate"/>
                        </w:r>
                        <w:r w:rsidRPr="005B74CD">
                          <w:rPr>
                            <w:rStyle w:val="a6"/>
                            <w:sz w:val="28"/>
                            <w:szCs w:val="28"/>
                          </w:rPr>
                          <w:t>www</w:t>
                        </w:r>
                        <w:r w:rsidRPr="005B74CD">
                          <w:rPr>
                            <w:rStyle w:val="a6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5B74CD">
                          <w:rPr>
                            <w:rStyle w:val="a6"/>
                            <w:sz w:val="28"/>
                            <w:szCs w:val="28"/>
                          </w:rPr>
                          <w:t>znanium</w:t>
                        </w:r>
                        <w:proofErr w:type="spellEnd"/>
                        <w:r w:rsidRPr="005B74CD">
                          <w:rPr>
                            <w:rStyle w:val="a6"/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5B74CD">
                          <w:rPr>
                            <w:rStyle w:val="a6"/>
                            <w:sz w:val="28"/>
                            <w:szCs w:val="28"/>
                          </w:rPr>
                          <w:t>com</w:t>
                        </w:r>
                        <w:r w:rsidR="00FC4E99">
                          <w:rPr>
                            <w:rStyle w:val="a6"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14:paraId="632DDB09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Справочно-правовая система «Консультант Плюс»</w:t>
                        </w:r>
                      </w:p>
                      <w:p w14:paraId="7138DAE8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правочно-правовая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система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Гарант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2D32F30A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Исторический альманах "Лабиринт времени"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8013EE" w14:paraId="5780EC96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4B17921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Мир энциклопедий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histori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8013EE" w14:paraId="2B18E759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8010B3D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Отечественная история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lants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tellur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history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/</w:t>
                        </w:r>
                      </w:p>
                    </w:tc>
                  </w:tr>
                  <w:tr w:rsidR="006147EE" w:rsidRPr="008013EE" w14:paraId="64BEA778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570000B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google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6147EE" w:rsidRPr="008013EE" w14:paraId="01F2BA10" w14:textId="77777777" w:rsidTr="008B6E04">
                    <w:trPr>
                      <w:trHeight w:val="279"/>
                    </w:trPr>
                    <w:tc>
                      <w:tcPr>
                        <w:tcW w:w="963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12BA201" w14:textId="77777777" w:rsidR="006147EE" w:rsidRPr="00445045" w:rsidRDefault="006147EE" w:rsidP="008B6E04">
                        <w:pPr>
                          <w:numPr>
                            <w:ilvl w:val="0"/>
                            <w:numId w:val="10"/>
                          </w:numPr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Поисковая система 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 xml:space="preserve">: </w:t>
                        </w:r>
                        <w:r w:rsidRPr="00445045">
                          <w:rPr>
                            <w:sz w:val="28"/>
                            <w:szCs w:val="28"/>
                          </w:rPr>
                          <w:t>www</w:t>
                        </w:r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yandex</w:t>
                        </w:r>
                        <w:proofErr w:type="spellEnd"/>
                        <w:r w:rsidRPr="00445045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  <w:proofErr w:type="spellStart"/>
                        <w:r w:rsidRPr="00445045">
                          <w:rPr>
                            <w:sz w:val="28"/>
                            <w:szCs w:val="28"/>
                          </w:rPr>
                          <w:t>ru</w:t>
                        </w:r>
                        <w:proofErr w:type="spellEnd"/>
                      </w:p>
                    </w:tc>
                  </w:tr>
                </w:tbl>
                <w:p w14:paraId="57D8A60B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 xml:space="preserve">Электронно-библиотечная система </w:t>
                  </w:r>
                  <w:proofErr w:type="spellStart"/>
                  <w:r w:rsidRPr="00445045">
                    <w:rPr>
                      <w:color w:val="000000"/>
                      <w:szCs w:val="28"/>
                      <w:lang w:val="en-US"/>
                    </w:rPr>
                    <w:t>znanium</w:t>
                  </w:r>
                  <w:proofErr w:type="spellEnd"/>
                  <w:r w:rsidRPr="00445045">
                    <w:rPr>
                      <w:color w:val="000000"/>
                      <w:szCs w:val="28"/>
                    </w:rPr>
                    <w:t>.</w:t>
                  </w:r>
                  <w:r w:rsidRPr="00445045">
                    <w:rPr>
                      <w:color w:val="000000"/>
                      <w:szCs w:val="28"/>
                      <w:lang w:val="en-US"/>
                    </w:rPr>
                    <w:t>com</w:t>
                  </w:r>
                  <w:r w:rsidRPr="00445045">
                    <w:rPr>
                      <w:color w:val="000000"/>
                      <w:szCs w:val="28"/>
                    </w:rPr>
                    <w:t>−http://znanium.com</w:t>
                  </w:r>
                </w:p>
                <w:p w14:paraId="2D66DC1C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Мир истории: российский электронный журнал−http://www/histori/ru</w:t>
                  </w:r>
                </w:p>
                <w:p w14:paraId="5E16DCCF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й альманах «Лабиринт времени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www.hist.ru/</w:t>
                  </w:r>
                </w:p>
                <w:p w14:paraId="2E21EBB5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Отечественная история−http://lants.tellur.ru/history/</w:t>
                  </w:r>
                </w:p>
                <w:p w14:paraId="665C57EB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Исторические источники. Библиотека МГУ−http://www.hist.msu.ru/ER/Etext/index.html</w:t>
                  </w:r>
                </w:p>
                <w:p w14:paraId="7FA5B20D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«От Руси Древней до Империи Российской»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>http://rushist.on.ufanet.ru/«Генштаб»</w:t>
                  </w:r>
                </w:p>
                <w:p w14:paraId="12AC9B34" w14:textId="77777777" w:rsidR="006147EE" w:rsidRPr="00445045" w:rsidRDefault="006147EE" w:rsidP="008B6E04">
                  <w:pPr>
                    <w:pStyle w:val="ab"/>
                    <w:numPr>
                      <w:ilvl w:val="6"/>
                      <w:numId w:val="11"/>
                    </w:numPr>
                    <w:tabs>
                      <w:tab w:val="left" w:pos="142"/>
                      <w:tab w:val="left" w:pos="567"/>
                    </w:tabs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color w:val="000000"/>
                      <w:szCs w:val="28"/>
                    </w:rPr>
                  </w:pPr>
                  <w:r w:rsidRPr="00445045">
                    <w:rPr>
                      <w:color w:val="000000"/>
                      <w:szCs w:val="28"/>
                    </w:rPr>
                    <w:t>Русский биографический словарь</w:t>
                  </w:r>
                  <w:r w:rsidRPr="00445045">
                    <w:rPr>
                      <w:rFonts w:ascii="Cambria Math" w:hAnsi="Cambria Math" w:cs="Cambria Math"/>
                      <w:color w:val="000000"/>
                      <w:szCs w:val="28"/>
                    </w:rPr>
                    <w:t>‒</w:t>
                  </w:r>
                  <w:r w:rsidRPr="00445045">
                    <w:rPr>
                      <w:color w:val="000000"/>
                      <w:szCs w:val="28"/>
                    </w:rPr>
                    <w:t xml:space="preserve">http://www.rulex.ru  </w:t>
                  </w:r>
                </w:p>
                <w:p w14:paraId="02CAE4C0" w14:textId="77777777" w:rsidR="006147EE" w:rsidRPr="00445045" w:rsidRDefault="006147EE" w:rsidP="008B6E0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5A13F92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47EE" w:rsidRPr="008013EE" w14:paraId="50E3A445" w14:textId="77777777" w:rsidTr="006147EE">
        <w:trPr>
          <w:gridAfter w:val="1"/>
          <w:wAfter w:w="1304" w:type="dxa"/>
          <w:trHeight w:val="567"/>
        </w:trPr>
        <w:tc>
          <w:tcPr>
            <w:tcW w:w="9633" w:type="dxa"/>
            <w:gridSpan w:val="17"/>
          </w:tcPr>
          <w:p w14:paraId="42BFBDDD" w14:textId="77777777" w:rsidR="006147EE" w:rsidRPr="00445045" w:rsidRDefault="006147EE" w:rsidP="008B6E0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4821D4DD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54F00E6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186589BE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A620F5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EF299B3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BFF4ADB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3BE7A3E0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4086AD01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9A7D708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06F11551" w14:textId="7B6CEC3D" w:rsidR="006147EE" w:rsidRPr="006147EE" w:rsidRDefault="006147EE" w:rsidP="006147EE">
      <w:pPr>
        <w:jc w:val="center"/>
        <w:rPr>
          <w:b/>
          <w:sz w:val="28"/>
          <w:szCs w:val="28"/>
          <w:lang w:val="ru-RU"/>
        </w:rPr>
      </w:pPr>
      <w:r w:rsidRPr="006147EE">
        <w:rPr>
          <w:b/>
          <w:sz w:val="28"/>
          <w:szCs w:val="28"/>
          <w:lang w:val="ru-RU"/>
        </w:rPr>
        <w:lastRenderedPageBreak/>
        <w:t xml:space="preserve">4. КОНТРОЛЬ И ОЦЕНКА РЕЗУЛЬТАТОВ ОСВОЕНИЯ </w:t>
      </w:r>
      <w:r w:rsidR="00406CA9">
        <w:rPr>
          <w:b/>
          <w:bCs/>
          <w:sz w:val="28"/>
          <w:szCs w:val="28"/>
          <w:lang w:val="ru-RU"/>
        </w:rPr>
        <w:t>ОБЩЕОБРАЗОВАТЕЛЬНОЙ ДИСЦИПЛИНЫ</w:t>
      </w:r>
    </w:p>
    <w:p w14:paraId="69CB7BDF" w14:textId="77777777" w:rsidR="006147EE" w:rsidRPr="006147EE" w:rsidRDefault="006147EE" w:rsidP="006147EE">
      <w:pPr>
        <w:jc w:val="both"/>
        <w:rPr>
          <w:sz w:val="28"/>
          <w:szCs w:val="28"/>
          <w:lang w:val="ru-RU"/>
        </w:rPr>
      </w:pPr>
      <w:r w:rsidRPr="006147EE">
        <w:rPr>
          <w:sz w:val="28"/>
          <w:szCs w:val="28"/>
          <w:lang w:val="ru-RU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3E5C03BC" w14:textId="77777777" w:rsidR="006147EE" w:rsidRDefault="006147EE" w:rsidP="006C0DF2">
      <w:pPr>
        <w:jc w:val="center"/>
        <w:rPr>
          <w:b/>
          <w:sz w:val="28"/>
          <w:szCs w:val="28"/>
          <w:lang w:val="ru-RU"/>
        </w:rPr>
      </w:pPr>
    </w:p>
    <w:p w14:paraId="6B082873" w14:textId="77777777" w:rsidR="00F05373" w:rsidRDefault="00F05373" w:rsidP="006C0DF2">
      <w:pPr>
        <w:jc w:val="center"/>
        <w:rPr>
          <w:b/>
          <w:sz w:val="28"/>
          <w:szCs w:val="28"/>
          <w:lang w:val="ru-RU"/>
        </w:rPr>
      </w:pPr>
    </w:p>
    <w:tbl>
      <w:tblPr>
        <w:tblW w:w="10082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2906"/>
        <w:gridCol w:w="3257"/>
      </w:tblGrid>
      <w:tr w:rsidR="00F05373" w:rsidRPr="00F05373" w14:paraId="5E577F5B" w14:textId="77777777" w:rsidTr="007862AA">
        <w:trPr>
          <w:trHeight w:val="541"/>
        </w:trPr>
        <w:tc>
          <w:tcPr>
            <w:tcW w:w="3919" w:type="dxa"/>
          </w:tcPr>
          <w:p w14:paraId="3304A5DC" w14:textId="77777777" w:rsidR="00F05373" w:rsidRPr="00F05373" w:rsidRDefault="00F05373" w:rsidP="00F05373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Код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и</w:t>
            </w:r>
            <w:r w:rsidRPr="00F05373">
              <w:rPr>
                <w:rFonts w:ascii="Times New Roman" w:hAnsi="Times New Roman" w:cs="Times New Roman"/>
                <w:b/>
                <w:spacing w:val="15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наименование</w:t>
            </w:r>
            <w:r w:rsidRPr="00F05373">
              <w:rPr>
                <w:rFonts w:ascii="Times New Roman" w:hAnsi="Times New Roman" w:cs="Times New Roman"/>
                <w:b/>
                <w:spacing w:val="13"/>
                <w:w w:val="80"/>
                <w:sz w:val="28"/>
                <w:szCs w:val="28"/>
              </w:rPr>
              <w:t xml:space="preserve"> </w:t>
            </w: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формируемых</w:t>
            </w:r>
          </w:p>
          <w:p w14:paraId="545BB9EB" w14:textId="77777777" w:rsidR="00F05373" w:rsidRPr="00F05373" w:rsidRDefault="00F05373" w:rsidP="00F05373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омпетенций</w:t>
            </w:r>
          </w:p>
        </w:tc>
        <w:tc>
          <w:tcPr>
            <w:tcW w:w="2906" w:type="dxa"/>
          </w:tcPr>
          <w:p w14:paraId="5DF853C5" w14:textId="77777777" w:rsidR="00F05373" w:rsidRPr="00F05373" w:rsidRDefault="00F05373" w:rsidP="00F05373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Раздел/Тема</w:t>
            </w:r>
          </w:p>
        </w:tc>
        <w:tc>
          <w:tcPr>
            <w:tcW w:w="3257" w:type="dxa"/>
          </w:tcPr>
          <w:p w14:paraId="1AB29FE2" w14:textId="77777777" w:rsidR="00F05373" w:rsidRPr="00F05373" w:rsidRDefault="00F05373" w:rsidP="00F05373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Тип</w:t>
            </w:r>
            <w:r w:rsidRPr="00F05373">
              <w:rPr>
                <w:rFonts w:ascii="Times New Roman" w:hAnsi="Times New Roman" w:cs="Times New Roman"/>
                <w:b/>
                <w:spacing w:val="9"/>
                <w:w w:val="80"/>
                <w:sz w:val="28"/>
                <w:szCs w:val="28"/>
              </w:rPr>
              <w:t xml:space="preserve"> </w:t>
            </w:r>
            <w:proofErr w:type="gramStart"/>
            <w:r w:rsidRPr="00F05373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>оценочных</w:t>
            </w:r>
            <w:proofErr w:type="gramEnd"/>
          </w:p>
          <w:p w14:paraId="51AC697B" w14:textId="77777777" w:rsidR="00F05373" w:rsidRPr="00F05373" w:rsidRDefault="00F05373" w:rsidP="00F05373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373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мероприятий</w:t>
            </w:r>
          </w:p>
        </w:tc>
      </w:tr>
      <w:tr w:rsidR="00F05373" w:rsidRPr="008013EE" w14:paraId="6C61F1EA" w14:textId="77777777" w:rsidTr="007862AA">
        <w:trPr>
          <w:trHeight w:val="1518"/>
        </w:trPr>
        <w:tc>
          <w:tcPr>
            <w:tcW w:w="3919" w:type="dxa"/>
          </w:tcPr>
          <w:p w14:paraId="5DBDA09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1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14:paraId="4EC5EB10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к </w:t>
            </w:r>
            <w:proofErr w:type="spellStart"/>
            <w:r w:rsidRPr="007862AA">
              <w:rPr>
                <w:sz w:val="28"/>
                <w:szCs w:val="28"/>
              </w:rPr>
              <w:t>различным</w:t>
            </w:r>
            <w:proofErr w:type="spellEnd"/>
            <w:r w:rsidRPr="007862AA">
              <w:rPr>
                <w:sz w:val="28"/>
                <w:szCs w:val="28"/>
              </w:rPr>
              <w:t xml:space="preserve"> </w:t>
            </w:r>
            <w:proofErr w:type="spellStart"/>
            <w:r w:rsidRPr="007862AA">
              <w:rPr>
                <w:sz w:val="28"/>
                <w:szCs w:val="28"/>
              </w:rPr>
              <w:t>контекстам</w:t>
            </w:r>
            <w:proofErr w:type="spellEnd"/>
          </w:p>
        </w:tc>
        <w:tc>
          <w:tcPr>
            <w:tcW w:w="2906" w:type="dxa"/>
          </w:tcPr>
          <w:p w14:paraId="19D79F7A" w14:textId="77777777" w:rsidR="000C799B" w:rsidRPr="008424B3" w:rsidRDefault="00F05373" w:rsidP="007862AA">
            <w:pPr>
              <w:rPr>
                <w:rStyle w:val="a6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 Тема 1.1, П-о/с</w:t>
            </w:r>
          </w:p>
          <w:p w14:paraId="000DDCEC" w14:textId="77777777" w:rsidR="00F05373" w:rsidRPr="000C799B" w:rsidRDefault="00F05373" w:rsidP="007862AA">
            <w:pPr>
              <w:rPr>
                <w:color w:val="0000FF"/>
                <w:u w:val="single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2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П-о/с</w:t>
            </w:r>
          </w:p>
          <w:p w14:paraId="2EE0F5CB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 П-о/с</w:t>
            </w:r>
          </w:p>
          <w:p w14:paraId="07423F1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 П-о/с</w:t>
            </w:r>
          </w:p>
          <w:p w14:paraId="137B54B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5 П-о/с</w:t>
            </w:r>
          </w:p>
        </w:tc>
        <w:tc>
          <w:tcPr>
            <w:tcW w:w="3257" w:type="dxa"/>
            <w:vMerge w:val="restart"/>
          </w:tcPr>
          <w:p w14:paraId="7D6E820A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Диагностическая работа Контрольная работа Самооценка и </w:t>
            </w:r>
            <w:proofErr w:type="spellStart"/>
            <w:r w:rsidRPr="00DC2F7B">
              <w:rPr>
                <w:sz w:val="28"/>
                <w:szCs w:val="28"/>
                <w:lang w:val="ru-RU"/>
              </w:rPr>
              <w:t>взаимооценка</w:t>
            </w:r>
            <w:proofErr w:type="spellEnd"/>
          </w:p>
          <w:p w14:paraId="137FC05B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езентация</w:t>
            </w:r>
            <w:r w:rsidRPr="00DC2F7B">
              <w:rPr>
                <w:sz w:val="28"/>
                <w:szCs w:val="28"/>
                <w:lang w:val="ru-RU"/>
              </w:rPr>
              <w:tab/>
              <w:t>мини-проектов</w:t>
            </w:r>
          </w:p>
          <w:p w14:paraId="27032D50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Устный и письменный опрос </w:t>
            </w:r>
          </w:p>
          <w:p w14:paraId="3FEE3020" w14:textId="77777777" w:rsidR="00F05373" w:rsidRPr="007862AA" w:rsidRDefault="007862AA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7862AA">
              <w:rPr>
                <w:sz w:val="28"/>
                <w:szCs w:val="28"/>
                <w:lang w:val="ru-RU"/>
              </w:rPr>
              <w:t>Результат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05373" w:rsidRPr="007862AA">
              <w:rPr>
                <w:sz w:val="28"/>
                <w:szCs w:val="28"/>
                <w:lang w:val="ru-RU"/>
              </w:rPr>
              <w:t>выполнения учебных заданий Разработка маршрута образовательного путешествия</w:t>
            </w:r>
          </w:p>
          <w:p w14:paraId="2FB92234" w14:textId="77777777" w:rsidR="00F05373" w:rsidRPr="00DC2F7B" w:rsidRDefault="00F05373" w:rsidP="00E87A3F">
            <w:pPr>
              <w:ind w:left="139" w:firstLine="139"/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Практические работы Промежуточная аттестация (дифференцированный зачет)</w:t>
            </w:r>
          </w:p>
        </w:tc>
      </w:tr>
      <w:tr w:rsidR="00F05373" w:rsidRPr="00F05373" w14:paraId="2E0AC83B" w14:textId="77777777" w:rsidTr="007862AA">
        <w:trPr>
          <w:trHeight w:val="1900"/>
        </w:trPr>
        <w:tc>
          <w:tcPr>
            <w:tcW w:w="3919" w:type="dxa"/>
          </w:tcPr>
          <w:p w14:paraId="048A93B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2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И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906" w:type="dxa"/>
          </w:tcPr>
          <w:p w14:paraId="5351E17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1, 1.2, 1.3</w:t>
            </w:r>
          </w:p>
          <w:p w14:paraId="07439A7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4, 2.5</w:t>
            </w:r>
          </w:p>
          <w:p w14:paraId="4789102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703DBB53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0B48557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3, 4.4,</w:t>
            </w:r>
          </w:p>
          <w:p w14:paraId="710388E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4.5,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2FA6E0A1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30043FA7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23089004" w14:textId="77777777" w:rsidTr="007862AA">
        <w:trPr>
          <w:trHeight w:val="1857"/>
        </w:trPr>
        <w:tc>
          <w:tcPr>
            <w:tcW w:w="3919" w:type="dxa"/>
          </w:tcPr>
          <w:p w14:paraId="6EB03BC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ОК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04 Эффективно взаимодействовать и работать в коллективе и команде</w:t>
            </w:r>
          </w:p>
        </w:tc>
        <w:tc>
          <w:tcPr>
            <w:tcW w:w="2906" w:type="dxa"/>
          </w:tcPr>
          <w:p w14:paraId="79F1170D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1, Тема 1.2, 1.3,</w:t>
            </w:r>
          </w:p>
          <w:p w14:paraId="310E59E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0E9C3A2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П-о/с</w:t>
            </w:r>
          </w:p>
          <w:p w14:paraId="1A6FC356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, П-о/с</w:t>
            </w:r>
          </w:p>
          <w:p w14:paraId="4CA5739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4</w:t>
            </w:r>
          </w:p>
          <w:p w14:paraId="024F336F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3374CDD1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6F0C1092" w14:textId="77777777" w:rsidTr="00D042D6">
        <w:trPr>
          <w:trHeight w:val="416"/>
        </w:trPr>
        <w:tc>
          <w:tcPr>
            <w:tcW w:w="3919" w:type="dxa"/>
          </w:tcPr>
          <w:p w14:paraId="1A899FB4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ОК 05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 xml:space="preserve"> 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06" w:type="dxa"/>
          </w:tcPr>
          <w:p w14:paraId="2CC08359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1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,Тема 1.1,1.2, П-о/с</w:t>
            </w:r>
          </w:p>
          <w:p w14:paraId="707BC7B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1, 2.2, 2.3, 2.4,</w:t>
            </w:r>
          </w:p>
          <w:p w14:paraId="57A8D3C0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>2.5</w:t>
            </w:r>
          </w:p>
          <w:p w14:paraId="02D04FBC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3, 3.4,</w:t>
            </w:r>
          </w:p>
          <w:p w14:paraId="0C8F90C1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П-о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>/с</w:t>
            </w:r>
          </w:p>
          <w:p w14:paraId="7AB0EB18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1, 4.2, 4.4, 4.5</w:t>
            </w:r>
          </w:p>
          <w:p w14:paraId="7037E447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lastRenderedPageBreak/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2B3D705B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  <w:tr w:rsidR="00F05373" w:rsidRPr="00F05373" w14:paraId="19EBEB3C" w14:textId="77777777" w:rsidTr="007862AA">
        <w:trPr>
          <w:trHeight w:val="2735"/>
        </w:trPr>
        <w:tc>
          <w:tcPr>
            <w:tcW w:w="3919" w:type="dxa"/>
          </w:tcPr>
          <w:p w14:paraId="3CE4B61D" w14:textId="77777777" w:rsidR="00F05373" w:rsidRPr="007862AA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7862AA">
              <w:rPr>
                <w:sz w:val="28"/>
                <w:szCs w:val="28"/>
                <w:lang w:val="ru-RU"/>
              </w:rPr>
              <w:lastRenderedPageBreak/>
              <w:t>ОК</w:t>
            </w:r>
            <w:proofErr w:type="gramEnd"/>
            <w:r w:rsidRPr="007862AA">
              <w:rPr>
                <w:sz w:val="28"/>
                <w:szCs w:val="28"/>
                <w:lang w:val="ru-RU"/>
              </w:rPr>
              <w:t xml:space="preserve"> 06 Проявлять гражданско- патриотическую</w:t>
            </w:r>
            <w:r w:rsidR="007862AA">
              <w:rPr>
                <w:sz w:val="28"/>
                <w:szCs w:val="28"/>
                <w:lang w:val="ru-RU"/>
              </w:rPr>
              <w:t xml:space="preserve"> </w:t>
            </w:r>
            <w:r w:rsidRPr="007862AA">
              <w:rPr>
                <w:sz w:val="28"/>
                <w:szCs w:val="28"/>
                <w:lang w:val="ru-RU"/>
              </w:rPr>
      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06" w:type="dxa"/>
          </w:tcPr>
          <w:p w14:paraId="2D2B40CA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r w:rsidRPr="00DC2F7B">
              <w:rPr>
                <w:sz w:val="28"/>
                <w:szCs w:val="28"/>
                <w:lang w:val="ru-RU"/>
              </w:rPr>
              <w:t xml:space="preserve">Р1,Тема 1.1,1.2,П-о/с </w:t>
            </w: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2, Темы 2.3, 2.4, 2.5</w:t>
            </w:r>
          </w:p>
          <w:p w14:paraId="6F615F72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3, Темы 3.1, 3.2, 3.4</w:t>
            </w:r>
          </w:p>
          <w:p w14:paraId="05977EFF" w14:textId="77777777" w:rsidR="00F05373" w:rsidRPr="00DC2F7B" w:rsidRDefault="00F05373" w:rsidP="007862AA">
            <w:pPr>
              <w:rPr>
                <w:sz w:val="28"/>
                <w:szCs w:val="28"/>
                <w:lang w:val="ru-RU"/>
              </w:rPr>
            </w:pPr>
            <w:proofErr w:type="gramStart"/>
            <w:r w:rsidRPr="00DC2F7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DC2F7B">
              <w:rPr>
                <w:sz w:val="28"/>
                <w:szCs w:val="28"/>
                <w:lang w:val="ru-RU"/>
              </w:rPr>
              <w:t xml:space="preserve"> 4, Темы 4.3, 4.4, 4.5, П-о/с</w:t>
            </w:r>
          </w:p>
          <w:p w14:paraId="1FEFA360" w14:textId="77777777" w:rsidR="00F05373" w:rsidRPr="007862AA" w:rsidRDefault="00F05373" w:rsidP="007862AA">
            <w:pPr>
              <w:rPr>
                <w:sz w:val="28"/>
                <w:szCs w:val="28"/>
              </w:rPr>
            </w:pPr>
            <w:r w:rsidRPr="007862AA">
              <w:rPr>
                <w:sz w:val="28"/>
                <w:szCs w:val="28"/>
              </w:rPr>
              <w:t xml:space="preserve">Р 5, </w:t>
            </w:r>
            <w:proofErr w:type="spellStart"/>
            <w:r w:rsidRPr="007862AA">
              <w:rPr>
                <w:sz w:val="28"/>
                <w:szCs w:val="28"/>
              </w:rPr>
              <w:t>Темы</w:t>
            </w:r>
            <w:proofErr w:type="spellEnd"/>
            <w:r w:rsidRPr="007862AA">
              <w:rPr>
                <w:sz w:val="28"/>
                <w:szCs w:val="28"/>
              </w:rPr>
              <w:t xml:space="preserve"> 5.1, 5.2, 5.3, П-о/с</w:t>
            </w:r>
          </w:p>
        </w:tc>
        <w:tc>
          <w:tcPr>
            <w:tcW w:w="3257" w:type="dxa"/>
            <w:vMerge/>
            <w:tcBorders>
              <w:top w:val="nil"/>
            </w:tcBorders>
          </w:tcPr>
          <w:p w14:paraId="475B7031" w14:textId="77777777" w:rsidR="00F05373" w:rsidRPr="00F05373" w:rsidRDefault="00F05373" w:rsidP="008B6E04">
            <w:pPr>
              <w:rPr>
                <w:sz w:val="28"/>
                <w:szCs w:val="28"/>
              </w:rPr>
            </w:pPr>
          </w:p>
        </w:tc>
      </w:tr>
    </w:tbl>
    <w:p w14:paraId="0AAC11B3" w14:textId="77777777" w:rsidR="00C71D74" w:rsidRPr="00C71D74" w:rsidRDefault="00C71D74" w:rsidP="00D042D6">
      <w:pPr>
        <w:rPr>
          <w:lang w:val="ru-RU"/>
        </w:rPr>
      </w:pPr>
    </w:p>
    <w:sectPr w:rsidR="00C71D74" w:rsidRPr="00C71D74" w:rsidSect="00322E52">
      <w:pgSz w:w="11905" w:h="16837" w:code="9"/>
      <w:pgMar w:top="1701" w:right="136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82BCE" w14:textId="77777777" w:rsidR="00FC4E99" w:rsidRDefault="00FC4E99">
      <w:r>
        <w:separator/>
      </w:r>
    </w:p>
  </w:endnote>
  <w:endnote w:type="continuationSeparator" w:id="0">
    <w:p w14:paraId="52E247E0" w14:textId="77777777" w:rsidR="00FC4E99" w:rsidRDefault="00FC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96"/>
      <w:gridCol w:w="708"/>
      <w:gridCol w:w="132"/>
    </w:tblGrid>
    <w:tr w:rsidR="0051088F" w14:paraId="1F1AE6A3" w14:textId="77777777">
      <w:tc>
        <w:tcPr>
          <w:tcW w:w="8796" w:type="dxa"/>
        </w:tcPr>
        <w:p w14:paraId="4C4569CD" w14:textId="77777777" w:rsidR="0051088F" w:rsidRDefault="0051088F">
          <w:pPr>
            <w:pStyle w:val="EmptyLayoutCell"/>
          </w:pPr>
        </w:p>
      </w:tc>
      <w:tc>
        <w:tcPr>
          <w:tcW w:w="708" w:type="dxa"/>
        </w:tcPr>
        <w:p w14:paraId="1DF8B07F" w14:textId="77777777" w:rsidR="0051088F" w:rsidRDefault="0051088F">
          <w:pPr>
            <w:pStyle w:val="EmptyLayoutCell"/>
          </w:pPr>
        </w:p>
      </w:tc>
      <w:tc>
        <w:tcPr>
          <w:tcW w:w="132" w:type="dxa"/>
        </w:tcPr>
        <w:p w14:paraId="6897B580" w14:textId="77777777" w:rsidR="0051088F" w:rsidRDefault="0051088F">
          <w:pPr>
            <w:pStyle w:val="EmptyLayoutCell"/>
          </w:pPr>
        </w:p>
      </w:tc>
    </w:tr>
    <w:tr w:rsidR="0051088F" w14:paraId="63F19DE0" w14:textId="77777777">
      <w:tc>
        <w:tcPr>
          <w:tcW w:w="8796" w:type="dxa"/>
        </w:tcPr>
        <w:p w14:paraId="660ECDB5" w14:textId="77777777" w:rsidR="0051088F" w:rsidRDefault="0051088F">
          <w:pPr>
            <w:pStyle w:val="EmptyLayoutCell"/>
          </w:pPr>
        </w:p>
      </w:tc>
      <w:tc>
        <w:tcPr>
          <w:tcW w:w="708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08"/>
          </w:tblGrid>
          <w:tr w:rsidR="0051088F" w14:paraId="6F42A194" w14:textId="77777777">
            <w:trPr>
              <w:trHeight w:val="345"/>
            </w:trPr>
            <w:tc>
              <w:tcPr>
                <w:tcW w:w="70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</w:tcPr>
              <w:p w14:paraId="60F6986E" w14:textId="77777777" w:rsidR="0051088F" w:rsidRDefault="0051088F"/>
            </w:tc>
          </w:tr>
        </w:tbl>
        <w:p w14:paraId="6A3DA100" w14:textId="77777777" w:rsidR="0051088F" w:rsidRDefault="0051088F"/>
      </w:tc>
      <w:tc>
        <w:tcPr>
          <w:tcW w:w="132" w:type="dxa"/>
        </w:tcPr>
        <w:p w14:paraId="59566F1D" w14:textId="77777777" w:rsidR="0051088F" w:rsidRDefault="0051088F">
          <w:pPr>
            <w:pStyle w:val="EmptyLayoutCell"/>
          </w:pPr>
        </w:p>
      </w:tc>
    </w:tr>
  </w:tbl>
  <w:p w14:paraId="47427B42" w14:textId="77777777" w:rsidR="0051088F" w:rsidRDefault="005108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957E8" w14:textId="77777777" w:rsidR="00FC4E99" w:rsidRDefault="00FC4E99">
      <w:r>
        <w:separator/>
      </w:r>
    </w:p>
  </w:footnote>
  <w:footnote w:type="continuationSeparator" w:id="0">
    <w:p w14:paraId="07D1D6D1" w14:textId="77777777" w:rsidR="00FC4E99" w:rsidRDefault="00FC4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079"/>
    <w:multiLevelType w:val="hybridMultilevel"/>
    <w:tmpl w:val="D4D6C848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B300BCA">
      <w:start w:val="1"/>
      <w:numFmt w:val="bullet"/>
      <w:lvlText w:val="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771A1"/>
    <w:multiLevelType w:val="multilevel"/>
    <w:tmpl w:val="262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DA57E3"/>
    <w:multiLevelType w:val="hybridMultilevel"/>
    <w:tmpl w:val="CA722FBE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2C7C"/>
    <w:multiLevelType w:val="hybridMultilevel"/>
    <w:tmpl w:val="9DD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273"/>
    <w:multiLevelType w:val="hybridMultilevel"/>
    <w:tmpl w:val="BE1EFF28"/>
    <w:lvl w:ilvl="0" w:tplc="1B96D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713346"/>
    <w:multiLevelType w:val="hybridMultilevel"/>
    <w:tmpl w:val="741A92A8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66A74"/>
    <w:multiLevelType w:val="hybridMultilevel"/>
    <w:tmpl w:val="62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737C"/>
    <w:multiLevelType w:val="hybridMultilevel"/>
    <w:tmpl w:val="BD32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F789E"/>
    <w:multiLevelType w:val="hybridMultilevel"/>
    <w:tmpl w:val="2A705564"/>
    <w:lvl w:ilvl="0" w:tplc="E124D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F2C8A"/>
    <w:multiLevelType w:val="hybridMultilevel"/>
    <w:tmpl w:val="79841AB0"/>
    <w:lvl w:ilvl="0" w:tplc="461C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014A5A"/>
    <w:multiLevelType w:val="hybridMultilevel"/>
    <w:tmpl w:val="643E2E76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74"/>
    <w:rsid w:val="0000333E"/>
    <w:rsid w:val="000046EA"/>
    <w:rsid w:val="00014D7B"/>
    <w:rsid w:val="00015C73"/>
    <w:rsid w:val="000261ED"/>
    <w:rsid w:val="00032CB5"/>
    <w:rsid w:val="00051F57"/>
    <w:rsid w:val="00053F2B"/>
    <w:rsid w:val="00062F28"/>
    <w:rsid w:val="00072971"/>
    <w:rsid w:val="0009377A"/>
    <w:rsid w:val="000A0FFA"/>
    <w:rsid w:val="000C3D83"/>
    <w:rsid w:val="000C799B"/>
    <w:rsid w:val="000D0ED8"/>
    <w:rsid w:val="000D5AE4"/>
    <w:rsid w:val="000D628C"/>
    <w:rsid w:val="000E2122"/>
    <w:rsid w:val="000E59CB"/>
    <w:rsid w:val="000F1743"/>
    <w:rsid w:val="000F27D9"/>
    <w:rsid w:val="000F6F9D"/>
    <w:rsid w:val="00104E7B"/>
    <w:rsid w:val="0013125D"/>
    <w:rsid w:val="00132918"/>
    <w:rsid w:val="00134D67"/>
    <w:rsid w:val="0014721F"/>
    <w:rsid w:val="001578C1"/>
    <w:rsid w:val="00175E73"/>
    <w:rsid w:val="00177863"/>
    <w:rsid w:val="00177DC1"/>
    <w:rsid w:val="001820DD"/>
    <w:rsid w:val="00183C97"/>
    <w:rsid w:val="001867D1"/>
    <w:rsid w:val="001A7E6C"/>
    <w:rsid w:val="001B0E31"/>
    <w:rsid w:val="001D05FD"/>
    <w:rsid w:val="001D61AF"/>
    <w:rsid w:val="001D776E"/>
    <w:rsid w:val="001F3DCF"/>
    <w:rsid w:val="00213C1C"/>
    <w:rsid w:val="00226EF6"/>
    <w:rsid w:val="00233B7C"/>
    <w:rsid w:val="00243405"/>
    <w:rsid w:val="00244B50"/>
    <w:rsid w:val="00246724"/>
    <w:rsid w:val="00254FAB"/>
    <w:rsid w:val="0025736A"/>
    <w:rsid w:val="00261AF6"/>
    <w:rsid w:val="0026205C"/>
    <w:rsid w:val="00267903"/>
    <w:rsid w:val="00281DAB"/>
    <w:rsid w:val="00284AEA"/>
    <w:rsid w:val="00295C8C"/>
    <w:rsid w:val="002A124B"/>
    <w:rsid w:val="002A2EC7"/>
    <w:rsid w:val="002A6FD2"/>
    <w:rsid w:val="002B247C"/>
    <w:rsid w:val="002B2EC0"/>
    <w:rsid w:val="002B5D44"/>
    <w:rsid w:val="002C0098"/>
    <w:rsid w:val="002D2381"/>
    <w:rsid w:val="002D267D"/>
    <w:rsid w:val="002D4D8C"/>
    <w:rsid w:val="002D5A52"/>
    <w:rsid w:val="002D74EC"/>
    <w:rsid w:val="002E5509"/>
    <w:rsid w:val="002F5F64"/>
    <w:rsid w:val="0030408A"/>
    <w:rsid w:val="00304703"/>
    <w:rsid w:val="00304B84"/>
    <w:rsid w:val="003222AE"/>
    <w:rsid w:val="00322E52"/>
    <w:rsid w:val="00325ABF"/>
    <w:rsid w:val="003465B7"/>
    <w:rsid w:val="0034756B"/>
    <w:rsid w:val="00361F81"/>
    <w:rsid w:val="0036765D"/>
    <w:rsid w:val="003710EF"/>
    <w:rsid w:val="00377A64"/>
    <w:rsid w:val="003824BC"/>
    <w:rsid w:val="00391A86"/>
    <w:rsid w:val="003A05AA"/>
    <w:rsid w:val="003A5B07"/>
    <w:rsid w:val="003B25DE"/>
    <w:rsid w:val="003B2D6F"/>
    <w:rsid w:val="003D1CF9"/>
    <w:rsid w:val="00400F22"/>
    <w:rsid w:val="00405D60"/>
    <w:rsid w:val="00406CA9"/>
    <w:rsid w:val="004139BC"/>
    <w:rsid w:val="00425819"/>
    <w:rsid w:val="00444B1E"/>
    <w:rsid w:val="00447A54"/>
    <w:rsid w:val="004522F7"/>
    <w:rsid w:val="0045405E"/>
    <w:rsid w:val="00461CC7"/>
    <w:rsid w:val="00465E1E"/>
    <w:rsid w:val="00470051"/>
    <w:rsid w:val="0047071B"/>
    <w:rsid w:val="00475338"/>
    <w:rsid w:val="00480CBB"/>
    <w:rsid w:val="0048218B"/>
    <w:rsid w:val="00485071"/>
    <w:rsid w:val="004856DA"/>
    <w:rsid w:val="00487F14"/>
    <w:rsid w:val="00496424"/>
    <w:rsid w:val="004A074E"/>
    <w:rsid w:val="004A12D7"/>
    <w:rsid w:val="004B787A"/>
    <w:rsid w:val="004C0202"/>
    <w:rsid w:val="004C0C94"/>
    <w:rsid w:val="004D18FB"/>
    <w:rsid w:val="004D1B27"/>
    <w:rsid w:val="004F0DAA"/>
    <w:rsid w:val="004F1B33"/>
    <w:rsid w:val="00500A26"/>
    <w:rsid w:val="005036DC"/>
    <w:rsid w:val="00503FC3"/>
    <w:rsid w:val="0051088F"/>
    <w:rsid w:val="00512124"/>
    <w:rsid w:val="00522DB5"/>
    <w:rsid w:val="005234CF"/>
    <w:rsid w:val="00524BDD"/>
    <w:rsid w:val="00525B77"/>
    <w:rsid w:val="00526CBB"/>
    <w:rsid w:val="0052762B"/>
    <w:rsid w:val="00534DF7"/>
    <w:rsid w:val="005371F3"/>
    <w:rsid w:val="00540693"/>
    <w:rsid w:val="0055178E"/>
    <w:rsid w:val="00552E3E"/>
    <w:rsid w:val="00560492"/>
    <w:rsid w:val="00562A2D"/>
    <w:rsid w:val="00583E81"/>
    <w:rsid w:val="00590E4F"/>
    <w:rsid w:val="005935ED"/>
    <w:rsid w:val="0059493B"/>
    <w:rsid w:val="005A7C17"/>
    <w:rsid w:val="005B4001"/>
    <w:rsid w:val="005B74CD"/>
    <w:rsid w:val="005C1279"/>
    <w:rsid w:val="005C7DC8"/>
    <w:rsid w:val="005D4E2C"/>
    <w:rsid w:val="005E0967"/>
    <w:rsid w:val="005E6E6D"/>
    <w:rsid w:val="005F23AD"/>
    <w:rsid w:val="005F699B"/>
    <w:rsid w:val="005F7ACA"/>
    <w:rsid w:val="006070B4"/>
    <w:rsid w:val="006147EE"/>
    <w:rsid w:val="00621DFA"/>
    <w:rsid w:val="00623B6F"/>
    <w:rsid w:val="0062667B"/>
    <w:rsid w:val="006271EE"/>
    <w:rsid w:val="006306AE"/>
    <w:rsid w:val="00633DC7"/>
    <w:rsid w:val="00634B1A"/>
    <w:rsid w:val="006462CA"/>
    <w:rsid w:val="00652A06"/>
    <w:rsid w:val="00660246"/>
    <w:rsid w:val="00662F43"/>
    <w:rsid w:val="00682AA3"/>
    <w:rsid w:val="00685512"/>
    <w:rsid w:val="006A2EB0"/>
    <w:rsid w:val="006A5609"/>
    <w:rsid w:val="006B0DF4"/>
    <w:rsid w:val="006B18AC"/>
    <w:rsid w:val="006B4FB0"/>
    <w:rsid w:val="006B588F"/>
    <w:rsid w:val="006C0DF2"/>
    <w:rsid w:val="006C4CFF"/>
    <w:rsid w:val="006C5161"/>
    <w:rsid w:val="006D462D"/>
    <w:rsid w:val="006E28B4"/>
    <w:rsid w:val="006E36E3"/>
    <w:rsid w:val="00704904"/>
    <w:rsid w:val="00705A67"/>
    <w:rsid w:val="00706883"/>
    <w:rsid w:val="00710255"/>
    <w:rsid w:val="007131F7"/>
    <w:rsid w:val="00714C0D"/>
    <w:rsid w:val="00715141"/>
    <w:rsid w:val="00717E84"/>
    <w:rsid w:val="007258D2"/>
    <w:rsid w:val="007323B6"/>
    <w:rsid w:val="00741D55"/>
    <w:rsid w:val="0074791C"/>
    <w:rsid w:val="00755E94"/>
    <w:rsid w:val="00767561"/>
    <w:rsid w:val="00773818"/>
    <w:rsid w:val="007756B8"/>
    <w:rsid w:val="007862AA"/>
    <w:rsid w:val="00787F4B"/>
    <w:rsid w:val="0079137B"/>
    <w:rsid w:val="00791C86"/>
    <w:rsid w:val="007A59DF"/>
    <w:rsid w:val="007A7A60"/>
    <w:rsid w:val="007B5D87"/>
    <w:rsid w:val="007B7733"/>
    <w:rsid w:val="007C1C33"/>
    <w:rsid w:val="007E1094"/>
    <w:rsid w:val="008013EE"/>
    <w:rsid w:val="00814D44"/>
    <w:rsid w:val="008155EC"/>
    <w:rsid w:val="0082199E"/>
    <w:rsid w:val="00824E1D"/>
    <w:rsid w:val="008424B3"/>
    <w:rsid w:val="00853963"/>
    <w:rsid w:val="00865CD2"/>
    <w:rsid w:val="00867621"/>
    <w:rsid w:val="00870182"/>
    <w:rsid w:val="00872C59"/>
    <w:rsid w:val="00877114"/>
    <w:rsid w:val="00892C43"/>
    <w:rsid w:val="00894719"/>
    <w:rsid w:val="008A762B"/>
    <w:rsid w:val="008B6E04"/>
    <w:rsid w:val="008C1C0F"/>
    <w:rsid w:val="008D141E"/>
    <w:rsid w:val="008D2B60"/>
    <w:rsid w:val="008E1A5F"/>
    <w:rsid w:val="008F37EE"/>
    <w:rsid w:val="008F3830"/>
    <w:rsid w:val="00903A90"/>
    <w:rsid w:val="00906B70"/>
    <w:rsid w:val="00907CDA"/>
    <w:rsid w:val="00916829"/>
    <w:rsid w:val="00922404"/>
    <w:rsid w:val="00934E5F"/>
    <w:rsid w:val="00937DBA"/>
    <w:rsid w:val="00952E8E"/>
    <w:rsid w:val="009537A3"/>
    <w:rsid w:val="00953FB0"/>
    <w:rsid w:val="00957BCE"/>
    <w:rsid w:val="009622AF"/>
    <w:rsid w:val="00964345"/>
    <w:rsid w:val="00972F50"/>
    <w:rsid w:val="0098013E"/>
    <w:rsid w:val="00983812"/>
    <w:rsid w:val="00985814"/>
    <w:rsid w:val="00996721"/>
    <w:rsid w:val="009A2189"/>
    <w:rsid w:val="009A5D97"/>
    <w:rsid w:val="009B7B76"/>
    <w:rsid w:val="009C2AB0"/>
    <w:rsid w:val="009D1287"/>
    <w:rsid w:val="009D5001"/>
    <w:rsid w:val="009D6D18"/>
    <w:rsid w:val="009F00C5"/>
    <w:rsid w:val="009F41AA"/>
    <w:rsid w:val="009F5B44"/>
    <w:rsid w:val="009F64A1"/>
    <w:rsid w:val="00A02C9B"/>
    <w:rsid w:val="00A14F4D"/>
    <w:rsid w:val="00A15D0A"/>
    <w:rsid w:val="00A2381E"/>
    <w:rsid w:val="00A26170"/>
    <w:rsid w:val="00A35614"/>
    <w:rsid w:val="00A42084"/>
    <w:rsid w:val="00A567DF"/>
    <w:rsid w:val="00A57F6C"/>
    <w:rsid w:val="00A72BC7"/>
    <w:rsid w:val="00A80D15"/>
    <w:rsid w:val="00A90237"/>
    <w:rsid w:val="00A94057"/>
    <w:rsid w:val="00AA6233"/>
    <w:rsid w:val="00AC0024"/>
    <w:rsid w:val="00AC235B"/>
    <w:rsid w:val="00AC3C93"/>
    <w:rsid w:val="00AC7349"/>
    <w:rsid w:val="00AD7055"/>
    <w:rsid w:val="00AE30C8"/>
    <w:rsid w:val="00AE5CDC"/>
    <w:rsid w:val="00AF579C"/>
    <w:rsid w:val="00B01F7C"/>
    <w:rsid w:val="00B02177"/>
    <w:rsid w:val="00B07190"/>
    <w:rsid w:val="00B20C12"/>
    <w:rsid w:val="00B2797E"/>
    <w:rsid w:val="00B33B14"/>
    <w:rsid w:val="00B3490C"/>
    <w:rsid w:val="00B5497C"/>
    <w:rsid w:val="00B54A3C"/>
    <w:rsid w:val="00B559E2"/>
    <w:rsid w:val="00B5770B"/>
    <w:rsid w:val="00B618F0"/>
    <w:rsid w:val="00B619C8"/>
    <w:rsid w:val="00B64A45"/>
    <w:rsid w:val="00B65576"/>
    <w:rsid w:val="00B77D90"/>
    <w:rsid w:val="00B813A3"/>
    <w:rsid w:val="00B95B00"/>
    <w:rsid w:val="00BA2C46"/>
    <w:rsid w:val="00BB7A42"/>
    <w:rsid w:val="00BC194A"/>
    <w:rsid w:val="00BD2362"/>
    <w:rsid w:val="00BD68D4"/>
    <w:rsid w:val="00BD7B17"/>
    <w:rsid w:val="00BE1BFE"/>
    <w:rsid w:val="00BF3E93"/>
    <w:rsid w:val="00BF3F44"/>
    <w:rsid w:val="00BF5506"/>
    <w:rsid w:val="00C0502A"/>
    <w:rsid w:val="00C05FF6"/>
    <w:rsid w:val="00C162C8"/>
    <w:rsid w:val="00C20BC8"/>
    <w:rsid w:val="00C2742C"/>
    <w:rsid w:val="00C31DF3"/>
    <w:rsid w:val="00C322C9"/>
    <w:rsid w:val="00C32DA6"/>
    <w:rsid w:val="00C44AE3"/>
    <w:rsid w:val="00C455A3"/>
    <w:rsid w:val="00C47E35"/>
    <w:rsid w:val="00C50CAA"/>
    <w:rsid w:val="00C71D74"/>
    <w:rsid w:val="00C75690"/>
    <w:rsid w:val="00C85086"/>
    <w:rsid w:val="00C85373"/>
    <w:rsid w:val="00C86BF6"/>
    <w:rsid w:val="00C87A7D"/>
    <w:rsid w:val="00CA63F5"/>
    <w:rsid w:val="00CB0172"/>
    <w:rsid w:val="00CC03B4"/>
    <w:rsid w:val="00CC2794"/>
    <w:rsid w:val="00CD5E2A"/>
    <w:rsid w:val="00CF4A6A"/>
    <w:rsid w:val="00D00467"/>
    <w:rsid w:val="00D042D6"/>
    <w:rsid w:val="00D12CFF"/>
    <w:rsid w:val="00D14A50"/>
    <w:rsid w:val="00D16B5F"/>
    <w:rsid w:val="00D17BAF"/>
    <w:rsid w:val="00D2572B"/>
    <w:rsid w:val="00D35724"/>
    <w:rsid w:val="00D558B6"/>
    <w:rsid w:val="00D6040B"/>
    <w:rsid w:val="00D74545"/>
    <w:rsid w:val="00D813D5"/>
    <w:rsid w:val="00D97EE8"/>
    <w:rsid w:val="00DA060F"/>
    <w:rsid w:val="00DB3A48"/>
    <w:rsid w:val="00DC1F6C"/>
    <w:rsid w:val="00DC2F7B"/>
    <w:rsid w:val="00DC3D54"/>
    <w:rsid w:val="00DE645B"/>
    <w:rsid w:val="00DF13D4"/>
    <w:rsid w:val="00DF4722"/>
    <w:rsid w:val="00E02C47"/>
    <w:rsid w:val="00E0313B"/>
    <w:rsid w:val="00E032FB"/>
    <w:rsid w:val="00E0535E"/>
    <w:rsid w:val="00E06012"/>
    <w:rsid w:val="00E11025"/>
    <w:rsid w:val="00E111D0"/>
    <w:rsid w:val="00E3416C"/>
    <w:rsid w:val="00E5340F"/>
    <w:rsid w:val="00E53B04"/>
    <w:rsid w:val="00E57BA5"/>
    <w:rsid w:val="00E64058"/>
    <w:rsid w:val="00E72C41"/>
    <w:rsid w:val="00E74A4F"/>
    <w:rsid w:val="00E85C8F"/>
    <w:rsid w:val="00E87A3F"/>
    <w:rsid w:val="00E87AA1"/>
    <w:rsid w:val="00E9445F"/>
    <w:rsid w:val="00E94F81"/>
    <w:rsid w:val="00EB3FB5"/>
    <w:rsid w:val="00EB6E3F"/>
    <w:rsid w:val="00EC130B"/>
    <w:rsid w:val="00EC135B"/>
    <w:rsid w:val="00ED2E89"/>
    <w:rsid w:val="00ED697A"/>
    <w:rsid w:val="00ED6E0A"/>
    <w:rsid w:val="00EE25C7"/>
    <w:rsid w:val="00EE73ED"/>
    <w:rsid w:val="00EE75B8"/>
    <w:rsid w:val="00EF533A"/>
    <w:rsid w:val="00EF5376"/>
    <w:rsid w:val="00EF5A2D"/>
    <w:rsid w:val="00EF6D20"/>
    <w:rsid w:val="00F0465F"/>
    <w:rsid w:val="00F05373"/>
    <w:rsid w:val="00F104F2"/>
    <w:rsid w:val="00F15303"/>
    <w:rsid w:val="00F32F26"/>
    <w:rsid w:val="00F42198"/>
    <w:rsid w:val="00F42A6D"/>
    <w:rsid w:val="00F459F3"/>
    <w:rsid w:val="00F521B7"/>
    <w:rsid w:val="00F52CA8"/>
    <w:rsid w:val="00F53BCD"/>
    <w:rsid w:val="00F55B6B"/>
    <w:rsid w:val="00F5606E"/>
    <w:rsid w:val="00F664A4"/>
    <w:rsid w:val="00F72E35"/>
    <w:rsid w:val="00F741FE"/>
    <w:rsid w:val="00F819AC"/>
    <w:rsid w:val="00FA0592"/>
    <w:rsid w:val="00FA05DB"/>
    <w:rsid w:val="00FA3527"/>
    <w:rsid w:val="00FB1773"/>
    <w:rsid w:val="00FB5EA7"/>
    <w:rsid w:val="00FC4AAD"/>
    <w:rsid w:val="00FC4E99"/>
    <w:rsid w:val="00FD60A9"/>
    <w:rsid w:val="00FE3278"/>
    <w:rsid w:val="00FE36E9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66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5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3A3"/>
    <w:rPr>
      <w:rFonts w:ascii="Tahoma" w:hAnsi="Tahoma"/>
      <w:sz w:val="16"/>
      <w:szCs w:val="16"/>
    </w:rPr>
  </w:style>
  <w:style w:type="paragraph" w:customStyle="1" w:styleId="EmptyLayoutCell">
    <w:name w:val="EmptyLayoutCell"/>
    <w:basedOn w:val="a"/>
    <w:rsid w:val="00032CB5"/>
    <w:rPr>
      <w:sz w:val="2"/>
    </w:rPr>
  </w:style>
  <w:style w:type="character" w:customStyle="1" w:styleId="a4">
    <w:name w:val="Текст выноски Знак"/>
    <w:link w:val="a3"/>
    <w:uiPriority w:val="99"/>
    <w:semiHidden/>
    <w:rsid w:val="00B813A3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5E6E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7756B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D69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05FD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D0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05FD"/>
    <w:rPr>
      <w:lang w:val="en-US" w:eastAsia="en-US"/>
    </w:rPr>
  </w:style>
  <w:style w:type="paragraph" w:styleId="ab">
    <w:name w:val="List Paragraph"/>
    <w:basedOn w:val="a"/>
    <w:uiPriority w:val="99"/>
    <w:qFormat/>
    <w:rsid w:val="00BF3E93"/>
    <w:pPr>
      <w:spacing w:after="200" w:line="276" w:lineRule="auto"/>
      <w:ind w:left="720"/>
      <w:contextualSpacing/>
    </w:pPr>
    <w:rPr>
      <w:rFonts w:eastAsia="Calibri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134D6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u-RU"/>
    </w:rPr>
  </w:style>
  <w:style w:type="table" w:styleId="ac">
    <w:name w:val="Table Grid"/>
    <w:basedOn w:val="a1"/>
    <w:uiPriority w:val="39"/>
    <w:rsid w:val="00E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3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6B538-0F4A-40F4-91D5-88259A6D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1951</Words>
  <Characters>6812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YD</vt:lpstr>
    </vt:vector>
  </TitlesOfParts>
  <Company>Krokoz™</Company>
  <LinksUpToDate>false</LinksUpToDate>
  <CharactersWithSpaces>7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YD</dc:title>
  <dc:creator>Rover</dc:creator>
  <cp:lastModifiedBy>Здоровцова Олеся Николаевна</cp:lastModifiedBy>
  <cp:revision>40</cp:revision>
  <cp:lastPrinted>2021-10-19T03:37:00Z</cp:lastPrinted>
  <dcterms:created xsi:type="dcterms:W3CDTF">2024-04-21T09:02:00Z</dcterms:created>
  <dcterms:modified xsi:type="dcterms:W3CDTF">2025-08-06T04:04:00Z</dcterms:modified>
</cp:coreProperties>
</file>